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BAA4E" w14:textId="77777777" w:rsidR="00A01D87" w:rsidRPr="006A4C12" w:rsidRDefault="00A01D87" w:rsidP="00920CA7">
      <w:pPr>
        <w:pStyle w:val="H0-Nzevdokumentu"/>
        <w:jc w:val="left"/>
        <w:rPr>
          <w:vanish/>
          <w:specVanish/>
        </w:rPr>
      </w:pPr>
      <w:r w:rsidRPr="002E3EF0">
        <w:drawing>
          <wp:anchor distT="0" distB="0" distL="114300" distR="114300" simplePos="0" relativeHeight="251644416" behindDoc="1" locked="0" layoutInCell="1" allowOverlap="1" wp14:anchorId="713718C4" wp14:editId="69BE077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ýmařov</w:t>
      </w:r>
    </w:p>
    <w:p w14:paraId="7E413252" w14:textId="77777777" w:rsidR="00A01D87" w:rsidRDefault="00A01D8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3478A4" w14:textId="77777777" w:rsidR="00A01D87" w:rsidRDefault="00A01D8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604E101" w14:textId="77777777" w:rsidR="00A01D87" w:rsidRPr="009B4533" w:rsidRDefault="00A01D8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438AA65" w14:textId="77777777" w:rsidR="00A01D87" w:rsidRPr="009B4533" w:rsidRDefault="00A01D8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CEDC606" w14:textId="77777777" w:rsidR="00A01D87" w:rsidRPr="009B4533" w:rsidRDefault="00A01D8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D2AC25" w14:textId="77777777" w:rsidR="00A01D87" w:rsidRDefault="00A01D8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522EAB9" w14:textId="77777777" w:rsidR="00A01D87" w:rsidRPr="00355FBE" w:rsidRDefault="00A01D8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7938888" w14:textId="77777777" w:rsidR="00A01D87" w:rsidRDefault="00A01D87">
      <w:pPr>
        <w:sectPr w:rsidR="00B80BB9" w:rsidSect="006E538F">
          <w:footerReference w:type="default" r:id="rId10"/>
          <w:pgSz w:w="11906" w:h="16838"/>
          <w:pgMar w:top="1967" w:right="1871" w:bottom="1871" w:left="1871" w:header="708" w:footer="708" w:gutter="0"/>
          <w:pgNumType w:start="1"/>
          <w:cols w:space="720"/>
          <w:titlePg/>
        </w:sectPr>
      </w:pPr>
    </w:p>
    <w:p w14:paraId="01E9B4A2" w14:textId="77777777" w:rsidR="00A01D87" w:rsidRDefault="00A01D8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5C167E4" w14:textId="7782859C"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903349" w:history="1">
        <w:r w:rsidRPr="00D23D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903349 \h </w:instrText>
        </w:r>
        <w:r>
          <w:rPr>
            <w:noProof/>
            <w:webHidden/>
          </w:rPr>
        </w:r>
        <w:r>
          <w:rPr>
            <w:noProof/>
            <w:webHidden/>
          </w:rPr>
          <w:fldChar w:fldCharType="separate"/>
        </w:r>
        <w:r>
          <w:rPr>
            <w:noProof/>
            <w:webHidden/>
          </w:rPr>
          <w:t>3</w:t>
        </w:r>
        <w:r>
          <w:rPr>
            <w:noProof/>
            <w:webHidden/>
          </w:rPr>
          <w:fldChar w:fldCharType="end"/>
        </w:r>
      </w:hyperlink>
    </w:p>
    <w:p w14:paraId="57BB6CD2" w14:textId="33C6A285"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50" w:history="1">
        <w:r w:rsidRPr="00D23D9B">
          <w:rPr>
            <w:rStyle w:val="Hypertextovodkaz"/>
            <w:noProof/>
          </w:rPr>
          <w:t>Shrnutí pro ORP Rýmařov</w:t>
        </w:r>
        <w:r>
          <w:rPr>
            <w:noProof/>
            <w:webHidden/>
          </w:rPr>
          <w:tab/>
        </w:r>
        <w:r>
          <w:rPr>
            <w:noProof/>
            <w:webHidden/>
          </w:rPr>
          <w:fldChar w:fldCharType="begin"/>
        </w:r>
        <w:r>
          <w:rPr>
            <w:noProof/>
            <w:webHidden/>
          </w:rPr>
          <w:instrText xml:space="preserve"> PAGEREF _Toc168903350 \h </w:instrText>
        </w:r>
        <w:r>
          <w:rPr>
            <w:noProof/>
            <w:webHidden/>
          </w:rPr>
        </w:r>
        <w:r>
          <w:rPr>
            <w:noProof/>
            <w:webHidden/>
          </w:rPr>
          <w:fldChar w:fldCharType="separate"/>
        </w:r>
        <w:r>
          <w:rPr>
            <w:noProof/>
            <w:webHidden/>
          </w:rPr>
          <w:t>4</w:t>
        </w:r>
        <w:r>
          <w:rPr>
            <w:noProof/>
            <w:webHidden/>
          </w:rPr>
          <w:fldChar w:fldCharType="end"/>
        </w:r>
      </w:hyperlink>
    </w:p>
    <w:p w14:paraId="4C4A89B5" w14:textId="7692C10E"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51" w:history="1">
        <w:r w:rsidRPr="00D23D9B">
          <w:rPr>
            <w:rStyle w:val="Hypertextovodkaz"/>
            <w:noProof/>
          </w:rPr>
          <w:t>Klíčová doporučení</w:t>
        </w:r>
        <w:r>
          <w:rPr>
            <w:noProof/>
            <w:webHidden/>
          </w:rPr>
          <w:tab/>
        </w:r>
        <w:r>
          <w:rPr>
            <w:noProof/>
            <w:webHidden/>
          </w:rPr>
          <w:fldChar w:fldCharType="begin"/>
        </w:r>
        <w:r>
          <w:rPr>
            <w:noProof/>
            <w:webHidden/>
          </w:rPr>
          <w:instrText xml:space="preserve"> PAGEREF _Toc168903351 \h </w:instrText>
        </w:r>
        <w:r>
          <w:rPr>
            <w:noProof/>
            <w:webHidden/>
          </w:rPr>
        </w:r>
        <w:r>
          <w:rPr>
            <w:noProof/>
            <w:webHidden/>
          </w:rPr>
          <w:fldChar w:fldCharType="separate"/>
        </w:r>
        <w:r>
          <w:rPr>
            <w:noProof/>
            <w:webHidden/>
          </w:rPr>
          <w:t>5</w:t>
        </w:r>
        <w:r>
          <w:rPr>
            <w:noProof/>
            <w:webHidden/>
          </w:rPr>
          <w:fldChar w:fldCharType="end"/>
        </w:r>
      </w:hyperlink>
    </w:p>
    <w:p w14:paraId="6291C14A" w14:textId="426D89AC"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52" w:history="1">
        <w:r w:rsidRPr="00D23D9B">
          <w:rPr>
            <w:rStyle w:val="Hypertextovodkaz"/>
            <w:noProof/>
          </w:rPr>
          <w:t>Kam se můžeme posunout?</w:t>
        </w:r>
        <w:r>
          <w:rPr>
            <w:noProof/>
            <w:webHidden/>
          </w:rPr>
          <w:tab/>
        </w:r>
        <w:r>
          <w:rPr>
            <w:noProof/>
            <w:webHidden/>
          </w:rPr>
          <w:fldChar w:fldCharType="begin"/>
        </w:r>
        <w:r>
          <w:rPr>
            <w:noProof/>
            <w:webHidden/>
          </w:rPr>
          <w:instrText xml:space="preserve"> PAGEREF _Toc168903352 \h </w:instrText>
        </w:r>
        <w:r>
          <w:rPr>
            <w:noProof/>
            <w:webHidden/>
          </w:rPr>
        </w:r>
        <w:r>
          <w:rPr>
            <w:noProof/>
            <w:webHidden/>
          </w:rPr>
          <w:fldChar w:fldCharType="separate"/>
        </w:r>
        <w:r>
          <w:rPr>
            <w:noProof/>
            <w:webHidden/>
          </w:rPr>
          <w:t>6</w:t>
        </w:r>
        <w:r>
          <w:rPr>
            <w:noProof/>
            <w:webHidden/>
          </w:rPr>
          <w:fldChar w:fldCharType="end"/>
        </w:r>
      </w:hyperlink>
    </w:p>
    <w:p w14:paraId="0CB11A3D" w14:textId="2E7342AB"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53" w:history="1">
        <w:r w:rsidRPr="00D23D9B">
          <w:rPr>
            <w:rStyle w:val="Hypertextovodkaz"/>
            <w:noProof/>
            <w:lang w:eastAsia="cs-CZ"/>
          </w:rPr>
          <w:t>Charakteristiky ORP</w:t>
        </w:r>
        <w:r>
          <w:rPr>
            <w:noProof/>
            <w:webHidden/>
          </w:rPr>
          <w:tab/>
        </w:r>
        <w:r>
          <w:rPr>
            <w:noProof/>
            <w:webHidden/>
          </w:rPr>
          <w:fldChar w:fldCharType="begin"/>
        </w:r>
        <w:r>
          <w:rPr>
            <w:noProof/>
            <w:webHidden/>
          </w:rPr>
          <w:instrText xml:space="preserve"> PAGEREF _Toc168903353 \h </w:instrText>
        </w:r>
        <w:r>
          <w:rPr>
            <w:noProof/>
            <w:webHidden/>
          </w:rPr>
        </w:r>
        <w:r>
          <w:rPr>
            <w:noProof/>
            <w:webHidden/>
          </w:rPr>
          <w:fldChar w:fldCharType="separate"/>
        </w:r>
        <w:r>
          <w:rPr>
            <w:noProof/>
            <w:webHidden/>
          </w:rPr>
          <w:t>11</w:t>
        </w:r>
        <w:r>
          <w:rPr>
            <w:noProof/>
            <w:webHidden/>
          </w:rPr>
          <w:fldChar w:fldCharType="end"/>
        </w:r>
      </w:hyperlink>
    </w:p>
    <w:p w14:paraId="01484E49" w14:textId="4CFC966E" w:rsidR="00A01D87" w:rsidRDefault="00A01D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354" w:history="1">
        <w:r w:rsidRPr="00D23D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3D9B">
          <w:rPr>
            <w:rStyle w:val="Hypertextovodkaz"/>
            <w:noProof/>
          </w:rPr>
          <w:t>Sociální situace</w:t>
        </w:r>
        <w:r>
          <w:rPr>
            <w:noProof/>
            <w:webHidden/>
          </w:rPr>
          <w:tab/>
        </w:r>
        <w:r>
          <w:rPr>
            <w:noProof/>
            <w:webHidden/>
          </w:rPr>
          <w:fldChar w:fldCharType="begin"/>
        </w:r>
        <w:r>
          <w:rPr>
            <w:noProof/>
            <w:webHidden/>
          </w:rPr>
          <w:instrText xml:space="preserve"> PAGEREF _Toc168903354 \h </w:instrText>
        </w:r>
        <w:r>
          <w:rPr>
            <w:noProof/>
            <w:webHidden/>
          </w:rPr>
        </w:r>
        <w:r>
          <w:rPr>
            <w:noProof/>
            <w:webHidden/>
          </w:rPr>
          <w:fldChar w:fldCharType="separate"/>
        </w:r>
        <w:r>
          <w:rPr>
            <w:noProof/>
            <w:webHidden/>
          </w:rPr>
          <w:t>14</w:t>
        </w:r>
        <w:r>
          <w:rPr>
            <w:noProof/>
            <w:webHidden/>
          </w:rPr>
          <w:fldChar w:fldCharType="end"/>
        </w:r>
      </w:hyperlink>
    </w:p>
    <w:p w14:paraId="4DEFFBDE" w14:textId="64AE5BB5"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55" w:history="1">
        <w:r w:rsidRPr="00D23D9B">
          <w:rPr>
            <w:rStyle w:val="Hypertextovodkaz"/>
            <w:noProof/>
          </w:rPr>
          <w:t>a1.</w:t>
        </w:r>
        <w:r>
          <w:rPr>
            <w:rFonts w:eastAsiaTheme="minorEastAsia" w:cstheme="minorBidi"/>
            <w:noProof/>
            <w:color w:val="auto"/>
            <w:kern w:val="2"/>
            <w:sz w:val="24"/>
            <w:szCs w:val="24"/>
            <w:lang w:eastAsia="cs-CZ"/>
            <w14:ligatures w14:val="standardContextual"/>
          </w:rPr>
          <w:tab/>
        </w:r>
        <w:r w:rsidRPr="00D23D9B">
          <w:rPr>
            <w:rStyle w:val="Hypertextovodkaz"/>
            <w:noProof/>
          </w:rPr>
          <w:t>Destabilizující chudoba</w:t>
        </w:r>
        <w:r>
          <w:rPr>
            <w:noProof/>
            <w:webHidden/>
          </w:rPr>
          <w:tab/>
        </w:r>
        <w:r>
          <w:rPr>
            <w:noProof/>
            <w:webHidden/>
          </w:rPr>
          <w:fldChar w:fldCharType="begin"/>
        </w:r>
        <w:r>
          <w:rPr>
            <w:noProof/>
            <w:webHidden/>
          </w:rPr>
          <w:instrText xml:space="preserve"> PAGEREF _Toc168903355 \h </w:instrText>
        </w:r>
        <w:r>
          <w:rPr>
            <w:noProof/>
            <w:webHidden/>
          </w:rPr>
        </w:r>
        <w:r>
          <w:rPr>
            <w:noProof/>
            <w:webHidden/>
          </w:rPr>
          <w:fldChar w:fldCharType="separate"/>
        </w:r>
        <w:r>
          <w:rPr>
            <w:noProof/>
            <w:webHidden/>
          </w:rPr>
          <w:t>16</w:t>
        </w:r>
        <w:r>
          <w:rPr>
            <w:noProof/>
            <w:webHidden/>
          </w:rPr>
          <w:fldChar w:fldCharType="end"/>
        </w:r>
      </w:hyperlink>
    </w:p>
    <w:p w14:paraId="0A9E5A15" w14:textId="63C6388C" w:rsidR="00A01D87" w:rsidRDefault="00A01D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356" w:history="1">
        <w:r w:rsidRPr="00D23D9B">
          <w:rPr>
            <w:rStyle w:val="Hypertextovodkaz"/>
            <w:noProof/>
          </w:rPr>
          <w:t>Ukazatele a cíle</w:t>
        </w:r>
        <w:r>
          <w:rPr>
            <w:noProof/>
            <w:webHidden/>
          </w:rPr>
          <w:tab/>
        </w:r>
        <w:r>
          <w:rPr>
            <w:noProof/>
            <w:webHidden/>
          </w:rPr>
          <w:fldChar w:fldCharType="begin"/>
        </w:r>
        <w:r>
          <w:rPr>
            <w:noProof/>
            <w:webHidden/>
          </w:rPr>
          <w:instrText xml:space="preserve"> PAGEREF _Toc168903356 \h </w:instrText>
        </w:r>
        <w:r>
          <w:rPr>
            <w:noProof/>
            <w:webHidden/>
          </w:rPr>
        </w:r>
        <w:r>
          <w:rPr>
            <w:noProof/>
            <w:webHidden/>
          </w:rPr>
          <w:fldChar w:fldCharType="separate"/>
        </w:r>
        <w:r>
          <w:rPr>
            <w:noProof/>
            <w:webHidden/>
          </w:rPr>
          <w:t>17</w:t>
        </w:r>
        <w:r>
          <w:rPr>
            <w:noProof/>
            <w:webHidden/>
          </w:rPr>
          <w:fldChar w:fldCharType="end"/>
        </w:r>
      </w:hyperlink>
    </w:p>
    <w:p w14:paraId="77F27BD1" w14:textId="39DF3507"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57" w:history="1">
        <w:r w:rsidRPr="00D23D9B">
          <w:rPr>
            <w:rStyle w:val="Hypertextovodkaz"/>
            <w:noProof/>
          </w:rPr>
          <w:t>a1.1.</w:t>
        </w:r>
        <w:r>
          <w:rPr>
            <w:rFonts w:eastAsiaTheme="minorEastAsia" w:cstheme="minorBidi"/>
            <w:noProof/>
            <w:color w:val="auto"/>
            <w:kern w:val="2"/>
            <w:sz w:val="24"/>
            <w:szCs w:val="24"/>
            <w:lang w:eastAsia="cs-CZ"/>
            <w14:ligatures w14:val="standardContextual"/>
          </w:rPr>
          <w:tab/>
        </w:r>
        <w:r w:rsidRPr="00D23D9B">
          <w:rPr>
            <w:rStyle w:val="Hypertextovodkaz"/>
            <w:noProof/>
          </w:rPr>
          <w:t>Exekuce</w:t>
        </w:r>
        <w:r>
          <w:rPr>
            <w:noProof/>
            <w:webHidden/>
          </w:rPr>
          <w:tab/>
        </w:r>
        <w:r>
          <w:rPr>
            <w:noProof/>
            <w:webHidden/>
          </w:rPr>
          <w:fldChar w:fldCharType="begin"/>
        </w:r>
        <w:r>
          <w:rPr>
            <w:noProof/>
            <w:webHidden/>
          </w:rPr>
          <w:instrText xml:space="preserve"> PAGEREF _Toc168903357 \h </w:instrText>
        </w:r>
        <w:r>
          <w:rPr>
            <w:noProof/>
            <w:webHidden/>
          </w:rPr>
        </w:r>
        <w:r>
          <w:rPr>
            <w:noProof/>
            <w:webHidden/>
          </w:rPr>
          <w:fldChar w:fldCharType="separate"/>
        </w:r>
        <w:r>
          <w:rPr>
            <w:noProof/>
            <w:webHidden/>
          </w:rPr>
          <w:t>17</w:t>
        </w:r>
        <w:r>
          <w:rPr>
            <w:noProof/>
            <w:webHidden/>
          </w:rPr>
          <w:fldChar w:fldCharType="end"/>
        </w:r>
      </w:hyperlink>
    </w:p>
    <w:p w14:paraId="2C84F6DD" w14:textId="166C0AA4"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58" w:history="1">
        <w:r w:rsidRPr="00D23D9B">
          <w:rPr>
            <w:rStyle w:val="Hypertextovodkaz"/>
            <w:noProof/>
          </w:rPr>
          <w:t>a1.2.</w:t>
        </w:r>
        <w:r>
          <w:rPr>
            <w:rFonts w:eastAsiaTheme="minorEastAsia" w:cstheme="minorBidi"/>
            <w:noProof/>
            <w:color w:val="auto"/>
            <w:kern w:val="2"/>
            <w:sz w:val="24"/>
            <w:szCs w:val="24"/>
            <w:lang w:eastAsia="cs-CZ"/>
            <w14:ligatures w14:val="standardContextual"/>
          </w:rPr>
          <w:tab/>
        </w:r>
        <w:r w:rsidRPr="00D23D9B">
          <w:rPr>
            <w:rStyle w:val="Hypertextovodkaz"/>
            <w:noProof/>
          </w:rPr>
          <w:t>Bytová nouze</w:t>
        </w:r>
        <w:r>
          <w:rPr>
            <w:noProof/>
            <w:webHidden/>
          </w:rPr>
          <w:tab/>
        </w:r>
        <w:r>
          <w:rPr>
            <w:noProof/>
            <w:webHidden/>
          </w:rPr>
          <w:fldChar w:fldCharType="begin"/>
        </w:r>
        <w:r>
          <w:rPr>
            <w:noProof/>
            <w:webHidden/>
          </w:rPr>
          <w:instrText xml:space="preserve"> PAGEREF _Toc168903358 \h </w:instrText>
        </w:r>
        <w:r>
          <w:rPr>
            <w:noProof/>
            <w:webHidden/>
          </w:rPr>
        </w:r>
        <w:r>
          <w:rPr>
            <w:noProof/>
            <w:webHidden/>
          </w:rPr>
          <w:fldChar w:fldCharType="separate"/>
        </w:r>
        <w:r>
          <w:rPr>
            <w:noProof/>
            <w:webHidden/>
          </w:rPr>
          <w:t>18</w:t>
        </w:r>
        <w:r>
          <w:rPr>
            <w:noProof/>
            <w:webHidden/>
          </w:rPr>
          <w:fldChar w:fldCharType="end"/>
        </w:r>
      </w:hyperlink>
    </w:p>
    <w:p w14:paraId="03FF5288" w14:textId="7D0110E2"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59" w:history="1">
        <w:r w:rsidRPr="00D23D9B">
          <w:rPr>
            <w:rStyle w:val="Hypertextovodkaz"/>
            <w:noProof/>
          </w:rPr>
          <w:t>a1.3.</w:t>
        </w:r>
        <w:r>
          <w:rPr>
            <w:rFonts w:eastAsiaTheme="minorEastAsia" w:cstheme="minorBidi"/>
            <w:noProof/>
            <w:color w:val="auto"/>
            <w:kern w:val="2"/>
            <w:sz w:val="24"/>
            <w:szCs w:val="24"/>
            <w:lang w:eastAsia="cs-CZ"/>
            <w14:ligatures w14:val="standardContextual"/>
          </w:rPr>
          <w:tab/>
        </w:r>
        <w:r w:rsidRPr="00D23D9B">
          <w:rPr>
            <w:rStyle w:val="Hypertextovodkaz"/>
            <w:noProof/>
          </w:rPr>
          <w:t>Sociálně vyloučené lokality</w:t>
        </w:r>
        <w:r>
          <w:rPr>
            <w:noProof/>
            <w:webHidden/>
          </w:rPr>
          <w:tab/>
        </w:r>
        <w:r>
          <w:rPr>
            <w:noProof/>
            <w:webHidden/>
          </w:rPr>
          <w:fldChar w:fldCharType="begin"/>
        </w:r>
        <w:r>
          <w:rPr>
            <w:noProof/>
            <w:webHidden/>
          </w:rPr>
          <w:instrText xml:space="preserve"> PAGEREF _Toc168903359 \h </w:instrText>
        </w:r>
        <w:r>
          <w:rPr>
            <w:noProof/>
            <w:webHidden/>
          </w:rPr>
        </w:r>
        <w:r>
          <w:rPr>
            <w:noProof/>
            <w:webHidden/>
          </w:rPr>
          <w:fldChar w:fldCharType="separate"/>
        </w:r>
        <w:r>
          <w:rPr>
            <w:noProof/>
            <w:webHidden/>
          </w:rPr>
          <w:t>19</w:t>
        </w:r>
        <w:r>
          <w:rPr>
            <w:noProof/>
            <w:webHidden/>
          </w:rPr>
          <w:fldChar w:fldCharType="end"/>
        </w:r>
      </w:hyperlink>
    </w:p>
    <w:p w14:paraId="750DE180" w14:textId="0869F303"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60" w:history="1">
        <w:r w:rsidRPr="00D23D9B">
          <w:rPr>
            <w:rStyle w:val="Hypertextovodkaz"/>
            <w:noProof/>
          </w:rPr>
          <w:t>a2.</w:t>
        </w:r>
        <w:r>
          <w:rPr>
            <w:rFonts w:eastAsiaTheme="minorEastAsia" w:cstheme="minorBidi"/>
            <w:noProof/>
            <w:color w:val="auto"/>
            <w:kern w:val="2"/>
            <w:sz w:val="24"/>
            <w:szCs w:val="24"/>
            <w:lang w:eastAsia="cs-CZ"/>
            <w14:ligatures w14:val="standardContextual"/>
          </w:rPr>
          <w:tab/>
        </w:r>
        <w:r w:rsidRPr="00D23D9B">
          <w:rPr>
            <w:rStyle w:val="Hypertextovodkaz"/>
            <w:noProof/>
          </w:rPr>
          <w:t>Obecné socioekonomické znevýhodnění</w:t>
        </w:r>
        <w:r>
          <w:rPr>
            <w:noProof/>
            <w:webHidden/>
          </w:rPr>
          <w:tab/>
        </w:r>
        <w:r>
          <w:rPr>
            <w:noProof/>
            <w:webHidden/>
          </w:rPr>
          <w:fldChar w:fldCharType="begin"/>
        </w:r>
        <w:r>
          <w:rPr>
            <w:noProof/>
            <w:webHidden/>
          </w:rPr>
          <w:instrText xml:space="preserve"> PAGEREF _Toc168903360 \h </w:instrText>
        </w:r>
        <w:r>
          <w:rPr>
            <w:noProof/>
            <w:webHidden/>
          </w:rPr>
        </w:r>
        <w:r>
          <w:rPr>
            <w:noProof/>
            <w:webHidden/>
          </w:rPr>
          <w:fldChar w:fldCharType="separate"/>
        </w:r>
        <w:r>
          <w:rPr>
            <w:noProof/>
            <w:webHidden/>
          </w:rPr>
          <w:t>21</w:t>
        </w:r>
        <w:r>
          <w:rPr>
            <w:noProof/>
            <w:webHidden/>
          </w:rPr>
          <w:fldChar w:fldCharType="end"/>
        </w:r>
      </w:hyperlink>
    </w:p>
    <w:p w14:paraId="3090F140" w14:textId="5A1D84D7"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61" w:history="1">
        <w:r w:rsidRPr="00D23D9B">
          <w:rPr>
            <w:rStyle w:val="Hypertextovodkaz"/>
            <w:noProof/>
          </w:rPr>
          <w:t>a2.1.</w:t>
        </w:r>
        <w:r>
          <w:rPr>
            <w:rFonts w:eastAsiaTheme="minorEastAsia" w:cstheme="minorBidi"/>
            <w:noProof/>
            <w:color w:val="auto"/>
            <w:kern w:val="2"/>
            <w:sz w:val="24"/>
            <w:szCs w:val="24"/>
            <w:lang w:eastAsia="cs-CZ"/>
            <w14:ligatures w14:val="standardContextual"/>
          </w:rPr>
          <w:tab/>
        </w:r>
        <w:r w:rsidRPr="00D23D9B">
          <w:rPr>
            <w:rStyle w:val="Hypertextovodkaz"/>
            <w:noProof/>
          </w:rPr>
          <w:t>Nezaměstnanost</w:t>
        </w:r>
        <w:r>
          <w:rPr>
            <w:noProof/>
            <w:webHidden/>
          </w:rPr>
          <w:tab/>
        </w:r>
        <w:r>
          <w:rPr>
            <w:noProof/>
            <w:webHidden/>
          </w:rPr>
          <w:fldChar w:fldCharType="begin"/>
        </w:r>
        <w:r>
          <w:rPr>
            <w:noProof/>
            <w:webHidden/>
          </w:rPr>
          <w:instrText xml:space="preserve"> PAGEREF _Toc168903361 \h </w:instrText>
        </w:r>
        <w:r>
          <w:rPr>
            <w:noProof/>
            <w:webHidden/>
          </w:rPr>
        </w:r>
        <w:r>
          <w:rPr>
            <w:noProof/>
            <w:webHidden/>
          </w:rPr>
          <w:fldChar w:fldCharType="separate"/>
        </w:r>
        <w:r>
          <w:rPr>
            <w:noProof/>
            <w:webHidden/>
          </w:rPr>
          <w:t>22</w:t>
        </w:r>
        <w:r>
          <w:rPr>
            <w:noProof/>
            <w:webHidden/>
          </w:rPr>
          <w:fldChar w:fldCharType="end"/>
        </w:r>
      </w:hyperlink>
    </w:p>
    <w:p w14:paraId="4383E091" w14:textId="376995AC"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62" w:history="1">
        <w:r w:rsidRPr="00D23D9B">
          <w:rPr>
            <w:rStyle w:val="Hypertextovodkaz"/>
            <w:noProof/>
          </w:rPr>
          <w:t>a2.2.</w:t>
        </w:r>
        <w:r>
          <w:rPr>
            <w:rFonts w:eastAsiaTheme="minorEastAsia" w:cstheme="minorBidi"/>
            <w:noProof/>
            <w:color w:val="auto"/>
            <w:kern w:val="2"/>
            <w:sz w:val="24"/>
            <w:szCs w:val="24"/>
            <w:lang w:eastAsia="cs-CZ"/>
            <w14:ligatures w14:val="standardContextual"/>
          </w:rPr>
          <w:tab/>
        </w:r>
        <w:r w:rsidRPr="00D23D9B">
          <w:rPr>
            <w:rStyle w:val="Hypertextovodkaz"/>
            <w:noProof/>
          </w:rPr>
          <w:t>Vzdělanostní struktura</w:t>
        </w:r>
        <w:r>
          <w:rPr>
            <w:noProof/>
            <w:webHidden/>
          </w:rPr>
          <w:tab/>
        </w:r>
        <w:r>
          <w:rPr>
            <w:noProof/>
            <w:webHidden/>
          </w:rPr>
          <w:fldChar w:fldCharType="begin"/>
        </w:r>
        <w:r>
          <w:rPr>
            <w:noProof/>
            <w:webHidden/>
          </w:rPr>
          <w:instrText xml:space="preserve"> PAGEREF _Toc168903362 \h </w:instrText>
        </w:r>
        <w:r>
          <w:rPr>
            <w:noProof/>
            <w:webHidden/>
          </w:rPr>
        </w:r>
        <w:r>
          <w:rPr>
            <w:noProof/>
            <w:webHidden/>
          </w:rPr>
          <w:fldChar w:fldCharType="separate"/>
        </w:r>
        <w:r>
          <w:rPr>
            <w:noProof/>
            <w:webHidden/>
          </w:rPr>
          <w:t>23</w:t>
        </w:r>
        <w:r>
          <w:rPr>
            <w:noProof/>
            <w:webHidden/>
          </w:rPr>
          <w:fldChar w:fldCharType="end"/>
        </w:r>
      </w:hyperlink>
    </w:p>
    <w:p w14:paraId="354AFCFC" w14:textId="29A29146" w:rsidR="00A01D87" w:rsidRDefault="00A01D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363" w:history="1">
        <w:r w:rsidRPr="00D23D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3D9B">
          <w:rPr>
            <w:rStyle w:val="Hypertextovodkaz"/>
            <w:noProof/>
          </w:rPr>
          <w:t>Vzdělávání</w:t>
        </w:r>
        <w:r>
          <w:rPr>
            <w:noProof/>
            <w:webHidden/>
          </w:rPr>
          <w:tab/>
        </w:r>
        <w:r>
          <w:rPr>
            <w:noProof/>
            <w:webHidden/>
          </w:rPr>
          <w:fldChar w:fldCharType="begin"/>
        </w:r>
        <w:r>
          <w:rPr>
            <w:noProof/>
            <w:webHidden/>
          </w:rPr>
          <w:instrText xml:space="preserve"> PAGEREF _Toc168903363 \h </w:instrText>
        </w:r>
        <w:r>
          <w:rPr>
            <w:noProof/>
            <w:webHidden/>
          </w:rPr>
        </w:r>
        <w:r>
          <w:rPr>
            <w:noProof/>
            <w:webHidden/>
          </w:rPr>
          <w:fldChar w:fldCharType="separate"/>
        </w:r>
        <w:r>
          <w:rPr>
            <w:noProof/>
            <w:webHidden/>
          </w:rPr>
          <w:t>26</w:t>
        </w:r>
        <w:r>
          <w:rPr>
            <w:noProof/>
            <w:webHidden/>
          </w:rPr>
          <w:fldChar w:fldCharType="end"/>
        </w:r>
      </w:hyperlink>
    </w:p>
    <w:p w14:paraId="18D80F04" w14:textId="4C4F432A"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64" w:history="1">
        <w:r w:rsidRPr="00D23D9B">
          <w:rPr>
            <w:rStyle w:val="Hypertextovodkaz"/>
            <w:noProof/>
          </w:rPr>
          <w:t>b1.</w:t>
        </w:r>
        <w:r>
          <w:rPr>
            <w:rFonts w:eastAsiaTheme="minorEastAsia" w:cstheme="minorBidi"/>
            <w:noProof/>
            <w:color w:val="auto"/>
            <w:kern w:val="2"/>
            <w:sz w:val="24"/>
            <w:szCs w:val="24"/>
            <w:lang w:eastAsia="cs-CZ"/>
            <w14:ligatures w14:val="standardContextual"/>
          </w:rPr>
          <w:tab/>
        </w:r>
        <w:r w:rsidRPr="00D23D9B">
          <w:rPr>
            <w:rStyle w:val="Hypertextovodkaz"/>
            <w:noProof/>
          </w:rPr>
          <w:t>Vzdělávací neúspěšnost</w:t>
        </w:r>
        <w:r>
          <w:rPr>
            <w:noProof/>
            <w:webHidden/>
          </w:rPr>
          <w:tab/>
        </w:r>
        <w:r>
          <w:rPr>
            <w:noProof/>
            <w:webHidden/>
          </w:rPr>
          <w:fldChar w:fldCharType="begin"/>
        </w:r>
        <w:r>
          <w:rPr>
            <w:noProof/>
            <w:webHidden/>
          </w:rPr>
          <w:instrText xml:space="preserve"> PAGEREF _Toc168903364 \h </w:instrText>
        </w:r>
        <w:r>
          <w:rPr>
            <w:noProof/>
            <w:webHidden/>
          </w:rPr>
        </w:r>
        <w:r>
          <w:rPr>
            <w:noProof/>
            <w:webHidden/>
          </w:rPr>
          <w:fldChar w:fldCharType="separate"/>
        </w:r>
        <w:r>
          <w:rPr>
            <w:noProof/>
            <w:webHidden/>
          </w:rPr>
          <w:t>28</w:t>
        </w:r>
        <w:r>
          <w:rPr>
            <w:noProof/>
            <w:webHidden/>
          </w:rPr>
          <w:fldChar w:fldCharType="end"/>
        </w:r>
      </w:hyperlink>
    </w:p>
    <w:p w14:paraId="33C4BA29" w14:textId="4493C416" w:rsidR="00A01D87" w:rsidRDefault="00A01D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365" w:history="1">
        <w:r w:rsidRPr="00D23D9B">
          <w:rPr>
            <w:rStyle w:val="Hypertextovodkaz"/>
            <w:noProof/>
          </w:rPr>
          <w:t>Ukazatele a cíle</w:t>
        </w:r>
        <w:r>
          <w:rPr>
            <w:noProof/>
            <w:webHidden/>
          </w:rPr>
          <w:tab/>
        </w:r>
        <w:r>
          <w:rPr>
            <w:noProof/>
            <w:webHidden/>
          </w:rPr>
          <w:fldChar w:fldCharType="begin"/>
        </w:r>
        <w:r>
          <w:rPr>
            <w:noProof/>
            <w:webHidden/>
          </w:rPr>
          <w:instrText xml:space="preserve"> PAGEREF _Toc168903365 \h </w:instrText>
        </w:r>
        <w:r>
          <w:rPr>
            <w:noProof/>
            <w:webHidden/>
          </w:rPr>
        </w:r>
        <w:r>
          <w:rPr>
            <w:noProof/>
            <w:webHidden/>
          </w:rPr>
          <w:fldChar w:fldCharType="separate"/>
        </w:r>
        <w:r>
          <w:rPr>
            <w:noProof/>
            <w:webHidden/>
          </w:rPr>
          <w:t>29</w:t>
        </w:r>
        <w:r>
          <w:rPr>
            <w:noProof/>
            <w:webHidden/>
          </w:rPr>
          <w:fldChar w:fldCharType="end"/>
        </w:r>
      </w:hyperlink>
    </w:p>
    <w:p w14:paraId="1D268918" w14:textId="16D20DF6"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66" w:history="1">
        <w:r w:rsidRPr="00D23D9B">
          <w:rPr>
            <w:rStyle w:val="Hypertextovodkaz"/>
            <w:noProof/>
          </w:rPr>
          <w:t>b2.</w:t>
        </w:r>
        <w:r>
          <w:rPr>
            <w:rFonts w:eastAsiaTheme="minorEastAsia" w:cstheme="minorBidi"/>
            <w:noProof/>
            <w:color w:val="auto"/>
            <w:kern w:val="2"/>
            <w:sz w:val="24"/>
            <w:szCs w:val="24"/>
            <w:lang w:eastAsia="cs-CZ"/>
            <w14:ligatures w14:val="standardContextual"/>
          </w:rPr>
          <w:tab/>
        </w:r>
        <w:r w:rsidRPr="00D23D9B">
          <w:rPr>
            <w:rStyle w:val="Hypertextovodkaz"/>
            <w:noProof/>
          </w:rPr>
          <w:t>Výsledky testování</w:t>
        </w:r>
        <w:r>
          <w:rPr>
            <w:noProof/>
            <w:webHidden/>
          </w:rPr>
          <w:tab/>
        </w:r>
        <w:r>
          <w:rPr>
            <w:noProof/>
            <w:webHidden/>
          </w:rPr>
          <w:fldChar w:fldCharType="begin"/>
        </w:r>
        <w:r>
          <w:rPr>
            <w:noProof/>
            <w:webHidden/>
          </w:rPr>
          <w:instrText xml:space="preserve"> PAGEREF _Toc168903366 \h </w:instrText>
        </w:r>
        <w:r>
          <w:rPr>
            <w:noProof/>
            <w:webHidden/>
          </w:rPr>
        </w:r>
        <w:r>
          <w:rPr>
            <w:noProof/>
            <w:webHidden/>
          </w:rPr>
          <w:fldChar w:fldCharType="separate"/>
        </w:r>
        <w:r>
          <w:rPr>
            <w:noProof/>
            <w:webHidden/>
          </w:rPr>
          <w:t>34</w:t>
        </w:r>
        <w:r>
          <w:rPr>
            <w:noProof/>
            <w:webHidden/>
          </w:rPr>
          <w:fldChar w:fldCharType="end"/>
        </w:r>
      </w:hyperlink>
    </w:p>
    <w:p w14:paraId="6A661B28" w14:textId="6B2BF1EF" w:rsidR="00A01D87" w:rsidRDefault="00A01D8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367" w:history="1">
        <w:r w:rsidRPr="00D23D9B">
          <w:rPr>
            <w:rStyle w:val="Hypertextovodkaz"/>
            <w:noProof/>
          </w:rPr>
          <w:t>Ukazatele a cíle</w:t>
        </w:r>
        <w:r>
          <w:rPr>
            <w:noProof/>
            <w:webHidden/>
          </w:rPr>
          <w:tab/>
        </w:r>
        <w:r>
          <w:rPr>
            <w:noProof/>
            <w:webHidden/>
          </w:rPr>
          <w:fldChar w:fldCharType="begin"/>
        </w:r>
        <w:r>
          <w:rPr>
            <w:noProof/>
            <w:webHidden/>
          </w:rPr>
          <w:instrText xml:space="preserve"> PAGEREF _Toc168903367 \h </w:instrText>
        </w:r>
        <w:r>
          <w:rPr>
            <w:noProof/>
            <w:webHidden/>
          </w:rPr>
        </w:r>
        <w:r>
          <w:rPr>
            <w:noProof/>
            <w:webHidden/>
          </w:rPr>
          <w:fldChar w:fldCharType="separate"/>
        </w:r>
        <w:r>
          <w:rPr>
            <w:noProof/>
            <w:webHidden/>
          </w:rPr>
          <w:t>35</w:t>
        </w:r>
        <w:r>
          <w:rPr>
            <w:noProof/>
            <w:webHidden/>
          </w:rPr>
          <w:fldChar w:fldCharType="end"/>
        </w:r>
      </w:hyperlink>
    </w:p>
    <w:p w14:paraId="6A2CCBA2" w14:textId="3A641DB9" w:rsidR="00A01D87" w:rsidRDefault="00A01D8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368" w:history="1">
        <w:r w:rsidRPr="00D23D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3D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903368 \h </w:instrText>
        </w:r>
        <w:r>
          <w:rPr>
            <w:noProof/>
            <w:webHidden/>
          </w:rPr>
        </w:r>
        <w:r>
          <w:rPr>
            <w:noProof/>
            <w:webHidden/>
          </w:rPr>
          <w:fldChar w:fldCharType="separate"/>
        </w:r>
        <w:r>
          <w:rPr>
            <w:noProof/>
            <w:webHidden/>
          </w:rPr>
          <w:t>41</w:t>
        </w:r>
        <w:r>
          <w:rPr>
            <w:noProof/>
            <w:webHidden/>
          </w:rPr>
          <w:fldChar w:fldCharType="end"/>
        </w:r>
      </w:hyperlink>
    </w:p>
    <w:p w14:paraId="538CFA97" w14:textId="6E8EEE52"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69" w:history="1">
        <w:r w:rsidRPr="00D23D9B">
          <w:rPr>
            <w:rStyle w:val="Hypertextovodkaz"/>
            <w:noProof/>
          </w:rPr>
          <w:t>c1.</w:t>
        </w:r>
        <w:r>
          <w:rPr>
            <w:rFonts w:eastAsiaTheme="minorEastAsia" w:cstheme="minorBidi"/>
            <w:noProof/>
            <w:color w:val="auto"/>
            <w:kern w:val="2"/>
            <w:sz w:val="24"/>
            <w:szCs w:val="24"/>
            <w:lang w:eastAsia="cs-CZ"/>
            <w14:ligatures w14:val="standardContextual"/>
          </w:rPr>
          <w:tab/>
        </w:r>
        <w:r w:rsidRPr="00D23D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903369 \h </w:instrText>
        </w:r>
        <w:r>
          <w:rPr>
            <w:noProof/>
            <w:webHidden/>
          </w:rPr>
        </w:r>
        <w:r>
          <w:rPr>
            <w:noProof/>
            <w:webHidden/>
          </w:rPr>
          <w:fldChar w:fldCharType="separate"/>
        </w:r>
        <w:r>
          <w:rPr>
            <w:noProof/>
            <w:webHidden/>
          </w:rPr>
          <w:t>43</w:t>
        </w:r>
        <w:r>
          <w:rPr>
            <w:noProof/>
            <w:webHidden/>
          </w:rPr>
          <w:fldChar w:fldCharType="end"/>
        </w:r>
      </w:hyperlink>
    </w:p>
    <w:p w14:paraId="62764C8B" w14:textId="4C7CBC39"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0" w:history="1">
        <w:r w:rsidRPr="00D23D9B">
          <w:rPr>
            <w:rStyle w:val="Hypertextovodkaz"/>
            <w:noProof/>
          </w:rPr>
          <w:t>c1.1.</w:t>
        </w:r>
        <w:r>
          <w:rPr>
            <w:rFonts w:eastAsiaTheme="minorEastAsia" w:cstheme="minorBidi"/>
            <w:noProof/>
            <w:color w:val="auto"/>
            <w:kern w:val="2"/>
            <w:sz w:val="24"/>
            <w:szCs w:val="24"/>
            <w:lang w:eastAsia="cs-CZ"/>
            <w14:ligatures w14:val="standardContextual"/>
          </w:rPr>
          <w:tab/>
        </w:r>
        <w:r w:rsidRPr="00D23D9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903370 \h </w:instrText>
        </w:r>
        <w:r>
          <w:rPr>
            <w:noProof/>
            <w:webHidden/>
          </w:rPr>
        </w:r>
        <w:r>
          <w:rPr>
            <w:noProof/>
            <w:webHidden/>
          </w:rPr>
          <w:fldChar w:fldCharType="separate"/>
        </w:r>
        <w:r>
          <w:rPr>
            <w:noProof/>
            <w:webHidden/>
          </w:rPr>
          <w:t>43</w:t>
        </w:r>
        <w:r>
          <w:rPr>
            <w:noProof/>
            <w:webHidden/>
          </w:rPr>
          <w:fldChar w:fldCharType="end"/>
        </w:r>
      </w:hyperlink>
    </w:p>
    <w:p w14:paraId="6F635A98" w14:textId="5D8AC926"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1" w:history="1">
        <w:r w:rsidRPr="00D23D9B">
          <w:rPr>
            <w:rStyle w:val="Hypertextovodkaz"/>
            <w:noProof/>
          </w:rPr>
          <w:t>c1.2.</w:t>
        </w:r>
        <w:r>
          <w:rPr>
            <w:rFonts w:eastAsiaTheme="minorEastAsia" w:cstheme="minorBidi"/>
            <w:noProof/>
            <w:color w:val="auto"/>
            <w:kern w:val="2"/>
            <w:sz w:val="24"/>
            <w:szCs w:val="24"/>
            <w:lang w:eastAsia="cs-CZ"/>
            <w14:ligatures w14:val="standardContextual"/>
          </w:rPr>
          <w:tab/>
        </w:r>
        <w:r w:rsidRPr="00D23D9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903371 \h </w:instrText>
        </w:r>
        <w:r>
          <w:rPr>
            <w:noProof/>
            <w:webHidden/>
          </w:rPr>
        </w:r>
        <w:r>
          <w:rPr>
            <w:noProof/>
            <w:webHidden/>
          </w:rPr>
          <w:fldChar w:fldCharType="separate"/>
        </w:r>
        <w:r>
          <w:rPr>
            <w:noProof/>
            <w:webHidden/>
          </w:rPr>
          <w:t>45</w:t>
        </w:r>
        <w:r>
          <w:rPr>
            <w:noProof/>
            <w:webHidden/>
          </w:rPr>
          <w:fldChar w:fldCharType="end"/>
        </w:r>
      </w:hyperlink>
    </w:p>
    <w:p w14:paraId="51975AD9" w14:textId="10F3AE30"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2" w:history="1">
        <w:r w:rsidRPr="00D23D9B">
          <w:rPr>
            <w:rStyle w:val="Hypertextovodkaz"/>
            <w:noProof/>
          </w:rPr>
          <w:t>c1.3.</w:t>
        </w:r>
        <w:r>
          <w:rPr>
            <w:rFonts w:eastAsiaTheme="minorEastAsia" w:cstheme="minorBidi"/>
            <w:noProof/>
            <w:color w:val="auto"/>
            <w:kern w:val="2"/>
            <w:sz w:val="24"/>
            <w:szCs w:val="24"/>
            <w:lang w:eastAsia="cs-CZ"/>
            <w14:ligatures w14:val="standardContextual"/>
          </w:rPr>
          <w:tab/>
        </w:r>
        <w:r w:rsidRPr="00D23D9B">
          <w:rPr>
            <w:rStyle w:val="Hypertextovodkaz"/>
            <w:noProof/>
          </w:rPr>
          <w:t>Typologie mikroregionů</w:t>
        </w:r>
        <w:r>
          <w:rPr>
            <w:noProof/>
            <w:webHidden/>
          </w:rPr>
          <w:tab/>
        </w:r>
        <w:r>
          <w:rPr>
            <w:noProof/>
            <w:webHidden/>
          </w:rPr>
          <w:fldChar w:fldCharType="begin"/>
        </w:r>
        <w:r>
          <w:rPr>
            <w:noProof/>
            <w:webHidden/>
          </w:rPr>
          <w:instrText xml:space="preserve"> PAGEREF _Toc168903372 \h </w:instrText>
        </w:r>
        <w:r>
          <w:rPr>
            <w:noProof/>
            <w:webHidden/>
          </w:rPr>
        </w:r>
        <w:r>
          <w:rPr>
            <w:noProof/>
            <w:webHidden/>
          </w:rPr>
          <w:fldChar w:fldCharType="separate"/>
        </w:r>
        <w:r>
          <w:rPr>
            <w:noProof/>
            <w:webHidden/>
          </w:rPr>
          <w:t>47</w:t>
        </w:r>
        <w:r>
          <w:rPr>
            <w:noProof/>
            <w:webHidden/>
          </w:rPr>
          <w:fldChar w:fldCharType="end"/>
        </w:r>
      </w:hyperlink>
    </w:p>
    <w:p w14:paraId="36852ABF" w14:textId="27877D65" w:rsidR="00A01D87" w:rsidRDefault="00A01D8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373" w:history="1">
        <w:r w:rsidRPr="00D23D9B">
          <w:rPr>
            <w:rStyle w:val="Hypertextovodkaz"/>
            <w:noProof/>
          </w:rPr>
          <w:t>c2.</w:t>
        </w:r>
        <w:r>
          <w:rPr>
            <w:rFonts w:eastAsiaTheme="minorEastAsia" w:cstheme="minorBidi"/>
            <w:noProof/>
            <w:color w:val="auto"/>
            <w:kern w:val="2"/>
            <w:sz w:val="24"/>
            <w:szCs w:val="24"/>
            <w:lang w:eastAsia="cs-CZ"/>
            <w14:ligatures w14:val="standardContextual"/>
          </w:rPr>
          <w:tab/>
        </w:r>
        <w:r w:rsidRPr="00D23D9B">
          <w:rPr>
            <w:rStyle w:val="Hypertextovodkaz"/>
            <w:noProof/>
          </w:rPr>
          <w:t>Faktory úspěchu</w:t>
        </w:r>
        <w:r>
          <w:rPr>
            <w:noProof/>
            <w:webHidden/>
          </w:rPr>
          <w:tab/>
        </w:r>
        <w:r>
          <w:rPr>
            <w:noProof/>
            <w:webHidden/>
          </w:rPr>
          <w:fldChar w:fldCharType="begin"/>
        </w:r>
        <w:r>
          <w:rPr>
            <w:noProof/>
            <w:webHidden/>
          </w:rPr>
          <w:instrText xml:space="preserve"> PAGEREF _Toc168903373 \h </w:instrText>
        </w:r>
        <w:r>
          <w:rPr>
            <w:noProof/>
            <w:webHidden/>
          </w:rPr>
        </w:r>
        <w:r>
          <w:rPr>
            <w:noProof/>
            <w:webHidden/>
          </w:rPr>
          <w:fldChar w:fldCharType="separate"/>
        </w:r>
        <w:r>
          <w:rPr>
            <w:noProof/>
            <w:webHidden/>
          </w:rPr>
          <w:t>49</w:t>
        </w:r>
        <w:r>
          <w:rPr>
            <w:noProof/>
            <w:webHidden/>
          </w:rPr>
          <w:fldChar w:fldCharType="end"/>
        </w:r>
      </w:hyperlink>
    </w:p>
    <w:p w14:paraId="2DC5BB27" w14:textId="78E490D3"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4" w:history="1">
        <w:r w:rsidRPr="00D23D9B">
          <w:rPr>
            <w:rStyle w:val="Hypertextovodkaz"/>
            <w:noProof/>
          </w:rPr>
          <w:t>c2.1.</w:t>
        </w:r>
        <w:r>
          <w:rPr>
            <w:rFonts w:eastAsiaTheme="minorEastAsia" w:cstheme="minorBidi"/>
            <w:noProof/>
            <w:color w:val="auto"/>
            <w:kern w:val="2"/>
            <w:sz w:val="24"/>
            <w:szCs w:val="24"/>
            <w:lang w:eastAsia="cs-CZ"/>
            <w14:ligatures w14:val="standardContextual"/>
          </w:rPr>
          <w:tab/>
        </w:r>
        <w:r w:rsidRPr="00D23D9B">
          <w:rPr>
            <w:rStyle w:val="Hypertextovodkaz"/>
            <w:noProof/>
          </w:rPr>
          <w:t>Sociální podpora</w:t>
        </w:r>
        <w:r>
          <w:rPr>
            <w:noProof/>
            <w:webHidden/>
          </w:rPr>
          <w:tab/>
        </w:r>
        <w:r>
          <w:rPr>
            <w:noProof/>
            <w:webHidden/>
          </w:rPr>
          <w:fldChar w:fldCharType="begin"/>
        </w:r>
        <w:r>
          <w:rPr>
            <w:noProof/>
            <w:webHidden/>
          </w:rPr>
          <w:instrText xml:space="preserve"> PAGEREF _Toc168903374 \h </w:instrText>
        </w:r>
        <w:r>
          <w:rPr>
            <w:noProof/>
            <w:webHidden/>
          </w:rPr>
        </w:r>
        <w:r>
          <w:rPr>
            <w:noProof/>
            <w:webHidden/>
          </w:rPr>
          <w:fldChar w:fldCharType="separate"/>
        </w:r>
        <w:r>
          <w:rPr>
            <w:noProof/>
            <w:webHidden/>
          </w:rPr>
          <w:t>49</w:t>
        </w:r>
        <w:r>
          <w:rPr>
            <w:noProof/>
            <w:webHidden/>
          </w:rPr>
          <w:fldChar w:fldCharType="end"/>
        </w:r>
      </w:hyperlink>
    </w:p>
    <w:p w14:paraId="15A991E0" w14:textId="3FDB878C"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5" w:history="1">
        <w:r w:rsidRPr="00D23D9B">
          <w:rPr>
            <w:rStyle w:val="Hypertextovodkaz"/>
            <w:noProof/>
          </w:rPr>
          <w:t>c2.2.</w:t>
        </w:r>
        <w:r>
          <w:rPr>
            <w:rFonts w:eastAsiaTheme="minorEastAsia" w:cstheme="minorBidi"/>
            <w:noProof/>
            <w:color w:val="auto"/>
            <w:kern w:val="2"/>
            <w:sz w:val="24"/>
            <w:szCs w:val="24"/>
            <w:lang w:eastAsia="cs-CZ"/>
            <w14:ligatures w14:val="standardContextual"/>
          </w:rPr>
          <w:tab/>
        </w:r>
        <w:r w:rsidRPr="00D23D9B">
          <w:rPr>
            <w:rStyle w:val="Hypertextovodkaz"/>
            <w:noProof/>
          </w:rPr>
          <w:t>Včasná péče</w:t>
        </w:r>
        <w:r>
          <w:rPr>
            <w:noProof/>
            <w:webHidden/>
          </w:rPr>
          <w:tab/>
        </w:r>
        <w:r>
          <w:rPr>
            <w:noProof/>
            <w:webHidden/>
          </w:rPr>
          <w:fldChar w:fldCharType="begin"/>
        </w:r>
        <w:r>
          <w:rPr>
            <w:noProof/>
            <w:webHidden/>
          </w:rPr>
          <w:instrText xml:space="preserve"> PAGEREF _Toc168903375 \h </w:instrText>
        </w:r>
        <w:r>
          <w:rPr>
            <w:noProof/>
            <w:webHidden/>
          </w:rPr>
        </w:r>
        <w:r>
          <w:rPr>
            <w:noProof/>
            <w:webHidden/>
          </w:rPr>
          <w:fldChar w:fldCharType="separate"/>
        </w:r>
        <w:r>
          <w:rPr>
            <w:noProof/>
            <w:webHidden/>
          </w:rPr>
          <w:t>52</w:t>
        </w:r>
        <w:r>
          <w:rPr>
            <w:noProof/>
            <w:webHidden/>
          </w:rPr>
          <w:fldChar w:fldCharType="end"/>
        </w:r>
      </w:hyperlink>
    </w:p>
    <w:p w14:paraId="254DF586" w14:textId="1918231D"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6" w:history="1">
        <w:r w:rsidRPr="00D23D9B">
          <w:rPr>
            <w:rStyle w:val="Hypertextovodkaz"/>
            <w:noProof/>
          </w:rPr>
          <w:t>c2.3.</w:t>
        </w:r>
        <w:r>
          <w:rPr>
            <w:rFonts w:eastAsiaTheme="minorEastAsia" w:cstheme="minorBidi"/>
            <w:noProof/>
            <w:color w:val="auto"/>
            <w:kern w:val="2"/>
            <w:sz w:val="24"/>
            <w:szCs w:val="24"/>
            <w:lang w:eastAsia="cs-CZ"/>
            <w14:ligatures w14:val="standardContextual"/>
          </w:rPr>
          <w:tab/>
        </w:r>
        <w:r w:rsidRPr="00D23D9B">
          <w:rPr>
            <w:rStyle w:val="Hypertextovodkaz"/>
            <w:noProof/>
          </w:rPr>
          <w:t>Společné vzdělávání</w:t>
        </w:r>
        <w:r>
          <w:rPr>
            <w:noProof/>
            <w:webHidden/>
          </w:rPr>
          <w:tab/>
        </w:r>
        <w:r>
          <w:rPr>
            <w:noProof/>
            <w:webHidden/>
          </w:rPr>
          <w:fldChar w:fldCharType="begin"/>
        </w:r>
        <w:r>
          <w:rPr>
            <w:noProof/>
            <w:webHidden/>
          </w:rPr>
          <w:instrText xml:space="preserve"> PAGEREF _Toc168903376 \h </w:instrText>
        </w:r>
        <w:r>
          <w:rPr>
            <w:noProof/>
            <w:webHidden/>
          </w:rPr>
        </w:r>
        <w:r>
          <w:rPr>
            <w:noProof/>
            <w:webHidden/>
          </w:rPr>
          <w:fldChar w:fldCharType="separate"/>
        </w:r>
        <w:r>
          <w:rPr>
            <w:noProof/>
            <w:webHidden/>
          </w:rPr>
          <w:t>57</w:t>
        </w:r>
        <w:r>
          <w:rPr>
            <w:noProof/>
            <w:webHidden/>
          </w:rPr>
          <w:fldChar w:fldCharType="end"/>
        </w:r>
      </w:hyperlink>
    </w:p>
    <w:p w14:paraId="3AD0E388" w14:textId="1FCC16B5"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7" w:history="1">
        <w:r w:rsidRPr="00D23D9B">
          <w:rPr>
            <w:rStyle w:val="Hypertextovodkaz"/>
            <w:noProof/>
          </w:rPr>
          <w:t>c2.4.</w:t>
        </w:r>
        <w:r>
          <w:rPr>
            <w:rFonts w:eastAsiaTheme="minorEastAsia" w:cstheme="minorBidi"/>
            <w:noProof/>
            <w:color w:val="auto"/>
            <w:kern w:val="2"/>
            <w:sz w:val="24"/>
            <w:szCs w:val="24"/>
            <w:lang w:eastAsia="cs-CZ"/>
            <w14:ligatures w14:val="standardContextual"/>
          </w:rPr>
          <w:tab/>
        </w:r>
        <w:r w:rsidRPr="00D23D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903377 \h </w:instrText>
        </w:r>
        <w:r>
          <w:rPr>
            <w:noProof/>
            <w:webHidden/>
          </w:rPr>
        </w:r>
        <w:r>
          <w:rPr>
            <w:noProof/>
            <w:webHidden/>
          </w:rPr>
          <w:fldChar w:fldCharType="separate"/>
        </w:r>
        <w:r>
          <w:rPr>
            <w:noProof/>
            <w:webHidden/>
          </w:rPr>
          <w:t>62</w:t>
        </w:r>
        <w:r>
          <w:rPr>
            <w:noProof/>
            <w:webHidden/>
          </w:rPr>
          <w:fldChar w:fldCharType="end"/>
        </w:r>
      </w:hyperlink>
    </w:p>
    <w:p w14:paraId="7AB5A7AD" w14:textId="5F158995"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8" w:history="1">
        <w:r w:rsidRPr="00D23D9B">
          <w:rPr>
            <w:rStyle w:val="Hypertextovodkaz"/>
            <w:noProof/>
          </w:rPr>
          <w:t>c2.5.</w:t>
        </w:r>
        <w:r>
          <w:rPr>
            <w:rFonts w:eastAsiaTheme="minorEastAsia" w:cstheme="minorBidi"/>
            <w:noProof/>
            <w:color w:val="auto"/>
            <w:kern w:val="2"/>
            <w:sz w:val="24"/>
            <w:szCs w:val="24"/>
            <w:lang w:eastAsia="cs-CZ"/>
            <w14:ligatures w14:val="standardContextual"/>
          </w:rPr>
          <w:tab/>
        </w:r>
        <w:r w:rsidRPr="00D23D9B">
          <w:rPr>
            <w:rStyle w:val="Hypertextovodkaz"/>
            <w:noProof/>
          </w:rPr>
          <w:t>Model kvalitní školy od ČŠI</w:t>
        </w:r>
        <w:r>
          <w:rPr>
            <w:noProof/>
            <w:webHidden/>
          </w:rPr>
          <w:tab/>
        </w:r>
        <w:r>
          <w:rPr>
            <w:noProof/>
            <w:webHidden/>
          </w:rPr>
          <w:fldChar w:fldCharType="begin"/>
        </w:r>
        <w:r>
          <w:rPr>
            <w:noProof/>
            <w:webHidden/>
          </w:rPr>
          <w:instrText xml:space="preserve"> PAGEREF _Toc168903378 \h </w:instrText>
        </w:r>
        <w:r>
          <w:rPr>
            <w:noProof/>
            <w:webHidden/>
          </w:rPr>
        </w:r>
        <w:r>
          <w:rPr>
            <w:noProof/>
            <w:webHidden/>
          </w:rPr>
          <w:fldChar w:fldCharType="separate"/>
        </w:r>
        <w:r>
          <w:rPr>
            <w:noProof/>
            <w:webHidden/>
          </w:rPr>
          <w:t>66</w:t>
        </w:r>
        <w:r>
          <w:rPr>
            <w:noProof/>
            <w:webHidden/>
          </w:rPr>
          <w:fldChar w:fldCharType="end"/>
        </w:r>
      </w:hyperlink>
    </w:p>
    <w:p w14:paraId="25EE9ECC" w14:textId="42D595C2"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79" w:history="1">
        <w:r w:rsidRPr="00D23D9B">
          <w:rPr>
            <w:rStyle w:val="Hypertextovodkaz"/>
            <w:noProof/>
          </w:rPr>
          <w:t>c2.6.</w:t>
        </w:r>
        <w:r>
          <w:rPr>
            <w:rFonts w:eastAsiaTheme="minorEastAsia" w:cstheme="minorBidi"/>
            <w:noProof/>
            <w:color w:val="auto"/>
            <w:kern w:val="2"/>
            <w:sz w:val="24"/>
            <w:szCs w:val="24"/>
            <w:lang w:eastAsia="cs-CZ"/>
            <w14:ligatures w14:val="standardContextual"/>
          </w:rPr>
          <w:tab/>
        </w:r>
        <w:r w:rsidRPr="00D23D9B">
          <w:rPr>
            <w:rStyle w:val="Hypertextovodkaz"/>
            <w:noProof/>
          </w:rPr>
          <w:t>Financování vzdělávání</w:t>
        </w:r>
        <w:r>
          <w:rPr>
            <w:noProof/>
            <w:webHidden/>
          </w:rPr>
          <w:tab/>
        </w:r>
        <w:r>
          <w:rPr>
            <w:noProof/>
            <w:webHidden/>
          </w:rPr>
          <w:fldChar w:fldCharType="begin"/>
        </w:r>
        <w:r>
          <w:rPr>
            <w:noProof/>
            <w:webHidden/>
          </w:rPr>
          <w:instrText xml:space="preserve"> PAGEREF _Toc168903379 \h </w:instrText>
        </w:r>
        <w:r>
          <w:rPr>
            <w:noProof/>
            <w:webHidden/>
          </w:rPr>
        </w:r>
        <w:r>
          <w:rPr>
            <w:noProof/>
            <w:webHidden/>
          </w:rPr>
          <w:fldChar w:fldCharType="separate"/>
        </w:r>
        <w:r>
          <w:rPr>
            <w:noProof/>
            <w:webHidden/>
          </w:rPr>
          <w:t>69</w:t>
        </w:r>
        <w:r>
          <w:rPr>
            <w:noProof/>
            <w:webHidden/>
          </w:rPr>
          <w:fldChar w:fldCharType="end"/>
        </w:r>
      </w:hyperlink>
    </w:p>
    <w:p w14:paraId="4E4EB0D4" w14:textId="14056819" w:rsidR="00A01D87" w:rsidRDefault="00A01D8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380" w:history="1">
        <w:r w:rsidRPr="00D23D9B">
          <w:rPr>
            <w:rStyle w:val="Hypertextovodkaz"/>
            <w:noProof/>
          </w:rPr>
          <w:t>c2.7.</w:t>
        </w:r>
        <w:r>
          <w:rPr>
            <w:rFonts w:eastAsiaTheme="minorEastAsia" w:cstheme="minorBidi"/>
            <w:noProof/>
            <w:color w:val="auto"/>
            <w:kern w:val="2"/>
            <w:sz w:val="24"/>
            <w:szCs w:val="24"/>
            <w:lang w:eastAsia="cs-CZ"/>
            <w14:ligatures w14:val="standardContextual"/>
          </w:rPr>
          <w:tab/>
        </w:r>
        <w:r w:rsidRPr="00D23D9B">
          <w:rPr>
            <w:rStyle w:val="Hypertextovodkaz"/>
            <w:noProof/>
          </w:rPr>
          <w:t>Fragmentace vzdělávání</w:t>
        </w:r>
        <w:r>
          <w:rPr>
            <w:noProof/>
            <w:webHidden/>
          </w:rPr>
          <w:tab/>
        </w:r>
        <w:r>
          <w:rPr>
            <w:noProof/>
            <w:webHidden/>
          </w:rPr>
          <w:fldChar w:fldCharType="begin"/>
        </w:r>
        <w:r>
          <w:rPr>
            <w:noProof/>
            <w:webHidden/>
          </w:rPr>
          <w:instrText xml:space="preserve"> PAGEREF _Toc168903380 \h </w:instrText>
        </w:r>
        <w:r>
          <w:rPr>
            <w:noProof/>
            <w:webHidden/>
          </w:rPr>
        </w:r>
        <w:r>
          <w:rPr>
            <w:noProof/>
            <w:webHidden/>
          </w:rPr>
          <w:fldChar w:fldCharType="separate"/>
        </w:r>
        <w:r>
          <w:rPr>
            <w:noProof/>
            <w:webHidden/>
          </w:rPr>
          <w:t>71</w:t>
        </w:r>
        <w:r>
          <w:rPr>
            <w:noProof/>
            <w:webHidden/>
          </w:rPr>
          <w:fldChar w:fldCharType="end"/>
        </w:r>
      </w:hyperlink>
    </w:p>
    <w:p w14:paraId="3BE2A21D" w14:textId="1289C53B"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81" w:history="1">
        <w:r w:rsidRPr="00D23D9B">
          <w:rPr>
            <w:rStyle w:val="Hypertextovodkaz"/>
            <w:noProof/>
          </w:rPr>
          <w:t>Doporučení</w:t>
        </w:r>
        <w:r>
          <w:rPr>
            <w:noProof/>
            <w:webHidden/>
          </w:rPr>
          <w:tab/>
        </w:r>
        <w:r>
          <w:rPr>
            <w:noProof/>
            <w:webHidden/>
          </w:rPr>
          <w:fldChar w:fldCharType="begin"/>
        </w:r>
        <w:r>
          <w:rPr>
            <w:noProof/>
            <w:webHidden/>
          </w:rPr>
          <w:instrText xml:space="preserve"> PAGEREF _Toc168903381 \h </w:instrText>
        </w:r>
        <w:r>
          <w:rPr>
            <w:noProof/>
            <w:webHidden/>
          </w:rPr>
        </w:r>
        <w:r>
          <w:rPr>
            <w:noProof/>
            <w:webHidden/>
          </w:rPr>
          <w:fldChar w:fldCharType="separate"/>
        </w:r>
        <w:r>
          <w:rPr>
            <w:noProof/>
            <w:webHidden/>
          </w:rPr>
          <w:t>75</w:t>
        </w:r>
        <w:r>
          <w:rPr>
            <w:noProof/>
            <w:webHidden/>
          </w:rPr>
          <w:fldChar w:fldCharType="end"/>
        </w:r>
      </w:hyperlink>
    </w:p>
    <w:p w14:paraId="0071F7FF" w14:textId="13C87E29" w:rsidR="00A01D87" w:rsidRDefault="00A01D8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382" w:history="1">
        <w:r w:rsidRPr="00D23D9B">
          <w:rPr>
            <w:rStyle w:val="Hypertextovodkaz"/>
            <w:noProof/>
          </w:rPr>
          <w:t>Licence a jak využívat grafy</w:t>
        </w:r>
        <w:r>
          <w:rPr>
            <w:noProof/>
            <w:webHidden/>
          </w:rPr>
          <w:tab/>
        </w:r>
        <w:r>
          <w:rPr>
            <w:noProof/>
            <w:webHidden/>
          </w:rPr>
          <w:fldChar w:fldCharType="begin"/>
        </w:r>
        <w:r>
          <w:rPr>
            <w:noProof/>
            <w:webHidden/>
          </w:rPr>
          <w:instrText xml:space="preserve"> PAGEREF _Toc168903382 \h </w:instrText>
        </w:r>
        <w:r>
          <w:rPr>
            <w:noProof/>
            <w:webHidden/>
          </w:rPr>
        </w:r>
        <w:r>
          <w:rPr>
            <w:noProof/>
            <w:webHidden/>
          </w:rPr>
          <w:fldChar w:fldCharType="separate"/>
        </w:r>
        <w:r>
          <w:rPr>
            <w:noProof/>
            <w:webHidden/>
          </w:rPr>
          <w:t>81</w:t>
        </w:r>
        <w:r>
          <w:rPr>
            <w:noProof/>
            <w:webHidden/>
          </w:rPr>
          <w:fldChar w:fldCharType="end"/>
        </w:r>
      </w:hyperlink>
    </w:p>
    <w:p w14:paraId="1CB01061" w14:textId="2F43B3BA" w:rsidR="00A01D87" w:rsidRDefault="00A01D8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9710F6A" w14:textId="77777777" w:rsidR="00A01D87" w:rsidRPr="0058775D" w:rsidRDefault="00A01D87" w:rsidP="00355FBE">
      <w:pPr>
        <w:pStyle w:val="nadpisneslovan"/>
      </w:pPr>
      <w:bookmarkStart w:id="5" w:name="_Toc1689033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169157E" w14:textId="77777777" w:rsidR="00A01D87" w:rsidRDefault="00A01D87" w:rsidP="00F85DC6">
      <w:pPr>
        <w:pStyle w:val="Intro"/>
        <w:rPr>
          <w:sz w:val="22"/>
          <w:szCs w:val="22"/>
        </w:rPr>
      </w:pPr>
    </w:p>
    <w:p w14:paraId="676A879F" w14:textId="77777777" w:rsidR="00A01D87" w:rsidRDefault="00A01D8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CE1BA8C" w14:textId="77777777" w:rsidR="00A01D87" w:rsidRPr="00F85DC6" w:rsidRDefault="00A01D87" w:rsidP="00F85DC6">
      <w:pPr>
        <w:pStyle w:val="Intro"/>
        <w:rPr>
          <w:sz w:val="22"/>
          <w:szCs w:val="22"/>
        </w:rPr>
      </w:pPr>
    </w:p>
    <w:p w14:paraId="7ABE7A40" w14:textId="77777777" w:rsidR="00A01D87" w:rsidRPr="009B4533" w:rsidRDefault="00A01D8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64F0F1" w14:textId="77777777" w:rsidR="00A01D87" w:rsidRPr="004578E6" w:rsidRDefault="00A01D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37C4BF4" w14:textId="77777777" w:rsidR="00A01D87" w:rsidRDefault="00A01D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27AB9F6" w14:textId="77777777" w:rsidR="00A01D87" w:rsidRPr="004578E6" w:rsidRDefault="00A01D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93D08E8" w14:textId="77777777" w:rsidR="00A01D87" w:rsidRPr="00F85DC6" w:rsidRDefault="00A01D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58B6D65" w14:textId="77777777" w:rsidR="00A01D87" w:rsidRPr="00F85DC6" w:rsidRDefault="00A01D8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0F08F9C" w14:textId="77777777" w:rsidR="00A01D87" w:rsidRDefault="00A01D87">
      <w:pPr>
        <w:autoSpaceDE/>
        <w:autoSpaceDN/>
        <w:adjustRightInd/>
        <w:spacing w:line="259" w:lineRule="auto"/>
        <w:textAlignment w:val="auto"/>
        <w:sectPr w:rsidR="00B80BB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7C23E4C" w14:textId="77777777" w:rsidR="00A01D87" w:rsidRPr="00C6616E" w:rsidRDefault="00A01D87" w:rsidP="00BE5D0C">
      <w:pPr>
        <w:pStyle w:val="nadpisneslovanmal"/>
        <w:rPr>
          <w:bCs/>
          <w:vanish/>
          <w:sz w:val="22"/>
          <w:szCs w:val="22"/>
          <w:specVanish/>
        </w:rPr>
      </w:pPr>
      <w:bookmarkStart w:id="6" w:name="_Toc168903350"/>
      <w:r w:rsidRPr="001F074E">
        <w:lastRenderedPageBreak/>
        <w:t xml:space="preserve">Shrnutí pro ORP </w:t>
      </w:r>
      <w:r>
        <w:rPr>
          <w:rStyle w:val="nadpisneslovanmalChar"/>
        </w:rPr>
        <w:t>Rýmařov</w:t>
      </w:r>
      <w:bookmarkEnd w:id="6"/>
    </w:p>
    <w:p w14:paraId="41DCAF4B" w14:textId="77777777" w:rsidR="00A01D87" w:rsidRDefault="00A01D87" w:rsidP="00BE5D0C">
      <w:pPr>
        <w:pStyle w:val="typorplabel"/>
        <w:spacing w:line="240" w:lineRule="auto"/>
        <w:jc w:val="left"/>
        <w:rPr>
          <w:b w:val="0"/>
          <w:bCs w:val="0"/>
          <w:color w:val="808080" w:themeColor="background1" w:themeShade="80"/>
          <w:sz w:val="15"/>
          <w:szCs w:val="15"/>
        </w:rPr>
      </w:pPr>
    </w:p>
    <w:p w14:paraId="4A3DA73D" w14:textId="77777777" w:rsidR="00A01D87" w:rsidRDefault="00A01D87" w:rsidP="00AC1112">
      <w:pPr>
        <w:spacing w:after="240" w:line="240" w:lineRule="auto"/>
        <w:rPr>
          <w:color w:val="000000" w:themeColor="text1"/>
          <w:sz w:val="18"/>
          <w:szCs w:val="18"/>
        </w:rPr>
        <w:sectPr w:rsidR="00B80BB9" w:rsidSect="006E538F">
          <w:type w:val="continuous"/>
          <w:pgSz w:w="11906" w:h="16838"/>
          <w:pgMar w:top="454" w:right="680" w:bottom="816" w:left="680" w:header="567" w:footer="567" w:gutter="0"/>
          <w:cols w:space="720"/>
          <w:docGrid w:linePitch="272"/>
        </w:sectPr>
      </w:pPr>
    </w:p>
    <w:p w14:paraId="3A45A494" w14:textId="77777777" w:rsidR="00A01D87" w:rsidRDefault="00A01D87" w:rsidP="00861558">
      <w:pPr>
        <w:spacing w:after="120" w:line="240" w:lineRule="auto"/>
        <w:rPr>
          <w:color w:val="000000" w:themeColor="text1"/>
          <w:sz w:val="18"/>
          <w:szCs w:val="18"/>
        </w:rPr>
        <w:sectPr w:rsidR="00B80BB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CC79E4E" w14:textId="77777777" w:rsidR="00A01D87" w:rsidRPr="00F11C4F" w:rsidRDefault="00A01D8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3110D653" w14:textId="77777777" w:rsidR="00A01D87" w:rsidRPr="00C6616E" w:rsidRDefault="00A01D87" w:rsidP="00AC1112">
      <w:pPr>
        <w:pStyle w:val="typorplabel"/>
        <w:spacing w:line="276" w:lineRule="auto"/>
        <w:ind w:left="113" w:right="113"/>
      </w:pPr>
    </w:p>
    <w:p w14:paraId="6DFB0CA2" w14:textId="77777777" w:rsidR="00A01D87" w:rsidRPr="00E576F8" w:rsidRDefault="00A01D8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320A4ED" w14:textId="77777777" w:rsidR="00A01D87" w:rsidRPr="004716D7" w:rsidRDefault="00A01D87" w:rsidP="00324113">
      <w:pPr>
        <w:pStyle w:val="SocPodminkyLabel"/>
        <w:adjustRightInd w:val="0"/>
        <w:spacing w:line="276" w:lineRule="auto"/>
        <w:ind w:right="113"/>
        <w:rPr>
          <w:vanish/>
          <w:specVanish/>
        </w:rPr>
      </w:pPr>
      <w:r>
        <w:rPr>
          <w:rStyle w:val="SocPodminkyLabelChar"/>
        </w:rPr>
        <w:t>V ORP Rýmařov je vzdělávací neúspěšnost nižší než v sociálně podobných ORP.</w:t>
      </w:r>
    </w:p>
    <w:p w14:paraId="2663FE87" w14:textId="77777777" w:rsidR="00A01D87" w:rsidRPr="00E576F8" w:rsidRDefault="00A01D87" w:rsidP="0016091A">
      <w:pPr>
        <w:pStyle w:val="Sedivy"/>
        <w:tabs>
          <w:tab w:val="left" w:pos="284"/>
        </w:tabs>
        <w:spacing w:line="276" w:lineRule="auto"/>
        <w:ind w:left="113" w:right="113"/>
        <w:jc w:val="left"/>
        <w:rPr>
          <w:color w:val="000000" w:themeColor="text1"/>
        </w:rPr>
      </w:pPr>
    </w:p>
    <w:p w14:paraId="65284021" w14:textId="77777777" w:rsidR="00A01D87" w:rsidRDefault="00A01D8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312FF1" w14:textId="77777777" w:rsidR="00A01D87" w:rsidRDefault="00A01D87">
      <w:r>
        <w:rPr>
          <w:noProof/>
        </w:rPr>
        <w:drawing>
          <wp:inline distT="0" distB="0" distL="0" distR="0" wp14:anchorId="3A307E26" wp14:editId="71645A8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E091759" w14:textId="77777777" w:rsidR="00A01D87" w:rsidRDefault="00A01D87" w:rsidP="007E4E20">
      <w:pPr>
        <w:autoSpaceDE/>
        <w:autoSpaceDN/>
        <w:adjustRightInd/>
        <w:spacing w:before="480" w:after="0" w:line="360" w:lineRule="auto"/>
        <w:textAlignment w:val="auto"/>
        <w:rPr>
          <w:rFonts w:ascii="Inter" w:hAnsi="Inter"/>
          <w:color w:val="000000" w:themeColor="text1"/>
          <w:sz w:val="32"/>
          <w:szCs w:val="32"/>
        </w:rPr>
        <w:sectPr w:rsidR="00B80BB9" w:rsidSect="006E538F">
          <w:type w:val="continuous"/>
          <w:pgSz w:w="11906" w:h="16838"/>
          <w:pgMar w:top="454" w:right="680" w:bottom="816" w:left="680" w:header="567" w:footer="567" w:gutter="0"/>
          <w:cols w:num="2" w:space="720"/>
          <w:docGrid w:linePitch="272"/>
        </w:sectPr>
      </w:pPr>
    </w:p>
    <w:p w14:paraId="3DD1B9A1" w14:textId="77777777" w:rsidR="00A01D87" w:rsidRPr="00DB44EC" w:rsidRDefault="00A01D8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1CB188D" w14:textId="77777777" w:rsidR="00A01D87" w:rsidRDefault="00A01D8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79A280" w14:textId="77777777" w:rsidR="00A01D87" w:rsidRPr="007E4E20" w:rsidRDefault="00A01D87" w:rsidP="00D020FF">
      <w:pPr>
        <w:autoSpaceDE/>
        <w:autoSpaceDN/>
        <w:adjustRightInd/>
        <w:spacing w:before="480" w:after="120" w:line="360" w:lineRule="auto"/>
        <w:textAlignment w:val="auto"/>
        <w:rPr>
          <w:rFonts w:ascii="Inter" w:hAnsi="Inter"/>
          <w:color w:val="000000" w:themeColor="text1"/>
          <w:sz w:val="24"/>
          <w:szCs w:val="24"/>
        </w:rPr>
        <w:sectPr w:rsidR="00B80BB9" w:rsidRPr="007E4E20" w:rsidSect="006E538F">
          <w:type w:val="continuous"/>
          <w:pgSz w:w="11906" w:h="16838"/>
          <w:pgMar w:top="454" w:right="680" w:bottom="816" w:left="680" w:header="567" w:footer="567" w:gutter="0"/>
          <w:cols w:space="720"/>
          <w:docGrid w:linePitch="272"/>
        </w:sectPr>
      </w:pPr>
    </w:p>
    <w:p w14:paraId="705BFB10" w14:textId="77777777" w:rsidR="00A01D87" w:rsidRPr="004716D7" w:rsidRDefault="00A01D8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3BB8A9A" w14:textId="77777777" w:rsidR="00A01D87" w:rsidRPr="004716D7" w:rsidRDefault="00A01D87" w:rsidP="00D57642">
      <w:pPr>
        <w:pStyle w:val="SocPodminkyLabel"/>
        <w:rPr>
          <w:vanish/>
          <w:color w:val="auto"/>
          <w:specVanish/>
        </w:rPr>
      </w:pPr>
      <w:r w:rsidRPr="004716D7">
        <w:t xml:space="preserve"> </w:t>
      </w:r>
      <w:r>
        <w:t xml:space="preserve"> </w:t>
      </w:r>
      <w:r>
        <w:rPr>
          <w:rStyle w:val="Negativ4Char"/>
        </w:rPr>
        <w:t>●</w:t>
      </w:r>
    </w:p>
    <w:p w14:paraId="1CC0FE1B" w14:textId="77777777" w:rsidR="00A01D87" w:rsidRDefault="00A01D87" w:rsidP="00D57642">
      <w:pPr>
        <w:pStyle w:val="SocPodminkyLabel"/>
      </w:pPr>
      <w:r w:rsidRPr="000E429D">
        <w:rPr>
          <w:rStyle w:val="Znakapoznpodarou"/>
          <w:color w:val="FFFFFF" w:themeColor="background1"/>
        </w:rPr>
        <w:footnoteReference w:id="1"/>
      </w:r>
    </w:p>
    <w:p w14:paraId="32E10237" w14:textId="77777777" w:rsidR="00A01D87" w:rsidRDefault="00A01D8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D4E0D" w14:paraId="3FCCBE6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1EB8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98A2A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A585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07802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D4E0D" w14:paraId="5E117F8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2160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471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E1A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081D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1D4E0D" w14:paraId="6FED41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2BE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EBF7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18D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C29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1D4E0D" w14:paraId="171B0C4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D83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04C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2D1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CAD8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1D4E0D" w14:paraId="43660B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21A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F176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2D7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D68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1 h ↓</w:t>
            </w:r>
          </w:p>
        </w:tc>
      </w:tr>
    </w:tbl>
    <w:p w14:paraId="3CDC9186" w14:textId="77777777" w:rsidR="00A01D87" w:rsidRPr="004716D7" w:rsidRDefault="00A01D8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4C788EF" w14:textId="77777777" w:rsidR="00A01D87" w:rsidRPr="004716D7" w:rsidRDefault="00A01D87" w:rsidP="00161384">
      <w:pPr>
        <w:pStyle w:val="SocPodminkyLabel"/>
        <w:rPr>
          <w:vanish/>
          <w:color w:val="auto"/>
          <w:specVanish/>
        </w:rPr>
      </w:pPr>
      <w:r w:rsidRPr="004716D7">
        <w:t xml:space="preserve"> </w:t>
      </w:r>
      <w:r>
        <w:t xml:space="preserve"> </w:t>
      </w:r>
      <w:r>
        <w:rPr>
          <w:rStyle w:val="Negativ5Char"/>
        </w:rPr>
        <w:t>●</w:t>
      </w:r>
    </w:p>
    <w:p w14:paraId="25DD2F10" w14:textId="77777777" w:rsidR="00A01D87" w:rsidRDefault="00A01D87" w:rsidP="00161384">
      <w:pPr>
        <w:pStyle w:val="SocPodminkyLabel"/>
      </w:pPr>
    </w:p>
    <w:p w14:paraId="31634491" w14:textId="77777777" w:rsidR="00A01D87" w:rsidRDefault="00A01D8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D4E0D" w14:paraId="706AFB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4A3AA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B8F9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4A6AB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EDD0A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D4E0D" w14:paraId="5F4BFC3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68D6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EA9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F56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5A2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1D4E0D" w14:paraId="7C5B45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45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A9E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D6D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19FC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1D4E0D" w14:paraId="0A7877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54D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8DC1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BD8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1B8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4A7E88A6" w14:textId="77777777" w:rsidR="00A01D87" w:rsidRPr="00E906AA" w:rsidRDefault="00A01D87" w:rsidP="00856A55">
      <w:pPr>
        <w:autoSpaceDE/>
        <w:autoSpaceDN/>
        <w:adjustRightInd/>
        <w:spacing w:after="0" w:line="240" w:lineRule="auto"/>
        <w:jc w:val="left"/>
        <w:textAlignment w:val="auto"/>
        <w:rPr>
          <w:color w:val="000000" w:themeColor="text1"/>
          <w:sz w:val="18"/>
          <w:szCs w:val="18"/>
        </w:rPr>
        <w:sectPr w:rsidR="00B80BB9" w:rsidRPr="00E906AA" w:rsidSect="006E538F">
          <w:type w:val="continuous"/>
          <w:pgSz w:w="11906" w:h="16838"/>
          <w:pgMar w:top="720" w:right="720" w:bottom="720" w:left="720" w:header="1021" w:footer="709" w:gutter="0"/>
          <w:cols w:num="2" w:space="336"/>
          <w:docGrid w:linePitch="272"/>
          <w15:footnoteColumns w:val="1"/>
        </w:sectPr>
      </w:pPr>
    </w:p>
    <w:p w14:paraId="734D1E78" w14:textId="77777777" w:rsidR="00A01D87" w:rsidRPr="000C0336" w:rsidRDefault="00A01D87" w:rsidP="000C0336">
      <w:pPr>
        <w:pStyle w:val="Tabulkazdroj"/>
        <w:rPr>
          <w:vanish/>
          <w:lang w:eastAsia="cs-CZ"/>
          <w:specVanish/>
        </w:rPr>
      </w:pPr>
    </w:p>
    <w:p w14:paraId="7096DD73" w14:textId="77777777" w:rsidR="00A01D87" w:rsidRPr="000C0336" w:rsidRDefault="00A01D87" w:rsidP="00C16203">
      <w:pPr>
        <w:autoSpaceDE/>
        <w:autoSpaceDN/>
        <w:adjustRightInd/>
        <w:spacing w:after="80" w:line="259" w:lineRule="auto"/>
        <w:textAlignment w:val="auto"/>
        <w:rPr>
          <w:rFonts w:ascii="Inter" w:hAnsi="Inter"/>
          <w:color w:val="000000" w:themeColor="text1"/>
          <w:sz w:val="16"/>
          <w:szCs w:val="16"/>
        </w:rPr>
      </w:pPr>
    </w:p>
    <w:p w14:paraId="66BA685B" w14:textId="77777777" w:rsidR="00A01D87" w:rsidRDefault="00A01D8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425456" w14:textId="77777777" w:rsidR="00A01D87" w:rsidRPr="00DB44EC" w:rsidRDefault="00A01D8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3AA2296" w14:textId="77777777" w:rsidR="00A01D87" w:rsidRDefault="00A01D87" w:rsidP="007D776E">
      <w:pPr>
        <w:autoSpaceDE/>
        <w:autoSpaceDN/>
        <w:adjustRightInd/>
        <w:spacing w:after="0" w:line="259" w:lineRule="auto"/>
        <w:jc w:val="left"/>
        <w:textAlignment w:val="auto"/>
        <w:rPr>
          <w:rFonts w:ascii="Inter" w:hAnsi="Inter"/>
          <w:b/>
          <w:bCs/>
          <w:color w:val="auto"/>
          <w:sz w:val="22"/>
          <w:szCs w:val="22"/>
        </w:rPr>
        <w:sectPr w:rsidR="00B80BB9" w:rsidSect="006E538F">
          <w:type w:val="continuous"/>
          <w:pgSz w:w="11906" w:h="16838"/>
          <w:pgMar w:top="720" w:right="720" w:bottom="720" w:left="720" w:header="1021" w:footer="709" w:gutter="0"/>
          <w:cols w:space="720"/>
          <w:docGrid w:linePitch="272"/>
        </w:sectPr>
      </w:pPr>
    </w:p>
    <w:p w14:paraId="70FDA8EF" w14:textId="77777777" w:rsidR="00A01D87" w:rsidRPr="00D020FF" w:rsidRDefault="00A01D8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E46CDDD" w14:textId="77777777" w:rsidR="00A01D87" w:rsidRPr="004716D7" w:rsidRDefault="00A01D8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D5466A3" w14:textId="77777777" w:rsidR="00A01D87" w:rsidRDefault="00A01D87" w:rsidP="00E576F8">
      <w:pPr>
        <w:pStyle w:val="SocPodminkyLabel"/>
        <w:rPr>
          <w:color w:val="auto"/>
        </w:rPr>
      </w:pPr>
    </w:p>
    <w:p w14:paraId="79F23C66" w14:textId="77777777" w:rsidR="00A01D87" w:rsidRPr="004716D7" w:rsidRDefault="00A01D8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D04164E" w14:textId="77777777" w:rsidR="00A01D87" w:rsidRPr="004716D7" w:rsidRDefault="00A01D8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0D894EB" w14:textId="77777777" w:rsidR="00A01D87" w:rsidRDefault="00A01D87" w:rsidP="002257B6">
      <w:pPr>
        <w:pStyle w:val="SocPodminkyLabel"/>
        <w:rPr>
          <w:color w:val="auto"/>
        </w:rPr>
      </w:pPr>
    </w:p>
    <w:p w14:paraId="0FD5A20A" w14:textId="77777777" w:rsidR="00A01D87" w:rsidRPr="005470FE" w:rsidRDefault="00A01D87" w:rsidP="000C0336">
      <w:pPr>
        <w:pStyle w:val="SocPodminkyLabel"/>
        <w:spacing w:after="120"/>
        <w:sectPr w:rsidR="00B80BB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1B6029F" w14:textId="77777777" w:rsidR="00A01D87" w:rsidRDefault="00A01D8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E8F5A74" w14:textId="77777777" w:rsidR="00A01D87" w:rsidRDefault="00A01D8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8DD751" w14:textId="77777777" w:rsidR="00A01D87" w:rsidRDefault="00A01D87" w:rsidP="001E7285">
      <w:pPr>
        <w:pStyle w:val="Odstavecseseznamem"/>
        <w:autoSpaceDE/>
        <w:autoSpaceDN/>
        <w:adjustRightInd/>
        <w:spacing w:before="240" w:line="259" w:lineRule="auto"/>
        <w:textAlignment w:val="auto"/>
        <w:rPr>
          <w:color w:val="000000" w:themeColor="text1"/>
        </w:rPr>
        <w:sectPr w:rsidR="00B80BB9" w:rsidSect="006E538F">
          <w:type w:val="continuous"/>
          <w:pgSz w:w="11906" w:h="16838"/>
          <w:pgMar w:top="720" w:right="720" w:bottom="720" w:left="720" w:header="1021" w:footer="709" w:gutter="0"/>
          <w:cols w:space="720"/>
          <w:docGrid w:linePitch="272"/>
        </w:sectPr>
      </w:pPr>
    </w:p>
    <w:p w14:paraId="5889FEFA" w14:textId="77777777" w:rsidR="00A01D87" w:rsidRPr="006B1C05" w:rsidRDefault="00A01D87">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41079606" w14:textId="77777777" w:rsidR="00A01D87" w:rsidRPr="006B1C05" w:rsidRDefault="00A01D87" w:rsidP="00DC2090">
      <w:pPr>
        <w:pStyle w:val="Odstavecseseznamem"/>
        <w:jc w:val="left"/>
      </w:pPr>
    </w:p>
    <w:p w14:paraId="5B133434" w14:textId="77777777" w:rsidR="00A01D87" w:rsidRPr="006B1C05" w:rsidRDefault="00A01D87">
      <w:pPr>
        <w:pStyle w:val="Odstavecseseznamem"/>
        <w:numPr>
          <w:ilvl w:val="0"/>
          <w:numId w:val="39"/>
        </w:numPr>
        <w:jc w:val="left"/>
        <w:rPr>
          <w:vanish/>
          <w:specVanish/>
        </w:rPr>
      </w:pPr>
      <w:r>
        <w:rPr>
          <w:rStyle w:val="OdstavecseseznamemChar"/>
        </w:rPr>
        <w:t>Podíl nekvalifikované výuky</w:t>
      </w:r>
    </w:p>
    <w:p w14:paraId="0AC6886F" w14:textId="77777777" w:rsidR="00A01D87" w:rsidRPr="006B1C05" w:rsidRDefault="00A01D87" w:rsidP="00DC2090">
      <w:pPr>
        <w:pStyle w:val="Odstavecseseznamem"/>
        <w:jc w:val="left"/>
      </w:pPr>
    </w:p>
    <w:p w14:paraId="7D6CC01F" w14:textId="77777777" w:rsidR="00A01D87" w:rsidRPr="006B1C05" w:rsidRDefault="00A01D87">
      <w:pPr>
        <w:pStyle w:val="Odstavecseseznamem"/>
        <w:numPr>
          <w:ilvl w:val="0"/>
          <w:numId w:val="39"/>
        </w:numPr>
        <w:jc w:val="left"/>
        <w:rPr>
          <w:vanish/>
          <w:specVanish/>
        </w:rPr>
      </w:pPr>
      <w:r>
        <w:rPr>
          <w:rStyle w:val="OdstavecseseznamemChar"/>
        </w:rPr>
        <w:t>Přídavek na děti</w:t>
      </w:r>
    </w:p>
    <w:p w14:paraId="50134F22" w14:textId="77777777" w:rsidR="00A01D87" w:rsidRPr="006B1C05" w:rsidRDefault="00A01D87" w:rsidP="00DC2090">
      <w:pPr>
        <w:pStyle w:val="Odstavecseseznamem"/>
        <w:jc w:val="left"/>
      </w:pPr>
    </w:p>
    <w:p w14:paraId="0FCFBE85" w14:textId="77777777" w:rsidR="00A01D87" w:rsidRPr="006B1C05" w:rsidRDefault="00A01D87">
      <w:pPr>
        <w:pStyle w:val="Odstavecseseznamem"/>
        <w:numPr>
          <w:ilvl w:val="0"/>
          <w:numId w:val="39"/>
        </w:numPr>
        <w:jc w:val="left"/>
        <w:rPr>
          <w:vanish/>
          <w:specVanish/>
        </w:rPr>
      </w:pPr>
      <w:r>
        <w:rPr>
          <w:rStyle w:val="OdstavecseseznamemChar"/>
        </w:rPr>
        <w:t>Počet podlimitních škol</w:t>
      </w:r>
    </w:p>
    <w:p w14:paraId="2FCCAEC3" w14:textId="77777777" w:rsidR="00A01D87" w:rsidRPr="006B1C05" w:rsidRDefault="00A01D87" w:rsidP="00DC2090">
      <w:pPr>
        <w:pStyle w:val="Odstavecseseznamem"/>
        <w:jc w:val="left"/>
      </w:pPr>
    </w:p>
    <w:p w14:paraId="5A593C64" w14:textId="77777777" w:rsidR="00A01D87" w:rsidRPr="006B1C05" w:rsidRDefault="00A01D87">
      <w:pPr>
        <w:pStyle w:val="Odstavecseseznamem"/>
        <w:numPr>
          <w:ilvl w:val="0"/>
          <w:numId w:val="39"/>
        </w:numPr>
        <w:jc w:val="left"/>
        <w:rPr>
          <w:vanish/>
          <w:specVanish/>
        </w:rPr>
      </w:pPr>
      <w:r>
        <w:rPr>
          <w:rStyle w:val="OdstavecseseznamemChar"/>
        </w:rPr>
        <w:t>Podíl žáků s SVP</w:t>
      </w:r>
    </w:p>
    <w:p w14:paraId="2C6EA218" w14:textId="77777777" w:rsidR="00A01D87" w:rsidRPr="006B1C05" w:rsidRDefault="00A01D87" w:rsidP="00DC2090">
      <w:pPr>
        <w:pStyle w:val="Odstavecseseznamem"/>
        <w:jc w:val="left"/>
      </w:pPr>
    </w:p>
    <w:p w14:paraId="2B4D3D6D" w14:textId="77777777" w:rsidR="00A01D87" w:rsidRPr="006B1C05" w:rsidRDefault="00A01D87">
      <w:pPr>
        <w:pStyle w:val="Odstavecseseznamem"/>
        <w:numPr>
          <w:ilvl w:val="0"/>
          <w:numId w:val="39"/>
        </w:numPr>
        <w:jc w:val="left"/>
        <w:rPr>
          <w:vanish/>
          <w:specVanish/>
        </w:rPr>
      </w:pPr>
      <w:r>
        <w:rPr>
          <w:rStyle w:val="OdstavecseseznamemChar"/>
        </w:rPr>
        <w:t>Finance od zřizovatele</w:t>
      </w:r>
    </w:p>
    <w:p w14:paraId="4D3A35BF" w14:textId="77777777" w:rsidR="00A01D87" w:rsidRPr="006B1C05" w:rsidRDefault="00A01D87" w:rsidP="00DC2090">
      <w:pPr>
        <w:pStyle w:val="Odstavecseseznamem"/>
        <w:jc w:val="left"/>
      </w:pPr>
    </w:p>
    <w:p w14:paraId="4D2CAE3D" w14:textId="77777777" w:rsidR="00A01D87" w:rsidRPr="006B1C05" w:rsidRDefault="00A01D87">
      <w:pPr>
        <w:pStyle w:val="Odstavecseseznamem"/>
        <w:numPr>
          <w:ilvl w:val="0"/>
          <w:numId w:val="39"/>
        </w:numPr>
        <w:jc w:val="left"/>
        <w:rPr>
          <w:vanish/>
          <w:specVanish/>
        </w:rPr>
      </w:pPr>
      <w:r>
        <w:rPr>
          <w:rStyle w:val="OdstavecseseznamemChar"/>
        </w:rPr>
        <w:t>Podíl dětí s odkladem</w:t>
      </w:r>
    </w:p>
    <w:p w14:paraId="4625296F" w14:textId="77777777" w:rsidR="00A01D87" w:rsidRPr="006B1C05" w:rsidRDefault="00A01D87" w:rsidP="00DC2090">
      <w:pPr>
        <w:pStyle w:val="Odstavecseseznamem"/>
        <w:jc w:val="left"/>
      </w:pPr>
    </w:p>
    <w:p w14:paraId="1AB367E9" w14:textId="77777777" w:rsidR="00A01D87" w:rsidRPr="006B1C05" w:rsidRDefault="00A01D87">
      <w:pPr>
        <w:pStyle w:val="Odstavecseseznamem"/>
        <w:numPr>
          <w:ilvl w:val="0"/>
          <w:numId w:val="39"/>
        </w:numPr>
        <w:jc w:val="left"/>
        <w:rPr>
          <w:vanish/>
          <w:specVanish/>
        </w:rPr>
      </w:pPr>
      <w:r>
        <w:rPr>
          <w:rStyle w:val="OdstavecseseznamemChar"/>
        </w:rPr>
        <w:t>Žáci na 1 asistenta</w:t>
      </w:r>
    </w:p>
    <w:p w14:paraId="6FA60E4A" w14:textId="77777777" w:rsidR="00A01D87" w:rsidRPr="006B1C05" w:rsidRDefault="00A01D87" w:rsidP="00DC2090">
      <w:pPr>
        <w:pStyle w:val="Odstavecseseznamem"/>
        <w:jc w:val="left"/>
      </w:pPr>
    </w:p>
    <w:p w14:paraId="507F1302" w14:textId="77777777" w:rsidR="00A01D87" w:rsidRPr="006B1C05" w:rsidRDefault="00A01D87">
      <w:pPr>
        <w:pStyle w:val="Odstavecseseznamem"/>
        <w:numPr>
          <w:ilvl w:val="0"/>
          <w:numId w:val="39"/>
        </w:numPr>
        <w:jc w:val="left"/>
        <w:rPr>
          <w:vanish/>
          <w:specVanish/>
        </w:rPr>
      </w:pPr>
    </w:p>
    <w:p w14:paraId="360923BF" w14:textId="77777777" w:rsidR="00A01D87" w:rsidRDefault="00A01D87" w:rsidP="006B1C05">
      <w:pPr>
        <w:pStyle w:val="Odstavecseseznamem"/>
      </w:pPr>
    </w:p>
    <w:p w14:paraId="17AD1F12" w14:textId="77777777" w:rsidR="00A01D87" w:rsidRPr="006B1C05" w:rsidRDefault="00A01D87" w:rsidP="00E311AB">
      <w:pPr>
        <w:sectPr w:rsidR="00B80BB9" w:rsidRPr="006B1C05" w:rsidSect="006E538F">
          <w:type w:val="continuous"/>
          <w:pgSz w:w="11906" w:h="16838"/>
          <w:pgMar w:top="720" w:right="720" w:bottom="720" w:left="720" w:header="1021" w:footer="709" w:gutter="0"/>
          <w:cols w:num="3" w:space="284"/>
          <w:docGrid w:linePitch="272"/>
        </w:sectPr>
      </w:pPr>
    </w:p>
    <w:p w14:paraId="678DB05B" w14:textId="77777777" w:rsidR="00A01D87" w:rsidRDefault="00A01D8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1F3093A" wp14:editId="53B5B17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1B38374" w14:textId="77777777" w:rsidR="00A01D87" w:rsidRPr="00104C8F" w:rsidRDefault="00A01D87" w:rsidP="00104C8F">
      <w:pPr>
        <w:spacing w:after="0" w:line="240" w:lineRule="auto"/>
        <w:rPr>
          <w:sz w:val="4"/>
          <w:szCs w:val="4"/>
        </w:rPr>
      </w:pPr>
    </w:p>
    <w:p w14:paraId="1EC6BE4D" w14:textId="77777777" w:rsidR="00A01D87" w:rsidRPr="00BE5D0C" w:rsidRDefault="00A01D87" w:rsidP="00104C8F">
      <w:pPr>
        <w:pStyle w:val="nadpisneslovanmal"/>
        <w:spacing w:after="240"/>
        <w:rPr>
          <w:color w:val="FFFFFF" w:themeColor="background1"/>
        </w:rPr>
      </w:pPr>
      <w:bookmarkStart w:id="9" w:name="_Toc159579091"/>
      <w:bookmarkStart w:id="10" w:name="_Toc159579146"/>
      <w:bookmarkStart w:id="11" w:name="_Toc168903351"/>
      <w:r>
        <w:t>Klíčová d</w:t>
      </w:r>
      <w:r w:rsidRPr="00527611">
        <w:t>oporučení</w:t>
      </w:r>
      <w:bookmarkEnd w:id="9"/>
      <w:bookmarkEnd w:id="10"/>
      <w:bookmarkEnd w:id="11"/>
    </w:p>
    <w:p w14:paraId="497F5C8D"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60E5920"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F7DFA8A"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F0158C5"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1B77932"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6B16847"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EFA4208"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1C42FBB"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E67F878"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5B3DDC6"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04FC806"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FB978E1"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95F1C64"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0D0FB33"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41A952"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E0987CD"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EABBB94"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D482390"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3891C75"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E15A9D7"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0218854" w14:textId="77777777" w:rsidR="00A01D87" w:rsidRPr="00832837" w:rsidRDefault="00A01D8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177D5A9" w14:textId="77777777" w:rsidR="00A01D87" w:rsidRPr="00D31975" w:rsidRDefault="00A01D8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4C7162" w14:textId="77777777" w:rsidR="00A01D87" w:rsidRPr="00104C8F" w:rsidRDefault="00A01D8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8A6B742" w14:textId="77777777" w:rsidR="00A01D87" w:rsidRPr="00D31975" w:rsidRDefault="00A01D8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D14615" w14:textId="77777777" w:rsidR="00A01D87" w:rsidRPr="00E311AB" w:rsidRDefault="00A01D8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0BB9" w:rsidRPr="00E311AB" w:rsidSect="006E538F">
          <w:type w:val="continuous"/>
          <w:pgSz w:w="11906" w:h="16838"/>
          <w:pgMar w:top="720" w:right="720" w:bottom="720" w:left="720" w:header="1021" w:footer="709" w:gutter="0"/>
          <w:cols w:space="720"/>
          <w:docGrid w:linePitch="272"/>
        </w:sectPr>
      </w:pPr>
    </w:p>
    <w:bookmarkStart w:id="12" w:name="_Toc168903352"/>
    <w:bookmarkStart w:id="13" w:name="_Toc159579092"/>
    <w:bookmarkStart w:id="14" w:name="_Toc159579147"/>
    <w:p w14:paraId="0D7A44B6" w14:textId="77777777" w:rsidR="00A01D87" w:rsidRPr="0058775D" w:rsidRDefault="00A01D8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C66E3D2" wp14:editId="123EE03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18F0313" w14:textId="77777777" w:rsidR="00A01D87" w:rsidRPr="005E2599" w:rsidRDefault="00A01D8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E3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18F0313" w14:textId="77777777" w:rsidR="00B80BB9" w:rsidRPr="005E2599" w:rsidRDefault="00B80B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AAAC9F" w14:textId="77777777" w:rsidR="00A01D87" w:rsidRPr="005D3A99" w:rsidRDefault="00A01D8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CAD1392" w14:textId="77777777" w:rsidR="00A01D87" w:rsidRPr="00B808C6" w:rsidRDefault="00A01D87" w:rsidP="00FC1860">
      <w:pPr>
        <w:ind w:left="113"/>
        <w:rPr>
          <w:rFonts w:ascii="Inter" w:hAnsi="Inter"/>
          <w:b/>
          <w:bCs/>
          <w:color w:val="0D0D0D" w:themeColor="text1" w:themeTint="F2"/>
          <w:sz w:val="32"/>
          <w:szCs w:val="32"/>
        </w:rPr>
      </w:pPr>
      <w:bookmarkStart w:id="15" w:name="definicesloupcetabulek"/>
      <w:bookmarkEnd w:id="15"/>
      <w:bookmarkStart w:id="f7dceba9-bf8d-49f3-884a-cdbef91797a5" w:name="definicesloupcu"/>
      <w:r w:rsidRPr="00B808C6">
        <w:rPr>
          <w:rFonts w:ascii="Inter" w:hAnsi="Inter"/>
          <w:b/>
          <w:bCs/>
          <w:color w:val="0D0D0D" w:themeColor="text1" w:themeTint="F2"/>
          <w:sz w:val="32"/>
          <w:szCs w:val="32"/>
        </w:rPr>
        <w:t>Definice</w:t>
      </w:r>
      <w:bookmarkEnd w:id="f7dceba9-bf8d-49f3-884a-cdbef91797a5"/>
      <w:r>
        <w:rPr>
          <w:rFonts w:ascii="Inter" w:hAnsi="Inter"/>
          <w:b/>
          <w:bCs/>
          <w:color w:val="0D0D0D" w:themeColor="text1" w:themeTint="F2"/>
          <w:sz w:val="32"/>
          <w:szCs w:val="32"/>
        </w:rPr>
        <w:t xml:space="preserve"> pro tabulky</w:t>
      </w:r>
    </w:p>
    <w:p w14:paraId="16D4B0A4" w14:textId="77777777" w:rsidR="00A01D87" w:rsidRPr="005E2599" w:rsidRDefault="00A01D8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894CEE" w14:textId="77777777" w:rsidR="00A01D87" w:rsidRDefault="00A01D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593FFF" w14:textId="77777777" w:rsidR="00A01D87" w:rsidRDefault="00A01D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8F8E516" w14:textId="77777777" w:rsidR="00A01D87" w:rsidRPr="005E2599" w:rsidRDefault="00A01D8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7979D3" w14:textId="77777777" w:rsidR="00A01D87" w:rsidRPr="005E2599" w:rsidRDefault="00A01D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2435EA7" w14:textId="77777777" w:rsidR="00A01D87" w:rsidRPr="005E2599" w:rsidRDefault="00A01D8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D93260D" w14:textId="77777777" w:rsidR="00A01D87" w:rsidRPr="005E2599" w:rsidRDefault="00A01D8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127A474" w14:textId="77777777" w:rsidR="00A01D87" w:rsidRDefault="00A01D8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8DCC6EB" w14:textId="77777777" w:rsidR="00A01D87" w:rsidRDefault="00A01D87">
      <w:r>
        <w:rPr>
          <w:noProof/>
        </w:rPr>
        <w:drawing>
          <wp:inline distT="0" distB="0" distL="0" distR="0" wp14:anchorId="112C20E8" wp14:editId="64F71AF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C7D182" w14:textId="77777777" w:rsidR="00A01D87" w:rsidRPr="00713089" w:rsidRDefault="00A01D8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arlovy Vary, Krnov, Louny, Mariánské Lázně, Orlová, Ostrava, Ostrov, Podbořany, Tanvald, Teplice, Vítkov, Žatec</w:t>
      </w:r>
    </w:p>
    <w:p w14:paraId="44BD1B2E" w14:textId="77777777" w:rsidR="00A01D87" w:rsidRPr="00713089" w:rsidRDefault="00A01D87" w:rsidP="00FC1860">
      <w:pPr>
        <w:spacing w:after="120"/>
        <w:ind w:left="113" w:right="281"/>
        <w:rPr>
          <w:rFonts w:ascii="Inter" w:hAnsi="Inter"/>
          <w:lang w:eastAsia="cs-CZ"/>
        </w:rPr>
      </w:pPr>
    </w:p>
    <w:p w14:paraId="25C87AF8" w14:textId="77777777" w:rsidR="00A01D87" w:rsidRPr="00713089" w:rsidRDefault="00A01D8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arlovy Vary, Krnov, Ostrov</w:t>
      </w:r>
    </w:p>
    <w:p w14:paraId="17224BF8" w14:textId="77777777" w:rsidR="00A01D87" w:rsidRPr="00816395" w:rsidRDefault="00A01D87" w:rsidP="00FC1860">
      <w:pPr>
        <w:autoSpaceDE/>
        <w:autoSpaceDN/>
        <w:adjustRightInd/>
        <w:spacing w:line="259" w:lineRule="auto"/>
        <w:ind w:left="113" w:right="340"/>
        <w:textAlignment w:val="auto"/>
        <w:rPr>
          <w:lang w:eastAsia="cs-CZ"/>
        </w:rPr>
      </w:pPr>
      <w:r w:rsidRPr="00816395">
        <w:rPr>
          <w:lang w:eastAsia="cs-CZ"/>
        </w:rPr>
        <w:br w:type="page"/>
      </w:r>
    </w:p>
    <w:p w14:paraId="19C934B3" w14:textId="77777777" w:rsidR="00A01D87" w:rsidRPr="00787BD0" w:rsidRDefault="00A01D87" w:rsidP="00787BD0">
      <w:pPr>
        <w:pStyle w:val="falesnynadpis"/>
        <w:rPr>
          <w:sz w:val="32"/>
          <w:szCs w:val="24"/>
        </w:rPr>
      </w:pPr>
      <w:r w:rsidRPr="00787BD0">
        <w:rPr>
          <w:sz w:val="32"/>
          <w:szCs w:val="24"/>
        </w:rPr>
        <w:t>Kam se posunout v oblasti:</w:t>
      </w:r>
    </w:p>
    <w:p w14:paraId="56F77511" w14:textId="77777777" w:rsidR="00A01D87" w:rsidRPr="00816395" w:rsidRDefault="00A01D8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E52F64C" w14:textId="77777777" w:rsidR="00A01D87" w:rsidRPr="00CB7068" w:rsidRDefault="00A01D8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FBFBBBD" w14:textId="77777777" w:rsidR="00A01D87" w:rsidRPr="00CB7068" w:rsidRDefault="00A01D8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mnohočetných </w:t>
      </w:r>
      <w:r>
        <w:rPr>
          <w:rStyle w:val="tucneChar"/>
        </w:rPr>
        <w:t>exekucích</w:t>
      </w:r>
      <w:r>
        <w:t xml:space="preserve"> a </w:t>
      </w:r>
      <w:r>
        <w:rPr>
          <w:rStyle w:val="tucneChar"/>
        </w:rPr>
        <w:t>Rodiče v exekuci</w:t>
      </w:r>
    </w:p>
    <w:p w14:paraId="799244DB" w14:textId="77777777" w:rsidR="00A01D87" w:rsidRDefault="00A01D8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571FF7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887DB" w14:textId="6151904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0D7F6" w14:textId="11309F1A"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9FEDE" w14:textId="59D976F6"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33FED" w14:textId="17159FEB"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2031" w14:textId="0E6CA829"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7E160" w14:textId="277DAC62"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DF72A" w14:textId="2764C98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D4E0D" w14:paraId="501349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A84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6D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338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B2F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7D0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960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DA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D4E0D" w14:paraId="3CB9B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C7B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E0A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DF8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3A7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E8E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DC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7B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D4E0D" w14:paraId="7FD5E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BCB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F4E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D5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ECF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ED3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376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887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D4E0D" w14:paraId="7483F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CB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04D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33C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14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9FD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3AE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237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4E0D" w14:paraId="453132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537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D79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796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367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491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241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6DC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D4E0D" w14:paraId="6EB51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E1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ACA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66D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40F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D97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514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8FE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D4E0D" w14:paraId="0024A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76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FB5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FE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79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378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F76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E6D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88053EF" w14:textId="77777777" w:rsidR="00A01D87" w:rsidRPr="00612766" w:rsidRDefault="00A01D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20AFF3" w14:textId="77777777" w:rsidR="00A01D87" w:rsidRPr="00816395" w:rsidRDefault="00A01D8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0AC0FF" w14:textId="77777777" w:rsidR="00A01D87" w:rsidRPr="00816395" w:rsidRDefault="00A01D8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29AB9C2" w14:textId="77777777" w:rsidR="00A01D87" w:rsidRPr="00CB7068" w:rsidRDefault="00A01D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D4F936" w14:textId="77777777" w:rsidR="00A01D87" w:rsidRPr="00CB7068" w:rsidRDefault="00A01D8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Žáci 5. tříd v 1. kategorii testování ČŠI</w:t>
      </w:r>
    </w:p>
    <w:p w14:paraId="09695F53" w14:textId="77777777" w:rsidR="00A01D87" w:rsidRDefault="00A01D8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33A756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9C84" w14:textId="1D29FC58"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3319F" w14:textId="5605E36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670C" w14:textId="51EADAC0"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4F960" w14:textId="3084D984"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F8C53" w14:textId="0F007CBA"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72BB0" w14:textId="6CBA921B"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C91D" w14:textId="6E44ABF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D4E0D" w14:paraId="5C18B3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390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54F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EFE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79F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DAE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34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F9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D4E0D" w14:paraId="572D9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03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2C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596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9A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48F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33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DC6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D4E0D" w14:paraId="0DF40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388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4DB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219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D1F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577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DB5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0B7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4E0D" w14:paraId="329FE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371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45E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834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4F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90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13B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ED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D4E0D" w14:paraId="12C81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481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1F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661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DFC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3B4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CB2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A81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D4E0D" w14:paraId="612E08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2B7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CA8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636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2F6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32C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A94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8F4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D4E0D" w14:paraId="67AEC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1C4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CBA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A8E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85D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DCA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975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AAD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D4E0D" w14:paraId="71F40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DF0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EEB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3D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830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98E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00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6B0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D4E0D" w14:paraId="4777F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401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1E5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296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266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BF5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8E9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527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D4E0D" w14:paraId="7FDDD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DA5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0C2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F20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DE8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58D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B1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13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D881CEA" w14:textId="77777777" w:rsidR="00A01D87" w:rsidRPr="00C71BBA" w:rsidRDefault="00A01D87" w:rsidP="00C71BBA">
      <w:pPr>
        <w:spacing w:after="360"/>
        <w:rPr>
          <w:rStyle w:val="Zdraznn"/>
          <w:i w:val="0"/>
          <w:iCs w:val="0"/>
          <w:lang w:eastAsia="cs-CZ"/>
        </w:rPr>
      </w:pPr>
    </w:p>
    <w:p w14:paraId="69CA48E6" w14:textId="77777777" w:rsidR="00A01D87" w:rsidRPr="00816395" w:rsidRDefault="00A01D8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5B7E31" w14:textId="77777777" w:rsidR="00A01D87" w:rsidRPr="00816395" w:rsidRDefault="00A01D8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104E117" w14:textId="77777777" w:rsidR="00A01D87" w:rsidRPr="00CB7068" w:rsidRDefault="00A01D8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3BE72D" w14:textId="77777777" w:rsidR="00A01D87" w:rsidRPr="00CB7068" w:rsidRDefault="00A01D87"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úplných škol (běžné obecní ZŠ)</w:t>
      </w:r>
      <w:r>
        <w:t xml:space="preserve">, </w:t>
      </w:r>
      <w:r>
        <w:rPr>
          <w:rStyle w:val="tucneChar"/>
        </w:rPr>
        <w:t>Podpora sociálně znevýhodněných žáků skrze SVP (kžv)</w:t>
      </w:r>
      <w:r>
        <w:t xml:space="preserve">, </w:t>
      </w:r>
      <w:r>
        <w:rPr>
          <w:rStyle w:val="tucneChar"/>
        </w:rPr>
        <w:t>Podíl škol bez psychologa nebo spec. pedagoga</w:t>
      </w:r>
      <w:r>
        <w:t xml:space="preserve"> a </w:t>
      </w:r>
      <w:r>
        <w:rPr>
          <w:rStyle w:val="tucneChar"/>
        </w:rPr>
        <w:t>Podíl nekvalifikované výuky</w:t>
      </w:r>
    </w:p>
    <w:p w14:paraId="3C208F8D" w14:textId="77777777" w:rsidR="00A01D87" w:rsidRDefault="00A01D87" w:rsidP="00F6139C">
      <w:pPr>
        <w:spacing w:after="360"/>
        <w:rPr>
          <w:lang w:eastAsia="cs-CZ"/>
        </w:rPr>
      </w:pPr>
      <w:r>
        <w:rPr>
          <w:lang w:eastAsia="cs-CZ"/>
        </w:rPr>
        <w:t>.</w:t>
      </w:r>
    </w:p>
    <w:p w14:paraId="482FE4C5" w14:textId="77777777" w:rsidR="00A01D87" w:rsidRDefault="00A01D8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624A5A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83D85" w14:textId="79F94B1D"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CFCFE" w14:textId="7F4A0CA6"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288D9" w14:textId="7B5760D4"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8A7E0" w14:textId="3E493296"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D1B50" w14:textId="3B98F51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D84EE" w14:textId="72F87AC3"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1997E" w14:textId="55C60A8A"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D4E0D" w14:paraId="0C4A4C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D7A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5AB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D16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569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620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8BF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673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D4E0D" w14:paraId="448E1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C1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A2C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527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7B1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5F8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E1A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319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D4E0D" w14:paraId="5392E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8F6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BB2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C07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E51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2BA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458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BA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D4E0D" w14:paraId="29F852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510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3A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3A1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F42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0CD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20E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B38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D4E0D" w14:paraId="1CB05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60F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77C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341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164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52A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945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5B4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D4E0D" w14:paraId="48FFF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E8F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777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F65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F10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809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EB4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511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D4E0D" w14:paraId="73F5E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2C2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F5D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F86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53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A4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F74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080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D4E0D" w14:paraId="1B8CCB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2B0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932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BA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BCB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0BD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6D9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7F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D4E0D" w14:paraId="39D87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A64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81D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9D0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FF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B2E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BD5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257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D4E0D" w14:paraId="2F7B9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11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C7E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BD4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61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1AC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35B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474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D4E0D" w14:paraId="75B67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22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397B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260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0A3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EAF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2A2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D50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D4E0D" w14:paraId="67C2F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633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A71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130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A0F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66F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DFB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E62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D4E0D" w14:paraId="11B09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65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729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F7F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111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D48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473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D7D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D4E0D" w14:paraId="6540E3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E55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773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7A6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F5C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686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D99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48D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D4E0D" w14:paraId="664C1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E0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6C2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ACD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C4F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E96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4B1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D1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D4E0D" w14:paraId="25C82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6CB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20B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041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D61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23D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2BB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532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D4E0D" w14:paraId="02A7AA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239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8A9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2BB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93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9FE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6E2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DD6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D4E0D" w14:paraId="59824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DC7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743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336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C77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3B0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5FF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69D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4E0D" w14:paraId="7F2EAE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6E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3C3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0A2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C4F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39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2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5B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5C8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D4E0D" w14:paraId="28465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265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5FA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415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58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A56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5BD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8D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D0649BB" w14:textId="77777777" w:rsidR="00A01D87" w:rsidRPr="00612766" w:rsidRDefault="00A01D8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4751E4" w14:textId="77777777" w:rsidR="00A01D87" w:rsidRPr="00E61DAA" w:rsidRDefault="00A01D87" w:rsidP="00E61DAA">
      <w:pPr>
        <w:spacing w:after="360"/>
        <w:rPr>
          <w:lang w:eastAsia="cs-CZ"/>
        </w:rPr>
      </w:pPr>
      <w:r>
        <w:rPr>
          <w:rFonts w:eastAsia="Inter ExtraBold" w:cs="Inter ExtraBold"/>
          <w:color w:val="000000"/>
        </w:rPr>
        <w:br w:type="page"/>
      </w:r>
    </w:p>
    <w:p w14:paraId="7C1D7230" w14:textId="77777777" w:rsidR="00A01D87" w:rsidRDefault="00A01D87" w:rsidP="002F3B55">
      <w:pPr>
        <w:pStyle w:val="nadpisneslovanmal"/>
        <w:rPr>
          <w:lang w:eastAsia="cs-CZ"/>
        </w:rPr>
      </w:pPr>
      <w:bookmarkStart w:id="19" w:name="_Toc159579095"/>
      <w:bookmarkStart w:id="20" w:name="_Toc159579151"/>
      <w:bookmarkStart w:id="21" w:name="_Toc168903353"/>
      <w:r>
        <w:rPr>
          <w:lang w:eastAsia="cs-CZ"/>
        </w:rPr>
        <w:t>Charakteristiky ORP</w:t>
      </w:r>
      <w:bookmarkEnd w:id="19"/>
      <w:bookmarkEnd w:id="20"/>
      <w:bookmarkEnd w:id="21"/>
    </w:p>
    <w:p w14:paraId="10B29DE4" w14:textId="77777777" w:rsidR="00A01D87" w:rsidRPr="00CE48C1" w:rsidRDefault="00A01D87" w:rsidP="005414A2">
      <w:pPr>
        <w:rPr>
          <w:rFonts w:eastAsia="Inter ExtraBold" w:cs="Inter ExtraBold"/>
          <w:vanish/>
          <w:specVanish/>
        </w:rPr>
      </w:pPr>
      <w:r>
        <w:rPr>
          <w:lang w:eastAsia="cs-CZ"/>
        </w:rPr>
        <w:t xml:space="preserve">ORP </w:t>
      </w:r>
      <w:r>
        <w:t>Rýmařov</w:t>
      </w:r>
    </w:p>
    <w:p w14:paraId="2F5FF072" w14:textId="77777777" w:rsidR="00A01D87" w:rsidRPr="00CE48C1" w:rsidRDefault="00A01D87" w:rsidP="006E0C6F">
      <w:pPr>
        <w:rPr>
          <w:rFonts w:eastAsia="Inter ExtraBold" w:cs="Inter ExtraBold"/>
          <w:vanish/>
          <w:specVanish/>
        </w:rPr>
      </w:pPr>
      <w:r>
        <w:rPr>
          <w:lang w:eastAsia="cs-CZ"/>
        </w:rPr>
        <w:t xml:space="preserve"> leží </w:t>
      </w:r>
      <w:r>
        <w:t>v Moravskoslezském kraji</w:t>
      </w:r>
    </w:p>
    <w:p w14:paraId="0E981D3C" w14:textId="77777777" w:rsidR="00A01D87" w:rsidRPr="00CE48C1" w:rsidRDefault="00A01D87" w:rsidP="00764186">
      <w:pPr>
        <w:rPr>
          <w:rFonts w:eastAsia="Inter ExtraBold" w:cs="Inter ExtraBold"/>
          <w:vanish/>
          <w:specVanish/>
        </w:rPr>
      </w:pPr>
      <w:r>
        <w:rPr>
          <w:sz w:val="21"/>
          <w:szCs w:val="21"/>
        </w:rPr>
        <w:t xml:space="preserve"> </w:t>
      </w:r>
      <w:r>
        <w:rPr>
          <w:lang w:eastAsia="cs-CZ"/>
        </w:rPr>
        <w:t xml:space="preserve">a okrese </w:t>
      </w:r>
      <w:r>
        <w:t>Bruntál</w:t>
      </w:r>
    </w:p>
    <w:p w14:paraId="7CA635C6" w14:textId="77777777" w:rsidR="00A01D87" w:rsidRPr="00CE48C1" w:rsidRDefault="00A01D8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4 884</w:t>
      </w:r>
    </w:p>
    <w:p w14:paraId="0F69E8DD" w14:textId="77777777" w:rsidR="00A01D87" w:rsidRPr="00CE48C1" w:rsidRDefault="00A01D87" w:rsidP="00764186">
      <w:pPr>
        <w:rPr>
          <w:rFonts w:eastAsia="Inter ExtraBold" w:cs="Inter ExtraBold"/>
          <w:vanish/>
          <w:specVanish/>
        </w:rPr>
      </w:pPr>
      <w:r>
        <w:rPr>
          <w:lang w:eastAsia="cs-CZ"/>
        </w:rPr>
        <w:t xml:space="preserve"> obyvatel. Jedná se o </w:t>
      </w:r>
      <w:r>
        <w:t>malé</w:t>
      </w:r>
    </w:p>
    <w:p w14:paraId="6D172A8B" w14:textId="77777777" w:rsidR="00A01D87" w:rsidRPr="00CE48C1" w:rsidRDefault="00A01D8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2CC8028B" w14:textId="77777777" w:rsidR="00A01D87" w:rsidRPr="00CE48C1" w:rsidRDefault="00A01D8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02</w:t>
      </w:r>
    </w:p>
    <w:p w14:paraId="101665A4" w14:textId="77777777" w:rsidR="00A01D87" w:rsidRPr="00764186" w:rsidRDefault="00A01D87" w:rsidP="00764186">
      <w:pPr>
        <w:rPr>
          <w:rFonts w:eastAsia="Inter ExtraBold" w:cs="Inter ExtraBold"/>
          <w:vanish/>
          <w:specVanish/>
        </w:rPr>
      </w:pPr>
      <w:r>
        <w:rPr>
          <w:lang w:eastAsia="cs-CZ"/>
        </w:rPr>
        <w:t xml:space="preserve"> </w:t>
      </w:r>
      <w:r w:rsidRPr="00764186">
        <w:rPr>
          <w:lang w:eastAsia="cs-CZ"/>
        </w:rPr>
        <w:t xml:space="preserve">žáky a </w:t>
      </w:r>
      <w:r>
        <w:t>8</w:t>
      </w:r>
    </w:p>
    <w:p w14:paraId="46460192" w14:textId="77777777" w:rsidR="00A01D87" w:rsidRPr="00764186" w:rsidRDefault="00A01D8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11</w:t>
      </w:r>
    </w:p>
    <w:p w14:paraId="06B71256" w14:textId="77777777" w:rsidR="00A01D87" w:rsidRDefault="00A01D8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472DFB" w14:textId="77777777" w:rsidR="00A01D87" w:rsidRDefault="00A01D87">
      <w:r>
        <w:rPr>
          <w:noProof/>
        </w:rPr>
        <w:drawing>
          <wp:inline distT="0" distB="0" distL="0" distR="0" wp14:anchorId="76D2D996" wp14:editId="11F2377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BBCDA1" w14:textId="77777777" w:rsidR="00A01D87" w:rsidRDefault="00A01D87" w:rsidP="00DB534F">
      <w:pPr>
        <w:ind w:left="720" w:hanging="720"/>
        <w:rPr>
          <w:lang w:eastAsia="cs-CZ"/>
        </w:rPr>
      </w:pPr>
      <w:r>
        <w:rPr>
          <w:b/>
          <w:sz w:val="24"/>
        </w:rPr>
        <w:t>Obyvatelstvo a obce</w:t>
      </w:r>
    </w:p>
    <w:p w14:paraId="48CC4BFD" w14:textId="77777777" w:rsidR="00A01D87" w:rsidRDefault="00A01D8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D4E0D" w14:paraId="3700A1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C131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4F53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D4E0D" w14:paraId="44DAE4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95A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ýma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13C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884</w:t>
            </w:r>
          </w:p>
        </w:tc>
      </w:tr>
      <w:tr w:rsidR="001D4E0D" w14:paraId="04AC72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3ED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ýma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BF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53</w:t>
            </w:r>
          </w:p>
        </w:tc>
      </w:tr>
      <w:tr w:rsidR="001D4E0D" w14:paraId="2E4A1E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8C3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23D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D4E0D" w14:paraId="6AFB8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2AB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C0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D4E0D" w14:paraId="5D1F9A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7D6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46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D4E0D" w14:paraId="0C7E93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F29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E2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D4E0D" w14:paraId="2B372F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0F4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118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D4E0D" w14:paraId="2774E4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6BC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DB8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D4E0D" w14:paraId="3C0242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FD8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9B9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D4E0D" w14:paraId="0472BE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0CC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B6F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40F3120E" w14:textId="77777777" w:rsidR="00A01D87" w:rsidRDefault="00A01D8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808888A" w14:textId="77777777" w:rsidR="00A01D87" w:rsidRDefault="00A01D87">
      <w:pPr>
        <w:autoSpaceDE/>
        <w:autoSpaceDN/>
        <w:adjustRightInd/>
        <w:spacing w:line="259" w:lineRule="auto"/>
        <w:textAlignment w:val="auto"/>
        <w:rPr>
          <w:b/>
          <w:sz w:val="24"/>
        </w:rPr>
      </w:pPr>
      <w:r>
        <w:rPr>
          <w:b/>
          <w:sz w:val="24"/>
        </w:rPr>
        <w:br w:type="page"/>
      </w:r>
    </w:p>
    <w:p w14:paraId="0A6AEDBA" w14:textId="77777777" w:rsidR="00A01D87" w:rsidRDefault="00A01D87" w:rsidP="00DB534F">
      <w:pPr>
        <w:ind w:left="720" w:hanging="720"/>
        <w:rPr>
          <w:lang w:eastAsia="cs-CZ"/>
        </w:rPr>
      </w:pPr>
      <w:r>
        <w:rPr>
          <w:b/>
          <w:sz w:val="24"/>
        </w:rPr>
        <w:t>Školy, děti a žáci</w:t>
      </w:r>
    </w:p>
    <w:p w14:paraId="432EB902" w14:textId="77777777" w:rsidR="00A01D87" w:rsidRPr="00DB534F" w:rsidRDefault="00A01D8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D4E0D" w14:paraId="62DEE3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C63A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80D6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2B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D4E0D" w14:paraId="5B4EE8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16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108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88D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2</w:t>
            </w:r>
          </w:p>
        </w:tc>
      </w:tr>
      <w:tr w:rsidR="001D4E0D" w14:paraId="6D2809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253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7F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A87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r w:rsidR="001D4E0D" w14:paraId="61F0D1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D6F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8BB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56E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bl>
    <w:p w14:paraId="6E95B5D0" w14:textId="77777777" w:rsidR="00A01D87" w:rsidRDefault="00A01D8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06CE02E" w14:textId="77777777" w:rsidR="00A01D87" w:rsidRPr="00952318" w:rsidRDefault="00A01D87" w:rsidP="00952318">
      <w:pPr>
        <w:autoSpaceDE/>
        <w:autoSpaceDN/>
        <w:adjustRightInd/>
        <w:spacing w:line="259" w:lineRule="auto"/>
        <w:textAlignment w:val="auto"/>
        <w:rPr>
          <w:lang w:eastAsia="cs-CZ"/>
        </w:rPr>
      </w:pPr>
      <w:r>
        <w:rPr>
          <w:lang w:eastAsia="cs-CZ"/>
        </w:rPr>
        <w:br w:type="page"/>
      </w:r>
    </w:p>
    <w:p w14:paraId="6BE102AD" w14:textId="77777777" w:rsidR="00A01D87" w:rsidRDefault="00A01D87" w:rsidP="002E78F3">
      <w:r>
        <w:rPr>
          <w:noProof/>
        </w:rPr>
        <mc:AlternateContent>
          <mc:Choice Requires="wps">
            <w:drawing>
              <wp:anchor distT="0" distB="0" distL="114300" distR="114300" simplePos="0" relativeHeight="251662848" behindDoc="0" locked="0" layoutInCell="1" allowOverlap="1" wp14:anchorId="1447BB1C" wp14:editId="1EE1EEF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FA285" w14:textId="77777777" w:rsidR="00A01D87" w:rsidRDefault="00A01D87" w:rsidP="00091C27">
                            <w:pPr>
                              <w:pStyle w:val="Bezmezer"/>
                            </w:pPr>
                          </w:p>
                          <w:p w14:paraId="2EEAB57D" w14:textId="77777777" w:rsidR="00A01D87" w:rsidRDefault="00A01D87" w:rsidP="00091C27">
                            <w:pPr>
                              <w:pStyle w:val="Bezmezer"/>
                            </w:pPr>
                          </w:p>
                          <w:p w14:paraId="7D4148D5" w14:textId="77777777" w:rsidR="00A01D87" w:rsidRDefault="00A01D87" w:rsidP="00091C27">
                            <w:pPr>
                              <w:pStyle w:val="Bezmezer"/>
                            </w:pPr>
                          </w:p>
                          <w:p w14:paraId="4C941E12" w14:textId="77777777" w:rsidR="00A01D87" w:rsidRDefault="00A01D87" w:rsidP="00091C27">
                            <w:pPr>
                              <w:pStyle w:val="Bezmezer"/>
                            </w:pPr>
                          </w:p>
                          <w:p w14:paraId="69527AC5" w14:textId="77777777" w:rsidR="00A01D87" w:rsidRDefault="00A01D87" w:rsidP="00091C27">
                            <w:pPr>
                              <w:pStyle w:val="Bezmezer"/>
                            </w:pPr>
                          </w:p>
                          <w:p w14:paraId="1C3CB66E" w14:textId="77777777" w:rsidR="00A01D87" w:rsidRDefault="00A01D87" w:rsidP="00091C27">
                            <w:pPr>
                              <w:pStyle w:val="Bezmezer"/>
                            </w:pPr>
                          </w:p>
                          <w:p w14:paraId="602F4BC9" w14:textId="77777777" w:rsidR="00A01D87" w:rsidRDefault="00A01D87" w:rsidP="00091C27">
                            <w:pPr>
                              <w:pStyle w:val="Bezmezer"/>
                            </w:pPr>
                          </w:p>
                          <w:p w14:paraId="117B5635" w14:textId="77777777" w:rsidR="00A01D87" w:rsidRDefault="00A01D87" w:rsidP="00091C27">
                            <w:pPr>
                              <w:pStyle w:val="Bezmezer"/>
                            </w:pPr>
                          </w:p>
                          <w:p w14:paraId="43A6F038" w14:textId="77777777" w:rsidR="00A01D87" w:rsidRDefault="00A01D87" w:rsidP="00091C27">
                            <w:pPr>
                              <w:pStyle w:val="Bezmezer"/>
                            </w:pPr>
                          </w:p>
                          <w:p w14:paraId="765A5A53" w14:textId="77777777" w:rsidR="00A01D87" w:rsidRDefault="00A01D87" w:rsidP="00091C27">
                            <w:pPr>
                              <w:pStyle w:val="Bezmezer"/>
                            </w:pPr>
                          </w:p>
                          <w:p w14:paraId="03481505" w14:textId="77777777" w:rsidR="00A01D87" w:rsidRDefault="00A01D87" w:rsidP="00091C27">
                            <w:pPr>
                              <w:pStyle w:val="Bezmezer"/>
                            </w:pPr>
                          </w:p>
                          <w:p w14:paraId="7F5B25D2" w14:textId="77777777" w:rsidR="00A01D87" w:rsidRDefault="00A01D87" w:rsidP="00091C27">
                            <w:pPr>
                              <w:pStyle w:val="Bezmezer"/>
                            </w:pPr>
                          </w:p>
                          <w:p w14:paraId="66C6F4A8" w14:textId="77777777" w:rsidR="00A01D87" w:rsidRDefault="00A01D87" w:rsidP="00091C27">
                            <w:pPr>
                              <w:pStyle w:val="Bezmezer"/>
                            </w:pPr>
                          </w:p>
                          <w:p w14:paraId="79A4BC40" w14:textId="77777777" w:rsidR="00A01D87" w:rsidRDefault="00A01D87" w:rsidP="00091C27">
                            <w:pPr>
                              <w:pStyle w:val="Bezmezer"/>
                            </w:pPr>
                          </w:p>
                          <w:p w14:paraId="3FD6E0AE" w14:textId="77777777" w:rsidR="00A01D87" w:rsidRDefault="00A01D87" w:rsidP="00091C27">
                            <w:pPr>
                              <w:pStyle w:val="Bezmezer"/>
                            </w:pPr>
                          </w:p>
                          <w:p w14:paraId="31764FC0" w14:textId="77777777" w:rsidR="00A01D87" w:rsidRPr="001D03B3" w:rsidRDefault="00A01D8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2DE38BE" w14:textId="77777777" w:rsidR="00A01D87" w:rsidRDefault="00A01D8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BB1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B5FA285" w14:textId="77777777" w:rsidR="00B80BB9" w:rsidRDefault="00B80BB9" w:rsidP="00091C27">
                      <w:pPr>
                        <w:pStyle w:val="Bezmezer"/>
                      </w:pPr>
                    </w:p>
                    <w:p w14:paraId="2EEAB57D" w14:textId="77777777" w:rsidR="00B80BB9" w:rsidRDefault="00B80BB9" w:rsidP="00091C27">
                      <w:pPr>
                        <w:pStyle w:val="Bezmezer"/>
                      </w:pPr>
                    </w:p>
                    <w:p w14:paraId="7D4148D5" w14:textId="77777777" w:rsidR="00B80BB9" w:rsidRDefault="00B80BB9" w:rsidP="00091C27">
                      <w:pPr>
                        <w:pStyle w:val="Bezmezer"/>
                      </w:pPr>
                    </w:p>
                    <w:p w14:paraId="4C941E12" w14:textId="77777777" w:rsidR="00B80BB9" w:rsidRDefault="00B80BB9" w:rsidP="00091C27">
                      <w:pPr>
                        <w:pStyle w:val="Bezmezer"/>
                      </w:pPr>
                    </w:p>
                    <w:p w14:paraId="69527AC5" w14:textId="77777777" w:rsidR="00B80BB9" w:rsidRDefault="00B80BB9" w:rsidP="00091C27">
                      <w:pPr>
                        <w:pStyle w:val="Bezmezer"/>
                      </w:pPr>
                    </w:p>
                    <w:p w14:paraId="1C3CB66E" w14:textId="77777777" w:rsidR="00B80BB9" w:rsidRDefault="00B80BB9" w:rsidP="00091C27">
                      <w:pPr>
                        <w:pStyle w:val="Bezmezer"/>
                      </w:pPr>
                    </w:p>
                    <w:p w14:paraId="602F4BC9" w14:textId="77777777" w:rsidR="00B80BB9" w:rsidRDefault="00B80BB9" w:rsidP="00091C27">
                      <w:pPr>
                        <w:pStyle w:val="Bezmezer"/>
                      </w:pPr>
                    </w:p>
                    <w:p w14:paraId="117B5635" w14:textId="77777777" w:rsidR="00B80BB9" w:rsidRDefault="00B80BB9" w:rsidP="00091C27">
                      <w:pPr>
                        <w:pStyle w:val="Bezmezer"/>
                      </w:pPr>
                    </w:p>
                    <w:p w14:paraId="43A6F038" w14:textId="77777777" w:rsidR="00B80BB9" w:rsidRDefault="00B80BB9" w:rsidP="00091C27">
                      <w:pPr>
                        <w:pStyle w:val="Bezmezer"/>
                      </w:pPr>
                    </w:p>
                    <w:p w14:paraId="765A5A53" w14:textId="77777777" w:rsidR="00B80BB9" w:rsidRDefault="00B80BB9" w:rsidP="00091C27">
                      <w:pPr>
                        <w:pStyle w:val="Bezmezer"/>
                      </w:pPr>
                    </w:p>
                    <w:p w14:paraId="03481505" w14:textId="77777777" w:rsidR="00B80BB9" w:rsidRDefault="00B80BB9" w:rsidP="00091C27">
                      <w:pPr>
                        <w:pStyle w:val="Bezmezer"/>
                      </w:pPr>
                    </w:p>
                    <w:p w14:paraId="7F5B25D2" w14:textId="77777777" w:rsidR="00B80BB9" w:rsidRDefault="00B80BB9" w:rsidP="00091C27">
                      <w:pPr>
                        <w:pStyle w:val="Bezmezer"/>
                      </w:pPr>
                    </w:p>
                    <w:p w14:paraId="66C6F4A8" w14:textId="77777777" w:rsidR="00B80BB9" w:rsidRDefault="00B80BB9" w:rsidP="00091C27">
                      <w:pPr>
                        <w:pStyle w:val="Bezmezer"/>
                      </w:pPr>
                    </w:p>
                    <w:p w14:paraId="79A4BC40" w14:textId="77777777" w:rsidR="00B80BB9" w:rsidRDefault="00B80BB9" w:rsidP="00091C27">
                      <w:pPr>
                        <w:pStyle w:val="Bezmezer"/>
                      </w:pPr>
                    </w:p>
                    <w:p w14:paraId="3FD6E0AE" w14:textId="77777777" w:rsidR="00B80BB9" w:rsidRDefault="00B80BB9" w:rsidP="00091C27">
                      <w:pPr>
                        <w:pStyle w:val="Bezmezer"/>
                      </w:pPr>
                    </w:p>
                    <w:p w14:paraId="31764FC0" w14:textId="77777777" w:rsidR="00B80BB9" w:rsidRPr="001D03B3" w:rsidRDefault="00B80BB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2DE38BE" w14:textId="77777777" w:rsidR="00B80BB9" w:rsidRDefault="00B80BB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C98A895" wp14:editId="678840D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308902" w14:textId="77777777" w:rsidR="00A01D87" w:rsidRPr="00D74EFF" w:rsidRDefault="00A01D87">
      <w:pPr>
        <w:pStyle w:val="Nadpis2"/>
        <w:numPr>
          <w:ilvl w:val="1"/>
          <w:numId w:val="36"/>
        </w:numPr>
        <w:ind w:left="426" w:hanging="426"/>
      </w:pPr>
      <w:bookmarkStart w:id="25" w:name="_Toc159579096"/>
      <w:bookmarkStart w:id="26" w:name="_Toc159579152"/>
      <w:bookmarkStart w:id="27" w:name="_Toc168903354"/>
      <w:r w:rsidRPr="00D74EFF">
        <w:t>Sociální situace</w:t>
      </w:r>
      <w:bookmarkEnd w:id="25"/>
      <w:bookmarkEnd w:id="26"/>
      <w:bookmarkEnd w:id="27"/>
    </w:p>
    <w:p w14:paraId="0B04CECC" w14:textId="77777777" w:rsidR="00A01D87" w:rsidRPr="005A16C8" w:rsidRDefault="00A01D87" w:rsidP="005A16C8"/>
    <w:p w14:paraId="527E1D02" w14:textId="77777777" w:rsidR="00A01D87" w:rsidRPr="008D6311" w:rsidRDefault="00A01D8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B2BB8B5" w14:textId="77777777" w:rsidR="00A01D87" w:rsidRDefault="00A01D8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2C0A03" wp14:editId="4188FEB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2C27" w14:textId="77777777" w:rsidR="00A01D87" w:rsidRDefault="00A01D8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A7BA98" w14:textId="77777777" w:rsidR="00A01D87" w:rsidRPr="00521793" w:rsidRDefault="00A01D8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AE3EAB" w14:textId="77777777" w:rsidR="00A01D87" w:rsidRPr="00521793" w:rsidRDefault="00A01D8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A72413" w14:textId="77777777" w:rsidR="00A01D87" w:rsidRPr="00521793" w:rsidRDefault="00A01D8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1FD3B5" w14:textId="77777777" w:rsidR="00A01D87" w:rsidRDefault="00A01D8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A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E212C27" w14:textId="77777777" w:rsidR="00B80BB9" w:rsidRDefault="00B80B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A7BA98" w14:textId="77777777" w:rsidR="00B80BB9" w:rsidRPr="00521793" w:rsidRDefault="00B80BB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AE3EAB" w14:textId="77777777" w:rsidR="00B80BB9" w:rsidRPr="00521793" w:rsidRDefault="00B80BB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1A72413" w14:textId="77777777" w:rsidR="00B80BB9" w:rsidRPr="00521793" w:rsidRDefault="00B80B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1FD3B5" w14:textId="77777777" w:rsidR="00B80BB9" w:rsidRDefault="00B80BB9" w:rsidP="00FA4BA7">
                      <w:pPr>
                        <w:jc w:val="left"/>
                      </w:pPr>
                    </w:p>
                  </w:txbxContent>
                </v:textbox>
                <w10:wrap anchorx="page"/>
              </v:shape>
            </w:pict>
          </mc:Fallback>
        </mc:AlternateContent>
      </w:r>
    </w:p>
    <w:p w14:paraId="6759CF91" w14:textId="77777777" w:rsidR="00A01D87" w:rsidRDefault="00A01D87">
      <w:pPr>
        <w:autoSpaceDE/>
        <w:autoSpaceDN/>
        <w:adjustRightInd/>
        <w:spacing w:line="259" w:lineRule="auto"/>
        <w:textAlignment w:val="auto"/>
        <w:rPr>
          <w:rFonts w:ascii="Inter ExtraBold" w:hAnsi="Inter ExtraBold"/>
          <w:b/>
          <w:bCs/>
          <w:sz w:val="24"/>
        </w:rPr>
      </w:pPr>
    </w:p>
    <w:p w14:paraId="7B7CE961" w14:textId="77777777" w:rsidR="00A01D87" w:rsidRDefault="00A01D87">
      <w:pPr>
        <w:autoSpaceDE/>
        <w:autoSpaceDN/>
        <w:adjustRightInd/>
        <w:spacing w:line="259" w:lineRule="auto"/>
        <w:textAlignment w:val="auto"/>
        <w:rPr>
          <w:rFonts w:ascii="Inter ExtraBold" w:hAnsi="Inter ExtraBold"/>
          <w:b/>
          <w:bCs/>
          <w:sz w:val="24"/>
        </w:rPr>
      </w:pPr>
    </w:p>
    <w:p w14:paraId="02122A2C" w14:textId="77777777" w:rsidR="00A01D87" w:rsidRPr="00C818F0" w:rsidRDefault="00A01D87">
      <w:pPr>
        <w:autoSpaceDE/>
        <w:autoSpaceDN/>
        <w:adjustRightInd/>
        <w:spacing w:line="259" w:lineRule="auto"/>
        <w:textAlignment w:val="auto"/>
        <w:rPr>
          <w:b/>
        </w:rPr>
      </w:pPr>
    </w:p>
    <w:p w14:paraId="0DE89E3F" w14:textId="77777777" w:rsidR="00A01D87" w:rsidRDefault="00A01D87">
      <w:pPr>
        <w:autoSpaceDE/>
        <w:autoSpaceDN/>
        <w:adjustRightInd/>
        <w:spacing w:line="259" w:lineRule="auto"/>
        <w:textAlignment w:val="auto"/>
        <w:rPr>
          <w:b/>
          <w:sz w:val="24"/>
        </w:rPr>
      </w:pPr>
    </w:p>
    <w:p w14:paraId="300B9C93" w14:textId="77777777" w:rsidR="00A01D87" w:rsidRDefault="00A01D87">
      <w:pPr>
        <w:autoSpaceDE/>
        <w:autoSpaceDN/>
        <w:adjustRightInd/>
        <w:spacing w:line="259" w:lineRule="auto"/>
        <w:textAlignment w:val="auto"/>
        <w:rPr>
          <w:b/>
          <w:sz w:val="24"/>
        </w:rPr>
      </w:pPr>
    </w:p>
    <w:p w14:paraId="48827B09" w14:textId="77777777" w:rsidR="00A01D87" w:rsidRDefault="00A01D87" w:rsidP="00B1075B">
      <w:pPr>
        <w:autoSpaceDE/>
        <w:autoSpaceDN/>
        <w:adjustRightInd/>
        <w:spacing w:after="0" w:line="259" w:lineRule="auto"/>
        <w:textAlignment w:val="auto"/>
        <w:rPr>
          <w:b/>
          <w:sz w:val="24"/>
        </w:rPr>
      </w:pPr>
    </w:p>
    <w:p w14:paraId="50B6D49F" w14:textId="77777777" w:rsidR="00A01D87" w:rsidRPr="00B1075B" w:rsidRDefault="00A01D8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D4E0D" w14:paraId="25D121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07B52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C4C8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D4E0D" w14:paraId="635AC1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04BD2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D8CD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BB1C78C" w14:textId="77777777" w:rsidR="00A01D87" w:rsidRDefault="00A01D87" w:rsidP="00B1075B">
      <w:pPr>
        <w:autoSpaceDE/>
        <w:autoSpaceDN/>
        <w:adjustRightInd/>
        <w:spacing w:after="0" w:line="259" w:lineRule="auto"/>
        <w:textAlignment w:val="auto"/>
        <w:rPr>
          <w:b/>
          <w:sz w:val="24"/>
        </w:rPr>
      </w:pPr>
    </w:p>
    <w:p w14:paraId="5E41046C" w14:textId="77777777" w:rsidR="00A01D87" w:rsidRDefault="00A01D8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6C928A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396C5" w14:textId="2D894068"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C0737" w14:textId="25DC70CA"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DA85D" w14:textId="48A3C7D6"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0DA63" w14:textId="5010E24F"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709AA" w14:textId="5CB42928"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AA8C7" w14:textId="1BE1962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DB64" w14:textId="1968DE4B"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D4E0D" w14:paraId="4C8C6C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D46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3A5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957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ADC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8F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A2F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48F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D4E0D" w14:paraId="2F85B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F1E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762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2E4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5D4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B18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47E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79A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D4E0D" w14:paraId="54BF5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FEA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39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DAB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C1B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8EA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87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27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D4E0D" w14:paraId="6C102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A5E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2F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348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0EA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424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EE5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86B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4E0D" w14:paraId="21535D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ACC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5A7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1B1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203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DC4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EC5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15D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D4E0D" w14:paraId="6A93A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528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D3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E3F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11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715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726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30B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D4E0D" w14:paraId="08201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72A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BF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85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E27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AC4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01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DA7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6E7B30" w14:textId="77777777" w:rsidR="00A01D87" w:rsidRPr="00612766" w:rsidRDefault="00A01D8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78BEFF" w14:textId="77777777" w:rsidR="00A01D87" w:rsidRDefault="00A01D87">
      <w:pPr>
        <w:autoSpaceDE/>
        <w:autoSpaceDN/>
        <w:adjustRightInd/>
        <w:spacing w:line="259" w:lineRule="auto"/>
        <w:textAlignment w:val="auto"/>
        <w:rPr>
          <w:rFonts w:ascii="Inter ExtraBold" w:hAnsi="Inter ExtraBold"/>
          <w:color w:val="000000" w:themeColor="text1"/>
          <w:sz w:val="40"/>
          <w:szCs w:val="40"/>
        </w:rPr>
      </w:pPr>
      <w:r>
        <w:br w:type="page"/>
      </w:r>
    </w:p>
    <w:p w14:paraId="43441F51" w14:textId="77777777" w:rsidR="00A01D87" w:rsidRPr="00D74EFF" w:rsidRDefault="00A01D87">
      <w:pPr>
        <w:pStyle w:val="Nadpis3"/>
        <w:numPr>
          <w:ilvl w:val="2"/>
          <w:numId w:val="38"/>
        </w:numPr>
      </w:pPr>
      <w:bookmarkStart w:id="30" w:name="_Toc159579097"/>
      <w:bookmarkStart w:id="31" w:name="_Toc159579153"/>
      <w:bookmarkStart w:id="32" w:name="_Toc168903355"/>
      <w:r w:rsidRPr="00D74EFF">
        <w:t>Destabilizující</w:t>
      </w:r>
      <w:r w:rsidRPr="005A16C8">
        <w:t xml:space="preserve"> chudoba</w:t>
      </w:r>
      <w:bookmarkEnd w:id="30"/>
      <w:bookmarkEnd w:id="31"/>
      <w:bookmarkEnd w:id="32"/>
    </w:p>
    <w:p w14:paraId="277248BC" w14:textId="77777777" w:rsidR="00A01D87" w:rsidRPr="00592071" w:rsidRDefault="00A01D8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5D13C2" w14:textId="77777777" w:rsidR="00A01D87" w:rsidRPr="00EC6155" w:rsidRDefault="00A01D8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CBF3E9" w14:textId="77777777" w:rsidR="00A01D87" w:rsidRPr="00592071" w:rsidRDefault="00A01D8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5903D6" w14:textId="77777777" w:rsidR="00A01D87" w:rsidRPr="002C766C" w:rsidRDefault="00A01D8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F532E9" w14:textId="77777777" w:rsidR="00A01D87" w:rsidRPr="00592071" w:rsidRDefault="00A01D8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0AEEC63" w14:textId="77777777" w:rsidR="00A01D87" w:rsidRDefault="00A01D87">
      <w:pPr>
        <w:pStyle w:val="Odstavecseseznamem"/>
        <w:numPr>
          <w:ilvl w:val="1"/>
          <w:numId w:val="1"/>
        </w:numPr>
      </w:pPr>
      <w:r w:rsidRPr="00573100">
        <w:t xml:space="preserve">Má moje ORP vysoké nebo velmi vysoké hodnoty </w:t>
      </w:r>
      <w:r>
        <w:t>destabilizující chudoby</w:t>
      </w:r>
      <w:r w:rsidRPr="00573100">
        <w:t>?</w:t>
      </w:r>
    </w:p>
    <w:p w14:paraId="41AF6057" w14:textId="77777777" w:rsidR="00A01D87" w:rsidRPr="00573100" w:rsidRDefault="00A01D87">
      <w:pPr>
        <w:pStyle w:val="Odstavecseseznamem"/>
        <w:numPr>
          <w:ilvl w:val="1"/>
          <w:numId w:val="1"/>
        </w:numPr>
      </w:pPr>
      <w:r w:rsidRPr="00573100">
        <w:t>Je hodnota v mém ORP vyšší než v okolních ORP nebo jedna z nejvyšších v rámci kraje?</w:t>
      </w:r>
    </w:p>
    <w:p w14:paraId="000FC34D" w14:textId="77777777" w:rsidR="00A01D87" w:rsidRDefault="00A01D8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7C3FE57" w14:textId="77777777" w:rsidR="00A01D87" w:rsidRDefault="00A01D8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80C9B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01579A" w14:textId="77777777" w:rsidR="00A01D87" w:rsidRDefault="00A01D8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8A8A23" w14:textId="77777777" w:rsidR="00A01D87" w:rsidRPr="00DE2BA2" w:rsidRDefault="00A01D8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0E2165D" w14:textId="77777777" w:rsidR="00A01D87" w:rsidRPr="00DE2BA2" w:rsidRDefault="00A01D87" w:rsidP="00DE2BA2">
            <w:pPr>
              <w:autoSpaceDE/>
              <w:autoSpaceDN/>
              <w:adjustRightInd/>
              <w:spacing w:after="240" w:line="259" w:lineRule="auto"/>
              <w:jc w:val="left"/>
              <w:textAlignment w:val="auto"/>
              <w:rPr>
                <w:b/>
                <w:sz w:val="24"/>
              </w:rPr>
            </w:pPr>
          </w:p>
        </w:tc>
      </w:tr>
      <w:tr w:rsidR="005F77B9" w:rsidRPr="00DE2BA2" w14:paraId="3D1D9583" w14:textId="77777777" w:rsidTr="00AA255C">
        <w:tc>
          <w:tcPr>
            <w:tcW w:w="1528" w:type="dxa"/>
            <w:vAlign w:val="center"/>
          </w:tcPr>
          <w:p w14:paraId="43C7932D" w14:textId="77777777" w:rsidR="00A01D87" w:rsidRPr="00DE2BA2" w:rsidRDefault="00A01D8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A65FE70" w14:textId="77777777" w:rsidR="00A01D87" w:rsidRPr="00DE2BA2" w:rsidRDefault="00A01D8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5DEE768" w14:textId="77777777" w:rsidR="00A01D87" w:rsidRPr="00DE2BA2" w:rsidRDefault="00A01D87" w:rsidP="00846823">
            <w:pPr>
              <w:jc w:val="left"/>
              <w:rPr>
                <w:rFonts w:ascii="Fira Sans" w:hAnsi="Fira Sans"/>
              </w:rPr>
            </w:pPr>
            <w:r>
              <w:rPr>
                <w:rFonts w:ascii="Fira Sans" w:hAnsi="Fira Sans"/>
              </w:rPr>
              <w:t>mnohočetné exekuce (2022)</w:t>
            </w:r>
          </w:p>
        </w:tc>
        <w:tc>
          <w:tcPr>
            <w:tcW w:w="2977" w:type="dxa"/>
            <w:gridSpan w:val="5"/>
            <w:vAlign w:val="center"/>
          </w:tcPr>
          <w:p w14:paraId="236036A8" w14:textId="77777777" w:rsidR="00A01D87" w:rsidRDefault="00A01D87" w:rsidP="00846823">
            <w:pPr>
              <w:jc w:val="left"/>
            </w:pPr>
            <w:r>
              <w:rPr>
                <w:rFonts w:ascii="Fira Sans" w:hAnsi="Fira Sans"/>
              </w:rPr>
              <w:t xml:space="preserve">bytová nouze dětí (2022) </w:t>
            </w:r>
          </w:p>
        </w:tc>
      </w:tr>
      <w:tr w:rsidR="005F77B9" w:rsidRPr="00DE2BA2" w14:paraId="6B8FC7A2" w14:textId="77777777" w:rsidTr="00AA255C">
        <w:trPr>
          <w:gridAfter w:val="1"/>
          <w:wAfter w:w="566" w:type="dxa"/>
          <w:trHeight w:val="395"/>
        </w:trPr>
        <w:tc>
          <w:tcPr>
            <w:tcW w:w="1528" w:type="dxa"/>
            <w:vAlign w:val="center"/>
          </w:tcPr>
          <w:p w14:paraId="32FD8B32" w14:textId="77777777" w:rsidR="00A01D87" w:rsidRPr="00DE2BA2" w:rsidRDefault="00A01D87" w:rsidP="00846823">
            <w:pPr>
              <w:pStyle w:val="Odstavecseseznamem"/>
              <w:ind w:left="0"/>
              <w:jc w:val="left"/>
              <w:rPr>
                <w:b/>
                <w:bCs/>
                <w:color w:val="DD4540"/>
              </w:rPr>
            </w:pPr>
          </w:p>
        </w:tc>
        <w:tc>
          <w:tcPr>
            <w:tcW w:w="5009" w:type="dxa"/>
            <w:gridSpan w:val="2"/>
            <w:vAlign w:val="center"/>
          </w:tcPr>
          <w:p w14:paraId="43D1D761" w14:textId="77777777" w:rsidR="00A01D87" w:rsidRDefault="00A01D8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4407263" w14:textId="77777777" w:rsidR="00A01D87" w:rsidRPr="00511A90" w:rsidRDefault="00A01D87" w:rsidP="00846823">
            <w:pPr>
              <w:jc w:val="left"/>
              <w:rPr>
                <w:color w:val="DD4540"/>
              </w:rPr>
            </w:pPr>
          </w:p>
        </w:tc>
        <w:tc>
          <w:tcPr>
            <w:tcW w:w="2122" w:type="dxa"/>
            <w:gridSpan w:val="3"/>
            <w:vAlign w:val="center"/>
          </w:tcPr>
          <w:p w14:paraId="17712B1D" w14:textId="77777777" w:rsidR="00A01D87" w:rsidRDefault="00A01D87" w:rsidP="00846823">
            <w:pPr>
              <w:jc w:val="left"/>
            </w:pPr>
          </w:p>
        </w:tc>
      </w:tr>
      <w:tr w:rsidR="00484356" w:rsidRPr="00DE2BA2" w14:paraId="30EE981E" w14:textId="77777777" w:rsidTr="00AA255C">
        <w:trPr>
          <w:gridAfter w:val="2"/>
          <w:wAfter w:w="1132" w:type="dxa"/>
        </w:trPr>
        <w:tc>
          <w:tcPr>
            <w:tcW w:w="1528" w:type="dxa"/>
            <w:vAlign w:val="center"/>
          </w:tcPr>
          <w:p w14:paraId="05EA725D" w14:textId="77777777" w:rsidR="00A01D87" w:rsidRPr="00DE2BA2" w:rsidRDefault="00A01D8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320B77" w14:textId="77777777" w:rsidR="00A01D87" w:rsidRPr="00DE2BA2" w:rsidRDefault="00A01D8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D52E68A" w14:textId="77777777" w:rsidTr="00AA255C">
        <w:trPr>
          <w:gridAfter w:val="2"/>
          <w:wAfter w:w="1132" w:type="dxa"/>
        </w:trPr>
        <w:tc>
          <w:tcPr>
            <w:tcW w:w="1528" w:type="dxa"/>
            <w:vAlign w:val="center"/>
          </w:tcPr>
          <w:p w14:paraId="4C4E801A" w14:textId="77777777" w:rsidR="00A01D87" w:rsidRPr="00DE2BA2" w:rsidRDefault="00A01D87" w:rsidP="00846823">
            <w:pPr>
              <w:pStyle w:val="Odstavecseseznamem"/>
              <w:ind w:left="0"/>
              <w:jc w:val="left"/>
              <w:rPr>
                <w:b/>
                <w:bCs/>
                <w:color w:val="DD4540"/>
              </w:rPr>
            </w:pPr>
          </w:p>
        </w:tc>
        <w:tc>
          <w:tcPr>
            <w:tcW w:w="7131" w:type="dxa"/>
            <w:gridSpan w:val="6"/>
            <w:vAlign w:val="center"/>
          </w:tcPr>
          <w:p w14:paraId="7A95510A" w14:textId="77777777" w:rsidR="00A01D87" w:rsidRDefault="00A01D87" w:rsidP="00846823">
            <w:pPr>
              <w:pStyle w:val="Odstavecseseznamem"/>
              <w:ind w:left="0"/>
              <w:jc w:val="left"/>
            </w:pPr>
            <w:r>
              <w:rPr>
                <w:rFonts w:ascii="Fira Sans" w:hAnsi="Fira Sans"/>
              </w:rPr>
              <w:t>Děti v azylových domech; děti v neadekvátním bydlení (2022)</w:t>
            </w:r>
          </w:p>
        </w:tc>
      </w:tr>
    </w:tbl>
    <w:p w14:paraId="00632A5B" w14:textId="77777777" w:rsidR="00A01D87" w:rsidRDefault="00A01D87" w:rsidP="00C65636">
      <w:pPr>
        <w:pStyle w:val="Tabulkapopisek"/>
      </w:pPr>
    </w:p>
    <w:p w14:paraId="775C9FF3" w14:textId="77777777" w:rsidR="00A01D87" w:rsidRPr="00511A90" w:rsidRDefault="00A01D87" w:rsidP="00C65636">
      <w:pPr>
        <w:pStyle w:val="Tabulkapopisek"/>
      </w:pPr>
      <w:r w:rsidRPr="00511A90">
        <w:t xml:space="preserve">Graf </w:t>
      </w:r>
      <w:r>
        <w:t>a</w:t>
      </w:r>
      <w:r w:rsidRPr="00511A90">
        <w:t>1.</w:t>
      </w:r>
      <w:r>
        <w:t>a</w:t>
      </w:r>
    </w:p>
    <w:p w14:paraId="377124A4" w14:textId="77777777" w:rsidR="00A01D87" w:rsidRDefault="00A01D87" w:rsidP="0027536C">
      <w:pPr>
        <w:pStyle w:val="TabulkaGrafnzev"/>
        <w:spacing w:after="0"/>
      </w:pPr>
      <w:r w:rsidRPr="0035721F">
        <w:t>Ohrožuje destabilizující chudoba rozvoj regionu a vzdělávání?</w:t>
      </w:r>
      <w:r>
        <w:t xml:space="preserve"> </w:t>
      </w:r>
    </w:p>
    <w:p w14:paraId="0A977715" w14:textId="77777777" w:rsidR="00A01D87" w:rsidRDefault="00A01D87" w:rsidP="005F0E3F">
      <w:pPr>
        <w:pStyle w:val="TabulkaGrafnzev"/>
        <w:spacing w:after="0"/>
        <w:jc w:val="center"/>
      </w:pPr>
    </w:p>
    <w:p w14:paraId="6FC00963" w14:textId="77777777" w:rsidR="00A01D87" w:rsidRDefault="00A01D87">
      <w:r>
        <w:rPr>
          <w:noProof/>
        </w:rPr>
        <w:drawing>
          <wp:inline distT="0" distB="0" distL="0" distR="0" wp14:anchorId="3FA176FF" wp14:editId="305EE26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53513FA" w14:textId="77777777" w:rsidR="00A01D87" w:rsidRDefault="00A01D8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04C1EC8" w14:textId="77777777" w:rsidR="00A01D87" w:rsidRPr="00511A90" w:rsidRDefault="00A01D87" w:rsidP="00C65636">
      <w:pPr>
        <w:pStyle w:val="Tabulkapopisek"/>
      </w:pPr>
      <w:r w:rsidRPr="00511A90">
        <w:t xml:space="preserve">Graf </w:t>
      </w:r>
      <w:r>
        <w:t>a</w:t>
      </w:r>
      <w:r w:rsidRPr="00511A90">
        <w:t>1.</w:t>
      </w:r>
      <w:r>
        <w:t>b</w:t>
      </w:r>
    </w:p>
    <w:p w14:paraId="1345CB01" w14:textId="77777777" w:rsidR="00A01D87" w:rsidRDefault="00A01D8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89B1DD" w14:textId="77777777" w:rsidR="00A01D87" w:rsidRDefault="00A01D87">
      <w:r>
        <w:rPr>
          <w:noProof/>
        </w:rPr>
        <w:drawing>
          <wp:inline distT="0" distB="0" distL="0" distR="0" wp14:anchorId="4320C4D0" wp14:editId="5B2B444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8795694" w14:textId="77777777" w:rsidR="00A01D87" w:rsidRDefault="00A01D8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1FB702A" w14:textId="77777777" w:rsidR="00A01D87" w:rsidRPr="00D74EFF" w:rsidRDefault="00A01D87" w:rsidP="00D74EFF">
      <w:pPr>
        <w:pStyle w:val="Nadpis4"/>
      </w:pPr>
      <w:bookmarkStart w:id="35" w:name="_Toc168903356"/>
      <w:r w:rsidRPr="00D74EFF">
        <w:t>Ukazatele a cíle</w:t>
      </w:r>
      <w:bookmarkEnd w:id="35"/>
    </w:p>
    <w:p w14:paraId="060AD39A" w14:textId="77777777" w:rsidR="00A01D87" w:rsidRPr="00511A90" w:rsidRDefault="00A01D87" w:rsidP="0018019E">
      <w:pPr>
        <w:spacing w:after="0"/>
        <w:rPr>
          <w:color w:val="DD4540"/>
        </w:rPr>
      </w:pPr>
    </w:p>
    <w:p w14:paraId="68647457" w14:textId="77777777" w:rsidR="00A01D87" w:rsidRPr="00D74EFF" w:rsidRDefault="00A01D87">
      <w:pPr>
        <w:pStyle w:val="Nadpis5"/>
        <w:numPr>
          <w:ilvl w:val="4"/>
          <w:numId w:val="32"/>
        </w:numPr>
        <w:ind w:left="426" w:hanging="404"/>
      </w:pPr>
      <w:bookmarkStart w:id="36" w:name="_Toc168903357"/>
      <w:r w:rsidRPr="00D74EFF">
        <w:t>Exekuce</w:t>
      </w:r>
      <w:bookmarkEnd w:id="36"/>
    </w:p>
    <w:p w14:paraId="70D00CB0" w14:textId="77777777" w:rsidR="00A01D87" w:rsidRDefault="00A01D8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883A908" w14:textId="77777777" w:rsidR="00A01D87" w:rsidRPr="00CE48C1" w:rsidRDefault="00A01D87" w:rsidP="00137CE3">
      <w:pPr>
        <w:rPr>
          <w:rFonts w:eastAsia="Inter ExtraBold" w:cs="Inter ExtraBold"/>
          <w:vanish/>
          <w:specVanish/>
        </w:rPr>
      </w:pPr>
      <w:r w:rsidRPr="00077099">
        <w:t>V ORP</w:t>
      </w:r>
      <w:r>
        <w:rPr>
          <w:lang w:eastAsia="cs-CZ"/>
        </w:rPr>
        <w:t xml:space="preserve"> </w:t>
      </w:r>
      <w:r>
        <w:t>Rýmařov</w:t>
      </w:r>
    </w:p>
    <w:p w14:paraId="6DF883BA" w14:textId="77777777" w:rsidR="00A01D87" w:rsidRPr="00077099" w:rsidRDefault="00A01D87" w:rsidP="00137CE3">
      <w:pPr>
        <w:rPr>
          <w:vanish/>
          <w:specVanish/>
        </w:rPr>
      </w:pPr>
      <w:r>
        <w:rPr>
          <w:lang w:eastAsia="cs-CZ"/>
        </w:rPr>
        <w:t xml:space="preserve"> </w:t>
      </w:r>
      <w:r w:rsidRPr="00077099">
        <w:t xml:space="preserve">je </w:t>
      </w:r>
      <w:r>
        <w:rPr>
          <w:rStyle w:val="tucneChar"/>
        </w:rPr>
        <w:t>17,4</w:t>
      </w:r>
    </w:p>
    <w:p w14:paraId="71E25F18" w14:textId="77777777" w:rsidR="00A01D87" w:rsidRPr="00077099" w:rsidRDefault="00A01D8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2</w:t>
      </w:r>
    </w:p>
    <w:p w14:paraId="1467048C" w14:textId="77777777" w:rsidR="00A01D87" w:rsidRDefault="00A01D87" w:rsidP="00077099">
      <w:r>
        <w:t xml:space="preserve"> </w:t>
      </w:r>
      <w:r w:rsidRPr="003202DF">
        <w:rPr>
          <w:b/>
          <w:bCs/>
        </w:rPr>
        <w:t>lidí</w:t>
      </w:r>
      <w:r>
        <w:t>.</w:t>
      </w:r>
    </w:p>
    <w:p w14:paraId="4F2626D5" w14:textId="77777777" w:rsidR="00A01D87" w:rsidRPr="00511A90" w:rsidRDefault="00A01D87" w:rsidP="00C65636">
      <w:pPr>
        <w:pStyle w:val="Tabulkapopisek"/>
      </w:pPr>
      <w:r w:rsidRPr="00511A90">
        <w:t xml:space="preserve">Graf </w:t>
      </w:r>
      <w:r>
        <w:t>a1</w:t>
      </w:r>
      <w:r w:rsidRPr="00511A90">
        <w:t>.1</w:t>
      </w:r>
      <w:r>
        <w:t>.a</w:t>
      </w:r>
    </w:p>
    <w:p w14:paraId="05AC8729" w14:textId="77777777" w:rsidR="00A01D87" w:rsidRPr="00A42743" w:rsidRDefault="00A01D87" w:rsidP="0027536C">
      <w:pPr>
        <w:pStyle w:val="TabulkaGrafnzev"/>
        <w:spacing w:after="0"/>
      </w:pPr>
      <w:r w:rsidRPr="00E06CE8">
        <w:t>Jaká část rodičů je v exekuci?</w:t>
      </w:r>
    </w:p>
    <w:p w14:paraId="46C9D1D6" w14:textId="77777777" w:rsidR="00A01D87" w:rsidRDefault="00A01D87">
      <w:r>
        <w:rPr>
          <w:noProof/>
        </w:rPr>
        <w:drawing>
          <wp:inline distT="0" distB="0" distL="0" distR="0" wp14:anchorId="25E6C357" wp14:editId="20E0A3E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783E372" w14:textId="77777777" w:rsidR="00A01D87" w:rsidRDefault="00A01D8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9B96B0D" w14:textId="77777777" w:rsidR="00A01D87" w:rsidRPr="00511A90" w:rsidRDefault="00A01D87" w:rsidP="007936DE">
      <w:pPr>
        <w:pStyle w:val="Tabulkapopisek"/>
        <w:keepNext/>
        <w:keepLines/>
      </w:pPr>
      <w:r w:rsidRPr="00511A90">
        <w:t xml:space="preserve">Graf </w:t>
      </w:r>
      <w:r>
        <w:t>a1</w:t>
      </w:r>
      <w:r w:rsidRPr="00511A90">
        <w:t>.</w:t>
      </w:r>
      <w:r>
        <w:t>1.b</w:t>
      </w:r>
    </w:p>
    <w:p w14:paraId="494C9502" w14:textId="77777777" w:rsidR="00A01D87" w:rsidRPr="00CB4C60" w:rsidRDefault="00A01D87" w:rsidP="007936DE">
      <w:pPr>
        <w:pStyle w:val="TabulkaGrafnzev"/>
        <w:keepNext/>
        <w:keepLines/>
        <w:spacing w:after="0"/>
      </w:pPr>
      <w:r>
        <w:t>Jaká část rodičů má více než jednu</w:t>
      </w:r>
      <w:r w:rsidRPr="00E06CE8">
        <w:t> exekuci?</w:t>
      </w:r>
    </w:p>
    <w:p w14:paraId="19FD4BEA" w14:textId="77777777" w:rsidR="00A01D87" w:rsidRDefault="00A01D87">
      <w:r>
        <w:rPr>
          <w:noProof/>
        </w:rPr>
        <w:drawing>
          <wp:inline distT="0" distB="0" distL="0" distR="0" wp14:anchorId="64FC4003" wp14:editId="3C30994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5560FD9" w14:textId="77777777" w:rsidR="00A01D87" w:rsidRDefault="00A01D8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1AAC861" w14:textId="77777777" w:rsidR="00A01D87" w:rsidRDefault="00A01D8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FD61531" w14:textId="77777777" w:rsidR="00A01D87" w:rsidRPr="00511A90" w:rsidRDefault="00A01D87" w:rsidP="00C65636">
      <w:pPr>
        <w:pStyle w:val="Tabulkapopisek"/>
      </w:pPr>
      <w:r w:rsidRPr="00511A90">
        <w:t xml:space="preserve">Tabulka </w:t>
      </w:r>
      <w:r>
        <w:t>a1</w:t>
      </w:r>
      <w:r w:rsidRPr="00511A90">
        <w:t>.1</w:t>
      </w:r>
      <w:r>
        <w:t>.a</w:t>
      </w:r>
    </w:p>
    <w:p w14:paraId="12F7DEA2" w14:textId="77777777" w:rsidR="00A01D87" w:rsidRPr="006A187C" w:rsidRDefault="00A01D87" w:rsidP="0027536C">
      <w:pPr>
        <w:pStyle w:val="TabulkaGrafnzev"/>
        <w:spacing w:after="0"/>
      </w:pPr>
      <w:r>
        <w:t xml:space="preserve">Doplňující ukazatele o exekucích </w:t>
      </w:r>
    </w:p>
    <w:p w14:paraId="4A249A8F" w14:textId="77777777" w:rsidR="00A01D87" w:rsidRDefault="00A01D8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6216E4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322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2993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DDA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C37D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7F31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6B623E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F0F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44F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65E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B13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EC2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D4E0D" w14:paraId="0B82DC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96E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252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4D3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7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2C9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63E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65D5613" w14:textId="77777777" w:rsidR="00A01D87" w:rsidRPr="0052539E" w:rsidRDefault="00A01D8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5BBFA2F" w14:textId="77777777" w:rsidR="00A01D87" w:rsidRDefault="00A01D87">
      <w:pPr>
        <w:pStyle w:val="Nadpis5"/>
        <w:numPr>
          <w:ilvl w:val="4"/>
          <w:numId w:val="32"/>
        </w:numPr>
        <w:ind w:left="426" w:hanging="404"/>
      </w:pPr>
      <w:bookmarkStart w:id="39" w:name="_Toc101358861"/>
      <w:bookmarkStart w:id="40" w:name="_Toc168903358"/>
      <w:r>
        <w:t>Bytová nouze</w:t>
      </w:r>
      <w:bookmarkEnd w:id="39"/>
      <w:bookmarkEnd w:id="40"/>
    </w:p>
    <w:p w14:paraId="0779AA67" w14:textId="77777777" w:rsidR="00A01D87" w:rsidRPr="00CE48C1" w:rsidRDefault="00A01D8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ýmařov</w:t>
      </w:r>
    </w:p>
    <w:p w14:paraId="618AF646" w14:textId="77777777" w:rsidR="00A01D87" w:rsidRPr="00CE48C1" w:rsidRDefault="00A01D87" w:rsidP="003F6EB4">
      <w:pPr>
        <w:rPr>
          <w:rFonts w:eastAsia="Inter ExtraBold" w:cs="Inter ExtraBold"/>
          <w:vanish/>
          <w:specVanish/>
        </w:rPr>
      </w:pPr>
      <w:r>
        <w:t xml:space="preserve"> je </w:t>
      </w:r>
      <w:r>
        <w:rPr>
          <w:rStyle w:val="tucneChar"/>
        </w:rPr>
        <w:t>3</w:t>
      </w:r>
    </w:p>
    <w:p w14:paraId="2B16D8DC" w14:textId="77777777" w:rsidR="00A01D87" w:rsidRPr="00CE48C1" w:rsidRDefault="00A01D8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3</w:t>
      </w:r>
    </w:p>
    <w:p w14:paraId="268A4C4F" w14:textId="77777777" w:rsidR="00A01D87" w:rsidRPr="009550AA" w:rsidRDefault="00A01D87" w:rsidP="00C72F92">
      <w:pPr>
        <w:pStyle w:val="tucne"/>
      </w:pPr>
      <w:r>
        <w:t xml:space="preserve"> dětí.</w:t>
      </w:r>
    </w:p>
    <w:p w14:paraId="229E4B1E" w14:textId="77777777" w:rsidR="00A01D87" w:rsidRPr="00511A90" w:rsidRDefault="00A01D87" w:rsidP="007936DE">
      <w:pPr>
        <w:pStyle w:val="Tabulkapopisek"/>
        <w:keepNext/>
        <w:keepLines/>
      </w:pPr>
      <w:r w:rsidRPr="00511A90">
        <w:t xml:space="preserve">Graf </w:t>
      </w:r>
      <w:r>
        <w:t>a1</w:t>
      </w:r>
      <w:r w:rsidRPr="00511A90">
        <w:t>.</w:t>
      </w:r>
      <w:r>
        <w:t>2.a</w:t>
      </w:r>
    </w:p>
    <w:p w14:paraId="2DB47E43" w14:textId="77777777" w:rsidR="00A01D87" w:rsidRDefault="00A01D8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5CAB4F" w14:textId="77777777" w:rsidR="00A01D87" w:rsidRDefault="00A01D87">
      <w:r>
        <w:rPr>
          <w:noProof/>
        </w:rPr>
        <w:drawing>
          <wp:inline distT="0" distB="0" distL="0" distR="0" wp14:anchorId="2F75A2CC" wp14:editId="4EF329B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E249670" w14:textId="77777777" w:rsidR="00A01D87" w:rsidRPr="006F7CCF" w:rsidRDefault="00A01D8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CAC555A" w14:textId="77777777" w:rsidR="00A01D87" w:rsidRDefault="00A01D8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533FED" w14:textId="77777777" w:rsidR="00A01D87" w:rsidRPr="00511A90" w:rsidRDefault="00A01D87" w:rsidP="00C65636">
      <w:pPr>
        <w:pStyle w:val="Tabulkapopisek"/>
      </w:pPr>
      <w:r w:rsidRPr="00511A90">
        <w:t xml:space="preserve">Tabulka </w:t>
      </w:r>
      <w:r>
        <w:t>a1</w:t>
      </w:r>
      <w:r w:rsidRPr="00511A90">
        <w:t>.</w:t>
      </w:r>
      <w:r>
        <w:t>2.a</w:t>
      </w:r>
    </w:p>
    <w:p w14:paraId="46C845F5" w14:textId="77777777" w:rsidR="00A01D87" w:rsidRDefault="00A01D87" w:rsidP="0027536C">
      <w:pPr>
        <w:pStyle w:val="TabulkaGrafnzev"/>
        <w:spacing w:after="0"/>
      </w:pPr>
      <w:r>
        <w:t xml:space="preserve">Informace o bytové nouzi v nižším dělení </w:t>
      </w:r>
    </w:p>
    <w:p w14:paraId="0C30A033" w14:textId="77777777" w:rsidR="00A01D87" w:rsidRDefault="00A01D8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0181D2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E6F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AFDD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A405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3D5E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2AA0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05D55D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3FE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ED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7E1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0AA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ACF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D4E0D" w14:paraId="7A74FF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86F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FB1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2B0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6F4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FE8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D4E0D" w14:paraId="387639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7F8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36C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B2E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573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1EB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A91A077" w14:textId="77777777" w:rsidR="00A01D87" w:rsidRPr="00E51D17" w:rsidRDefault="00A01D8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FC5AD6E" w14:textId="77777777" w:rsidR="00A01D87" w:rsidRPr="00EC6155" w:rsidRDefault="00A01D87" w:rsidP="00C8562E">
      <w:pPr>
        <w:spacing w:after="0"/>
        <w:rPr>
          <w:color w:val="AEAAAA" w:themeColor="background2" w:themeShade="BF"/>
        </w:rPr>
      </w:pPr>
    </w:p>
    <w:p w14:paraId="4D9B1147" w14:textId="77777777" w:rsidR="00A01D87" w:rsidRDefault="00A01D87">
      <w:pPr>
        <w:pStyle w:val="Nadpis5"/>
        <w:numPr>
          <w:ilvl w:val="4"/>
          <w:numId w:val="32"/>
        </w:numPr>
        <w:ind w:left="426" w:hanging="404"/>
      </w:pPr>
      <w:bookmarkStart w:id="42" w:name="_Toc101358863"/>
      <w:bookmarkStart w:id="43" w:name="_Toc168903359"/>
      <w:r>
        <w:t>Sociálně vyloučené lokality</w:t>
      </w:r>
      <w:bookmarkEnd w:id="42"/>
      <w:bookmarkEnd w:id="43"/>
    </w:p>
    <w:p w14:paraId="50F2B319" w14:textId="77777777" w:rsidR="00A01D87" w:rsidRDefault="00A01D8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CDABEA" w14:textId="77777777" w:rsidR="00A01D87" w:rsidRPr="00E51D17" w:rsidRDefault="00A01D8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248DDB7" w14:textId="77777777" w:rsidR="00A01D87" w:rsidRPr="00511A90" w:rsidRDefault="00A01D87" w:rsidP="00386EED">
      <w:pPr>
        <w:pStyle w:val="Tabulkapopisek"/>
        <w:keepNext/>
        <w:keepLines/>
      </w:pPr>
      <w:r w:rsidRPr="00511A90">
        <w:t xml:space="preserve">Graf </w:t>
      </w:r>
      <w:r>
        <w:t>a1</w:t>
      </w:r>
      <w:r w:rsidRPr="00511A90">
        <w:t>.</w:t>
      </w:r>
      <w:r>
        <w:t>3.a</w:t>
      </w:r>
    </w:p>
    <w:p w14:paraId="306E87AE" w14:textId="77777777" w:rsidR="00A01D87" w:rsidRPr="00B12B3A" w:rsidRDefault="00A01D87" w:rsidP="00386EED">
      <w:pPr>
        <w:pStyle w:val="TabulkaGrafnzev"/>
        <w:keepNext/>
        <w:keepLines/>
        <w:spacing w:after="0"/>
      </w:pPr>
      <w:r>
        <w:t>Kolik lidí žije v sociálně vyloučené lokalitě</w:t>
      </w:r>
      <w:r w:rsidRPr="00E06CE8">
        <w:t>?</w:t>
      </w:r>
    </w:p>
    <w:p w14:paraId="1B57DBA8" w14:textId="77777777" w:rsidR="00A01D87" w:rsidRDefault="00A01D87">
      <w:r>
        <w:rPr>
          <w:noProof/>
        </w:rPr>
        <w:drawing>
          <wp:inline distT="0" distB="0" distL="0" distR="0" wp14:anchorId="61939DB4" wp14:editId="7715EEE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4926D69" w14:textId="77777777" w:rsidR="00A01D87" w:rsidRDefault="00A01D8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07C2385" w14:textId="77777777" w:rsidR="00A01D87" w:rsidRPr="00091C27" w:rsidRDefault="00A01D87">
      <w:pPr>
        <w:pStyle w:val="Nadpis3"/>
        <w:numPr>
          <w:ilvl w:val="2"/>
          <w:numId w:val="38"/>
        </w:numPr>
        <w:ind w:hanging="1080"/>
      </w:pPr>
      <w:bookmarkStart w:id="44" w:name="_Toc159579098"/>
      <w:bookmarkStart w:id="45" w:name="_Toc159579154"/>
      <w:bookmarkStart w:id="46" w:name="_Toc168903360"/>
      <w:r w:rsidRPr="002C766C">
        <w:t>Obecné socioekonomické znevýhodnění</w:t>
      </w:r>
      <w:bookmarkEnd w:id="44"/>
      <w:bookmarkEnd w:id="45"/>
      <w:bookmarkEnd w:id="46"/>
      <w:r w:rsidRPr="002C766C">
        <w:t xml:space="preserve"> </w:t>
      </w:r>
    </w:p>
    <w:p w14:paraId="456B7F01" w14:textId="77777777" w:rsidR="00A01D87" w:rsidRPr="00592071" w:rsidRDefault="00A01D8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7F43376" w14:textId="77777777" w:rsidR="00A01D87" w:rsidRPr="00EC6155" w:rsidRDefault="00A01D8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E67177F" w14:textId="77777777" w:rsidR="00A01D87" w:rsidRPr="00592071" w:rsidRDefault="00A01D8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3FD56FA" w14:textId="77777777" w:rsidR="00A01D87" w:rsidRPr="002C766C" w:rsidRDefault="00A01D8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8FE87C4" w14:textId="77777777" w:rsidR="00A01D87" w:rsidRPr="00592071" w:rsidRDefault="00A01D8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AB46F8" w14:textId="77777777" w:rsidR="00A01D87" w:rsidRDefault="00A01D8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0CE46A0" w14:textId="77777777" w:rsidR="00A01D87" w:rsidRPr="00E8793D" w:rsidRDefault="00A01D87">
      <w:pPr>
        <w:pStyle w:val="Odstavecseseznamem"/>
        <w:numPr>
          <w:ilvl w:val="0"/>
          <w:numId w:val="8"/>
        </w:numPr>
      </w:pPr>
      <w:r w:rsidRPr="00E8793D">
        <w:t>Je vyšší/nižší než destabilizující chudoba?</w:t>
      </w:r>
    </w:p>
    <w:p w14:paraId="24783A40" w14:textId="77777777" w:rsidR="00A01D87" w:rsidRPr="00573100" w:rsidRDefault="00A01D87">
      <w:pPr>
        <w:pStyle w:val="Odstavecseseznamem"/>
        <w:numPr>
          <w:ilvl w:val="0"/>
          <w:numId w:val="8"/>
        </w:numPr>
      </w:pPr>
      <w:r w:rsidRPr="00E8793D">
        <w:t>Je hodnota v mém ORP vyšší než v okolních ORP nebo jedna z nejvyšších v rámci kraje?</w:t>
      </w:r>
    </w:p>
    <w:p w14:paraId="335F5FB9" w14:textId="77777777" w:rsidR="00A01D87" w:rsidRDefault="00A01D8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CE81811" w14:textId="77777777" w:rsidR="00A01D87" w:rsidRDefault="00A01D8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CE25F2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F0388B" w14:textId="77777777" w:rsidR="00A01D87" w:rsidRDefault="00A01D8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5E36C" w14:textId="77777777" w:rsidR="00A01D87" w:rsidRPr="00DE2BA2" w:rsidRDefault="00A01D87" w:rsidP="00144187">
            <w:pPr>
              <w:autoSpaceDE/>
              <w:autoSpaceDN/>
              <w:adjustRightInd/>
              <w:spacing w:after="240" w:line="259" w:lineRule="auto"/>
              <w:jc w:val="left"/>
              <w:textAlignment w:val="auto"/>
              <w:rPr>
                <w:b/>
                <w:sz w:val="24"/>
              </w:rPr>
            </w:pPr>
          </w:p>
        </w:tc>
      </w:tr>
      <w:tr w:rsidR="00484356" w:rsidRPr="00DE2BA2" w14:paraId="508A1795" w14:textId="77777777" w:rsidTr="00E8793D">
        <w:trPr>
          <w:gridAfter w:val="2"/>
          <w:wAfter w:w="1265" w:type="dxa"/>
        </w:trPr>
        <w:tc>
          <w:tcPr>
            <w:tcW w:w="1507" w:type="dxa"/>
            <w:vAlign w:val="center"/>
          </w:tcPr>
          <w:p w14:paraId="736A4359" w14:textId="77777777" w:rsidR="00A01D87" w:rsidRPr="00DE2BA2" w:rsidRDefault="00A01D8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A69841" w14:textId="77777777" w:rsidR="00A01D87" w:rsidRPr="00DE2BA2" w:rsidRDefault="00A01D87" w:rsidP="00144187">
            <w:pPr>
              <w:jc w:val="left"/>
              <w:rPr>
                <w:rFonts w:ascii="Fira Sans" w:hAnsi="Fira Sans"/>
              </w:rPr>
            </w:pPr>
            <w:r>
              <w:rPr>
                <w:rFonts w:ascii="Fira Sans" w:hAnsi="Fira Sans"/>
              </w:rPr>
              <w:t>nezaměstnanost (2014)</w:t>
            </w:r>
          </w:p>
        </w:tc>
        <w:tc>
          <w:tcPr>
            <w:tcW w:w="3241" w:type="dxa"/>
            <w:vAlign w:val="center"/>
          </w:tcPr>
          <w:p w14:paraId="682BD73E" w14:textId="77777777" w:rsidR="00A01D87" w:rsidRPr="00DE2BA2" w:rsidRDefault="00A01D87" w:rsidP="00144187">
            <w:pPr>
              <w:jc w:val="left"/>
              <w:rPr>
                <w:rFonts w:ascii="Fira Sans" w:hAnsi="Fira Sans"/>
              </w:rPr>
            </w:pPr>
            <w:r>
              <w:rPr>
                <w:rFonts w:ascii="Fira Sans" w:hAnsi="Fira Sans"/>
              </w:rPr>
              <w:t>nezaměstnanost (2018 a 2022)</w:t>
            </w:r>
          </w:p>
        </w:tc>
        <w:tc>
          <w:tcPr>
            <w:tcW w:w="161" w:type="dxa"/>
            <w:vAlign w:val="center"/>
          </w:tcPr>
          <w:p w14:paraId="74ED595C" w14:textId="77777777" w:rsidR="00A01D87" w:rsidRDefault="00A01D87" w:rsidP="00144187">
            <w:pPr>
              <w:jc w:val="left"/>
            </w:pPr>
          </w:p>
        </w:tc>
      </w:tr>
      <w:tr w:rsidR="00484356" w:rsidRPr="00DE2BA2" w14:paraId="3D8C154B" w14:textId="77777777" w:rsidTr="00E8793D">
        <w:trPr>
          <w:gridAfter w:val="2"/>
          <w:wAfter w:w="1265" w:type="dxa"/>
          <w:trHeight w:val="395"/>
        </w:trPr>
        <w:tc>
          <w:tcPr>
            <w:tcW w:w="1507" w:type="dxa"/>
            <w:vAlign w:val="center"/>
          </w:tcPr>
          <w:p w14:paraId="5CB77E07" w14:textId="77777777" w:rsidR="00A01D87" w:rsidRPr="00DE2BA2" w:rsidRDefault="00A01D87" w:rsidP="00E8793D">
            <w:pPr>
              <w:pStyle w:val="Odstavecseseznamem"/>
              <w:ind w:left="0"/>
              <w:jc w:val="left"/>
              <w:rPr>
                <w:b/>
                <w:bCs/>
                <w:color w:val="DD4540"/>
              </w:rPr>
            </w:pPr>
          </w:p>
        </w:tc>
        <w:tc>
          <w:tcPr>
            <w:tcW w:w="3475" w:type="dxa"/>
            <w:vAlign w:val="center"/>
          </w:tcPr>
          <w:p w14:paraId="066AB6A7" w14:textId="77777777" w:rsidR="00A01D87" w:rsidRPr="00846823" w:rsidRDefault="00A01D8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6EDCB8E" w14:textId="77777777" w:rsidR="00A01D87" w:rsidRDefault="00A01D8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BA6EAD7" w14:textId="77777777" w:rsidR="00A01D87" w:rsidRPr="00511A90" w:rsidRDefault="00A01D87" w:rsidP="00E8793D">
            <w:pPr>
              <w:jc w:val="left"/>
              <w:rPr>
                <w:color w:val="DD4540"/>
              </w:rPr>
            </w:pPr>
          </w:p>
        </w:tc>
      </w:tr>
    </w:tbl>
    <w:p w14:paraId="4219BA42" w14:textId="77777777" w:rsidR="00A01D87" w:rsidRDefault="00A01D87" w:rsidP="000A3A6E">
      <w:pPr>
        <w:spacing w:after="0"/>
        <w:rPr>
          <w:color w:val="AEAAAA" w:themeColor="background2" w:themeShade="BF"/>
        </w:rPr>
      </w:pPr>
    </w:p>
    <w:p w14:paraId="700B51E9" w14:textId="77777777" w:rsidR="00A01D87" w:rsidRPr="00511A90" w:rsidRDefault="00A01D87" w:rsidP="00E8793D">
      <w:pPr>
        <w:pStyle w:val="Tabulkapopisek"/>
      </w:pPr>
      <w:r w:rsidRPr="00511A90">
        <w:t xml:space="preserve">Graf </w:t>
      </w:r>
      <w:r>
        <w:t>a2</w:t>
      </w:r>
      <w:r w:rsidRPr="00511A90">
        <w:t>.</w:t>
      </w:r>
      <w:r>
        <w:t>a</w:t>
      </w:r>
    </w:p>
    <w:p w14:paraId="7D5252F9" w14:textId="77777777" w:rsidR="00A01D87" w:rsidRPr="006F7CCF" w:rsidRDefault="00A01D87" w:rsidP="0027536C">
      <w:pPr>
        <w:pStyle w:val="TabulkaGrafnzev"/>
        <w:spacing w:after="0"/>
      </w:pPr>
      <w:r>
        <w:t>Jak vysoké je obecné socioekonomické znevýhodnění</w:t>
      </w:r>
      <w:r w:rsidRPr="0035721F">
        <w:t>?</w:t>
      </w:r>
      <w:r>
        <w:t xml:space="preserve"> </w:t>
      </w:r>
    </w:p>
    <w:p w14:paraId="5A461A0F" w14:textId="77777777" w:rsidR="00A01D87" w:rsidRDefault="00A01D87">
      <w:r>
        <w:rPr>
          <w:noProof/>
        </w:rPr>
        <w:drawing>
          <wp:inline distT="0" distB="0" distL="0" distR="0" wp14:anchorId="1F7A54E8" wp14:editId="331805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E62982D" w14:textId="77777777" w:rsidR="00A01D87" w:rsidRPr="002643CE" w:rsidRDefault="00A01D8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774D150" w14:textId="77777777" w:rsidR="00A01D87" w:rsidRDefault="00A01D87" w:rsidP="002643CE">
      <w:pPr>
        <w:pStyle w:val="Tabulkakategorie"/>
        <w:rPr>
          <w:sz w:val="22"/>
          <w:szCs w:val="22"/>
        </w:rPr>
      </w:pPr>
    </w:p>
    <w:p w14:paraId="178EB12C" w14:textId="77777777" w:rsidR="00A01D87" w:rsidRPr="00B315FD" w:rsidRDefault="00A01D87" w:rsidP="00DC6142">
      <w:pPr>
        <w:pStyle w:val="Tabulkapopisek"/>
        <w:keepNext/>
        <w:keepLines/>
      </w:pPr>
      <w:r w:rsidRPr="00511A90">
        <w:t xml:space="preserve">Graf </w:t>
      </w:r>
      <w:r>
        <w:t>a2</w:t>
      </w:r>
      <w:r w:rsidRPr="00511A90">
        <w:t>.</w:t>
      </w:r>
      <w:r>
        <w:t>b</w:t>
      </w:r>
    </w:p>
    <w:p w14:paraId="582FA6EC" w14:textId="77777777" w:rsidR="00A01D87" w:rsidRDefault="00A01D87" w:rsidP="00DC6142">
      <w:pPr>
        <w:pStyle w:val="TabulkaGrafnzev"/>
        <w:keepNext/>
        <w:keepLines/>
        <w:spacing w:after="0"/>
      </w:pPr>
      <w:r>
        <w:t>Socioekonomické znevýhodnění v kraji</w:t>
      </w:r>
    </w:p>
    <w:p w14:paraId="37237F94" w14:textId="77777777" w:rsidR="00A01D87" w:rsidRDefault="00A01D87">
      <w:r>
        <w:rPr>
          <w:noProof/>
        </w:rPr>
        <w:drawing>
          <wp:inline distT="0" distB="0" distL="0" distR="0" wp14:anchorId="3B86831D" wp14:editId="3260BCA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7E2346B" w14:textId="77777777" w:rsidR="00A01D87" w:rsidRDefault="00A01D8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C01DD09" w14:textId="77777777" w:rsidR="00A01D87" w:rsidRPr="00091C27" w:rsidRDefault="00A01D87">
      <w:pPr>
        <w:pStyle w:val="Nadpis5"/>
        <w:numPr>
          <w:ilvl w:val="4"/>
          <w:numId w:val="38"/>
        </w:numPr>
        <w:ind w:left="1134" w:hanging="1134"/>
      </w:pPr>
      <w:bookmarkStart w:id="47" w:name="_Toc168903361"/>
      <w:r>
        <w:t>Nezaměstnanost</w:t>
      </w:r>
      <w:bookmarkEnd w:id="47"/>
    </w:p>
    <w:p w14:paraId="1E899F41" w14:textId="77777777" w:rsidR="00A01D87" w:rsidRDefault="00A01D8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AF3331" w14:textId="77777777" w:rsidR="00A01D87" w:rsidRDefault="00A01D87" w:rsidP="0027536C">
      <w:r>
        <w:t>Nezaměstnanost silně souvisí se socioekonomickým znevýhodněním a méně s destabilizující chudobou.</w:t>
      </w:r>
    </w:p>
    <w:p w14:paraId="7C4BA993" w14:textId="77777777" w:rsidR="00A01D87" w:rsidRPr="00511A90" w:rsidRDefault="00A01D87" w:rsidP="00B315FD">
      <w:pPr>
        <w:pStyle w:val="Tabulkapopisek"/>
      </w:pPr>
      <w:r w:rsidRPr="00511A90">
        <w:t xml:space="preserve">Graf </w:t>
      </w:r>
      <w:r>
        <w:t>a2.</w:t>
      </w:r>
      <w:r w:rsidRPr="00511A90">
        <w:t>1</w:t>
      </w:r>
      <w:r>
        <w:t>.a</w:t>
      </w:r>
    </w:p>
    <w:p w14:paraId="7DB5773E" w14:textId="77777777" w:rsidR="00A01D87" w:rsidRDefault="00A01D8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5AC75B1" w14:textId="77777777" w:rsidR="00A01D87" w:rsidRDefault="00A01D87">
      <w:r>
        <w:rPr>
          <w:noProof/>
        </w:rPr>
        <w:drawing>
          <wp:inline distT="0" distB="0" distL="0" distR="0" wp14:anchorId="44318F88" wp14:editId="3C5C37D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42BDDFE" w14:textId="77777777" w:rsidR="00A01D87" w:rsidRDefault="00A01D8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1F0392F" w14:textId="77777777" w:rsidR="00A01D87" w:rsidRDefault="00A01D87" w:rsidP="0027536C">
      <w:pPr>
        <w:pStyle w:val="Tabulkapopisek"/>
      </w:pPr>
    </w:p>
    <w:p w14:paraId="47CE86BB" w14:textId="77777777" w:rsidR="00A01D87" w:rsidRPr="00511A90" w:rsidRDefault="00A01D87" w:rsidP="00DC6142">
      <w:pPr>
        <w:pStyle w:val="Tabulkapopisek"/>
        <w:keepNext/>
        <w:keepLines/>
      </w:pPr>
      <w:r w:rsidRPr="00511A90">
        <w:t xml:space="preserve">Graf </w:t>
      </w:r>
      <w:r>
        <w:t>a2.1.b</w:t>
      </w:r>
    </w:p>
    <w:p w14:paraId="591398C9" w14:textId="77777777" w:rsidR="00A01D87" w:rsidRDefault="00A01D8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D94397" w14:textId="77777777" w:rsidR="00A01D87" w:rsidRDefault="00A01D87">
      <w:r>
        <w:rPr>
          <w:noProof/>
        </w:rPr>
        <w:drawing>
          <wp:inline distT="0" distB="0" distL="0" distR="0" wp14:anchorId="38D6E801" wp14:editId="278F515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D02D944" w14:textId="77777777" w:rsidR="00A01D87" w:rsidRPr="00091C27" w:rsidRDefault="00A01D8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155BE46" w14:textId="77777777" w:rsidR="00A01D87" w:rsidRDefault="00A01D87">
      <w:pPr>
        <w:pStyle w:val="Nadpis5"/>
        <w:numPr>
          <w:ilvl w:val="4"/>
          <w:numId w:val="38"/>
        </w:numPr>
        <w:ind w:left="1134" w:hanging="1134"/>
      </w:pPr>
      <w:bookmarkStart w:id="48" w:name="_Toc168903362"/>
      <w:r w:rsidRPr="00A145E8">
        <w:t>Vzdělanostní struktura</w:t>
      </w:r>
      <w:bookmarkEnd w:id="48"/>
    </w:p>
    <w:p w14:paraId="31716297" w14:textId="77777777" w:rsidR="00A01D87" w:rsidRDefault="00A01D8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5E0088E" w14:textId="77777777" w:rsidR="00A01D87" w:rsidRPr="00511A90" w:rsidRDefault="00A01D87" w:rsidP="00DC6142">
      <w:pPr>
        <w:pStyle w:val="Tabulkapopisek"/>
        <w:keepNext/>
        <w:keepLines/>
      </w:pPr>
      <w:r w:rsidRPr="00511A90">
        <w:t xml:space="preserve">Graf </w:t>
      </w:r>
      <w:r>
        <w:t>a2.2.a</w:t>
      </w:r>
    </w:p>
    <w:p w14:paraId="5EB51749" w14:textId="77777777" w:rsidR="00A01D87" w:rsidRDefault="00A01D87" w:rsidP="00DC6142">
      <w:pPr>
        <w:pStyle w:val="TabulkaGrafnzev"/>
        <w:keepNext/>
        <w:keepLines/>
        <w:spacing w:after="0"/>
      </w:pPr>
      <w:r w:rsidRPr="00A145E8">
        <w:t>Jaká část dospělých nemá dokončené střední vzdělání?</w:t>
      </w:r>
    </w:p>
    <w:p w14:paraId="644B3458" w14:textId="77777777" w:rsidR="00A01D87" w:rsidRDefault="00A01D87">
      <w:r>
        <w:rPr>
          <w:noProof/>
        </w:rPr>
        <w:drawing>
          <wp:inline distT="0" distB="0" distL="0" distR="0" wp14:anchorId="403074C9" wp14:editId="1DFD185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423F23B" w14:textId="77777777" w:rsidR="00A01D87" w:rsidRDefault="00A01D8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210883D" w14:textId="77777777" w:rsidR="00A01D87" w:rsidRDefault="00A01D87" w:rsidP="00A145E8">
      <w:pPr>
        <w:pStyle w:val="Tabulkapopisek"/>
      </w:pPr>
    </w:p>
    <w:p w14:paraId="2F477EF4" w14:textId="77777777" w:rsidR="00A01D87" w:rsidRPr="00511A90" w:rsidRDefault="00A01D87" w:rsidP="00DC6142">
      <w:pPr>
        <w:pStyle w:val="Tabulkapopisek"/>
        <w:keepNext/>
        <w:keepLines/>
      </w:pPr>
      <w:r w:rsidRPr="00511A90">
        <w:t xml:space="preserve">Graf </w:t>
      </w:r>
      <w:r>
        <w:t>a2.2.b</w:t>
      </w:r>
    </w:p>
    <w:p w14:paraId="64DE149B" w14:textId="77777777" w:rsidR="00A01D87" w:rsidRDefault="00A01D87" w:rsidP="00DC6142">
      <w:pPr>
        <w:pStyle w:val="TabulkaGrafnzev"/>
        <w:keepNext/>
        <w:keepLines/>
        <w:spacing w:after="0"/>
      </w:pPr>
      <w:r w:rsidRPr="00A145E8">
        <w:t>Jaká část dospělých má maximálně střední vzdělání</w:t>
      </w:r>
      <w:r>
        <w:t xml:space="preserve"> (bez VŠ vzdělání)</w:t>
      </w:r>
      <w:r w:rsidRPr="00A145E8">
        <w:t>?</w:t>
      </w:r>
    </w:p>
    <w:p w14:paraId="36C96077" w14:textId="77777777" w:rsidR="00A01D87" w:rsidRDefault="00A01D87">
      <w:r>
        <w:rPr>
          <w:noProof/>
        </w:rPr>
        <w:drawing>
          <wp:inline distT="0" distB="0" distL="0" distR="0" wp14:anchorId="119C7D5B" wp14:editId="3B81D02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6868D1F" w14:textId="77777777" w:rsidR="00A01D87" w:rsidRDefault="00A01D8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2E0BA93" w14:textId="77777777" w:rsidR="00A01D87" w:rsidRPr="006F7CCF" w:rsidRDefault="00A01D8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E1BDFBA" wp14:editId="0E62E82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96D24" w14:textId="77777777" w:rsidR="00A01D87" w:rsidRDefault="00A01D87" w:rsidP="00091C27">
                            <w:pPr>
                              <w:pStyle w:val="Bezmezer"/>
                            </w:pPr>
                          </w:p>
                          <w:p w14:paraId="7F3CC063" w14:textId="77777777" w:rsidR="00A01D87" w:rsidRDefault="00A01D87" w:rsidP="00091C27">
                            <w:pPr>
                              <w:pStyle w:val="Bezmezer"/>
                            </w:pPr>
                          </w:p>
                          <w:p w14:paraId="58AD8CA6" w14:textId="77777777" w:rsidR="00A01D87" w:rsidRDefault="00A01D87" w:rsidP="00091C27">
                            <w:pPr>
                              <w:pStyle w:val="Bezmezer"/>
                            </w:pPr>
                          </w:p>
                          <w:p w14:paraId="14F9B1B8" w14:textId="77777777" w:rsidR="00A01D87" w:rsidRDefault="00A01D87" w:rsidP="00091C27">
                            <w:pPr>
                              <w:pStyle w:val="Bezmezer"/>
                            </w:pPr>
                          </w:p>
                          <w:p w14:paraId="4A23AB85" w14:textId="77777777" w:rsidR="00A01D87" w:rsidRDefault="00A01D87" w:rsidP="00091C27">
                            <w:pPr>
                              <w:pStyle w:val="Bezmezer"/>
                            </w:pPr>
                          </w:p>
                          <w:p w14:paraId="5577F8B0" w14:textId="77777777" w:rsidR="00A01D87" w:rsidRDefault="00A01D87" w:rsidP="00091C27">
                            <w:pPr>
                              <w:pStyle w:val="Bezmezer"/>
                            </w:pPr>
                          </w:p>
                          <w:p w14:paraId="768C5CF0" w14:textId="77777777" w:rsidR="00A01D87" w:rsidRDefault="00A01D87" w:rsidP="00091C27">
                            <w:pPr>
                              <w:pStyle w:val="Bezmezer"/>
                            </w:pPr>
                          </w:p>
                          <w:p w14:paraId="01D65DB3" w14:textId="77777777" w:rsidR="00A01D87" w:rsidRDefault="00A01D87" w:rsidP="00091C27">
                            <w:pPr>
                              <w:pStyle w:val="Bezmezer"/>
                            </w:pPr>
                          </w:p>
                          <w:p w14:paraId="17D54EE8" w14:textId="77777777" w:rsidR="00A01D87" w:rsidRDefault="00A01D87" w:rsidP="00091C27">
                            <w:pPr>
                              <w:pStyle w:val="Bezmezer"/>
                            </w:pPr>
                          </w:p>
                          <w:p w14:paraId="6D40DA92" w14:textId="77777777" w:rsidR="00A01D87" w:rsidRDefault="00A01D87" w:rsidP="00091C27">
                            <w:pPr>
                              <w:pStyle w:val="Bezmezer"/>
                            </w:pPr>
                          </w:p>
                          <w:p w14:paraId="6C0DFE09" w14:textId="77777777" w:rsidR="00A01D87" w:rsidRDefault="00A01D87" w:rsidP="00091C27">
                            <w:pPr>
                              <w:pStyle w:val="Bezmezer"/>
                            </w:pPr>
                          </w:p>
                          <w:p w14:paraId="6FD787CB" w14:textId="77777777" w:rsidR="00A01D87" w:rsidRDefault="00A01D87" w:rsidP="00091C27">
                            <w:pPr>
                              <w:pStyle w:val="Bezmezer"/>
                            </w:pPr>
                          </w:p>
                          <w:p w14:paraId="3A815F92" w14:textId="77777777" w:rsidR="00A01D87" w:rsidRDefault="00A01D87" w:rsidP="00091C27">
                            <w:pPr>
                              <w:pStyle w:val="Bezmezer"/>
                            </w:pPr>
                          </w:p>
                          <w:p w14:paraId="103C4261" w14:textId="77777777" w:rsidR="00A01D87" w:rsidRDefault="00A01D87" w:rsidP="00091C27">
                            <w:pPr>
                              <w:pStyle w:val="Bezmezer"/>
                            </w:pPr>
                          </w:p>
                          <w:p w14:paraId="72CB2AA6" w14:textId="77777777" w:rsidR="00A01D87" w:rsidRDefault="00A01D87" w:rsidP="00091C27">
                            <w:pPr>
                              <w:pStyle w:val="Bezmezer"/>
                            </w:pPr>
                          </w:p>
                          <w:p w14:paraId="773010F9" w14:textId="77777777" w:rsidR="00A01D87" w:rsidRDefault="00A01D87" w:rsidP="00091C27">
                            <w:pPr>
                              <w:pStyle w:val="Bezmezer"/>
                            </w:pPr>
                          </w:p>
                          <w:p w14:paraId="0A08053D" w14:textId="77777777" w:rsidR="00A01D87" w:rsidRDefault="00A01D87" w:rsidP="00091C27">
                            <w:pPr>
                              <w:pStyle w:val="Bezmezer"/>
                            </w:pPr>
                          </w:p>
                          <w:p w14:paraId="70BDB479" w14:textId="77777777" w:rsidR="00A01D87" w:rsidRDefault="00A01D87" w:rsidP="00091C27">
                            <w:pPr>
                              <w:pStyle w:val="Bezmezer"/>
                            </w:pPr>
                          </w:p>
                          <w:p w14:paraId="38C17274" w14:textId="77777777" w:rsidR="00A01D87" w:rsidRDefault="00A01D87" w:rsidP="00091C27">
                            <w:pPr>
                              <w:pStyle w:val="Bezmezer"/>
                            </w:pPr>
                          </w:p>
                          <w:p w14:paraId="7050A694" w14:textId="77777777" w:rsidR="00A01D87" w:rsidRDefault="00A01D87" w:rsidP="00091C27">
                            <w:pPr>
                              <w:pStyle w:val="Bezmezer"/>
                            </w:pPr>
                          </w:p>
                          <w:p w14:paraId="61135ED2" w14:textId="77777777" w:rsidR="00A01D87" w:rsidRDefault="00A01D87" w:rsidP="00091C27">
                            <w:pPr>
                              <w:pStyle w:val="Bezmezer"/>
                            </w:pPr>
                          </w:p>
                          <w:p w14:paraId="3F297D39" w14:textId="77777777" w:rsidR="00A01D87" w:rsidRDefault="00A01D87" w:rsidP="00091C27">
                            <w:pPr>
                              <w:pStyle w:val="Bezmezer"/>
                            </w:pPr>
                          </w:p>
                          <w:p w14:paraId="35B5D2DE" w14:textId="77777777" w:rsidR="00A01D87" w:rsidRDefault="00A01D87" w:rsidP="00091C27">
                            <w:pPr>
                              <w:pStyle w:val="Bezmezer"/>
                            </w:pPr>
                          </w:p>
                          <w:p w14:paraId="1B675C5A" w14:textId="77777777" w:rsidR="00A01D87" w:rsidRDefault="00A01D87" w:rsidP="00091C27">
                            <w:pPr>
                              <w:pStyle w:val="Bezmezer"/>
                            </w:pPr>
                          </w:p>
                          <w:p w14:paraId="674EAA08" w14:textId="77777777" w:rsidR="00A01D87" w:rsidRDefault="00A01D87" w:rsidP="00091C27">
                            <w:pPr>
                              <w:pStyle w:val="Bezmezer"/>
                            </w:pPr>
                          </w:p>
                          <w:p w14:paraId="4FDDDDBB" w14:textId="77777777" w:rsidR="00A01D87" w:rsidRPr="00091C27" w:rsidRDefault="00A01D8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D902D32" w14:textId="77777777" w:rsidR="00A01D87" w:rsidRPr="00FF0AB7" w:rsidRDefault="00A01D8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F229DF8" w14:textId="77777777" w:rsidR="00A01D87" w:rsidRDefault="00A01D8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FB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D96D24" w14:textId="77777777" w:rsidR="00B80BB9" w:rsidRDefault="00B80BB9" w:rsidP="00091C27">
                      <w:pPr>
                        <w:pStyle w:val="Bezmezer"/>
                      </w:pPr>
                    </w:p>
                    <w:p w14:paraId="7F3CC063" w14:textId="77777777" w:rsidR="00B80BB9" w:rsidRDefault="00B80BB9" w:rsidP="00091C27">
                      <w:pPr>
                        <w:pStyle w:val="Bezmezer"/>
                      </w:pPr>
                    </w:p>
                    <w:p w14:paraId="58AD8CA6" w14:textId="77777777" w:rsidR="00B80BB9" w:rsidRDefault="00B80BB9" w:rsidP="00091C27">
                      <w:pPr>
                        <w:pStyle w:val="Bezmezer"/>
                      </w:pPr>
                    </w:p>
                    <w:p w14:paraId="14F9B1B8" w14:textId="77777777" w:rsidR="00B80BB9" w:rsidRDefault="00B80BB9" w:rsidP="00091C27">
                      <w:pPr>
                        <w:pStyle w:val="Bezmezer"/>
                      </w:pPr>
                    </w:p>
                    <w:p w14:paraId="4A23AB85" w14:textId="77777777" w:rsidR="00B80BB9" w:rsidRDefault="00B80BB9" w:rsidP="00091C27">
                      <w:pPr>
                        <w:pStyle w:val="Bezmezer"/>
                      </w:pPr>
                    </w:p>
                    <w:p w14:paraId="5577F8B0" w14:textId="77777777" w:rsidR="00B80BB9" w:rsidRDefault="00B80BB9" w:rsidP="00091C27">
                      <w:pPr>
                        <w:pStyle w:val="Bezmezer"/>
                      </w:pPr>
                    </w:p>
                    <w:p w14:paraId="768C5CF0" w14:textId="77777777" w:rsidR="00B80BB9" w:rsidRDefault="00B80BB9" w:rsidP="00091C27">
                      <w:pPr>
                        <w:pStyle w:val="Bezmezer"/>
                      </w:pPr>
                    </w:p>
                    <w:p w14:paraId="01D65DB3" w14:textId="77777777" w:rsidR="00B80BB9" w:rsidRDefault="00B80BB9" w:rsidP="00091C27">
                      <w:pPr>
                        <w:pStyle w:val="Bezmezer"/>
                      </w:pPr>
                    </w:p>
                    <w:p w14:paraId="17D54EE8" w14:textId="77777777" w:rsidR="00B80BB9" w:rsidRDefault="00B80BB9" w:rsidP="00091C27">
                      <w:pPr>
                        <w:pStyle w:val="Bezmezer"/>
                      </w:pPr>
                    </w:p>
                    <w:p w14:paraId="6D40DA92" w14:textId="77777777" w:rsidR="00B80BB9" w:rsidRDefault="00B80BB9" w:rsidP="00091C27">
                      <w:pPr>
                        <w:pStyle w:val="Bezmezer"/>
                      </w:pPr>
                    </w:p>
                    <w:p w14:paraId="6C0DFE09" w14:textId="77777777" w:rsidR="00B80BB9" w:rsidRDefault="00B80BB9" w:rsidP="00091C27">
                      <w:pPr>
                        <w:pStyle w:val="Bezmezer"/>
                      </w:pPr>
                    </w:p>
                    <w:p w14:paraId="6FD787CB" w14:textId="77777777" w:rsidR="00B80BB9" w:rsidRDefault="00B80BB9" w:rsidP="00091C27">
                      <w:pPr>
                        <w:pStyle w:val="Bezmezer"/>
                      </w:pPr>
                    </w:p>
                    <w:p w14:paraId="3A815F92" w14:textId="77777777" w:rsidR="00B80BB9" w:rsidRDefault="00B80BB9" w:rsidP="00091C27">
                      <w:pPr>
                        <w:pStyle w:val="Bezmezer"/>
                      </w:pPr>
                    </w:p>
                    <w:p w14:paraId="103C4261" w14:textId="77777777" w:rsidR="00B80BB9" w:rsidRDefault="00B80BB9" w:rsidP="00091C27">
                      <w:pPr>
                        <w:pStyle w:val="Bezmezer"/>
                      </w:pPr>
                    </w:p>
                    <w:p w14:paraId="72CB2AA6" w14:textId="77777777" w:rsidR="00B80BB9" w:rsidRDefault="00B80BB9" w:rsidP="00091C27">
                      <w:pPr>
                        <w:pStyle w:val="Bezmezer"/>
                      </w:pPr>
                    </w:p>
                    <w:p w14:paraId="773010F9" w14:textId="77777777" w:rsidR="00B80BB9" w:rsidRDefault="00B80BB9" w:rsidP="00091C27">
                      <w:pPr>
                        <w:pStyle w:val="Bezmezer"/>
                      </w:pPr>
                    </w:p>
                    <w:p w14:paraId="0A08053D" w14:textId="77777777" w:rsidR="00B80BB9" w:rsidRDefault="00B80BB9" w:rsidP="00091C27">
                      <w:pPr>
                        <w:pStyle w:val="Bezmezer"/>
                      </w:pPr>
                    </w:p>
                    <w:p w14:paraId="70BDB479" w14:textId="77777777" w:rsidR="00B80BB9" w:rsidRDefault="00B80BB9" w:rsidP="00091C27">
                      <w:pPr>
                        <w:pStyle w:val="Bezmezer"/>
                      </w:pPr>
                    </w:p>
                    <w:p w14:paraId="38C17274" w14:textId="77777777" w:rsidR="00B80BB9" w:rsidRDefault="00B80BB9" w:rsidP="00091C27">
                      <w:pPr>
                        <w:pStyle w:val="Bezmezer"/>
                      </w:pPr>
                    </w:p>
                    <w:p w14:paraId="7050A694" w14:textId="77777777" w:rsidR="00B80BB9" w:rsidRDefault="00B80BB9" w:rsidP="00091C27">
                      <w:pPr>
                        <w:pStyle w:val="Bezmezer"/>
                      </w:pPr>
                    </w:p>
                    <w:p w14:paraId="61135ED2" w14:textId="77777777" w:rsidR="00B80BB9" w:rsidRDefault="00B80BB9" w:rsidP="00091C27">
                      <w:pPr>
                        <w:pStyle w:val="Bezmezer"/>
                      </w:pPr>
                    </w:p>
                    <w:p w14:paraId="3F297D39" w14:textId="77777777" w:rsidR="00B80BB9" w:rsidRDefault="00B80BB9" w:rsidP="00091C27">
                      <w:pPr>
                        <w:pStyle w:val="Bezmezer"/>
                      </w:pPr>
                    </w:p>
                    <w:p w14:paraId="35B5D2DE" w14:textId="77777777" w:rsidR="00B80BB9" w:rsidRDefault="00B80BB9" w:rsidP="00091C27">
                      <w:pPr>
                        <w:pStyle w:val="Bezmezer"/>
                      </w:pPr>
                    </w:p>
                    <w:p w14:paraId="1B675C5A" w14:textId="77777777" w:rsidR="00B80BB9" w:rsidRDefault="00B80BB9" w:rsidP="00091C27">
                      <w:pPr>
                        <w:pStyle w:val="Bezmezer"/>
                      </w:pPr>
                    </w:p>
                    <w:p w14:paraId="674EAA08" w14:textId="77777777" w:rsidR="00B80BB9" w:rsidRDefault="00B80BB9" w:rsidP="00091C27">
                      <w:pPr>
                        <w:pStyle w:val="Bezmezer"/>
                      </w:pPr>
                    </w:p>
                    <w:p w14:paraId="4FDDDDBB" w14:textId="77777777" w:rsidR="00B80BB9" w:rsidRPr="00091C27" w:rsidRDefault="00B80BB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D902D32" w14:textId="77777777" w:rsidR="00B80BB9" w:rsidRPr="00FF0AB7" w:rsidRDefault="00B80B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F229DF8" w14:textId="77777777" w:rsidR="00B80BB9" w:rsidRDefault="00B80BB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718E5E" wp14:editId="366F705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626ADA" w14:textId="77777777" w:rsidR="00A01D87" w:rsidRPr="000039A4" w:rsidRDefault="00A01D87">
      <w:pPr>
        <w:pStyle w:val="Nadpis2"/>
        <w:numPr>
          <w:ilvl w:val="1"/>
          <w:numId w:val="36"/>
        </w:numPr>
        <w:ind w:left="426" w:hanging="426"/>
      </w:pPr>
      <w:bookmarkStart w:id="50" w:name="_Toc159579099"/>
      <w:bookmarkStart w:id="51" w:name="_Toc159579155"/>
      <w:bookmarkStart w:id="52" w:name="_Toc168903363"/>
      <w:r w:rsidRPr="000039A4">
        <w:t>Vzděláv</w:t>
      </w:r>
      <w:r>
        <w:t>ání</w:t>
      </w:r>
      <w:bookmarkEnd w:id="50"/>
      <w:bookmarkEnd w:id="51"/>
      <w:bookmarkEnd w:id="52"/>
    </w:p>
    <w:p w14:paraId="64A9F1AE" w14:textId="77777777" w:rsidR="00A01D87" w:rsidRDefault="00A01D8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C3551F4" wp14:editId="5495FF1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1336E" w14:textId="77777777" w:rsidR="00A01D87" w:rsidRDefault="00A01D8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3EE51E" w14:textId="77777777" w:rsidR="00A01D87" w:rsidRPr="00A145E8" w:rsidRDefault="00A01D8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5E887C9" w14:textId="77777777" w:rsidR="00A01D87" w:rsidRDefault="00A01D8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AE2CB1" w14:textId="77777777" w:rsidR="00A01D87" w:rsidRPr="00A145E8" w:rsidRDefault="00A01D8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3551F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FA1336E" w14:textId="77777777" w:rsidR="00B80BB9" w:rsidRDefault="00B80B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3EE51E" w14:textId="77777777" w:rsidR="00B80BB9" w:rsidRPr="00A145E8" w:rsidRDefault="00B80B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5E887C9" w14:textId="77777777" w:rsidR="00B80BB9" w:rsidRDefault="00B80BB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4AE2CB1" w14:textId="77777777" w:rsidR="00B80BB9" w:rsidRPr="00A145E8" w:rsidRDefault="00B80B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A97ACC" w14:textId="77777777" w:rsidR="00A01D87" w:rsidRDefault="00A01D87" w:rsidP="00092CB6">
      <w:pPr>
        <w:autoSpaceDE/>
        <w:autoSpaceDN/>
        <w:adjustRightInd/>
        <w:spacing w:line="259" w:lineRule="auto"/>
        <w:textAlignment w:val="auto"/>
        <w:rPr>
          <w:b/>
          <w:sz w:val="24"/>
        </w:rPr>
      </w:pPr>
    </w:p>
    <w:p w14:paraId="0ED8D51B" w14:textId="77777777" w:rsidR="00A01D87" w:rsidRDefault="00A01D87" w:rsidP="00092CB6">
      <w:pPr>
        <w:autoSpaceDE/>
        <w:autoSpaceDN/>
        <w:adjustRightInd/>
        <w:spacing w:line="259" w:lineRule="auto"/>
        <w:textAlignment w:val="auto"/>
        <w:rPr>
          <w:b/>
          <w:sz w:val="24"/>
        </w:rPr>
      </w:pPr>
    </w:p>
    <w:p w14:paraId="2F741CFD" w14:textId="77777777" w:rsidR="00A01D87" w:rsidRDefault="00A01D87" w:rsidP="00092CB6">
      <w:pPr>
        <w:autoSpaceDE/>
        <w:autoSpaceDN/>
        <w:adjustRightInd/>
        <w:spacing w:line="259" w:lineRule="auto"/>
        <w:textAlignment w:val="auto"/>
        <w:rPr>
          <w:b/>
          <w:sz w:val="24"/>
        </w:rPr>
      </w:pPr>
    </w:p>
    <w:p w14:paraId="1488E7E2" w14:textId="77777777" w:rsidR="00A01D87" w:rsidRDefault="00A01D87" w:rsidP="00092CB6">
      <w:pPr>
        <w:autoSpaceDE/>
        <w:autoSpaceDN/>
        <w:adjustRightInd/>
        <w:spacing w:line="259" w:lineRule="auto"/>
        <w:textAlignment w:val="auto"/>
        <w:rPr>
          <w:b/>
          <w:sz w:val="24"/>
        </w:rPr>
      </w:pPr>
    </w:p>
    <w:p w14:paraId="63349800" w14:textId="77777777" w:rsidR="00A01D87" w:rsidRPr="00C818F0" w:rsidRDefault="00A01D87" w:rsidP="00092CB6">
      <w:pPr>
        <w:autoSpaceDE/>
        <w:autoSpaceDN/>
        <w:adjustRightInd/>
        <w:spacing w:line="259" w:lineRule="auto"/>
        <w:textAlignment w:val="auto"/>
        <w:rPr>
          <w:b/>
        </w:rPr>
      </w:pPr>
    </w:p>
    <w:p w14:paraId="73B81C1A" w14:textId="77777777" w:rsidR="00A01D87" w:rsidRDefault="00A01D87" w:rsidP="00092CB6">
      <w:pPr>
        <w:autoSpaceDE/>
        <w:autoSpaceDN/>
        <w:adjustRightInd/>
        <w:spacing w:line="259" w:lineRule="auto"/>
        <w:textAlignment w:val="auto"/>
        <w:rPr>
          <w:b/>
          <w:sz w:val="24"/>
        </w:rPr>
      </w:pPr>
    </w:p>
    <w:p w14:paraId="791B050E" w14:textId="77777777" w:rsidR="00A01D87" w:rsidRDefault="00A01D8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D4E0D" w14:paraId="7184EB8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DF4C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458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D4E0D" w14:paraId="570555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CE5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0C32C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2AB6C4E" w14:textId="77777777" w:rsidR="00A01D87" w:rsidRDefault="00A01D87" w:rsidP="00092CB6">
      <w:pPr>
        <w:autoSpaceDE/>
        <w:autoSpaceDN/>
        <w:adjustRightInd/>
        <w:spacing w:after="0" w:line="259" w:lineRule="auto"/>
        <w:textAlignment w:val="auto"/>
        <w:rPr>
          <w:b/>
          <w:sz w:val="24"/>
        </w:rPr>
      </w:pPr>
    </w:p>
    <w:p w14:paraId="05668BCF" w14:textId="77777777" w:rsidR="00A01D87" w:rsidRDefault="00A01D8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6CBF6C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E42C4" w14:textId="0453C5A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43D60" w14:textId="66A66930"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50D0" w14:textId="66DFF0F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FF33B" w14:textId="1DD739DC"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31D11" w14:textId="4F8B0F81"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EC7C1" w14:textId="54239099"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201E4" w14:textId="1CAE51D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D4E0D" w14:paraId="3FEE5D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DC8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178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827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08C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389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32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E39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D4E0D" w14:paraId="1EF5B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8B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9BF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1C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D09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CB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53C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1B4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D4E0D" w14:paraId="083EC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C14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9E8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83C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126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1B4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7A2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AC1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4E0D" w14:paraId="4894B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FAB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61C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8E9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718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E1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62B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9A7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D4E0D" w14:paraId="4B449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AFA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E4E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303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0C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0FE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C72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C9C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D4E0D" w14:paraId="61E941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C5B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3D4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667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1B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E4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13D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37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D4E0D" w14:paraId="5F914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79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11D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3AC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A2D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790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11F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6BE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D4E0D" w14:paraId="622B1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F38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57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EC1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C5E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706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394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B60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D4E0D" w14:paraId="4490A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6C4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4C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02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36E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28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1DE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A59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D4E0D" w14:paraId="44981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FA4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88A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23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EF5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A91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5C1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55D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9D36017" w14:textId="77777777" w:rsidR="00A01D87" w:rsidRPr="00D2305A" w:rsidRDefault="00A01D87">
      <w:pPr>
        <w:autoSpaceDE/>
        <w:autoSpaceDN/>
        <w:adjustRightInd/>
        <w:spacing w:line="259" w:lineRule="auto"/>
        <w:textAlignment w:val="auto"/>
      </w:pPr>
      <w:r>
        <w:br w:type="page"/>
      </w:r>
    </w:p>
    <w:p w14:paraId="5D1A0F32" w14:textId="77777777" w:rsidR="00A01D87" w:rsidRPr="0029584C" w:rsidRDefault="00A01D87" w:rsidP="0029584C">
      <w:pPr>
        <w:pStyle w:val="Nadpis3"/>
        <w:ind w:left="426" w:hanging="426"/>
      </w:pPr>
      <w:bookmarkStart w:id="55" w:name="_Toc159579100"/>
      <w:bookmarkStart w:id="56" w:name="_Toc159579156"/>
      <w:bookmarkStart w:id="57" w:name="_Toc168903364"/>
      <w:r w:rsidRPr="0029584C">
        <w:t>Vzdělávací</w:t>
      </w:r>
      <w:r>
        <w:t xml:space="preserve"> neúspěšnost</w:t>
      </w:r>
      <w:bookmarkEnd w:id="55"/>
      <w:bookmarkEnd w:id="56"/>
      <w:bookmarkEnd w:id="57"/>
    </w:p>
    <w:p w14:paraId="4BC5DDE2" w14:textId="77777777" w:rsidR="00A01D87" w:rsidRPr="00592071" w:rsidRDefault="00A01D8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DE1673" w14:textId="77777777" w:rsidR="00A01D87" w:rsidRPr="00EC6155" w:rsidRDefault="00A01D8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30FEA1B" w14:textId="77777777" w:rsidR="00A01D87" w:rsidRPr="00592071" w:rsidRDefault="00A01D8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94EDB7" w14:textId="77777777" w:rsidR="00A01D87" w:rsidRPr="002C766C" w:rsidRDefault="00A01D8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0707DF8" w14:textId="77777777" w:rsidR="00A01D87" w:rsidRPr="00592071" w:rsidRDefault="00A01D8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9D4991" w14:textId="77777777" w:rsidR="00A01D87" w:rsidRDefault="00A01D87">
      <w:pPr>
        <w:pStyle w:val="Odstavecseseznamem"/>
        <w:numPr>
          <w:ilvl w:val="0"/>
          <w:numId w:val="11"/>
        </w:numPr>
      </w:pPr>
      <w:r w:rsidRPr="00DF42C8">
        <w:t xml:space="preserve">Má moje ORP vysoké nebo velmi vysoké hodnoty </w:t>
      </w:r>
      <w:r>
        <w:t>vzdělávací neúspěšnosti</w:t>
      </w:r>
      <w:r w:rsidRPr="00DF42C8">
        <w:t>?</w:t>
      </w:r>
    </w:p>
    <w:p w14:paraId="1B1C1B8A" w14:textId="77777777" w:rsidR="00A01D87" w:rsidRDefault="00A01D8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0594B23" w14:textId="77777777" w:rsidR="00A01D87" w:rsidRDefault="00A01D87">
      <w:pPr>
        <w:pStyle w:val="Odstavecseseznamem"/>
        <w:numPr>
          <w:ilvl w:val="0"/>
          <w:numId w:val="11"/>
        </w:numPr>
        <w:spacing w:line="360" w:lineRule="auto"/>
      </w:pPr>
      <w:r>
        <w:t>Jaký je vztah se sociálními problémy?</w:t>
      </w:r>
    </w:p>
    <w:p w14:paraId="1CA43491" w14:textId="77777777" w:rsidR="00A01D87" w:rsidRDefault="00A01D8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110A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150A7" w14:textId="77777777" w:rsidR="00A01D87" w:rsidRDefault="00A01D8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FF66E" w14:textId="77777777" w:rsidR="00A01D87" w:rsidRPr="00DE2BA2" w:rsidRDefault="00A01D8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D92AF" w14:textId="77777777" w:rsidR="00A01D87" w:rsidRPr="00DE2BA2" w:rsidRDefault="00A01D87" w:rsidP="00144187">
            <w:pPr>
              <w:autoSpaceDE/>
              <w:autoSpaceDN/>
              <w:adjustRightInd/>
              <w:spacing w:after="240" w:line="259" w:lineRule="auto"/>
              <w:jc w:val="left"/>
              <w:textAlignment w:val="auto"/>
              <w:rPr>
                <w:b/>
                <w:sz w:val="24"/>
              </w:rPr>
            </w:pPr>
          </w:p>
        </w:tc>
      </w:tr>
      <w:tr w:rsidR="007E5969" w14:paraId="4C2C7124" w14:textId="77777777" w:rsidTr="007E5969">
        <w:trPr>
          <w:gridAfter w:val="2"/>
          <w:wAfter w:w="497" w:type="dxa"/>
        </w:trPr>
        <w:tc>
          <w:tcPr>
            <w:tcW w:w="1397" w:type="dxa"/>
            <w:vAlign w:val="center"/>
          </w:tcPr>
          <w:p w14:paraId="0FC53E29" w14:textId="77777777" w:rsidR="00A01D87" w:rsidRPr="00DE2BA2" w:rsidRDefault="00A01D8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CEE6CFC" w14:textId="77777777" w:rsidR="00A01D87" w:rsidRPr="00DE2BA2" w:rsidRDefault="00A01D8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1D7BAF8" w14:textId="77777777" w:rsidR="00A01D87" w:rsidRDefault="00A01D87" w:rsidP="00144187">
            <w:pPr>
              <w:jc w:val="left"/>
            </w:pPr>
            <w:r>
              <w:rPr>
                <w:rFonts w:ascii="Fira Sans" w:hAnsi="Fira Sans"/>
              </w:rPr>
              <w:t>opakování ročníku (2018-2022)</w:t>
            </w:r>
          </w:p>
        </w:tc>
      </w:tr>
      <w:tr w:rsidR="00484356" w14:paraId="6661CA13" w14:textId="77777777" w:rsidTr="007E5969">
        <w:trPr>
          <w:gridAfter w:val="1"/>
          <w:wAfter w:w="417" w:type="dxa"/>
          <w:trHeight w:val="395"/>
        </w:trPr>
        <w:tc>
          <w:tcPr>
            <w:tcW w:w="1397" w:type="dxa"/>
            <w:vAlign w:val="center"/>
          </w:tcPr>
          <w:p w14:paraId="5FFD62FF" w14:textId="77777777" w:rsidR="00A01D87" w:rsidRPr="00DE2BA2" w:rsidRDefault="00A01D87" w:rsidP="00144187">
            <w:pPr>
              <w:pStyle w:val="Odstavecseseznamem"/>
              <w:ind w:left="0"/>
              <w:jc w:val="left"/>
              <w:rPr>
                <w:b/>
                <w:bCs/>
                <w:color w:val="DD4540"/>
              </w:rPr>
            </w:pPr>
          </w:p>
        </w:tc>
        <w:tc>
          <w:tcPr>
            <w:tcW w:w="4567" w:type="dxa"/>
            <w:vAlign w:val="center"/>
          </w:tcPr>
          <w:p w14:paraId="16CBB737" w14:textId="77777777" w:rsidR="00A01D87" w:rsidRPr="00846823" w:rsidRDefault="00A01D8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0408602" w14:textId="77777777" w:rsidR="00A01D87" w:rsidRPr="00511A90" w:rsidRDefault="00A01D87" w:rsidP="00144187">
            <w:pPr>
              <w:jc w:val="left"/>
              <w:rPr>
                <w:color w:val="DD4540"/>
              </w:rPr>
            </w:pPr>
            <w:r>
              <w:rPr>
                <w:rFonts w:ascii="Fira Sans" w:hAnsi="Fira Sans"/>
              </w:rPr>
              <w:t xml:space="preserve">Absence (2015-2021) </w:t>
            </w:r>
          </w:p>
        </w:tc>
      </w:tr>
      <w:tr w:rsidR="00484356" w:rsidRPr="00DE2BA2" w14:paraId="75EECE0B" w14:textId="77777777" w:rsidTr="00484356">
        <w:trPr>
          <w:gridAfter w:val="1"/>
          <w:wAfter w:w="417" w:type="dxa"/>
        </w:trPr>
        <w:tc>
          <w:tcPr>
            <w:tcW w:w="1397" w:type="dxa"/>
            <w:vAlign w:val="center"/>
          </w:tcPr>
          <w:p w14:paraId="50922274" w14:textId="77777777" w:rsidR="00A01D87" w:rsidRPr="00DE2BA2" w:rsidRDefault="00A01D8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409708" w14:textId="77777777" w:rsidR="00A01D87" w:rsidRPr="00DE2BA2" w:rsidRDefault="00A01D8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563686A" w14:textId="77777777" w:rsidR="00A01D87" w:rsidRDefault="00A01D87" w:rsidP="00874EDF">
      <w:pPr>
        <w:spacing w:after="0"/>
        <w:rPr>
          <w:color w:val="AEAAAA" w:themeColor="background2" w:themeShade="BF"/>
        </w:rPr>
      </w:pPr>
    </w:p>
    <w:p w14:paraId="31A9A46B" w14:textId="77777777" w:rsidR="00A01D87" w:rsidRPr="00511A90" w:rsidRDefault="00A01D87" w:rsidP="005461A7">
      <w:pPr>
        <w:pStyle w:val="Tabulkapopisek"/>
      </w:pPr>
      <w:r w:rsidRPr="00511A90">
        <w:t xml:space="preserve">Graf </w:t>
      </w:r>
      <w:r>
        <w:t>b</w:t>
      </w:r>
      <w:r w:rsidRPr="00511A90">
        <w:t>1.</w:t>
      </w:r>
      <w:r>
        <w:t>a</w:t>
      </w:r>
    </w:p>
    <w:p w14:paraId="541564A7" w14:textId="77777777" w:rsidR="00A01D87" w:rsidRPr="006F7CCF" w:rsidRDefault="00A01D8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C334F5" w14:textId="77777777" w:rsidR="00A01D87" w:rsidRDefault="00A01D87">
      <w:r>
        <w:rPr>
          <w:noProof/>
        </w:rPr>
        <w:drawing>
          <wp:inline distT="0" distB="0" distL="0" distR="0" wp14:anchorId="1968F6F2" wp14:editId="6AD65B9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2D37020" w14:textId="77777777" w:rsidR="00A01D87" w:rsidRPr="005461A7" w:rsidRDefault="00A01D8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4813C4B" w14:textId="77777777" w:rsidR="00A01D87" w:rsidRDefault="00A01D87" w:rsidP="005461A7">
      <w:pPr>
        <w:spacing w:after="0"/>
        <w:rPr>
          <w:noProof/>
        </w:rPr>
      </w:pPr>
    </w:p>
    <w:p w14:paraId="6CF2B35B" w14:textId="77777777" w:rsidR="00A01D87" w:rsidRPr="00511A90" w:rsidRDefault="00A01D87" w:rsidP="005461A7">
      <w:pPr>
        <w:pStyle w:val="Tabulkapopisek"/>
      </w:pPr>
      <w:r w:rsidRPr="00511A90">
        <w:t xml:space="preserve">Graf </w:t>
      </w:r>
      <w:r>
        <w:t>b</w:t>
      </w:r>
      <w:r w:rsidRPr="00511A90">
        <w:t>1.</w:t>
      </w:r>
      <w:r>
        <w:t>b</w:t>
      </w:r>
    </w:p>
    <w:p w14:paraId="35D79E0A" w14:textId="77777777" w:rsidR="00A01D87" w:rsidRPr="006F7CCF" w:rsidRDefault="00A01D87" w:rsidP="005461A7">
      <w:pPr>
        <w:pStyle w:val="TabulkaGrafnzev"/>
        <w:spacing w:after="0"/>
      </w:pPr>
      <w:r>
        <w:t>V</w:t>
      </w:r>
      <w:r w:rsidRPr="005461A7">
        <w:t>zdělávací neúspěšnost</w:t>
      </w:r>
      <w:r>
        <w:t xml:space="preserve"> v kraji </w:t>
      </w:r>
    </w:p>
    <w:p w14:paraId="2BD6B73B" w14:textId="77777777" w:rsidR="00A01D87" w:rsidRDefault="00A01D87">
      <w:r>
        <w:rPr>
          <w:noProof/>
        </w:rPr>
        <w:drawing>
          <wp:inline distT="0" distB="0" distL="0" distR="0" wp14:anchorId="3C854444" wp14:editId="5F98C16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74024DA" w14:textId="77777777" w:rsidR="00A01D87" w:rsidRPr="00874EDF" w:rsidRDefault="00A01D8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2D2B7E8" w14:textId="77777777" w:rsidR="00A01D87" w:rsidRDefault="00A01D87" w:rsidP="00874EDF">
      <w:pPr>
        <w:pStyle w:val="Nadpis4"/>
      </w:pPr>
      <w:bookmarkStart w:id="58" w:name="_Toc168903365"/>
      <w:r>
        <w:t>Ukazatele a cíle</w:t>
      </w:r>
      <w:bookmarkEnd w:id="58"/>
    </w:p>
    <w:p w14:paraId="08E60AAA" w14:textId="77777777" w:rsidR="00A01D87" w:rsidRDefault="00A01D8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33C4E4" w14:textId="77777777" w:rsidR="00A01D87" w:rsidRPr="00CE48C1" w:rsidRDefault="00A01D87" w:rsidP="00137CE3">
      <w:pPr>
        <w:rPr>
          <w:rFonts w:eastAsia="Inter ExtraBold" w:cs="Inter ExtraBold"/>
          <w:vanish/>
          <w:specVanish/>
        </w:rPr>
      </w:pPr>
      <w:r>
        <w:t>V ORP</w:t>
      </w:r>
      <w:r>
        <w:rPr>
          <w:lang w:eastAsia="cs-CZ"/>
        </w:rPr>
        <w:t xml:space="preserve"> </w:t>
      </w:r>
      <w:r>
        <w:t>Rýmařov</w:t>
      </w:r>
    </w:p>
    <w:p w14:paraId="69155450" w14:textId="77777777" w:rsidR="00A01D87" w:rsidRPr="00CE48C1" w:rsidRDefault="00A01D8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72507A12" w14:textId="77777777" w:rsidR="00A01D87" w:rsidRPr="00CE48C1" w:rsidRDefault="00A01D8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1467EBCB" w14:textId="77777777" w:rsidR="00A01D87" w:rsidRDefault="00A01D87" w:rsidP="00137CE3">
      <w:r>
        <w:t xml:space="preserve"> </w:t>
      </w:r>
      <w:r w:rsidRPr="00C72F92">
        <w:rPr>
          <w:rStyle w:val="tucneChar"/>
        </w:rPr>
        <w:t>dětí</w:t>
      </w:r>
      <w:r>
        <w:t>.</w:t>
      </w:r>
    </w:p>
    <w:p w14:paraId="71CD89E8" w14:textId="77777777" w:rsidR="00A01D87" w:rsidRDefault="00A01D87" w:rsidP="005461A7">
      <w:pPr>
        <w:pStyle w:val="Tabulkapopisek"/>
      </w:pPr>
    </w:p>
    <w:p w14:paraId="75308E33" w14:textId="77777777" w:rsidR="00A01D87" w:rsidRPr="00511A90" w:rsidRDefault="00A01D87" w:rsidP="00176FD1">
      <w:pPr>
        <w:pStyle w:val="Tabulkapopisek"/>
        <w:spacing w:after="0"/>
      </w:pPr>
      <w:r w:rsidRPr="00511A90">
        <w:t xml:space="preserve">Graf </w:t>
      </w:r>
      <w:r>
        <w:t>b</w:t>
      </w:r>
      <w:r w:rsidRPr="00511A90">
        <w:t>1.</w:t>
      </w:r>
      <w:r>
        <w:t>c</w:t>
      </w:r>
    </w:p>
    <w:p w14:paraId="62CC43B8" w14:textId="77777777" w:rsidR="00A01D87" w:rsidRPr="006F7CCF" w:rsidRDefault="00A01D87" w:rsidP="005461A7">
      <w:pPr>
        <w:pStyle w:val="TabulkaGrafnzev"/>
        <w:spacing w:after="0"/>
      </w:pPr>
      <w:r w:rsidRPr="005461A7">
        <w:t>Kolik žáků nedokončí základní vzdělání</w:t>
      </w:r>
      <w:r>
        <w:t>?</w:t>
      </w:r>
    </w:p>
    <w:p w14:paraId="514EDA29" w14:textId="77777777" w:rsidR="00A01D87" w:rsidRDefault="00A01D87">
      <w:r>
        <w:rPr>
          <w:noProof/>
        </w:rPr>
        <w:drawing>
          <wp:inline distT="0" distB="0" distL="0" distR="0" wp14:anchorId="023FE742" wp14:editId="68977ED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9143B72" w14:textId="77777777" w:rsidR="00A01D87" w:rsidRPr="006F7CCF" w:rsidRDefault="00A01D8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8397B79" w14:textId="77777777" w:rsidR="00A01D87" w:rsidRDefault="00A01D87" w:rsidP="00176FD1">
      <w:pPr>
        <w:pStyle w:val="Tabulkapopisek"/>
      </w:pPr>
    </w:p>
    <w:p w14:paraId="5042C2D9" w14:textId="77777777" w:rsidR="00A01D87" w:rsidRPr="00511A90" w:rsidRDefault="00A01D87" w:rsidP="00176FD1">
      <w:pPr>
        <w:pStyle w:val="Tabulkapopisek"/>
        <w:spacing w:after="0"/>
      </w:pPr>
      <w:r w:rsidRPr="00511A90">
        <w:t xml:space="preserve">Graf </w:t>
      </w:r>
      <w:r>
        <w:t>b</w:t>
      </w:r>
      <w:r w:rsidRPr="00511A90">
        <w:t>1.</w:t>
      </w:r>
      <w:r>
        <w:t>d</w:t>
      </w:r>
    </w:p>
    <w:p w14:paraId="2C39DC45" w14:textId="77777777" w:rsidR="00A01D87" w:rsidRPr="006F7CCF" w:rsidRDefault="00A01D87" w:rsidP="00176FD1">
      <w:pPr>
        <w:pStyle w:val="TabulkaGrafnzev"/>
        <w:spacing w:after="0"/>
      </w:pPr>
      <w:r>
        <w:t>Vývoj nedokončování základního vzdělání mezi lety 2017-2023</w:t>
      </w:r>
    </w:p>
    <w:p w14:paraId="42C409F3" w14:textId="77777777" w:rsidR="00A01D87" w:rsidRDefault="00A01D87">
      <w:r>
        <w:rPr>
          <w:noProof/>
        </w:rPr>
        <w:drawing>
          <wp:inline distT="0" distB="0" distL="0" distR="0" wp14:anchorId="16EA7406" wp14:editId="3B71DA3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5BE82AB" w14:textId="77777777" w:rsidR="00A01D87" w:rsidRPr="006F7CCF" w:rsidRDefault="00A01D8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8A7E0B2" w14:textId="77777777" w:rsidR="00A01D87" w:rsidRDefault="00A01D8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B63C8D5" w14:textId="77777777" w:rsidR="00A01D87" w:rsidRDefault="00A01D8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E1C67BF" w14:textId="77777777" w:rsidR="00A01D87" w:rsidRDefault="00A01D87" w:rsidP="000B0564">
      <w:pPr>
        <w:pStyle w:val="Tabulkapopisek"/>
        <w:keepNext/>
        <w:keepLines/>
        <w:spacing w:after="0"/>
      </w:pPr>
      <w:r w:rsidRPr="00511A90">
        <w:t xml:space="preserve">Graf </w:t>
      </w:r>
      <w:r>
        <w:t>b</w:t>
      </w:r>
      <w:r w:rsidRPr="00511A90">
        <w:t>1.</w:t>
      </w:r>
      <w:r>
        <w:t>e</w:t>
      </w:r>
    </w:p>
    <w:p w14:paraId="32C4F875" w14:textId="77777777" w:rsidR="00A01D87" w:rsidRDefault="00A01D87" w:rsidP="000B0564">
      <w:pPr>
        <w:pStyle w:val="TabulkaGrafnzev"/>
        <w:keepNext/>
        <w:keepLines/>
        <w:spacing w:after="0"/>
      </w:pPr>
      <w:r w:rsidRPr="000F0D20">
        <w:t xml:space="preserve">Kolik žáků na ZŠ </w:t>
      </w:r>
      <w:r>
        <w:t>opakuje ročník</w:t>
      </w:r>
      <w:r w:rsidRPr="000F0D20">
        <w:t>?</w:t>
      </w:r>
    </w:p>
    <w:p w14:paraId="497C73D3" w14:textId="77777777" w:rsidR="00A01D87" w:rsidRDefault="00A01D87">
      <w:r>
        <w:rPr>
          <w:noProof/>
        </w:rPr>
        <w:drawing>
          <wp:inline distT="0" distB="0" distL="0" distR="0" wp14:anchorId="19CCD66F" wp14:editId="624B161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6743EE4" w14:textId="77777777" w:rsidR="00A01D87" w:rsidRPr="006F7CCF" w:rsidRDefault="00A01D8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49D977A" w14:textId="77777777" w:rsidR="00A01D87" w:rsidRPr="006F7CCF" w:rsidRDefault="00A01D87" w:rsidP="000037FC">
      <w:pPr>
        <w:pStyle w:val="TabulkaGrafnzev"/>
        <w:spacing w:after="0"/>
      </w:pPr>
    </w:p>
    <w:p w14:paraId="5CC91DAD" w14:textId="77777777" w:rsidR="00A01D87" w:rsidRPr="00CE48C1" w:rsidRDefault="00A01D87" w:rsidP="00EF73DA">
      <w:pPr>
        <w:rPr>
          <w:rFonts w:eastAsia="Inter ExtraBold" w:cs="Inter ExtraBold"/>
          <w:vanish/>
          <w:specVanish/>
        </w:rPr>
      </w:pPr>
      <w:r w:rsidRPr="00F84777">
        <w:t xml:space="preserve">V ORP </w:t>
      </w:r>
      <w:r>
        <w:t>Rýmařov</w:t>
      </w:r>
    </w:p>
    <w:p w14:paraId="2A846784" w14:textId="77777777" w:rsidR="00A01D87" w:rsidRPr="00F84777" w:rsidRDefault="00A01D8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3483FB7C" w14:textId="77777777" w:rsidR="00A01D87" w:rsidRPr="00F84777" w:rsidRDefault="00A01D8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4653974B" w14:textId="77777777" w:rsidR="00A01D87" w:rsidRPr="005A2A2E" w:rsidRDefault="00A01D87" w:rsidP="00EF73DA">
      <w:r>
        <w:t xml:space="preserve"> </w:t>
      </w:r>
      <w:r w:rsidRPr="00C72F92">
        <w:rPr>
          <w:rStyle w:val="tucneChar"/>
        </w:rPr>
        <w:t>žáků</w:t>
      </w:r>
      <w:r w:rsidRPr="00F84777">
        <w:t>.</w:t>
      </w:r>
    </w:p>
    <w:p w14:paraId="0FDFEA85" w14:textId="77777777" w:rsidR="00A01D87" w:rsidRPr="006F7CCF" w:rsidRDefault="00A01D87" w:rsidP="000037FC">
      <w:pPr>
        <w:pStyle w:val="TabulkaGrafnzev"/>
        <w:spacing w:after="0"/>
      </w:pPr>
    </w:p>
    <w:p w14:paraId="1C34B4BA" w14:textId="77777777" w:rsidR="00A01D87" w:rsidRDefault="00A01D87" w:rsidP="006B0E15">
      <w:pPr>
        <w:pStyle w:val="Tabulkapopisek"/>
        <w:keepNext/>
        <w:spacing w:after="0"/>
      </w:pPr>
      <w:r w:rsidRPr="00511A90">
        <w:t xml:space="preserve">Graf </w:t>
      </w:r>
      <w:r>
        <w:t>B</w:t>
      </w:r>
      <w:r w:rsidRPr="00511A90">
        <w:t>.1.</w:t>
      </w:r>
      <w:r>
        <w:t>f</w:t>
      </w:r>
    </w:p>
    <w:p w14:paraId="2D061731" w14:textId="77777777" w:rsidR="00A01D87" w:rsidRDefault="00A01D87" w:rsidP="006B0E15">
      <w:pPr>
        <w:pStyle w:val="TabulkaGrafnzev"/>
        <w:keepNext/>
        <w:spacing w:after="0"/>
      </w:pPr>
      <w:r>
        <w:t>Vývoj opakování ročníku mezi lety 2018-2023</w:t>
      </w:r>
      <w:r w:rsidRPr="000F0D20">
        <w:t>?</w:t>
      </w:r>
    </w:p>
    <w:p w14:paraId="5DB4818D" w14:textId="77777777" w:rsidR="00A01D87" w:rsidRDefault="00A01D87">
      <w:r>
        <w:rPr>
          <w:noProof/>
        </w:rPr>
        <w:drawing>
          <wp:inline distT="0" distB="0" distL="0" distR="0" wp14:anchorId="759C8D22" wp14:editId="11DF447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0DAD463" w14:textId="77777777" w:rsidR="00A01D87" w:rsidRPr="006F7CCF" w:rsidRDefault="00A01D8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612D5D3" w14:textId="77777777" w:rsidR="00A01D87" w:rsidRDefault="00A01D87" w:rsidP="006638A8"/>
    <w:p w14:paraId="6BA1BCDE" w14:textId="77777777" w:rsidR="00A01D87" w:rsidRDefault="00A01D87" w:rsidP="006B0E15">
      <w:pPr>
        <w:pStyle w:val="Tabulkapopisek"/>
        <w:keepNext/>
        <w:keepLines/>
      </w:pPr>
      <w:r w:rsidRPr="00511A90">
        <w:t xml:space="preserve">Graf </w:t>
      </w:r>
      <w:r>
        <w:t>b</w:t>
      </w:r>
      <w:r w:rsidRPr="00511A90">
        <w:t>1.</w:t>
      </w:r>
      <w:r>
        <w:t>g</w:t>
      </w:r>
    </w:p>
    <w:p w14:paraId="36D779D9" w14:textId="77777777" w:rsidR="00A01D87" w:rsidRPr="006F7CCF" w:rsidRDefault="00A01D87" w:rsidP="006B0E15">
      <w:pPr>
        <w:pStyle w:val="TabulkaGrafnzev"/>
        <w:keepNext/>
        <w:keepLines/>
        <w:spacing w:after="0"/>
      </w:pPr>
      <w:r w:rsidRPr="000F0D20">
        <w:t xml:space="preserve">Kolik žáků na ZŠ </w:t>
      </w:r>
      <w:r>
        <w:t>neprospívá</w:t>
      </w:r>
      <w:r w:rsidRPr="000F0D20">
        <w:t>?</w:t>
      </w:r>
    </w:p>
    <w:p w14:paraId="036A5493" w14:textId="77777777" w:rsidR="00A01D87" w:rsidRDefault="00A01D87">
      <w:r>
        <w:rPr>
          <w:noProof/>
        </w:rPr>
        <w:drawing>
          <wp:inline distT="0" distB="0" distL="0" distR="0" wp14:anchorId="3D517CE4" wp14:editId="7A31087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13B3D9B" w14:textId="77777777" w:rsidR="00A01D87" w:rsidRDefault="00A01D8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8B7319B" w14:textId="77777777" w:rsidR="00A01D87" w:rsidRDefault="00A01D8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6F70065" w14:textId="77777777" w:rsidR="00A01D87" w:rsidRDefault="00A01D87" w:rsidP="006B0E15">
      <w:pPr>
        <w:pStyle w:val="Tabulkapopisek"/>
        <w:keepNext/>
      </w:pPr>
      <w:r w:rsidRPr="00511A90">
        <w:t xml:space="preserve">Graf </w:t>
      </w:r>
      <w:r>
        <w:t>b</w:t>
      </w:r>
      <w:r w:rsidRPr="00511A90">
        <w:t>1.</w:t>
      </w:r>
      <w:r>
        <w:t>h</w:t>
      </w:r>
    </w:p>
    <w:p w14:paraId="6CD6EA8C" w14:textId="77777777" w:rsidR="00A01D87" w:rsidRPr="006F7CCF" w:rsidRDefault="00A01D87" w:rsidP="006B0E15">
      <w:pPr>
        <w:pStyle w:val="TabulkaGrafnzev"/>
        <w:keepNext/>
        <w:spacing w:after="0"/>
      </w:pPr>
      <w:r w:rsidRPr="000F0D20">
        <w:t xml:space="preserve">Kolik žáků na ZŠ </w:t>
      </w:r>
      <w:r>
        <w:t>nedokončuje první ročník</w:t>
      </w:r>
      <w:r w:rsidRPr="000F0D20">
        <w:t>?</w:t>
      </w:r>
    </w:p>
    <w:p w14:paraId="0BF0DE1F" w14:textId="77777777" w:rsidR="00A01D87" w:rsidRDefault="00A01D87">
      <w:r>
        <w:rPr>
          <w:noProof/>
        </w:rPr>
        <w:drawing>
          <wp:inline distT="0" distB="0" distL="0" distR="0" wp14:anchorId="461FEFE4" wp14:editId="5242CC2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285F60C" w14:textId="77777777" w:rsidR="00A01D87" w:rsidRDefault="00A01D8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83CF955" w14:textId="77777777" w:rsidR="00A01D87" w:rsidRPr="00675817" w:rsidRDefault="00A01D87" w:rsidP="000F0D20">
      <w:pPr>
        <w:pStyle w:val="Tabulkakategorie"/>
        <w:rPr>
          <w:sz w:val="22"/>
          <w:szCs w:val="22"/>
        </w:rPr>
      </w:pPr>
    </w:p>
    <w:p w14:paraId="36361CF4" w14:textId="77777777" w:rsidR="00A01D87" w:rsidRPr="0067184F" w:rsidRDefault="00A01D8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50185C5" w14:textId="77777777" w:rsidR="00A01D87" w:rsidRDefault="00A01D87" w:rsidP="006B0E15">
      <w:pPr>
        <w:pStyle w:val="Tabulkapopisek"/>
        <w:keepNext/>
      </w:pPr>
      <w:r w:rsidRPr="00511A90">
        <w:t xml:space="preserve">Graf </w:t>
      </w:r>
      <w:r>
        <w:t>b</w:t>
      </w:r>
      <w:r w:rsidRPr="00511A90">
        <w:t>1.</w:t>
      </w:r>
      <w:r>
        <w:t>i</w:t>
      </w:r>
    </w:p>
    <w:p w14:paraId="3675BB32" w14:textId="77777777" w:rsidR="00A01D87" w:rsidRPr="006F7CCF" w:rsidRDefault="00A01D87" w:rsidP="006B0E15">
      <w:pPr>
        <w:pStyle w:val="TabulkaGrafnzev"/>
        <w:keepNext/>
        <w:spacing w:after="0"/>
      </w:pPr>
      <w:r w:rsidRPr="000F0D20">
        <w:t>Kolik hodin žáci v průměru zameškají hodin za jeden školní rok?</w:t>
      </w:r>
    </w:p>
    <w:p w14:paraId="5D9B44D4" w14:textId="77777777" w:rsidR="00A01D87" w:rsidRDefault="00A01D87">
      <w:r>
        <w:rPr>
          <w:noProof/>
        </w:rPr>
        <w:drawing>
          <wp:inline distT="0" distB="0" distL="0" distR="0" wp14:anchorId="679DE0B5" wp14:editId="2EC26DF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8AC66CA" w14:textId="77777777" w:rsidR="00A01D87" w:rsidRDefault="00A01D8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8F00AD4" w14:textId="77777777" w:rsidR="00A01D87" w:rsidRDefault="00A01D87" w:rsidP="000F0D20">
      <w:pPr>
        <w:pStyle w:val="Tabulkakategorie"/>
        <w:rPr>
          <w:sz w:val="22"/>
          <w:szCs w:val="22"/>
        </w:rPr>
      </w:pPr>
    </w:p>
    <w:p w14:paraId="2BDC50BE" w14:textId="77777777" w:rsidR="00A01D87" w:rsidRDefault="00A01D87" w:rsidP="000F0D20">
      <w:r w:rsidRPr="000F0D20">
        <w:t>Doplňující indikátory rozvíjí ukazatele ohledně nedokončování základního vzdělání a absencí</w:t>
      </w:r>
      <w:r>
        <w:t>.</w:t>
      </w:r>
    </w:p>
    <w:p w14:paraId="3E1247E4" w14:textId="77777777" w:rsidR="00A01D87" w:rsidRDefault="00A01D87" w:rsidP="000F0D20">
      <w:pPr>
        <w:pStyle w:val="Tabulkapopisek"/>
      </w:pPr>
      <w:r>
        <w:t>Tabulka b1</w:t>
      </w:r>
      <w:r w:rsidRPr="00511A90">
        <w:t>.</w:t>
      </w:r>
      <w:r>
        <w:t>j</w:t>
      </w:r>
    </w:p>
    <w:p w14:paraId="5E5CB883" w14:textId="77777777" w:rsidR="00A01D87" w:rsidRDefault="00A01D87" w:rsidP="000F0D20">
      <w:pPr>
        <w:spacing w:after="0"/>
        <w:rPr>
          <w:rFonts w:ascii="Inter" w:hAnsi="Inter" w:cs="Times New Roman"/>
          <w:b/>
          <w:bCs/>
        </w:rPr>
      </w:pPr>
      <w:r w:rsidRPr="000F0D20">
        <w:rPr>
          <w:rFonts w:ascii="Inter" w:hAnsi="Inter" w:cs="Times New Roman"/>
          <w:b/>
          <w:bCs/>
        </w:rPr>
        <w:t>Doplňující indikátory vzdělávacího neúspěchu</w:t>
      </w:r>
    </w:p>
    <w:p w14:paraId="261F6CC2" w14:textId="77777777" w:rsidR="00A01D87" w:rsidRPr="000F0D20" w:rsidRDefault="00A01D8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5A3742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C08E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F134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3B1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083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9503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1032C2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477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744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A1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710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097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D4E0D" w14:paraId="01D17A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049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F85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9D9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58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9A1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D4E0D" w14:paraId="0868F5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F3D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AA8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51A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93B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ACB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D9EDD22" w14:textId="77777777" w:rsidR="00A01D87" w:rsidRPr="00364EC3" w:rsidRDefault="00A01D8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2962C95" w14:textId="77777777" w:rsidR="00A01D87" w:rsidRPr="00534530" w:rsidRDefault="00A01D87" w:rsidP="00534530">
      <w:pPr>
        <w:pStyle w:val="Nadpis3"/>
        <w:ind w:left="709" w:hanging="709"/>
      </w:pPr>
      <w:bookmarkStart w:id="60" w:name="_Toc159579101"/>
      <w:bookmarkStart w:id="61" w:name="_Toc159579157"/>
      <w:bookmarkStart w:id="62" w:name="_Toc168903366"/>
      <w:r>
        <w:t>Výsledky testování</w:t>
      </w:r>
      <w:bookmarkEnd w:id="60"/>
      <w:bookmarkEnd w:id="61"/>
      <w:bookmarkEnd w:id="62"/>
    </w:p>
    <w:p w14:paraId="263911B1" w14:textId="77777777" w:rsidR="00A01D87" w:rsidRPr="00592071" w:rsidRDefault="00A01D8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6688AAA" w14:textId="77777777" w:rsidR="00A01D87" w:rsidRPr="00EC6155" w:rsidRDefault="00A01D8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39C9405" w14:textId="77777777" w:rsidR="00A01D87" w:rsidRPr="00592071" w:rsidRDefault="00A01D8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8E74BD3" w14:textId="77777777" w:rsidR="00A01D87" w:rsidRDefault="00A01D8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C54A67B" w14:textId="77777777" w:rsidR="00A01D87" w:rsidRPr="00592071" w:rsidRDefault="00A01D8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683ABCE" w14:textId="77777777" w:rsidR="00A01D87" w:rsidRDefault="00A01D87">
      <w:pPr>
        <w:pStyle w:val="Odstavecseseznamem"/>
        <w:numPr>
          <w:ilvl w:val="0"/>
          <w:numId w:val="11"/>
        </w:numPr>
        <w:spacing w:after="0" w:line="276" w:lineRule="auto"/>
      </w:pPr>
      <w:r>
        <w:t>Jaká je hodnota výsledků testování</w:t>
      </w:r>
      <w:r w:rsidRPr="00DF42C8">
        <w:t>?</w:t>
      </w:r>
    </w:p>
    <w:p w14:paraId="0462BFB4" w14:textId="77777777" w:rsidR="00A01D87" w:rsidRDefault="00A01D87">
      <w:pPr>
        <w:pStyle w:val="Odstavecseseznamem"/>
        <w:numPr>
          <w:ilvl w:val="0"/>
          <w:numId w:val="11"/>
        </w:numPr>
        <w:spacing w:line="276" w:lineRule="auto"/>
      </w:pPr>
      <w:r>
        <w:t xml:space="preserve">Liší se výsledky v horní a dolní části výsledků žáků? </w:t>
      </w:r>
    </w:p>
    <w:p w14:paraId="5B6102E7" w14:textId="77777777" w:rsidR="00A01D87" w:rsidRDefault="00A01D87">
      <w:pPr>
        <w:pStyle w:val="Odstavecseseznamem"/>
        <w:numPr>
          <w:ilvl w:val="0"/>
          <w:numId w:val="11"/>
        </w:numPr>
        <w:spacing w:line="360" w:lineRule="auto"/>
      </w:pPr>
      <w:r>
        <w:t>Liší se výsledky žáků v testování ČŠI a v JPZ?</w:t>
      </w:r>
    </w:p>
    <w:p w14:paraId="33B93FB2" w14:textId="77777777" w:rsidR="00A01D87" w:rsidRDefault="00A01D8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A776B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D5918" w14:textId="77777777" w:rsidR="00A01D87" w:rsidRDefault="00A01D8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FC7DC" w14:textId="77777777" w:rsidR="00A01D87" w:rsidRPr="00DE2BA2" w:rsidRDefault="00A01D8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30A1C" w14:textId="77777777" w:rsidR="00A01D87" w:rsidRPr="00DE2BA2" w:rsidRDefault="00A01D87" w:rsidP="00144187">
            <w:pPr>
              <w:autoSpaceDE/>
              <w:autoSpaceDN/>
              <w:adjustRightInd/>
              <w:spacing w:after="240" w:line="259" w:lineRule="auto"/>
              <w:jc w:val="left"/>
              <w:textAlignment w:val="auto"/>
              <w:rPr>
                <w:b/>
                <w:sz w:val="24"/>
              </w:rPr>
            </w:pPr>
          </w:p>
        </w:tc>
      </w:tr>
      <w:tr w:rsidR="00A32B53" w14:paraId="357295B3" w14:textId="77777777" w:rsidTr="009165D1">
        <w:tc>
          <w:tcPr>
            <w:tcW w:w="1286" w:type="dxa"/>
          </w:tcPr>
          <w:p w14:paraId="6E821A34" w14:textId="77777777" w:rsidR="00A01D87" w:rsidRPr="00DE2BA2" w:rsidRDefault="00A01D8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03420EC" w14:textId="77777777" w:rsidR="00A01D87" w:rsidRDefault="00A01D8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ADFC418" w14:textId="77777777" w:rsidR="00A01D87" w:rsidRDefault="00A01D87" w:rsidP="00144187">
            <w:pPr>
              <w:jc w:val="left"/>
            </w:pPr>
          </w:p>
        </w:tc>
      </w:tr>
      <w:tr w:rsidR="002C5DE8" w14:paraId="11F4886C" w14:textId="77777777" w:rsidTr="009165D1">
        <w:tc>
          <w:tcPr>
            <w:tcW w:w="1286" w:type="dxa"/>
          </w:tcPr>
          <w:p w14:paraId="07E5CAB9" w14:textId="77777777" w:rsidR="00A01D87" w:rsidRDefault="00A01D87" w:rsidP="00144187">
            <w:pPr>
              <w:jc w:val="left"/>
            </w:pPr>
          </w:p>
        </w:tc>
        <w:tc>
          <w:tcPr>
            <w:tcW w:w="4394" w:type="dxa"/>
            <w:vAlign w:val="center"/>
          </w:tcPr>
          <w:p w14:paraId="159ED4C1" w14:textId="77777777" w:rsidR="00A01D87" w:rsidRPr="00DE2BA2" w:rsidRDefault="00A01D8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54B6C6" w14:textId="77777777" w:rsidR="00A01D87" w:rsidRDefault="00A01D8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BF33D9" w14:textId="77777777" w:rsidTr="009165D1">
        <w:tc>
          <w:tcPr>
            <w:tcW w:w="1286" w:type="dxa"/>
          </w:tcPr>
          <w:p w14:paraId="6D225D71" w14:textId="77777777" w:rsidR="00A01D87" w:rsidRPr="00DE2BA2" w:rsidRDefault="00A01D87" w:rsidP="002C5DE8">
            <w:pPr>
              <w:jc w:val="left"/>
              <w:rPr>
                <w:b/>
                <w:bCs/>
                <w:color w:val="DD4540"/>
              </w:rPr>
            </w:pPr>
          </w:p>
        </w:tc>
        <w:tc>
          <w:tcPr>
            <w:tcW w:w="4394" w:type="dxa"/>
            <w:vAlign w:val="center"/>
          </w:tcPr>
          <w:p w14:paraId="5A679975" w14:textId="77777777" w:rsidR="00A01D87" w:rsidRDefault="00A01D8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76FC70" w14:textId="77777777" w:rsidR="00A01D87" w:rsidRDefault="00A01D8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1D571D" w14:textId="77777777" w:rsidTr="009165D1">
        <w:tc>
          <w:tcPr>
            <w:tcW w:w="1286" w:type="dxa"/>
          </w:tcPr>
          <w:p w14:paraId="4034D988" w14:textId="77777777" w:rsidR="00A01D87" w:rsidRPr="00DE2BA2" w:rsidRDefault="00A01D8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68A1E1B" w14:textId="77777777" w:rsidR="00A01D87" w:rsidRDefault="00A01D8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BB1DAA2" w14:textId="77777777" w:rsidR="00A01D87" w:rsidRDefault="00A01D87" w:rsidP="002C5DE8">
            <w:pPr>
              <w:jc w:val="left"/>
            </w:pPr>
          </w:p>
        </w:tc>
      </w:tr>
    </w:tbl>
    <w:p w14:paraId="4DA3BA58" w14:textId="77777777" w:rsidR="00A01D87" w:rsidRDefault="00A01D87" w:rsidP="00055071">
      <w:pPr>
        <w:spacing w:after="0"/>
        <w:rPr>
          <w:color w:val="AEAAAA" w:themeColor="background2" w:themeShade="BF"/>
        </w:rPr>
      </w:pPr>
    </w:p>
    <w:p w14:paraId="1D308E66" w14:textId="77777777" w:rsidR="00A01D87" w:rsidRDefault="00A01D87" w:rsidP="00055071">
      <w:pPr>
        <w:pStyle w:val="Tabulkapopisek"/>
      </w:pPr>
    </w:p>
    <w:p w14:paraId="6AD39D05" w14:textId="77777777" w:rsidR="00A01D87" w:rsidRPr="00511A90" w:rsidRDefault="00A01D87" w:rsidP="00055071">
      <w:pPr>
        <w:pStyle w:val="Tabulkapopisek"/>
      </w:pPr>
      <w:r w:rsidRPr="00511A90">
        <w:t xml:space="preserve">Graf </w:t>
      </w:r>
      <w:r>
        <w:t>b2</w:t>
      </w:r>
      <w:r w:rsidRPr="00511A90">
        <w:t>.</w:t>
      </w:r>
      <w:r>
        <w:t>a</w:t>
      </w:r>
    </w:p>
    <w:p w14:paraId="533BAAF9" w14:textId="77777777" w:rsidR="00A01D87" w:rsidRDefault="00A01D8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1AEA80" w14:textId="77777777" w:rsidR="00A01D87" w:rsidRDefault="00A01D87">
      <w:r>
        <w:rPr>
          <w:noProof/>
        </w:rPr>
        <w:drawing>
          <wp:inline distT="0" distB="0" distL="0" distR="0" wp14:anchorId="7401CAB6" wp14:editId="03CA9F7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AA2F463" w14:textId="77777777" w:rsidR="00A01D87" w:rsidRPr="006F7CCF" w:rsidRDefault="00A01D8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886432B" w14:textId="77777777" w:rsidR="00A01D87" w:rsidRDefault="00A01D87" w:rsidP="00675817">
      <w:pPr>
        <w:pStyle w:val="Tabulkakategorie"/>
        <w:ind w:left="720"/>
        <w:jc w:val="center"/>
        <w:rPr>
          <w:sz w:val="22"/>
          <w:szCs w:val="22"/>
        </w:rPr>
      </w:pPr>
    </w:p>
    <w:p w14:paraId="61CBB437" w14:textId="77777777" w:rsidR="00A01D87" w:rsidRPr="00511A90" w:rsidRDefault="00A01D87" w:rsidP="00362174">
      <w:pPr>
        <w:pStyle w:val="Tabulkapopisek"/>
        <w:keepNext/>
        <w:keepLines/>
      </w:pPr>
      <w:r w:rsidRPr="00511A90">
        <w:t xml:space="preserve">Graf </w:t>
      </w:r>
      <w:r>
        <w:t>b2</w:t>
      </w:r>
      <w:r w:rsidRPr="00511A90">
        <w:t>.</w:t>
      </w:r>
      <w:r>
        <w:t>b</w:t>
      </w:r>
    </w:p>
    <w:p w14:paraId="5ECD9BE3" w14:textId="77777777" w:rsidR="00A01D87" w:rsidRDefault="00A01D87" w:rsidP="00362174">
      <w:pPr>
        <w:pStyle w:val="TabulkaGrafnzev"/>
        <w:keepNext/>
        <w:keepLines/>
        <w:spacing w:after="0"/>
      </w:pPr>
      <w:r>
        <w:t>Výsledky testování v kraji</w:t>
      </w:r>
    </w:p>
    <w:p w14:paraId="10E2419D" w14:textId="77777777" w:rsidR="00A01D87" w:rsidRDefault="00A01D87">
      <w:r>
        <w:rPr>
          <w:noProof/>
        </w:rPr>
        <w:drawing>
          <wp:inline distT="0" distB="0" distL="0" distR="0" wp14:anchorId="0F54F2CD" wp14:editId="48F3500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2FBD7F6" w14:textId="77777777" w:rsidR="00A01D87" w:rsidRDefault="00A01D8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298CD7D" w14:textId="77777777" w:rsidR="00A01D87" w:rsidRPr="0068236B" w:rsidRDefault="00A01D8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B0FF512" w14:textId="77777777" w:rsidR="00A01D87" w:rsidRPr="006F7CCF" w:rsidRDefault="00A01D87" w:rsidP="009165D1">
      <w:pPr>
        <w:rPr>
          <w:rFonts w:ascii="Fira Sans Condensed Light" w:hAnsi="Fira Sans Condensed Light" w:cs="Segoe UI"/>
          <w:color w:val="404040" w:themeColor="text1" w:themeTint="BF"/>
          <w:sz w:val="18"/>
          <w:szCs w:val="18"/>
        </w:rPr>
      </w:pPr>
    </w:p>
    <w:p w14:paraId="0E39AA61" w14:textId="77777777" w:rsidR="00A01D87" w:rsidRDefault="00A01D87" w:rsidP="00573DA9">
      <w:pPr>
        <w:pStyle w:val="Nadpis4"/>
      </w:pPr>
      <w:bookmarkStart w:id="63" w:name="_Toc168903367"/>
      <w:r>
        <w:t>Ukazatele a cíle</w:t>
      </w:r>
      <w:bookmarkEnd w:id="63"/>
    </w:p>
    <w:p w14:paraId="554A01DC" w14:textId="77777777" w:rsidR="00A01D87" w:rsidRPr="00075F61" w:rsidRDefault="00A01D8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3363EB9" w14:textId="77777777" w:rsidR="00A01D87" w:rsidRPr="00511A90" w:rsidRDefault="00A01D87" w:rsidP="00507DE1">
      <w:pPr>
        <w:pStyle w:val="Tabulkapopisek"/>
        <w:keepNext/>
        <w:keepLines/>
      </w:pPr>
      <w:r w:rsidRPr="00511A90">
        <w:t xml:space="preserve">Graf </w:t>
      </w:r>
      <w:r>
        <w:t>b2</w:t>
      </w:r>
      <w:r w:rsidRPr="00511A90">
        <w:t>.</w:t>
      </w:r>
      <w:r>
        <w:t>c</w:t>
      </w:r>
    </w:p>
    <w:p w14:paraId="231104F8" w14:textId="77777777" w:rsidR="00A01D87" w:rsidRPr="006F7CCF" w:rsidRDefault="00A01D8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EF855B0" w14:textId="77777777" w:rsidR="00A01D87" w:rsidRDefault="00A01D87">
      <w:r>
        <w:rPr>
          <w:noProof/>
        </w:rPr>
        <w:drawing>
          <wp:inline distT="0" distB="0" distL="0" distR="0" wp14:anchorId="3952072B" wp14:editId="1AE9C24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7FC3898" w14:textId="77777777" w:rsidR="00A01D87" w:rsidRPr="006F7CCF" w:rsidRDefault="00A01D8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214227F" w14:textId="77777777" w:rsidR="00A01D87" w:rsidRDefault="00A01D87" w:rsidP="00075F61">
      <w:pPr>
        <w:pStyle w:val="Tabulkapopisek"/>
        <w:keepNext/>
        <w:keepLines/>
      </w:pPr>
    </w:p>
    <w:p w14:paraId="797C1E9A" w14:textId="77777777" w:rsidR="00A01D87" w:rsidRDefault="00A01D8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AEEA31" w14:textId="77777777" w:rsidR="00A01D87" w:rsidRDefault="00A01D87" w:rsidP="00075F61">
      <w:r>
        <w:t>Výsledky z 5. tříd vypovídají jak o kvalitě školy, tak do velké míry i o znevýhodnění a podpoře rodin. Z toho důvodu více než v pozdějších ročnících ukazují vzdělávací příležitosti.</w:t>
      </w:r>
    </w:p>
    <w:p w14:paraId="365B112C" w14:textId="77777777" w:rsidR="00A01D87" w:rsidRPr="00511A90" w:rsidRDefault="00A01D87" w:rsidP="00075F61">
      <w:pPr>
        <w:pStyle w:val="Tabulkapopisek"/>
        <w:keepNext/>
        <w:keepLines/>
      </w:pPr>
      <w:r w:rsidRPr="00511A90">
        <w:t>Graf</w:t>
      </w:r>
      <w:r>
        <w:t xml:space="preserve"> b2</w:t>
      </w:r>
      <w:r w:rsidRPr="00511A90">
        <w:t>.</w:t>
      </w:r>
      <w:r>
        <w:t>d</w:t>
      </w:r>
    </w:p>
    <w:p w14:paraId="5EAEA7BD" w14:textId="77777777" w:rsidR="00A01D87" w:rsidRDefault="00A01D8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65E6EF" w14:textId="77777777" w:rsidR="00A01D87" w:rsidRDefault="00A01D87">
      <w:r>
        <w:rPr>
          <w:noProof/>
        </w:rPr>
        <w:drawing>
          <wp:inline distT="0" distB="0" distL="0" distR="0" wp14:anchorId="14D00155" wp14:editId="0ACFC8F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9594087" w14:textId="77777777" w:rsidR="00A01D87" w:rsidRPr="008941FF" w:rsidRDefault="00A01D8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700D75D9" w14:textId="77777777" w:rsidR="00A01D87" w:rsidRPr="008941FF" w:rsidRDefault="00A01D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6EFAF2" w14:textId="77777777" w:rsidR="00A01D87" w:rsidRPr="006F7CCF" w:rsidRDefault="00A01D8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F9DEC27" w14:textId="77777777" w:rsidR="00A01D87" w:rsidRDefault="00A01D87" w:rsidP="00075F61">
      <w:pPr>
        <w:pStyle w:val="Tabulkapopisek"/>
        <w:keepNext/>
        <w:keepLines/>
      </w:pPr>
    </w:p>
    <w:p w14:paraId="187996FF" w14:textId="77777777" w:rsidR="00A01D87" w:rsidRPr="00511A90" w:rsidRDefault="00A01D87" w:rsidP="00075F61">
      <w:pPr>
        <w:pStyle w:val="Tabulkapopisek"/>
        <w:keepNext/>
        <w:keepLines/>
      </w:pPr>
      <w:r w:rsidRPr="00511A90">
        <w:t xml:space="preserve">Graf </w:t>
      </w:r>
      <w:r>
        <w:t>b2</w:t>
      </w:r>
      <w:r w:rsidRPr="00511A90">
        <w:t>.</w:t>
      </w:r>
      <w:r>
        <w:t>e</w:t>
      </w:r>
    </w:p>
    <w:p w14:paraId="0BA26DCF" w14:textId="77777777" w:rsidR="00A01D87" w:rsidRDefault="00A01D8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5B6860" w14:textId="77777777" w:rsidR="00A01D87" w:rsidRDefault="00A01D87">
      <w:r>
        <w:rPr>
          <w:noProof/>
        </w:rPr>
        <w:drawing>
          <wp:inline distT="0" distB="0" distL="0" distR="0" wp14:anchorId="605C555C" wp14:editId="514390C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AC02455" w14:textId="77777777" w:rsidR="00A01D87" w:rsidRPr="008941FF" w:rsidRDefault="00A01D8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183EBBA8" w14:textId="77777777" w:rsidR="00A01D87" w:rsidRPr="008941FF" w:rsidRDefault="00A01D8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B1C94A" w14:textId="77777777" w:rsidR="00A01D87" w:rsidRPr="006F7CCF" w:rsidRDefault="00A01D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483EAA1" w14:textId="77777777" w:rsidR="00A01D87" w:rsidRPr="006F7CCF" w:rsidRDefault="00A01D87" w:rsidP="00075F61">
      <w:pPr>
        <w:rPr>
          <w:rFonts w:ascii="Fira Sans Condensed Light" w:hAnsi="Fira Sans Condensed Light" w:cs="Segoe UI"/>
          <w:color w:val="404040" w:themeColor="text1" w:themeTint="BF"/>
          <w:sz w:val="18"/>
          <w:szCs w:val="18"/>
        </w:rPr>
      </w:pPr>
    </w:p>
    <w:p w14:paraId="03CD1F06" w14:textId="77777777" w:rsidR="00A01D87" w:rsidRDefault="00A01D8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F2BD875" w14:textId="77777777" w:rsidR="00A01D87" w:rsidRPr="00511A90" w:rsidRDefault="00A01D87" w:rsidP="00075F61">
      <w:pPr>
        <w:pStyle w:val="Tabulkapopisek"/>
        <w:keepNext/>
        <w:keepLines/>
      </w:pPr>
      <w:r w:rsidRPr="00511A90">
        <w:t xml:space="preserve">Graf </w:t>
      </w:r>
      <w:r>
        <w:t>b2</w:t>
      </w:r>
      <w:r w:rsidRPr="00511A90">
        <w:t>.</w:t>
      </w:r>
      <w:r>
        <w:t>f</w:t>
      </w:r>
    </w:p>
    <w:p w14:paraId="001BF1F3" w14:textId="77777777" w:rsidR="00A01D87" w:rsidRDefault="00A01D8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1DAB0D" w14:textId="77777777" w:rsidR="00A01D87" w:rsidRDefault="00A01D87">
      <w:r>
        <w:rPr>
          <w:noProof/>
        </w:rPr>
        <w:drawing>
          <wp:inline distT="0" distB="0" distL="0" distR="0" wp14:anchorId="2815DA6B" wp14:editId="6968F03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C37FF45" w14:textId="77777777" w:rsidR="00A01D87" w:rsidRPr="006F7CCF" w:rsidRDefault="00A01D87" w:rsidP="00A1229E">
      <w:pPr>
        <w:keepNext/>
        <w:keepLines/>
        <w:spacing w:after="0"/>
        <w:rPr>
          <w:rFonts w:ascii="Fira Sans Condensed Light" w:hAnsi="Fira Sans Condensed Light" w:cs="Segoe UI"/>
          <w:color w:val="404040" w:themeColor="text1" w:themeTint="BF"/>
          <w:sz w:val="18"/>
          <w:szCs w:val="18"/>
        </w:rPr>
      </w:pPr>
    </w:p>
    <w:p w14:paraId="1B48D15C" w14:textId="77777777" w:rsidR="00A01D87" w:rsidRPr="008941FF" w:rsidRDefault="00A01D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53948159" w14:textId="77777777" w:rsidR="00A01D87" w:rsidRPr="008941FF" w:rsidRDefault="00A01D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3325C0" w14:textId="77777777" w:rsidR="00A01D87" w:rsidRPr="006F7CCF" w:rsidRDefault="00A01D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C3BF83C" w14:textId="77777777" w:rsidR="00A01D87" w:rsidRPr="006F7CCF" w:rsidRDefault="00A01D87" w:rsidP="00507DE1">
      <w:pPr>
        <w:keepNext/>
        <w:keepLines/>
        <w:rPr>
          <w:rFonts w:ascii="Fira Sans Condensed Light" w:hAnsi="Fira Sans Condensed Light" w:cs="Segoe UI"/>
          <w:color w:val="404040" w:themeColor="text1" w:themeTint="BF"/>
          <w:sz w:val="18"/>
          <w:szCs w:val="18"/>
        </w:rPr>
      </w:pPr>
    </w:p>
    <w:p w14:paraId="03AF0C91" w14:textId="77777777" w:rsidR="00A01D87" w:rsidRPr="00511A90" w:rsidRDefault="00A01D87" w:rsidP="00075F61">
      <w:pPr>
        <w:pStyle w:val="Tabulkapopisek"/>
        <w:keepNext/>
        <w:keepLines/>
      </w:pPr>
      <w:r w:rsidRPr="00511A90">
        <w:t xml:space="preserve">Graf </w:t>
      </w:r>
      <w:r>
        <w:t>b2</w:t>
      </w:r>
      <w:r w:rsidRPr="00511A90">
        <w:t>.</w:t>
      </w:r>
      <w:r>
        <w:t>g</w:t>
      </w:r>
    </w:p>
    <w:p w14:paraId="6D81B6F8" w14:textId="77777777" w:rsidR="00A01D87" w:rsidRDefault="00A01D8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552CF3" w14:textId="77777777" w:rsidR="00A01D87" w:rsidRDefault="00A01D87">
      <w:r>
        <w:rPr>
          <w:noProof/>
        </w:rPr>
        <w:drawing>
          <wp:inline distT="0" distB="0" distL="0" distR="0" wp14:anchorId="79D47AC4" wp14:editId="6776BD0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2AA2CA2" w14:textId="77777777" w:rsidR="00A01D87" w:rsidRPr="006F7CCF" w:rsidRDefault="00A01D87" w:rsidP="008C0230">
      <w:pPr>
        <w:keepNext/>
        <w:keepLines/>
        <w:spacing w:after="0"/>
        <w:jc w:val="center"/>
        <w:rPr>
          <w:rFonts w:ascii="Fira Sans Condensed Light" w:hAnsi="Fira Sans Condensed Light" w:cs="Segoe UI"/>
          <w:color w:val="404040" w:themeColor="text1" w:themeTint="BF"/>
          <w:sz w:val="18"/>
          <w:szCs w:val="18"/>
        </w:rPr>
      </w:pPr>
    </w:p>
    <w:p w14:paraId="057F3233" w14:textId="77777777" w:rsidR="00A01D87" w:rsidRPr="008941FF" w:rsidRDefault="00A01D8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7BB57F01" w14:textId="77777777" w:rsidR="00A01D87" w:rsidRPr="008941FF" w:rsidRDefault="00A01D8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D63734" w14:textId="77777777" w:rsidR="00A01D87" w:rsidRPr="006F7CCF" w:rsidRDefault="00A01D8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110D12F" w14:textId="77777777" w:rsidR="00A01D87" w:rsidRPr="006F7CCF" w:rsidRDefault="00A01D8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D35C553" w14:textId="77777777" w:rsidR="00A01D87" w:rsidRDefault="00A01D8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2DFE568" w14:textId="77777777" w:rsidR="00A01D87" w:rsidRPr="005A40B8" w:rsidRDefault="00A01D8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70A1F7" w14:textId="77777777" w:rsidR="00A01D87" w:rsidRPr="00511A90" w:rsidRDefault="00A01D87" w:rsidP="00A32B53">
      <w:pPr>
        <w:pStyle w:val="Tabulkapopisek"/>
        <w:keepNext/>
        <w:keepLines/>
      </w:pPr>
      <w:r w:rsidRPr="00511A90">
        <w:t xml:space="preserve">Graf </w:t>
      </w:r>
      <w:r>
        <w:t>b2</w:t>
      </w:r>
      <w:r w:rsidRPr="00511A90">
        <w:t>.</w:t>
      </w:r>
      <w:r>
        <w:t>h</w:t>
      </w:r>
    </w:p>
    <w:p w14:paraId="6602831B" w14:textId="77777777" w:rsidR="00A01D87" w:rsidRPr="006F7CCF" w:rsidRDefault="00A01D87" w:rsidP="00A32B53">
      <w:pPr>
        <w:pStyle w:val="TabulkaGrafnzev"/>
        <w:keepNext/>
        <w:keepLines/>
        <w:spacing w:after="0"/>
      </w:pPr>
      <w:r w:rsidRPr="009477A1">
        <w:t>Kolik žáků si podalo přihlášku na maturitní obor?</w:t>
      </w:r>
    </w:p>
    <w:p w14:paraId="096C7EC0" w14:textId="77777777" w:rsidR="00A01D87" w:rsidRDefault="00A01D87">
      <w:r>
        <w:rPr>
          <w:noProof/>
        </w:rPr>
        <w:drawing>
          <wp:inline distT="0" distB="0" distL="0" distR="0" wp14:anchorId="513E408F" wp14:editId="5C3F7C5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2473A5C" w14:textId="77777777" w:rsidR="00A01D87" w:rsidRDefault="00A01D8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1968E27" w14:textId="77777777" w:rsidR="00A01D87" w:rsidRPr="006F7CCF" w:rsidRDefault="00A01D87" w:rsidP="00507DE1">
      <w:pPr>
        <w:keepNext/>
        <w:keepLines/>
        <w:rPr>
          <w:rFonts w:ascii="Fira Sans Condensed Light" w:hAnsi="Fira Sans Condensed Light" w:cs="Segoe UI"/>
          <w:color w:val="404040" w:themeColor="text1" w:themeTint="BF"/>
          <w:sz w:val="18"/>
          <w:szCs w:val="18"/>
        </w:rPr>
      </w:pPr>
    </w:p>
    <w:p w14:paraId="27D82086" w14:textId="77777777" w:rsidR="00A01D87" w:rsidRDefault="00A01D8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A9155D8" wp14:editId="0497033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A6F18" w14:textId="77777777" w:rsidR="00A01D87" w:rsidRDefault="00A01D87" w:rsidP="00534530">
                            <w:pPr>
                              <w:pStyle w:val="Bezmezer"/>
                            </w:pPr>
                          </w:p>
                          <w:p w14:paraId="1464CD47" w14:textId="77777777" w:rsidR="00A01D87" w:rsidRPr="00534530" w:rsidRDefault="00A01D87" w:rsidP="00534530">
                            <w:pPr>
                              <w:pStyle w:val="Bezmezer"/>
                            </w:pPr>
                          </w:p>
                          <w:p w14:paraId="7A23E34C" w14:textId="77777777" w:rsidR="00A01D87" w:rsidRDefault="00A01D87" w:rsidP="00534530">
                            <w:pPr>
                              <w:pStyle w:val="Bezmezer"/>
                            </w:pPr>
                          </w:p>
                          <w:p w14:paraId="4DD3D7E4" w14:textId="77777777" w:rsidR="00A01D87" w:rsidRDefault="00A01D87" w:rsidP="00534530">
                            <w:pPr>
                              <w:pStyle w:val="Bezmezer"/>
                            </w:pPr>
                          </w:p>
                          <w:p w14:paraId="530E1447" w14:textId="77777777" w:rsidR="00A01D87" w:rsidRDefault="00A01D87" w:rsidP="00534530">
                            <w:pPr>
                              <w:pStyle w:val="Bezmezer"/>
                            </w:pPr>
                          </w:p>
                          <w:p w14:paraId="5E2CC873" w14:textId="77777777" w:rsidR="00A01D87" w:rsidRDefault="00A01D87" w:rsidP="00534530">
                            <w:pPr>
                              <w:pStyle w:val="Bezmezer"/>
                            </w:pPr>
                          </w:p>
                          <w:p w14:paraId="7712C9C0" w14:textId="77777777" w:rsidR="00A01D87" w:rsidRDefault="00A01D87" w:rsidP="00534530">
                            <w:pPr>
                              <w:pStyle w:val="Bezmezer"/>
                            </w:pPr>
                          </w:p>
                          <w:p w14:paraId="26D2D31F" w14:textId="77777777" w:rsidR="00A01D87" w:rsidRDefault="00A01D87" w:rsidP="00534530">
                            <w:pPr>
                              <w:pStyle w:val="Bezmezer"/>
                            </w:pPr>
                          </w:p>
                          <w:p w14:paraId="00FA1638" w14:textId="77777777" w:rsidR="00A01D87" w:rsidRDefault="00A01D87" w:rsidP="00534530">
                            <w:pPr>
                              <w:pStyle w:val="Bezmezer"/>
                            </w:pPr>
                          </w:p>
                          <w:p w14:paraId="1533208A" w14:textId="77777777" w:rsidR="00A01D87" w:rsidRDefault="00A01D87" w:rsidP="00534530">
                            <w:pPr>
                              <w:pStyle w:val="Bezmezer"/>
                            </w:pPr>
                          </w:p>
                          <w:p w14:paraId="6573F877" w14:textId="77777777" w:rsidR="00A01D87" w:rsidRDefault="00A01D87" w:rsidP="00534530">
                            <w:pPr>
                              <w:pStyle w:val="Bezmezer"/>
                            </w:pPr>
                          </w:p>
                          <w:p w14:paraId="2D0FEAA0" w14:textId="77777777" w:rsidR="00A01D87" w:rsidRDefault="00A01D87" w:rsidP="00534530">
                            <w:pPr>
                              <w:pStyle w:val="Bezmezer"/>
                            </w:pPr>
                          </w:p>
                          <w:p w14:paraId="56A8C1CF" w14:textId="77777777" w:rsidR="00A01D87" w:rsidRDefault="00A01D87" w:rsidP="00534530">
                            <w:pPr>
                              <w:pStyle w:val="Bezmezer"/>
                            </w:pPr>
                          </w:p>
                          <w:p w14:paraId="231FF931" w14:textId="77777777" w:rsidR="00A01D87" w:rsidRDefault="00A01D87" w:rsidP="00534530">
                            <w:pPr>
                              <w:pStyle w:val="Bezmezer"/>
                            </w:pPr>
                          </w:p>
                          <w:p w14:paraId="1CA7A239" w14:textId="77777777" w:rsidR="00A01D87" w:rsidRDefault="00A01D87" w:rsidP="00534530">
                            <w:pPr>
                              <w:pStyle w:val="Bezmezer"/>
                            </w:pPr>
                          </w:p>
                          <w:p w14:paraId="66071AE1" w14:textId="77777777" w:rsidR="00A01D87" w:rsidRDefault="00A01D87" w:rsidP="00534530">
                            <w:pPr>
                              <w:pStyle w:val="Bezmezer"/>
                            </w:pPr>
                          </w:p>
                          <w:p w14:paraId="399F1017" w14:textId="77777777" w:rsidR="00A01D87" w:rsidRDefault="00A01D87" w:rsidP="00534530">
                            <w:pPr>
                              <w:pStyle w:val="Bezmezer"/>
                            </w:pPr>
                          </w:p>
                          <w:p w14:paraId="263920D8" w14:textId="77777777" w:rsidR="00A01D87" w:rsidRDefault="00A01D87" w:rsidP="00534530">
                            <w:pPr>
                              <w:pStyle w:val="Bezmezer"/>
                            </w:pPr>
                          </w:p>
                          <w:p w14:paraId="78ADB3D1" w14:textId="77777777" w:rsidR="00A01D87" w:rsidRDefault="00A01D87" w:rsidP="00534530">
                            <w:pPr>
                              <w:pStyle w:val="Bezmezer"/>
                            </w:pPr>
                          </w:p>
                          <w:p w14:paraId="3AD83F5A" w14:textId="77777777" w:rsidR="00A01D87" w:rsidRDefault="00A01D87" w:rsidP="00534530">
                            <w:pPr>
                              <w:pStyle w:val="Bezmezer"/>
                            </w:pPr>
                          </w:p>
                          <w:p w14:paraId="1503453A" w14:textId="77777777" w:rsidR="00A01D87" w:rsidRDefault="00A01D87" w:rsidP="00534530">
                            <w:pPr>
                              <w:pStyle w:val="Bezmezer"/>
                            </w:pPr>
                          </w:p>
                          <w:p w14:paraId="39837A44" w14:textId="77777777" w:rsidR="00A01D87" w:rsidRDefault="00A01D87" w:rsidP="00534530">
                            <w:pPr>
                              <w:pStyle w:val="Bezmezer"/>
                            </w:pPr>
                          </w:p>
                          <w:p w14:paraId="03F66563" w14:textId="77777777" w:rsidR="00A01D87" w:rsidRDefault="00A01D87" w:rsidP="00534530">
                            <w:pPr>
                              <w:pStyle w:val="Bezmezer"/>
                            </w:pPr>
                          </w:p>
                          <w:p w14:paraId="1E9C42E9" w14:textId="77777777" w:rsidR="00A01D87" w:rsidRDefault="00A01D87" w:rsidP="00534530">
                            <w:pPr>
                              <w:pStyle w:val="Bezmezer"/>
                            </w:pPr>
                          </w:p>
                          <w:p w14:paraId="6BBFA41B" w14:textId="77777777" w:rsidR="00A01D87" w:rsidRDefault="00A01D87" w:rsidP="00534530">
                            <w:pPr>
                              <w:pStyle w:val="Bezmezer"/>
                            </w:pPr>
                          </w:p>
                          <w:p w14:paraId="32079A3E" w14:textId="77777777" w:rsidR="00A01D87" w:rsidRDefault="00A01D87" w:rsidP="00534530">
                            <w:pPr>
                              <w:pStyle w:val="Bezmezer"/>
                            </w:pPr>
                          </w:p>
                          <w:p w14:paraId="68B50EDE" w14:textId="77777777" w:rsidR="00A01D87" w:rsidRDefault="00A01D87" w:rsidP="00534530">
                            <w:pPr>
                              <w:pStyle w:val="Bezmezer"/>
                            </w:pPr>
                          </w:p>
                          <w:p w14:paraId="05084C65" w14:textId="77777777" w:rsidR="00A01D87" w:rsidRPr="00534530" w:rsidRDefault="00A01D87" w:rsidP="00534530">
                            <w:pPr>
                              <w:pStyle w:val="Bezmezer"/>
                            </w:pPr>
                          </w:p>
                          <w:p w14:paraId="2A6767D4" w14:textId="77777777" w:rsidR="00A01D87" w:rsidRPr="00534530" w:rsidRDefault="00A01D8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06FF23" w14:textId="77777777" w:rsidR="00A01D87" w:rsidRPr="009136FF" w:rsidRDefault="00A01D8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76DABA" w14:textId="77777777" w:rsidR="00A01D87" w:rsidRPr="00CB17DB" w:rsidRDefault="00A01D87" w:rsidP="00534530">
                            <w:pPr>
                              <w:pStyle w:val="Bezmezer"/>
                            </w:pPr>
                            <w:r w:rsidRPr="00CB17DB">
                              <w:t xml:space="preserve"> </w:t>
                            </w:r>
                          </w:p>
                          <w:p w14:paraId="51B1D275" w14:textId="77777777" w:rsidR="00A01D87" w:rsidRDefault="00A01D8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55D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C5A6F18" w14:textId="77777777" w:rsidR="00B80BB9" w:rsidRDefault="00B80BB9" w:rsidP="00534530">
                      <w:pPr>
                        <w:pStyle w:val="Bezmezer"/>
                      </w:pPr>
                    </w:p>
                    <w:p w14:paraId="1464CD47" w14:textId="77777777" w:rsidR="00B80BB9" w:rsidRPr="00534530" w:rsidRDefault="00B80BB9" w:rsidP="00534530">
                      <w:pPr>
                        <w:pStyle w:val="Bezmezer"/>
                      </w:pPr>
                    </w:p>
                    <w:p w14:paraId="7A23E34C" w14:textId="77777777" w:rsidR="00B80BB9" w:rsidRDefault="00B80BB9" w:rsidP="00534530">
                      <w:pPr>
                        <w:pStyle w:val="Bezmezer"/>
                      </w:pPr>
                    </w:p>
                    <w:p w14:paraId="4DD3D7E4" w14:textId="77777777" w:rsidR="00B80BB9" w:rsidRDefault="00B80BB9" w:rsidP="00534530">
                      <w:pPr>
                        <w:pStyle w:val="Bezmezer"/>
                      </w:pPr>
                    </w:p>
                    <w:p w14:paraId="530E1447" w14:textId="77777777" w:rsidR="00B80BB9" w:rsidRDefault="00B80BB9" w:rsidP="00534530">
                      <w:pPr>
                        <w:pStyle w:val="Bezmezer"/>
                      </w:pPr>
                    </w:p>
                    <w:p w14:paraId="5E2CC873" w14:textId="77777777" w:rsidR="00B80BB9" w:rsidRDefault="00B80BB9" w:rsidP="00534530">
                      <w:pPr>
                        <w:pStyle w:val="Bezmezer"/>
                      </w:pPr>
                    </w:p>
                    <w:p w14:paraId="7712C9C0" w14:textId="77777777" w:rsidR="00B80BB9" w:rsidRDefault="00B80BB9" w:rsidP="00534530">
                      <w:pPr>
                        <w:pStyle w:val="Bezmezer"/>
                      </w:pPr>
                    </w:p>
                    <w:p w14:paraId="26D2D31F" w14:textId="77777777" w:rsidR="00B80BB9" w:rsidRDefault="00B80BB9" w:rsidP="00534530">
                      <w:pPr>
                        <w:pStyle w:val="Bezmezer"/>
                      </w:pPr>
                    </w:p>
                    <w:p w14:paraId="00FA1638" w14:textId="77777777" w:rsidR="00B80BB9" w:rsidRDefault="00B80BB9" w:rsidP="00534530">
                      <w:pPr>
                        <w:pStyle w:val="Bezmezer"/>
                      </w:pPr>
                    </w:p>
                    <w:p w14:paraId="1533208A" w14:textId="77777777" w:rsidR="00B80BB9" w:rsidRDefault="00B80BB9" w:rsidP="00534530">
                      <w:pPr>
                        <w:pStyle w:val="Bezmezer"/>
                      </w:pPr>
                    </w:p>
                    <w:p w14:paraId="6573F877" w14:textId="77777777" w:rsidR="00B80BB9" w:rsidRDefault="00B80BB9" w:rsidP="00534530">
                      <w:pPr>
                        <w:pStyle w:val="Bezmezer"/>
                      </w:pPr>
                    </w:p>
                    <w:p w14:paraId="2D0FEAA0" w14:textId="77777777" w:rsidR="00B80BB9" w:rsidRDefault="00B80BB9" w:rsidP="00534530">
                      <w:pPr>
                        <w:pStyle w:val="Bezmezer"/>
                      </w:pPr>
                    </w:p>
                    <w:p w14:paraId="56A8C1CF" w14:textId="77777777" w:rsidR="00B80BB9" w:rsidRDefault="00B80BB9" w:rsidP="00534530">
                      <w:pPr>
                        <w:pStyle w:val="Bezmezer"/>
                      </w:pPr>
                    </w:p>
                    <w:p w14:paraId="231FF931" w14:textId="77777777" w:rsidR="00B80BB9" w:rsidRDefault="00B80BB9" w:rsidP="00534530">
                      <w:pPr>
                        <w:pStyle w:val="Bezmezer"/>
                      </w:pPr>
                    </w:p>
                    <w:p w14:paraId="1CA7A239" w14:textId="77777777" w:rsidR="00B80BB9" w:rsidRDefault="00B80BB9" w:rsidP="00534530">
                      <w:pPr>
                        <w:pStyle w:val="Bezmezer"/>
                      </w:pPr>
                    </w:p>
                    <w:p w14:paraId="66071AE1" w14:textId="77777777" w:rsidR="00B80BB9" w:rsidRDefault="00B80BB9" w:rsidP="00534530">
                      <w:pPr>
                        <w:pStyle w:val="Bezmezer"/>
                      </w:pPr>
                    </w:p>
                    <w:p w14:paraId="399F1017" w14:textId="77777777" w:rsidR="00B80BB9" w:rsidRDefault="00B80BB9" w:rsidP="00534530">
                      <w:pPr>
                        <w:pStyle w:val="Bezmezer"/>
                      </w:pPr>
                    </w:p>
                    <w:p w14:paraId="263920D8" w14:textId="77777777" w:rsidR="00B80BB9" w:rsidRDefault="00B80BB9" w:rsidP="00534530">
                      <w:pPr>
                        <w:pStyle w:val="Bezmezer"/>
                      </w:pPr>
                    </w:p>
                    <w:p w14:paraId="78ADB3D1" w14:textId="77777777" w:rsidR="00B80BB9" w:rsidRDefault="00B80BB9" w:rsidP="00534530">
                      <w:pPr>
                        <w:pStyle w:val="Bezmezer"/>
                      </w:pPr>
                    </w:p>
                    <w:p w14:paraId="3AD83F5A" w14:textId="77777777" w:rsidR="00B80BB9" w:rsidRDefault="00B80BB9" w:rsidP="00534530">
                      <w:pPr>
                        <w:pStyle w:val="Bezmezer"/>
                      </w:pPr>
                    </w:p>
                    <w:p w14:paraId="1503453A" w14:textId="77777777" w:rsidR="00B80BB9" w:rsidRDefault="00B80BB9" w:rsidP="00534530">
                      <w:pPr>
                        <w:pStyle w:val="Bezmezer"/>
                      </w:pPr>
                    </w:p>
                    <w:p w14:paraId="39837A44" w14:textId="77777777" w:rsidR="00B80BB9" w:rsidRDefault="00B80BB9" w:rsidP="00534530">
                      <w:pPr>
                        <w:pStyle w:val="Bezmezer"/>
                      </w:pPr>
                    </w:p>
                    <w:p w14:paraId="03F66563" w14:textId="77777777" w:rsidR="00B80BB9" w:rsidRDefault="00B80BB9" w:rsidP="00534530">
                      <w:pPr>
                        <w:pStyle w:val="Bezmezer"/>
                      </w:pPr>
                    </w:p>
                    <w:p w14:paraId="1E9C42E9" w14:textId="77777777" w:rsidR="00B80BB9" w:rsidRDefault="00B80BB9" w:rsidP="00534530">
                      <w:pPr>
                        <w:pStyle w:val="Bezmezer"/>
                      </w:pPr>
                    </w:p>
                    <w:p w14:paraId="6BBFA41B" w14:textId="77777777" w:rsidR="00B80BB9" w:rsidRDefault="00B80BB9" w:rsidP="00534530">
                      <w:pPr>
                        <w:pStyle w:val="Bezmezer"/>
                      </w:pPr>
                    </w:p>
                    <w:p w14:paraId="32079A3E" w14:textId="77777777" w:rsidR="00B80BB9" w:rsidRDefault="00B80BB9" w:rsidP="00534530">
                      <w:pPr>
                        <w:pStyle w:val="Bezmezer"/>
                      </w:pPr>
                    </w:p>
                    <w:p w14:paraId="68B50EDE" w14:textId="77777777" w:rsidR="00B80BB9" w:rsidRDefault="00B80BB9" w:rsidP="00534530">
                      <w:pPr>
                        <w:pStyle w:val="Bezmezer"/>
                      </w:pPr>
                    </w:p>
                    <w:p w14:paraId="05084C65" w14:textId="77777777" w:rsidR="00B80BB9" w:rsidRPr="00534530" w:rsidRDefault="00B80BB9" w:rsidP="00534530">
                      <w:pPr>
                        <w:pStyle w:val="Bezmezer"/>
                      </w:pPr>
                    </w:p>
                    <w:p w14:paraId="2A6767D4" w14:textId="77777777" w:rsidR="00B80BB9" w:rsidRPr="00534530" w:rsidRDefault="00B80B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06FF23" w14:textId="77777777" w:rsidR="00B80BB9" w:rsidRPr="009136FF" w:rsidRDefault="00B80B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76DABA" w14:textId="77777777" w:rsidR="00B80BB9" w:rsidRPr="00CB17DB" w:rsidRDefault="00B80BB9" w:rsidP="00534530">
                      <w:pPr>
                        <w:pStyle w:val="Bezmezer"/>
                      </w:pPr>
                      <w:r w:rsidRPr="00CB17DB">
                        <w:t xml:space="preserve"> </w:t>
                      </w:r>
                    </w:p>
                    <w:p w14:paraId="51B1D275" w14:textId="77777777" w:rsidR="00B80BB9" w:rsidRDefault="00B80BB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062C386" wp14:editId="57F3B92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646A8E" w14:textId="77777777" w:rsidR="00A01D87" w:rsidRPr="00C52537" w:rsidRDefault="00A01D87">
      <w:pPr>
        <w:pStyle w:val="Nadpis2"/>
        <w:numPr>
          <w:ilvl w:val="1"/>
          <w:numId w:val="36"/>
        </w:numPr>
        <w:ind w:left="426" w:hanging="426"/>
      </w:pPr>
      <w:bookmarkStart w:id="64" w:name="_Toc159579102"/>
      <w:bookmarkStart w:id="65" w:name="_Toc159579158"/>
      <w:bookmarkStart w:id="66" w:name="_Toc168903368"/>
      <w:r w:rsidRPr="00FF391C">
        <w:t xml:space="preserve">Kde </w:t>
      </w:r>
      <w:r w:rsidRPr="00FF391C">
        <w:t>překonávají podmínky a kde</w:t>
      </w:r>
      <w:r>
        <w:t xml:space="preserve"> </w:t>
      </w:r>
      <w:r w:rsidRPr="003A3A19">
        <w:t>zaostávají</w:t>
      </w:r>
      <w:bookmarkEnd w:id="64"/>
      <w:bookmarkEnd w:id="65"/>
      <w:bookmarkEnd w:id="66"/>
    </w:p>
    <w:p w14:paraId="0C589411" w14:textId="77777777" w:rsidR="00A01D87" w:rsidRDefault="00A01D8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D3518C8" w14:textId="77777777" w:rsidR="00A01D87" w:rsidRDefault="00A01D8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C130654" wp14:editId="40E6935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229BA" w14:textId="77777777" w:rsidR="00A01D87" w:rsidRDefault="00A01D8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78922" w14:textId="77777777" w:rsidR="00A01D87" w:rsidRDefault="00A01D8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B4988C" w14:textId="77777777" w:rsidR="00A01D87" w:rsidRPr="00CB17DB" w:rsidRDefault="00A01D8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4CF95E" w14:textId="77777777" w:rsidR="00A01D87" w:rsidRPr="00CB17DB" w:rsidRDefault="00A01D8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076211" w14:textId="77777777" w:rsidR="00A01D87" w:rsidRPr="001B6EF3" w:rsidRDefault="00A01D8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13065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1229BA" w14:textId="77777777" w:rsidR="00B80BB9" w:rsidRDefault="00B80B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D78922" w14:textId="77777777" w:rsidR="00B80BB9" w:rsidRDefault="00B80B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2B4988C" w14:textId="77777777" w:rsidR="00B80BB9" w:rsidRPr="00CB17DB" w:rsidRDefault="00B80BB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54CF95E" w14:textId="77777777" w:rsidR="00B80BB9" w:rsidRPr="00CB17DB" w:rsidRDefault="00B80B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076211" w14:textId="77777777" w:rsidR="00B80BB9" w:rsidRPr="001B6EF3" w:rsidRDefault="00B80B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9048ADF" w14:textId="77777777" w:rsidR="00A01D87" w:rsidRDefault="00A01D87" w:rsidP="00F63C61">
      <w:pPr>
        <w:pStyle w:val="Intro"/>
        <w:rPr>
          <w:sz w:val="22"/>
          <w:szCs w:val="22"/>
        </w:rPr>
      </w:pPr>
    </w:p>
    <w:p w14:paraId="7E505B29" w14:textId="77777777" w:rsidR="00A01D87" w:rsidRDefault="00A01D87" w:rsidP="00F63C61">
      <w:pPr>
        <w:pStyle w:val="Intro"/>
        <w:rPr>
          <w:sz w:val="22"/>
          <w:szCs w:val="22"/>
        </w:rPr>
      </w:pPr>
    </w:p>
    <w:p w14:paraId="6BC61F0A" w14:textId="77777777" w:rsidR="00A01D87" w:rsidRDefault="00A01D87" w:rsidP="00F63C61">
      <w:pPr>
        <w:pStyle w:val="Intro"/>
        <w:rPr>
          <w:sz w:val="22"/>
          <w:szCs w:val="22"/>
        </w:rPr>
      </w:pPr>
    </w:p>
    <w:p w14:paraId="2AA1B93F" w14:textId="77777777" w:rsidR="00A01D87" w:rsidRPr="00C818F0" w:rsidRDefault="00A01D87" w:rsidP="00F63C61">
      <w:pPr>
        <w:autoSpaceDE/>
        <w:autoSpaceDN/>
        <w:adjustRightInd/>
        <w:spacing w:line="259" w:lineRule="auto"/>
        <w:textAlignment w:val="auto"/>
        <w:rPr>
          <w:b/>
        </w:rPr>
      </w:pPr>
    </w:p>
    <w:p w14:paraId="194C6E0C" w14:textId="77777777" w:rsidR="00A01D87" w:rsidRDefault="00A01D87" w:rsidP="00F63C61">
      <w:pPr>
        <w:autoSpaceDE/>
        <w:autoSpaceDN/>
        <w:adjustRightInd/>
        <w:spacing w:line="259" w:lineRule="auto"/>
        <w:textAlignment w:val="auto"/>
        <w:rPr>
          <w:b/>
          <w:sz w:val="24"/>
        </w:rPr>
      </w:pPr>
    </w:p>
    <w:p w14:paraId="242672C4" w14:textId="77777777" w:rsidR="00A01D87" w:rsidRDefault="00A01D8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D4E0D" w14:paraId="3725E0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0D89B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691A6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1D4E0D" w14:paraId="7D2DA3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11E4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37CF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AF2301D" w14:textId="77777777" w:rsidR="00A01D87" w:rsidRDefault="00A01D87" w:rsidP="00EF2D01">
      <w:pPr>
        <w:widowControl w:val="0"/>
        <w:autoSpaceDE/>
        <w:autoSpaceDN/>
        <w:adjustRightInd/>
        <w:spacing w:after="0" w:line="259" w:lineRule="auto"/>
        <w:textAlignment w:val="auto"/>
        <w:rPr>
          <w:b/>
          <w:sz w:val="24"/>
        </w:rPr>
      </w:pPr>
    </w:p>
    <w:p w14:paraId="182CA260" w14:textId="77777777" w:rsidR="00A01D87" w:rsidRDefault="00A01D8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4E0D" w14:paraId="1CEEDF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E0E8D" w14:textId="0D8C6CA0"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0EA40" w14:textId="0754D3D2"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7677B" w14:textId="10175F08"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97F13" w14:textId="4149D235"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CC7E2" w14:textId="57D3B611"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CFAA0" w14:textId="5903C068"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79794" w14:textId="36A57FC2"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D4E0D" w14:paraId="7AA14B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CBC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4A7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A78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D0A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CFD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12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075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D4E0D" w14:paraId="3E2EE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BFB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3E0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39A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B4D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03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5C3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C8F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D4E0D" w14:paraId="677F1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7B7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850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40D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65C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868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256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1FD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D4E0D" w14:paraId="164772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687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41D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B4E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415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8A1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104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880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D4E0D" w14:paraId="18698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B84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E29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E64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6F6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C55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9A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A2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D4E0D" w14:paraId="791A1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74C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4ED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3F5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86C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830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EF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DF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D4E0D" w14:paraId="48F26D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3E1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06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7A3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A1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684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6E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034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D4E0D" w14:paraId="192BF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45D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275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4E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090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8AE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F55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D4E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D4E0D" w14:paraId="02158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6F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1C8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5CE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D94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A70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B72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ED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D4E0D" w14:paraId="7275F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88C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4F8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BE7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F1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9D7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BE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17A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D4E0D" w14:paraId="0FF18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D38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A3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09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6B6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141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007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A99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D4E0D" w14:paraId="672960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7A9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46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A82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D6F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649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20A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E0C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D4E0D" w14:paraId="48E85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8E0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5DD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E82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30D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EBA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B60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7D3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D4E0D" w14:paraId="2E20B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251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B3B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A30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808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FF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362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DA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D4E0D" w14:paraId="54A2D6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E5F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932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7DB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85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967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592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374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D4E0D" w14:paraId="28269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90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B13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9EF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399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BAE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612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D26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C51B2B4" w14:textId="77777777" w:rsidR="00A01D87" w:rsidRPr="00612766" w:rsidRDefault="00A01D8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419489" w14:textId="77777777" w:rsidR="00A01D87" w:rsidRDefault="00A01D87">
      <w:pPr>
        <w:autoSpaceDE/>
        <w:autoSpaceDN/>
        <w:adjustRightInd/>
        <w:spacing w:line="259" w:lineRule="auto"/>
        <w:textAlignment w:val="auto"/>
        <w:rPr>
          <w:rFonts w:ascii="Inter ExtraBold" w:hAnsi="Inter ExtraBold"/>
          <w:color w:val="000000" w:themeColor="text1"/>
          <w:sz w:val="40"/>
          <w:szCs w:val="40"/>
        </w:rPr>
      </w:pPr>
      <w:r>
        <w:br w:type="page"/>
      </w:r>
    </w:p>
    <w:p w14:paraId="0FEC0A0A" w14:textId="77777777" w:rsidR="00A01D87" w:rsidRDefault="00A01D87" w:rsidP="00C810A8">
      <w:pPr>
        <w:pStyle w:val="Nadpis3"/>
        <w:ind w:left="993" w:hanging="993"/>
      </w:pPr>
      <w:bookmarkStart w:id="69" w:name="_Toc159579103"/>
      <w:bookmarkStart w:id="70" w:name="_Toc159579159"/>
      <w:bookmarkStart w:id="71" w:name="_Toc168903369"/>
      <w:r w:rsidRPr="00C810A8">
        <w:t>Výsledky</w:t>
      </w:r>
      <w:r>
        <w:t xml:space="preserve"> vzdělávání vzhledem k sociální situaci</w:t>
      </w:r>
      <w:bookmarkEnd w:id="69"/>
      <w:bookmarkEnd w:id="70"/>
      <w:bookmarkEnd w:id="71"/>
    </w:p>
    <w:p w14:paraId="6D49D2EF" w14:textId="77777777" w:rsidR="00A01D87" w:rsidRPr="00806724" w:rsidRDefault="00A01D8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2E0898" w14:textId="77777777" w:rsidR="00A01D87" w:rsidRPr="00C40393" w:rsidRDefault="00A01D8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50C8D1B" w14:textId="77777777" w:rsidR="00A01D87" w:rsidRPr="00570D43" w:rsidRDefault="00A01D8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D8E0F23" w14:textId="77777777" w:rsidR="00A01D87" w:rsidRPr="00EC6155" w:rsidRDefault="00A01D87" w:rsidP="00570D43">
      <w:pPr>
        <w:pStyle w:val="Nadpis5"/>
        <w:ind w:left="709" w:hanging="709"/>
      </w:pPr>
      <w:bookmarkStart w:id="72" w:name="_Toc168903370"/>
      <w:r>
        <w:t>Vzdělávací neúspěšnost vzhledem k sociální situací</w:t>
      </w:r>
      <w:bookmarkEnd w:id="72"/>
    </w:p>
    <w:p w14:paraId="0DE792C0" w14:textId="77777777" w:rsidR="00A01D87" w:rsidRPr="00592071" w:rsidRDefault="00A01D8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F58BD9" w14:textId="77777777" w:rsidR="00A01D87" w:rsidRPr="006A08B7" w:rsidRDefault="00A01D8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202AADE" w14:textId="77777777" w:rsidR="00A01D87" w:rsidRPr="00592071" w:rsidRDefault="00A01D8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61F8D6" w14:textId="77777777" w:rsidR="00A01D87" w:rsidRDefault="00A01D87">
      <w:pPr>
        <w:pStyle w:val="Odstavecseseznamem"/>
        <w:numPr>
          <w:ilvl w:val="0"/>
          <w:numId w:val="13"/>
        </w:numPr>
      </w:pPr>
      <w:r>
        <w:t>Je vzdělávací neúspěšnost nižší nebo vyšší, než by odpovídalo sociální situaci?</w:t>
      </w:r>
    </w:p>
    <w:p w14:paraId="2894230E" w14:textId="77777777" w:rsidR="00A01D87" w:rsidRDefault="00A01D87">
      <w:pPr>
        <w:pStyle w:val="Odstavecseseznamem"/>
        <w:numPr>
          <w:ilvl w:val="0"/>
          <w:numId w:val="13"/>
        </w:numPr>
      </w:pPr>
      <w:r>
        <w:t>Je zaostávání specifikem našeho ORP, anebo je to charakteristika většího celku jako je například kraj?</w:t>
      </w:r>
    </w:p>
    <w:p w14:paraId="5611868F" w14:textId="77777777" w:rsidR="00A01D87" w:rsidRDefault="00A01D8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63F7CF" w14:textId="77777777" w:rsidR="00A01D87" w:rsidRDefault="00A01D8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26B491" w14:textId="77777777" w:rsidR="00A01D87" w:rsidRDefault="00A01D8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E9D599" w14:textId="77777777" w:rsidR="00A01D87" w:rsidRDefault="00A01D87" w:rsidP="00FA69AB">
      <w:pPr>
        <w:pStyle w:val="Odstavecseseznamem"/>
        <w:spacing w:after="0"/>
        <w:ind w:left="1080"/>
      </w:pPr>
    </w:p>
    <w:p w14:paraId="33B42DE4" w14:textId="77777777" w:rsidR="00A01D87" w:rsidRPr="00511A90" w:rsidRDefault="00A01D87" w:rsidP="009D67C0">
      <w:pPr>
        <w:pStyle w:val="Tabulkapopisek"/>
        <w:keepNext/>
        <w:keepLines/>
      </w:pPr>
      <w:r w:rsidRPr="00511A90">
        <w:t xml:space="preserve">Graf </w:t>
      </w:r>
      <w:r>
        <w:t>c</w:t>
      </w:r>
      <w:r w:rsidRPr="00511A90">
        <w:t>1</w:t>
      </w:r>
      <w:r>
        <w:t>.1.a</w:t>
      </w:r>
    </w:p>
    <w:p w14:paraId="22515F78" w14:textId="77777777" w:rsidR="00A01D87" w:rsidRPr="006F7CCF" w:rsidRDefault="00A01D8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6C837B1" w14:textId="77777777" w:rsidR="00A01D87" w:rsidRDefault="00A01D87">
      <w:r>
        <w:rPr>
          <w:noProof/>
        </w:rPr>
        <w:drawing>
          <wp:inline distT="0" distB="0" distL="0" distR="0" wp14:anchorId="68AF4DBD" wp14:editId="2846436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A0D4482" w14:textId="77777777" w:rsidR="00A01D87" w:rsidRDefault="00A01D8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A0A2CCF" w14:textId="77777777" w:rsidR="00A01D87" w:rsidRDefault="00A01D87" w:rsidP="009D67C0">
      <w:pPr>
        <w:pStyle w:val="Tabulkapopisek"/>
        <w:keepNext/>
        <w:keepLines/>
      </w:pPr>
    </w:p>
    <w:p w14:paraId="1365C52A" w14:textId="77777777" w:rsidR="00A01D87" w:rsidRPr="00511A90" w:rsidRDefault="00A01D87" w:rsidP="009D67C0">
      <w:pPr>
        <w:pStyle w:val="Tabulkapopisek"/>
        <w:keepNext/>
        <w:keepLines/>
      </w:pPr>
      <w:r w:rsidRPr="00511A90">
        <w:t xml:space="preserve">Graf </w:t>
      </w:r>
      <w:r>
        <w:t>c1.1.b</w:t>
      </w:r>
    </w:p>
    <w:p w14:paraId="42498611" w14:textId="77777777" w:rsidR="00A01D87" w:rsidRDefault="00A01D8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9A921A8" w14:textId="77777777" w:rsidR="00A01D87" w:rsidRDefault="00A01D87">
      <w:r>
        <w:rPr>
          <w:noProof/>
        </w:rPr>
        <w:drawing>
          <wp:inline distT="0" distB="0" distL="0" distR="0" wp14:anchorId="2A945D93" wp14:editId="18D688C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87CD797" w14:textId="77777777" w:rsidR="00A01D87" w:rsidRDefault="00A01D8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867801E" w14:textId="77777777" w:rsidR="00A01D87" w:rsidRDefault="00A01D87" w:rsidP="009D67C0">
      <w:pPr>
        <w:pStyle w:val="Tabulkapopisek"/>
        <w:keepNext/>
        <w:keepLines/>
        <w:spacing w:before="0"/>
        <w:rPr>
          <w:rStyle w:val="Hypertextovodkaz"/>
          <w:rFonts w:cs="Fira Sans"/>
          <w:i/>
          <w:color w:val="44546A" w:themeColor="text2"/>
          <w:szCs w:val="20"/>
        </w:rPr>
      </w:pPr>
    </w:p>
    <w:p w14:paraId="75AAC494" w14:textId="77777777" w:rsidR="00A01D87" w:rsidRDefault="00A01D87" w:rsidP="009D67C0">
      <w:pPr>
        <w:pStyle w:val="Tabulkapopisek"/>
        <w:keepNext/>
        <w:keepLines/>
        <w:spacing w:before="0"/>
        <w:rPr>
          <w:rStyle w:val="Hypertextovodkaz"/>
          <w:rFonts w:cs="Fira Sans"/>
          <w:i/>
          <w:color w:val="44546A" w:themeColor="text2"/>
          <w:szCs w:val="20"/>
        </w:rPr>
      </w:pPr>
    </w:p>
    <w:p w14:paraId="33445F1F" w14:textId="77777777" w:rsidR="00A01D87" w:rsidRDefault="00A01D87" w:rsidP="009D67C0">
      <w:pPr>
        <w:pStyle w:val="Tabulkapopisek"/>
        <w:keepNext/>
        <w:keepLines/>
        <w:spacing w:before="0"/>
        <w:rPr>
          <w:rStyle w:val="Hypertextovodkaz"/>
          <w:rFonts w:cs="Fira Sans"/>
          <w:i/>
          <w:color w:val="44546A" w:themeColor="text2"/>
          <w:szCs w:val="20"/>
        </w:rPr>
      </w:pPr>
    </w:p>
    <w:p w14:paraId="6101FDC1" w14:textId="77777777" w:rsidR="00A01D87" w:rsidRDefault="00A01D87">
      <w:pPr>
        <w:autoSpaceDE/>
        <w:autoSpaceDN/>
        <w:adjustRightInd/>
        <w:spacing w:line="259" w:lineRule="auto"/>
        <w:textAlignment w:val="auto"/>
        <w:rPr>
          <w:color w:val="AEAAAA" w:themeColor="background2" w:themeShade="BF"/>
        </w:rPr>
      </w:pPr>
      <w:r>
        <w:rPr>
          <w:color w:val="AEAAAA" w:themeColor="background2" w:themeShade="BF"/>
        </w:rPr>
        <w:br w:type="page"/>
      </w:r>
    </w:p>
    <w:p w14:paraId="2470B89F" w14:textId="77777777" w:rsidR="00A01D87" w:rsidRPr="00EC6155" w:rsidRDefault="00A01D87" w:rsidP="00570D43">
      <w:pPr>
        <w:pStyle w:val="Nadpis5"/>
        <w:ind w:left="426" w:hanging="426"/>
      </w:pPr>
      <w:bookmarkStart w:id="73" w:name="_Toc168903371"/>
      <w:r>
        <w:t>Výsledky testování vzhledem k sociální situací</w:t>
      </w:r>
      <w:bookmarkEnd w:id="73"/>
    </w:p>
    <w:p w14:paraId="136767A2" w14:textId="77777777" w:rsidR="00A01D87" w:rsidRPr="00592071" w:rsidRDefault="00A01D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FF6A5A" w14:textId="77777777" w:rsidR="00A01D87" w:rsidRDefault="00A01D8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19FB085" w14:textId="77777777" w:rsidR="00A01D87" w:rsidRPr="00592071" w:rsidRDefault="00A01D8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643D681" w14:textId="77777777" w:rsidR="00A01D87" w:rsidRDefault="00A01D87">
      <w:pPr>
        <w:pStyle w:val="Odstavecseseznamem"/>
        <w:numPr>
          <w:ilvl w:val="0"/>
          <w:numId w:val="22"/>
        </w:numPr>
      </w:pPr>
      <w:r>
        <w:t xml:space="preserve">Jsou </w:t>
      </w:r>
      <w:r>
        <w:t>výsledky testování nižší nebo vyšší, než by odpovídalo sociální situaci?</w:t>
      </w:r>
    </w:p>
    <w:p w14:paraId="3388DF4B" w14:textId="77777777" w:rsidR="00A01D87" w:rsidRDefault="00A01D87">
      <w:pPr>
        <w:pStyle w:val="Odstavecseseznamem"/>
        <w:numPr>
          <w:ilvl w:val="0"/>
          <w:numId w:val="22"/>
        </w:numPr>
      </w:pPr>
      <w:r>
        <w:t>(Ne)daří se rozvíjet potenciál žáků z horní nebo spodní pětiny výsledků, případně na obou stranách spektra?</w:t>
      </w:r>
    </w:p>
    <w:p w14:paraId="24EAFE37" w14:textId="77777777" w:rsidR="00A01D87" w:rsidRDefault="00A01D87">
      <w:pPr>
        <w:pStyle w:val="Odstavecseseznamem"/>
        <w:numPr>
          <w:ilvl w:val="0"/>
          <w:numId w:val="22"/>
        </w:numPr>
      </w:pPr>
      <w:r>
        <w:t>Je zaostávání specifikem našeho ORP, anebo je to charakteristika většího celku jako je například kraj?</w:t>
      </w:r>
    </w:p>
    <w:p w14:paraId="66273FC5" w14:textId="77777777" w:rsidR="00A01D87" w:rsidRDefault="00A01D8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AC666D3" w14:textId="77777777" w:rsidR="00A01D87" w:rsidRDefault="00A01D87" w:rsidP="00E94417">
      <w:pPr>
        <w:pStyle w:val="Odstavecseseznamem"/>
        <w:spacing w:after="0"/>
        <w:ind w:left="1080"/>
      </w:pPr>
    </w:p>
    <w:p w14:paraId="78636299" w14:textId="77777777" w:rsidR="00A01D87" w:rsidRPr="00511A90" w:rsidRDefault="00A01D87" w:rsidP="00E94417">
      <w:pPr>
        <w:pStyle w:val="Tabulkapopisek"/>
        <w:keepNext/>
        <w:keepLines/>
      </w:pPr>
      <w:r w:rsidRPr="00511A90">
        <w:t xml:space="preserve">Graf </w:t>
      </w:r>
      <w:r>
        <w:t>c1.2.a</w:t>
      </w:r>
    </w:p>
    <w:p w14:paraId="17CA7F65" w14:textId="77777777" w:rsidR="00A01D87" w:rsidRDefault="00A01D87" w:rsidP="00E94417">
      <w:pPr>
        <w:pStyle w:val="TabulkaGrafnzev"/>
        <w:keepNext/>
        <w:keepLines/>
        <w:spacing w:after="0"/>
      </w:pPr>
      <w:r>
        <w:t>Výsledky testování</w:t>
      </w:r>
      <w:r w:rsidRPr="00021C97">
        <w:t xml:space="preserve"> vzhledem k sociální situaci v</w:t>
      </w:r>
      <w:r>
        <w:t> </w:t>
      </w:r>
      <w:r w:rsidRPr="00021C97">
        <w:t>ORP</w:t>
      </w:r>
    </w:p>
    <w:p w14:paraId="4E860A40" w14:textId="77777777" w:rsidR="00A01D87" w:rsidRDefault="00A01D87">
      <w:r>
        <w:rPr>
          <w:noProof/>
        </w:rPr>
        <w:drawing>
          <wp:inline distT="0" distB="0" distL="0" distR="0" wp14:anchorId="7948F800" wp14:editId="7F5F186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7441ACF" w14:textId="77777777" w:rsidR="00A01D87" w:rsidRDefault="00A01D8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AC53DB5" w14:textId="77777777" w:rsidR="00A01D87" w:rsidRPr="00511A90" w:rsidRDefault="00A01D87" w:rsidP="00E94417">
      <w:pPr>
        <w:pStyle w:val="Tabulkapopisek"/>
        <w:keepNext/>
        <w:keepLines/>
      </w:pPr>
      <w:r w:rsidRPr="00511A90">
        <w:t xml:space="preserve">Graf </w:t>
      </w:r>
      <w:r>
        <w:t>c1.2.b</w:t>
      </w:r>
    </w:p>
    <w:p w14:paraId="5BDD1FAB" w14:textId="77777777" w:rsidR="00A01D87" w:rsidRDefault="00A01D8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D14D7EF" w14:textId="77777777" w:rsidR="00A01D87" w:rsidRDefault="00A01D87">
      <w:r>
        <w:rPr>
          <w:noProof/>
        </w:rPr>
        <w:drawing>
          <wp:inline distT="0" distB="0" distL="0" distR="0" wp14:anchorId="7E38F452" wp14:editId="6A01EF3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3ACCC7C" w14:textId="77777777" w:rsidR="00A01D87" w:rsidRDefault="00A01D8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2D70AA" w14:textId="77777777" w:rsidR="00A01D87" w:rsidRPr="006073B9" w:rsidRDefault="00A01D8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547E566" w14:textId="77777777" w:rsidR="00A01D87" w:rsidRDefault="00A01D87" w:rsidP="00570D43">
      <w:pPr>
        <w:pStyle w:val="Nadpis5"/>
        <w:ind w:left="426" w:hanging="426"/>
      </w:pPr>
      <w:bookmarkStart w:id="74" w:name="_Toc168903372"/>
      <w:r>
        <w:t>Typologie mikroregionů</w:t>
      </w:r>
      <w:bookmarkEnd w:id="74"/>
    </w:p>
    <w:p w14:paraId="62386A5F" w14:textId="77777777" w:rsidR="00A01D87" w:rsidRDefault="00A01D8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955A324" w14:textId="77777777" w:rsidR="00A01D87" w:rsidRPr="008F0C3A" w:rsidRDefault="00A01D87" w:rsidP="006E2A14">
      <w:pPr>
        <w:spacing w:after="120"/>
        <w:jc w:val="center"/>
      </w:pPr>
      <w:r>
        <w:rPr>
          <w:noProof/>
        </w:rPr>
        <w:drawing>
          <wp:inline distT="0" distB="0" distL="0" distR="0" wp14:anchorId="6741F8F3" wp14:editId="68F86D6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56073BE" w14:textId="77777777" w:rsidR="00A01D87" w:rsidRPr="00592071" w:rsidRDefault="00A01D8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452DCA" w14:textId="77777777" w:rsidR="00A01D87" w:rsidRPr="006E2A14" w:rsidRDefault="00A01D8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8FAA28F" w14:textId="77777777" w:rsidR="00A01D87" w:rsidRPr="006E2A14" w:rsidRDefault="00A01D8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23B0B50" w14:textId="77777777" w:rsidR="00A01D87" w:rsidRDefault="00A01D87" w:rsidP="00FE5681">
      <w:pPr>
        <w:rPr>
          <w:sz w:val="24"/>
          <w:szCs w:val="24"/>
        </w:rPr>
      </w:pPr>
    </w:p>
    <w:p w14:paraId="1E2DBADB" w14:textId="77777777" w:rsidR="00A01D87" w:rsidRDefault="00A01D87" w:rsidP="00FE5681">
      <w:pPr>
        <w:rPr>
          <w:sz w:val="24"/>
          <w:szCs w:val="24"/>
        </w:rPr>
      </w:pPr>
    </w:p>
    <w:p w14:paraId="5B661F46" w14:textId="77777777" w:rsidR="00A01D87" w:rsidRPr="00511A90" w:rsidRDefault="00A01D87" w:rsidP="006E2A14">
      <w:pPr>
        <w:pStyle w:val="Tabulkapopisek"/>
        <w:keepNext/>
        <w:keepLines/>
      </w:pPr>
      <w:r w:rsidRPr="00573DA9">
        <w:t>Graf c1.3</w:t>
      </w:r>
      <w:r>
        <w:t>.a</w:t>
      </w:r>
    </w:p>
    <w:p w14:paraId="77CAB7B6" w14:textId="77777777" w:rsidR="00A01D87" w:rsidRPr="006F7CCF" w:rsidRDefault="00A01D87" w:rsidP="006E2A14">
      <w:pPr>
        <w:pStyle w:val="TabulkaGrafnzev"/>
        <w:keepNext/>
        <w:keepLines/>
        <w:spacing w:after="0"/>
      </w:pPr>
      <w:r>
        <w:t>Typologie mikroregionů</w:t>
      </w:r>
    </w:p>
    <w:p w14:paraId="36F6C7EA" w14:textId="77777777" w:rsidR="00A01D87" w:rsidRDefault="00A01D87">
      <w:r>
        <w:rPr>
          <w:noProof/>
        </w:rPr>
        <w:drawing>
          <wp:inline distT="0" distB="0" distL="0" distR="0" wp14:anchorId="1D8ABEB3" wp14:editId="6EC2932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4602D28" w14:textId="77777777" w:rsidR="00A01D87" w:rsidRDefault="00A01D8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8B12681" w14:textId="77777777" w:rsidR="00A01D87" w:rsidRDefault="00A01D87" w:rsidP="006E2A14">
      <w:pPr>
        <w:pStyle w:val="Tabulkapopisek"/>
        <w:keepNext/>
        <w:keepLines/>
      </w:pPr>
    </w:p>
    <w:p w14:paraId="6F1F0DEF" w14:textId="77777777" w:rsidR="00A01D87" w:rsidRPr="00511A90" w:rsidRDefault="00A01D87" w:rsidP="006E2A14">
      <w:pPr>
        <w:pStyle w:val="Tabulkapopisek"/>
        <w:keepNext/>
        <w:keepLines/>
      </w:pPr>
      <w:r w:rsidRPr="00573DA9">
        <w:t>Graf c1.3.</w:t>
      </w:r>
      <w:r>
        <w:t>b</w:t>
      </w:r>
    </w:p>
    <w:p w14:paraId="15667952" w14:textId="77777777" w:rsidR="00A01D87" w:rsidRDefault="00A01D8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48FD0F" w14:textId="77777777" w:rsidR="00A01D87" w:rsidRDefault="00A01D87">
      <w:r>
        <w:rPr>
          <w:noProof/>
        </w:rPr>
        <w:drawing>
          <wp:inline distT="0" distB="0" distL="0" distR="0" wp14:anchorId="3994D707" wp14:editId="1E09EB8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620D9C0" w14:textId="77777777" w:rsidR="00A01D87" w:rsidRDefault="00A01D8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54E8886" w14:textId="77777777" w:rsidR="00A01D87" w:rsidRPr="00D26555" w:rsidRDefault="00A01D87" w:rsidP="00FE5681">
      <w:pPr>
        <w:rPr>
          <w:sz w:val="24"/>
          <w:szCs w:val="24"/>
        </w:rPr>
      </w:pPr>
    </w:p>
    <w:p w14:paraId="00D83421" w14:textId="77777777" w:rsidR="00A01D87" w:rsidRDefault="00A01D87">
      <w:pPr>
        <w:autoSpaceDE/>
        <w:autoSpaceDN/>
        <w:adjustRightInd/>
        <w:spacing w:line="259" w:lineRule="auto"/>
        <w:textAlignment w:val="auto"/>
        <w:rPr>
          <w:rFonts w:ascii="Inter ExtraBold" w:hAnsi="Inter ExtraBold"/>
          <w:color w:val="000000" w:themeColor="text1"/>
          <w:sz w:val="40"/>
          <w:szCs w:val="40"/>
        </w:rPr>
      </w:pPr>
      <w:r>
        <w:br w:type="page"/>
      </w:r>
    </w:p>
    <w:p w14:paraId="0154995A" w14:textId="77777777" w:rsidR="00A01D87" w:rsidRDefault="00A01D87" w:rsidP="00570D43">
      <w:pPr>
        <w:pStyle w:val="Nadpis3"/>
        <w:ind w:left="1134" w:hanging="1134"/>
      </w:pPr>
      <w:bookmarkStart w:id="75" w:name="_Toc159579104"/>
      <w:bookmarkStart w:id="76" w:name="_Toc159579160"/>
      <w:bookmarkStart w:id="77" w:name="_Toc168903373"/>
      <w:r>
        <w:t>Faktory úspěchu</w:t>
      </w:r>
      <w:bookmarkEnd w:id="75"/>
      <w:bookmarkEnd w:id="76"/>
      <w:bookmarkEnd w:id="77"/>
    </w:p>
    <w:p w14:paraId="258BD07D" w14:textId="77777777" w:rsidR="00A01D87" w:rsidRPr="00570D43" w:rsidRDefault="00A01D8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FCA12A0" w14:textId="77777777" w:rsidR="00A01D87" w:rsidRDefault="00A01D87" w:rsidP="00570D43">
      <w:pPr>
        <w:pStyle w:val="Nadpis5"/>
        <w:ind w:left="426" w:hanging="426"/>
      </w:pPr>
      <w:bookmarkStart w:id="78" w:name="_Toc168903374"/>
      <w:r>
        <w:t>Sociální podpora</w:t>
      </w:r>
      <w:bookmarkEnd w:id="78"/>
    </w:p>
    <w:p w14:paraId="0639730F" w14:textId="77777777" w:rsidR="00A01D87" w:rsidRDefault="00A01D8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4FFCA1C" w14:textId="77777777" w:rsidR="00A01D87" w:rsidRDefault="00A01D8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3F96ED6" w14:textId="77777777" w:rsidR="00A01D87" w:rsidRPr="00511A90" w:rsidRDefault="00A01D87" w:rsidP="00F33122">
      <w:pPr>
        <w:pStyle w:val="Tabulkapopisek"/>
        <w:keepNext/>
        <w:keepLines/>
      </w:pPr>
      <w:r w:rsidRPr="00511A90">
        <w:t xml:space="preserve">Graf </w:t>
      </w:r>
      <w:r>
        <w:t>c2.1.a</w:t>
      </w:r>
    </w:p>
    <w:p w14:paraId="531DD957" w14:textId="77777777" w:rsidR="00A01D87" w:rsidRDefault="00A01D8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27B107" w14:textId="77777777" w:rsidR="00A01D87" w:rsidRDefault="00A01D87">
      <w:r>
        <w:rPr>
          <w:noProof/>
        </w:rPr>
        <w:drawing>
          <wp:inline distT="0" distB="0" distL="0" distR="0" wp14:anchorId="7D9C8408" wp14:editId="788234B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CBF2BE3" w14:textId="77777777" w:rsidR="00A01D87" w:rsidRDefault="00A01D8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D039535" w14:textId="77777777" w:rsidR="00A01D87" w:rsidRDefault="00A01D87" w:rsidP="003600A0">
      <w:pPr>
        <w:pStyle w:val="Tabulkapopisek"/>
      </w:pPr>
    </w:p>
    <w:p w14:paraId="1D7FE1E8" w14:textId="77777777" w:rsidR="00A01D87" w:rsidRPr="00511A90" w:rsidRDefault="00A01D87" w:rsidP="00F33122">
      <w:pPr>
        <w:pStyle w:val="Tabulkapopisek"/>
        <w:keepNext/>
        <w:keepLines/>
      </w:pPr>
      <w:r w:rsidRPr="00511A90">
        <w:t>Graf</w:t>
      </w:r>
      <w:r>
        <w:t xml:space="preserve"> c2.1.b</w:t>
      </w:r>
    </w:p>
    <w:p w14:paraId="4E0A37FA" w14:textId="77777777" w:rsidR="00A01D87" w:rsidRDefault="00A01D8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126296" w14:textId="77777777" w:rsidR="00A01D87" w:rsidRDefault="00A01D87">
      <w:r>
        <w:rPr>
          <w:noProof/>
        </w:rPr>
        <w:drawing>
          <wp:inline distT="0" distB="0" distL="0" distR="0" wp14:anchorId="362E5762" wp14:editId="2ADB15E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15CFC7E" w14:textId="77777777" w:rsidR="00A01D87" w:rsidRDefault="00A01D8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74F4C1B" w14:textId="77777777" w:rsidR="00A01D87" w:rsidRPr="00511A90" w:rsidRDefault="00A01D87" w:rsidP="00AB39F3">
      <w:pPr>
        <w:pStyle w:val="Tabulkapopisek"/>
        <w:keepNext/>
        <w:keepLines/>
      </w:pPr>
      <w:r w:rsidRPr="00511A90">
        <w:t xml:space="preserve">Graf </w:t>
      </w:r>
      <w:r>
        <w:t>c2.1.d</w:t>
      </w:r>
    </w:p>
    <w:p w14:paraId="38279BF3" w14:textId="77777777" w:rsidR="00A01D87" w:rsidRDefault="00A01D8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9681BB" w14:textId="77777777" w:rsidR="00A01D87" w:rsidRDefault="00A01D87">
      <w:r>
        <w:rPr>
          <w:noProof/>
        </w:rPr>
        <w:drawing>
          <wp:inline distT="0" distB="0" distL="0" distR="0" wp14:anchorId="31E42DD0" wp14:editId="19BE57C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2FBD593" w14:textId="77777777" w:rsidR="00A01D87" w:rsidRDefault="00A01D8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23D3ECB" w14:textId="77777777" w:rsidR="00A01D87" w:rsidRDefault="00A01D87" w:rsidP="0069649F"/>
    <w:p w14:paraId="129EDC26" w14:textId="77777777" w:rsidR="00A01D87" w:rsidRPr="00511A90" w:rsidRDefault="00A01D87" w:rsidP="00F33122">
      <w:pPr>
        <w:pStyle w:val="Tabulkapopisek"/>
        <w:keepNext/>
        <w:keepLines/>
      </w:pPr>
      <w:r w:rsidRPr="00511A90">
        <w:t xml:space="preserve">Graf </w:t>
      </w:r>
      <w:r>
        <w:t>c2.1.c</w:t>
      </w:r>
    </w:p>
    <w:p w14:paraId="73704E95" w14:textId="77777777" w:rsidR="00A01D87" w:rsidRDefault="00A01D8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6838D7C" w14:textId="77777777" w:rsidR="00A01D87" w:rsidRDefault="00A01D87">
      <w:r>
        <w:rPr>
          <w:noProof/>
        </w:rPr>
        <w:drawing>
          <wp:inline distT="0" distB="0" distL="0" distR="0" wp14:anchorId="363B7279" wp14:editId="21A3505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FD7A27D" w14:textId="77777777" w:rsidR="00A01D87" w:rsidRDefault="00A01D8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E818A73" w14:textId="77777777" w:rsidR="00A01D87" w:rsidRDefault="00A01D87" w:rsidP="003600A0">
      <w:pPr>
        <w:pStyle w:val="Tabulkapopisek"/>
      </w:pPr>
    </w:p>
    <w:p w14:paraId="0AA92D21" w14:textId="77777777" w:rsidR="00A01D87" w:rsidRDefault="00A01D87">
      <w:pPr>
        <w:autoSpaceDE/>
        <w:autoSpaceDN/>
        <w:adjustRightInd/>
        <w:spacing w:line="259" w:lineRule="auto"/>
        <w:textAlignment w:val="auto"/>
        <w:rPr>
          <w:rFonts w:ascii="Inter ExtraBold" w:hAnsi="Inter ExtraBold"/>
          <w:color w:val="000000" w:themeColor="text1"/>
          <w:sz w:val="32"/>
          <w:szCs w:val="32"/>
        </w:rPr>
      </w:pPr>
      <w:r>
        <w:br w:type="page"/>
      </w:r>
    </w:p>
    <w:p w14:paraId="17350C2E" w14:textId="77777777" w:rsidR="00A01D87" w:rsidRDefault="00A01D87" w:rsidP="00570D43">
      <w:pPr>
        <w:pStyle w:val="Nadpis5"/>
        <w:ind w:left="426" w:hanging="426"/>
      </w:pPr>
      <w:bookmarkStart w:id="79" w:name="_Toc168903375"/>
      <w:r>
        <w:t>Včasná péče</w:t>
      </w:r>
      <w:bookmarkEnd w:id="79"/>
    </w:p>
    <w:p w14:paraId="6920F53C" w14:textId="77777777" w:rsidR="00A01D87" w:rsidRDefault="00A01D87" w:rsidP="00543749">
      <w:pPr>
        <w:pStyle w:val="Tabulkakategorie"/>
        <w:jc w:val="center"/>
      </w:pPr>
    </w:p>
    <w:p w14:paraId="306CE54D" w14:textId="77777777" w:rsidR="00A01D87" w:rsidRDefault="00A01D8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CA58107" w14:textId="77777777" w:rsidR="00A01D87" w:rsidRDefault="00A01D8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453E360" w14:textId="77777777" w:rsidR="00A01D87" w:rsidRPr="00511A90" w:rsidRDefault="00A01D87" w:rsidP="005E4BC6">
      <w:pPr>
        <w:pStyle w:val="Tabulkapopisek"/>
      </w:pPr>
      <w:r w:rsidRPr="00511A90">
        <w:t xml:space="preserve">Graf </w:t>
      </w:r>
      <w:r>
        <w:t>c2.2.a</w:t>
      </w:r>
    </w:p>
    <w:p w14:paraId="3146C10D" w14:textId="77777777" w:rsidR="00A01D87" w:rsidRDefault="00A01D8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68EE23" w14:textId="77777777" w:rsidR="00A01D87" w:rsidRDefault="00A01D87">
      <w:r>
        <w:rPr>
          <w:noProof/>
        </w:rPr>
        <w:drawing>
          <wp:inline distT="0" distB="0" distL="0" distR="0" wp14:anchorId="114EF9C6" wp14:editId="1DD0C95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E846319" w14:textId="77777777" w:rsidR="00A01D87" w:rsidRDefault="00A01D8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7DA7A46" w14:textId="77777777" w:rsidR="00A01D87" w:rsidRDefault="00A01D87" w:rsidP="00C52400">
      <w:pPr>
        <w:pStyle w:val="Tabulkapopisek"/>
      </w:pPr>
    </w:p>
    <w:p w14:paraId="63917EC8" w14:textId="77777777" w:rsidR="00A01D87" w:rsidRPr="00511A90" w:rsidRDefault="00A01D87" w:rsidP="007679A8">
      <w:pPr>
        <w:pStyle w:val="Tabulkapopisek"/>
        <w:keepNext/>
        <w:keepLines/>
      </w:pPr>
      <w:r w:rsidRPr="00E5424E">
        <w:t>Graf C2.2.b</w:t>
      </w:r>
    </w:p>
    <w:p w14:paraId="5FB9B710" w14:textId="77777777" w:rsidR="00A01D87" w:rsidRDefault="00A01D8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2B0DD0A" w14:textId="77777777" w:rsidR="00A01D87" w:rsidRDefault="00A01D87">
      <w:r>
        <w:rPr>
          <w:noProof/>
        </w:rPr>
        <w:drawing>
          <wp:inline distT="0" distB="0" distL="0" distR="0" wp14:anchorId="6DC7FE97" wp14:editId="2C7EE2B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61CCEFC" w14:textId="77777777" w:rsidR="00A01D87" w:rsidRDefault="00A01D8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A3D40E3" w14:textId="77777777" w:rsidR="00A01D87" w:rsidRDefault="00A01D87" w:rsidP="005E4BC6">
      <w:pPr>
        <w:pStyle w:val="Tabulkapopisek"/>
        <w:rPr>
          <w:rStyle w:val="Hypertextovodkaz"/>
          <w:rFonts w:cs="Fira Sans"/>
          <w:i/>
          <w:color w:val="44546A" w:themeColor="text2"/>
          <w:szCs w:val="20"/>
        </w:rPr>
      </w:pPr>
    </w:p>
    <w:p w14:paraId="3AEF05CE" w14:textId="77777777" w:rsidR="00A01D87" w:rsidRDefault="00A01D8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BE724B" w14:textId="77777777" w:rsidR="00A01D87" w:rsidRPr="0058685A" w:rsidRDefault="00A01D8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B33ABDE" w14:textId="77777777" w:rsidR="00A01D87" w:rsidRDefault="00A01D87" w:rsidP="00FD1927">
      <w:pPr>
        <w:pStyle w:val="Tabulkapopisek"/>
        <w:keepNext/>
        <w:keepLines/>
      </w:pPr>
    </w:p>
    <w:p w14:paraId="385550F8" w14:textId="77777777" w:rsidR="00A01D87" w:rsidRPr="00511A90" w:rsidRDefault="00A01D87" w:rsidP="00FD1927">
      <w:pPr>
        <w:pStyle w:val="Tabulkapopisek"/>
        <w:keepNext/>
        <w:keepLines/>
      </w:pPr>
      <w:r w:rsidRPr="00511A90">
        <w:t xml:space="preserve">Graf </w:t>
      </w:r>
      <w:r>
        <w:t>c2.2.c</w:t>
      </w:r>
    </w:p>
    <w:p w14:paraId="3C101488" w14:textId="77777777" w:rsidR="00A01D87" w:rsidRDefault="00A01D8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F08876" w14:textId="77777777" w:rsidR="00A01D87" w:rsidRDefault="00A01D87">
      <w:r>
        <w:rPr>
          <w:noProof/>
        </w:rPr>
        <w:drawing>
          <wp:inline distT="0" distB="0" distL="0" distR="0" wp14:anchorId="1ACC43B3" wp14:editId="294DECD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9AFF5A6" w14:textId="77777777" w:rsidR="00A01D87" w:rsidRDefault="00A01D8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E6FD8E4" w14:textId="77777777" w:rsidR="00A01D87" w:rsidRDefault="00A01D87" w:rsidP="00A155B9">
      <w:pPr>
        <w:pStyle w:val="Tabulkapopisek"/>
      </w:pPr>
    </w:p>
    <w:p w14:paraId="33E078C6" w14:textId="77777777" w:rsidR="00A01D87" w:rsidRDefault="00A01D87" w:rsidP="006A6C8E">
      <w:pPr>
        <w:pStyle w:val="Tabulkapopisek"/>
        <w:spacing w:before="0" w:after="0"/>
      </w:pPr>
    </w:p>
    <w:p w14:paraId="45860485" w14:textId="77777777" w:rsidR="00A01D87" w:rsidRPr="007472B1" w:rsidRDefault="00A01D8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682BD2" w14:textId="77777777" w:rsidR="00A01D87" w:rsidRDefault="00A01D87" w:rsidP="00A155B9">
      <w:pPr>
        <w:pStyle w:val="Tabulkapopisek"/>
      </w:pPr>
    </w:p>
    <w:p w14:paraId="5465F865" w14:textId="77777777" w:rsidR="00A01D87" w:rsidRPr="00511A90" w:rsidRDefault="00A01D87" w:rsidP="00A155B9">
      <w:pPr>
        <w:pStyle w:val="Tabulkapopisek"/>
      </w:pPr>
      <w:r>
        <w:t>Tabulka c2.2.d</w:t>
      </w:r>
    </w:p>
    <w:p w14:paraId="66F7241D" w14:textId="77777777" w:rsidR="00A01D87" w:rsidRDefault="00A01D87" w:rsidP="00A155B9">
      <w:pPr>
        <w:spacing w:after="0"/>
        <w:rPr>
          <w:rFonts w:ascii="Inter" w:hAnsi="Inter" w:cs="Times New Roman"/>
          <w:b/>
          <w:bCs/>
        </w:rPr>
      </w:pPr>
      <w:r w:rsidRPr="00A155B9">
        <w:rPr>
          <w:rFonts w:ascii="Inter" w:hAnsi="Inter" w:cs="Times New Roman"/>
          <w:b/>
          <w:bCs/>
        </w:rPr>
        <w:t>Doplňující indikátory k včasné péči</w:t>
      </w:r>
    </w:p>
    <w:p w14:paraId="32315C2E" w14:textId="77777777" w:rsidR="00A01D87" w:rsidRDefault="00A01D8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D4E0D" w14:paraId="0626A9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A1CE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40C6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DC67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4337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37A54C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54A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03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A7D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701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B6F9175" w14:textId="77777777" w:rsidR="00A01D87" w:rsidRDefault="00A01D8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22C1124" w14:textId="77777777" w:rsidR="00A01D87" w:rsidRDefault="00A01D87" w:rsidP="00315A75">
      <w:pPr>
        <w:autoSpaceDE/>
        <w:autoSpaceDN/>
        <w:adjustRightInd/>
        <w:spacing w:line="259" w:lineRule="auto"/>
        <w:textAlignment w:val="auto"/>
        <w:rPr>
          <w:color w:val="AEAAAA" w:themeColor="background2" w:themeShade="BF"/>
        </w:rPr>
      </w:pPr>
    </w:p>
    <w:p w14:paraId="4F9A7189" w14:textId="77777777" w:rsidR="00A01D87" w:rsidRDefault="00A01D8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3027E57" w14:textId="77777777" w:rsidR="00A01D87" w:rsidRPr="00511A90" w:rsidRDefault="00A01D87" w:rsidP="007679A8">
      <w:pPr>
        <w:pStyle w:val="Tabulkapopisek"/>
        <w:keepNext/>
        <w:keepLines/>
      </w:pPr>
      <w:r w:rsidRPr="00511A90">
        <w:t xml:space="preserve">Graf </w:t>
      </w:r>
      <w:r>
        <w:t>c2.2.e</w:t>
      </w:r>
    </w:p>
    <w:p w14:paraId="41B5CD2F" w14:textId="77777777" w:rsidR="00A01D87" w:rsidRDefault="00A01D87" w:rsidP="007679A8">
      <w:pPr>
        <w:keepNext/>
        <w:keepLines/>
        <w:spacing w:after="0"/>
        <w:rPr>
          <w:rFonts w:ascii="Inter" w:hAnsi="Inter" w:cs="Times New Roman"/>
          <w:b/>
          <w:bCs/>
        </w:rPr>
      </w:pPr>
      <w:r>
        <w:rPr>
          <w:rFonts w:ascii="Inter" w:hAnsi="Inter" w:cs="Times New Roman"/>
          <w:b/>
          <w:bCs/>
        </w:rPr>
        <w:t>Podíl žáků v přípravných třídách</w:t>
      </w:r>
    </w:p>
    <w:p w14:paraId="768D6E65" w14:textId="77777777" w:rsidR="00A01D87" w:rsidRDefault="00A01D87">
      <w:r>
        <w:rPr>
          <w:noProof/>
        </w:rPr>
        <w:drawing>
          <wp:inline distT="0" distB="0" distL="0" distR="0" wp14:anchorId="2D84B506" wp14:editId="57217FB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AD10F3B" w14:textId="77777777" w:rsidR="00A01D87" w:rsidRDefault="00A01D8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1420BB3" w14:textId="77777777" w:rsidR="00A01D87" w:rsidRDefault="00A01D87" w:rsidP="00315A75">
      <w:pPr>
        <w:pStyle w:val="Tabulkapopisek"/>
      </w:pPr>
    </w:p>
    <w:p w14:paraId="4DC78D85" w14:textId="77777777" w:rsidR="00A01D87" w:rsidRDefault="00A01D8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B8D09B2" w14:textId="77777777" w:rsidR="00A01D87" w:rsidRPr="00511A90" w:rsidRDefault="00A01D87" w:rsidP="007679A8">
      <w:pPr>
        <w:pStyle w:val="Tabulkapopisek"/>
        <w:keepNext/>
        <w:keepLines/>
      </w:pPr>
      <w:r w:rsidRPr="00511A90">
        <w:t xml:space="preserve">Graf </w:t>
      </w:r>
      <w:r>
        <w:t>c2.2.f</w:t>
      </w:r>
    </w:p>
    <w:p w14:paraId="6CB9DE75" w14:textId="77777777" w:rsidR="00A01D87" w:rsidRDefault="00A01D8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19824D1" w14:textId="77777777" w:rsidR="00A01D87" w:rsidRDefault="00A01D87">
      <w:r>
        <w:rPr>
          <w:noProof/>
        </w:rPr>
        <w:drawing>
          <wp:inline distT="0" distB="0" distL="0" distR="0" wp14:anchorId="3B2E90B0" wp14:editId="047182A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4C93893" w14:textId="77777777" w:rsidR="00A01D87" w:rsidRDefault="00A01D8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68C204B" w14:textId="77777777" w:rsidR="00A01D87" w:rsidRDefault="00A01D87">
      <w:pPr>
        <w:autoSpaceDE/>
        <w:autoSpaceDN/>
        <w:adjustRightInd/>
        <w:spacing w:line="259" w:lineRule="auto"/>
        <w:textAlignment w:val="auto"/>
        <w:rPr>
          <w:color w:val="AEAAAA" w:themeColor="background2" w:themeShade="BF"/>
        </w:rPr>
      </w:pPr>
    </w:p>
    <w:p w14:paraId="68BF9C42" w14:textId="77777777" w:rsidR="00A01D87" w:rsidRPr="00511A90" w:rsidRDefault="00A01D87" w:rsidP="007679A8">
      <w:pPr>
        <w:pStyle w:val="Tabulkapopisek"/>
        <w:keepNext/>
        <w:keepLines/>
      </w:pPr>
      <w:r w:rsidRPr="001D754D">
        <w:t>Graf c2.2.g</w:t>
      </w:r>
    </w:p>
    <w:p w14:paraId="19DA86F7" w14:textId="77777777" w:rsidR="00A01D87" w:rsidRDefault="00A01D8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F78764A" w14:textId="77777777" w:rsidR="00A01D87" w:rsidRDefault="00A01D87">
      <w:r>
        <w:rPr>
          <w:noProof/>
        </w:rPr>
        <w:drawing>
          <wp:inline distT="0" distB="0" distL="0" distR="0" wp14:anchorId="11AE5541" wp14:editId="6809598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5ED670" w14:textId="77777777" w:rsidR="00A01D87" w:rsidRDefault="00A01D8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05573B6" w14:textId="77777777" w:rsidR="00A01D87" w:rsidRDefault="00A01D87">
      <w:pPr>
        <w:autoSpaceDE/>
        <w:autoSpaceDN/>
        <w:adjustRightInd/>
        <w:spacing w:line="259" w:lineRule="auto"/>
        <w:textAlignment w:val="auto"/>
        <w:rPr>
          <w:color w:val="AEAAAA" w:themeColor="background2" w:themeShade="BF"/>
        </w:rPr>
      </w:pPr>
      <w:r>
        <w:rPr>
          <w:color w:val="AEAAAA" w:themeColor="background2" w:themeShade="BF"/>
        </w:rPr>
        <w:br w:type="page"/>
      </w:r>
    </w:p>
    <w:p w14:paraId="6944CBAE" w14:textId="77777777" w:rsidR="00A01D87" w:rsidRPr="00570D43" w:rsidRDefault="00A01D87" w:rsidP="00570D43">
      <w:pPr>
        <w:pStyle w:val="Nadpis5"/>
        <w:ind w:left="426" w:hanging="426"/>
      </w:pPr>
      <w:bookmarkStart w:id="81" w:name="_Toc168903376"/>
      <w:r w:rsidRPr="00570D43">
        <w:t>Společné vzdělávání</w:t>
      </w:r>
      <w:bookmarkEnd w:id="81"/>
      <w:r w:rsidRPr="00570D43">
        <w:t xml:space="preserve"> </w:t>
      </w:r>
    </w:p>
    <w:p w14:paraId="0F46C5C1" w14:textId="77777777" w:rsidR="00A01D87" w:rsidRDefault="00A01D8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91D426C" w14:textId="77777777" w:rsidR="00A01D87" w:rsidRDefault="00A01D8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28A03BF" w14:textId="77777777" w:rsidR="00A01D87" w:rsidRPr="00511A90" w:rsidRDefault="00A01D87" w:rsidP="0051570F">
      <w:pPr>
        <w:pStyle w:val="Tabulkapopisek"/>
      </w:pPr>
      <w:r w:rsidRPr="001D754D">
        <w:t>Graf c2.3.a</w:t>
      </w:r>
      <w:r w:rsidRPr="00511A90">
        <w:t xml:space="preserve"> </w:t>
      </w:r>
    </w:p>
    <w:p w14:paraId="63BEA069" w14:textId="77777777" w:rsidR="00A01D87" w:rsidRDefault="00A01D8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31CB6CF" w14:textId="77777777" w:rsidR="00A01D87" w:rsidRDefault="00A01D87">
      <w:r>
        <w:rPr>
          <w:noProof/>
        </w:rPr>
        <w:drawing>
          <wp:inline distT="0" distB="0" distL="0" distR="0" wp14:anchorId="49BBA139" wp14:editId="3E24EF1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F9DF4CC" w14:textId="77777777" w:rsidR="00A01D87" w:rsidRDefault="00A01D8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9C50889" w14:textId="77777777" w:rsidR="00A01D87" w:rsidRDefault="00A01D8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E51BC0" w14:textId="77777777" w:rsidR="00A01D87" w:rsidRPr="007679A8" w:rsidRDefault="00A01D87" w:rsidP="007679A8">
      <w:pPr>
        <w:pStyle w:val="Tabulkapopisek"/>
      </w:pPr>
      <w:r w:rsidRPr="001D754D">
        <w:t>Graf c2.3.</w:t>
      </w:r>
      <w:r>
        <w:t>b</w:t>
      </w:r>
    </w:p>
    <w:p w14:paraId="7E66867D" w14:textId="77777777" w:rsidR="00A01D87" w:rsidRDefault="00A01D8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425F46" w14:textId="77777777" w:rsidR="00A01D87" w:rsidRDefault="00A01D87">
      <w:r>
        <w:rPr>
          <w:noProof/>
        </w:rPr>
        <w:drawing>
          <wp:inline distT="0" distB="0" distL="0" distR="0" wp14:anchorId="29F5D220" wp14:editId="568ADE0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34DCFA2" w14:textId="77777777" w:rsidR="00A01D87" w:rsidRDefault="00A01D8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B232D1B" w14:textId="77777777" w:rsidR="00A01D87" w:rsidRPr="00801B01" w:rsidRDefault="00A01D8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F862192" w14:textId="77777777" w:rsidR="00A01D87" w:rsidRPr="00511A90" w:rsidRDefault="00A01D87" w:rsidP="007679A8">
      <w:pPr>
        <w:pStyle w:val="Tabulkapopisek"/>
        <w:keepNext/>
        <w:keepLines/>
      </w:pPr>
      <w:r w:rsidRPr="00511A90">
        <w:t xml:space="preserve">Graf </w:t>
      </w:r>
      <w:r>
        <w:t>c2.3.c</w:t>
      </w:r>
    </w:p>
    <w:p w14:paraId="57C2EA27" w14:textId="77777777" w:rsidR="00A01D87" w:rsidRDefault="00A01D8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B9DCDC8" w14:textId="77777777" w:rsidR="00A01D87" w:rsidRDefault="00A01D87">
      <w:r>
        <w:rPr>
          <w:noProof/>
        </w:rPr>
        <w:drawing>
          <wp:inline distT="0" distB="0" distL="0" distR="0" wp14:anchorId="2873B809" wp14:editId="7A680BC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FEC55EA" w14:textId="77777777" w:rsidR="00A01D87" w:rsidRDefault="00A01D8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8A8A6FB" w14:textId="77777777" w:rsidR="00A01D87" w:rsidRPr="00511A90" w:rsidRDefault="00A01D87" w:rsidP="00D67D77">
      <w:pPr>
        <w:pStyle w:val="Tabulkapopisek"/>
      </w:pPr>
      <w:r w:rsidRPr="00F429BE">
        <w:t xml:space="preserve">Graf </w:t>
      </w:r>
      <w:r>
        <w:t>c2.3d</w:t>
      </w:r>
    </w:p>
    <w:p w14:paraId="091AD523" w14:textId="77777777" w:rsidR="00A01D87" w:rsidRDefault="00A01D8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56F4D0B" w14:textId="77777777" w:rsidR="00A01D87" w:rsidRDefault="00A01D87">
      <w:r>
        <w:rPr>
          <w:noProof/>
        </w:rPr>
        <w:drawing>
          <wp:inline distT="0" distB="0" distL="0" distR="0" wp14:anchorId="0498E1AF" wp14:editId="7816AAF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9EB9B13" w14:textId="77777777" w:rsidR="00A01D87" w:rsidRDefault="00A01D8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EA92050" w14:textId="77777777" w:rsidR="00A01D87" w:rsidRDefault="00A01D87" w:rsidP="006A6C8E">
      <w:pPr>
        <w:spacing w:after="0"/>
        <w:rPr>
          <w:rFonts w:ascii="Inter" w:hAnsi="Inter" w:cs="Times New Roman"/>
          <w:b/>
          <w:bCs/>
        </w:rPr>
      </w:pPr>
    </w:p>
    <w:p w14:paraId="19497302" w14:textId="77777777" w:rsidR="00A01D87" w:rsidRPr="0085090C" w:rsidRDefault="00A01D8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1CDD451" w14:textId="77777777" w:rsidR="00A01D87" w:rsidRDefault="00A01D87" w:rsidP="00E62573">
      <w:pPr>
        <w:pStyle w:val="Tabulkapopisek"/>
      </w:pPr>
    </w:p>
    <w:p w14:paraId="4056F0EE" w14:textId="77777777" w:rsidR="00A01D87" w:rsidRPr="00511A90" w:rsidRDefault="00A01D87" w:rsidP="007679A8">
      <w:pPr>
        <w:pStyle w:val="Tabulkapopisek"/>
        <w:keepNext/>
        <w:keepLines/>
      </w:pPr>
      <w:r w:rsidRPr="00511A90">
        <w:t xml:space="preserve">Graf </w:t>
      </w:r>
      <w:r>
        <w:t>c2.3.e</w:t>
      </w:r>
    </w:p>
    <w:p w14:paraId="6265BB91" w14:textId="77777777" w:rsidR="00A01D87" w:rsidRDefault="00A01D8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D99319" w14:textId="77777777" w:rsidR="00A01D87" w:rsidRDefault="00A01D87">
      <w:r>
        <w:rPr>
          <w:noProof/>
        </w:rPr>
        <w:drawing>
          <wp:inline distT="0" distB="0" distL="0" distR="0" wp14:anchorId="18A904D8" wp14:editId="272BA0E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CED15B9" w14:textId="77777777" w:rsidR="00A01D87" w:rsidRDefault="00A01D8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E674CEC" w14:textId="77777777" w:rsidR="00A01D87" w:rsidRDefault="00A01D87" w:rsidP="00DF2BB1"/>
    <w:p w14:paraId="4BFED72B" w14:textId="77777777" w:rsidR="00A01D87" w:rsidRDefault="00A01D8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9179DF" w14:textId="77777777" w:rsidR="00A01D87" w:rsidRPr="00511A90" w:rsidRDefault="00A01D87" w:rsidP="00DF2BB1">
      <w:pPr>
        <w:pStyle w:val="Tabulkapopisek"/>
      </w:pPr>
      <w:r w:rsidRPr="00511A90">
        <w:t xml:space="preserve">Graf </w:t>
      </w:r>
      <w:r>
        <w:t>c2.3.f</w:t>
      </w:r>
    </w:p>
    <w:p w14:paraId="09FD0D0C" w14:textId="77777777" w:rsidR="00A01D87" w:rsidRDefault="00A01D87" w:rsidP="00DF2BB1">
      <w:pPr>
        <w:spacing w:after="0"/>
        <w:rPr>
          <w:rFonts w:ascii="Inter" w:hAnsi="Inter" w:cs="Times New Roman"/>
          <w:b/>
          <w:bCs/>
        </w:rPr>
      </w:pPr>
      <w:r w:rsidRPr="00DF2BB1">
        <w:rPr>
          <w:rFonts w:ascii="Inter" w:hAnsi="Inter" w:cs="Times New Roman"/>
          <w:b/>
          <w:bCs/>
        </w:rPr>
        <w:t>Odchody na víceletá gymnázia?</w:t>
      </w:r>
    </w:p>
    <w:p w14:paraId="4BEA3F34" w14:textId="77777777" w:rsidR="00A01D87" w:rsidRDefault="00A01D87">
      <w:r>
        <w:rPr>
          <w:noProof/>
        </w:rPr>
        <w:drawing>
          <wp:inline distT="0" distB="0" distL="0" distR="0" wp14:anchorId="4FC93807" wp14:editId="75774A8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487906B" w14:textId="77777777" w:rsidR="00A01D87" w:rsidRDefault="00A01D8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FBC539B" w14:textId="77777777" w:rsidR="00A01D87" w:rsidRDefault="00A01D8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6E0292A" w14:textId="77777777" w:rsidR="00A01D87" w:rsidRPr="00511A90" w:rsidRDefault="00A01D87" w:rsidP="00FD1927">
      <w:pPr>
        <w:pStyle w:val="Tabulkapopisek"/>
        <w:keepNext/>
        <w:keepLines/>
      </w:pPr>
      <w:r w:rsidRPr="00511A90">
        <w:t xml:space="preserve">Graf </w:t>
      </w:r>
      <w:r>
        <w:t>c2.3.g</w:t>
      </w:r>
    </w:p>
    <w:p w14:paraId="20981184" w14:textId="77777777" w:rsidR="00A01D87" w:rsidRDefault="00A01D8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E4C5F4" w14:textId="77777777" w:rsidR="00A01D87" w:rsidRDefault="00A01D87">
      <w:r>
        <w:rPr>
          <w:noProof/>
        </w:rPr>
        <w:drawing>
          <wp:inline distT="0" distB="0" distL="0" distR="0" wp14:anchorId="7C72B252" wp14:editId="572FE41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78AE2AD" w14:textId="77777777" w:rsidR="00A01D87" w:rsidRDefault="00A01D8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26FA2B" w14:textId="77777777" w:rsidR="00A01D87" w:rsidRDefault="00A01D87" w:rsidP="00C6674F">
      <w:pPr>
        <w:pStyle w:val="Tabulkapopisek"/>
        <w:keepNext/>
        <w:keepLines/>
      </w:pPr>
    </w:p>
    <w:p w14:paraId="2057E5A4" w14:textId="77777777" w:rsidR="00A01D87" w:rsidRPr="00511A90" w:rsidRDefault="00A01D87" w:rsidP="00C6674F">
      <w:pPr>
        <w:pStyle w:val="Tabulkapopisek"/>
        <w:keepNext/>
        <w:keepLines/>
      </w:pPr>
      <w:r w:rsidRPr="00511A90">
        <w:t xml:space="preserve">Graf </w:t>
      </w:r>
      <w:r>
        <w:t>c2.3.h</w:t>
      </w:r>
    </w:p>
    <w:p w14:paraId="671189E2" w14:textId="77777777" w:rsidR="00A01D87" w:rsidRDefault="00A01D8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E3A3FB" w14:textId="77777777" w:rsidR="00A01D87" w:rsidRDefault="00A01D87">
      <w:r>
        <w:rPr>
          <w:noProof/>
        </w:rPr>
        <w:drawing>
          <wp:inline distT="0" distB="0" distL="0" distR="0" wp14:anchorId="634EC46F" wp14:editId="5FD2D45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61697D9" w14:textId="77777777" w:rsidR="00A01D87" w:rsidRDefault="00A01D8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BCC1422" w14:textId="77777777" w:rsidR="00A01D87" w:rsidRDefault="00A01D87" w:rsidP="001804C7">
      <w:pPr>
        <w:pStyle w:val="Tabulkapopisek"/>
      </w:pPr>
    </w:p>
    <w:p w14:paraId="4F2D2DF3" w14:textId="77777777" w:rsidR="00A01D87" w:rsidRPr="00511A90" w:rsidRDefault="00A01D87" w:rsidP="001804C7">
      <w:pPr>
        <w:pStyle w:val="Tabulkapopisek"/>
      </w:pPr>
      <w:r w:rsidRPr="00511A90">
        <w:t xml:space="preserve">Graf </w:t>
      </w:r>
      <w:r>
        <w:t>c2.3.i</w:t>
      </w:r>
    </w:p>
    <w:p w14:paraId="134895B4" w14:textId="77777777" w:rsidR="00A01D87" w:rsidRDefault="00A01D87" w:rsidP="001804C7">
      <w:pPr>
        <w:spacing w:after="0"/>
        <w:rPr>
          <w:rFonts w:ascii="Inter" w:hAnsi="Inter" w:cs="Times New Roman"/>
          <w:b/>
          <w:bCs/>
        </w:rPr>
      </w:pPr>
      <w:r>
        <w:rPr>
          <w:rFonts w:ascii="Inter" w:hAnsi="Inter" w:cs="Times New Roman"/>
          <w:b/>
          <w:bCs/>
        </w:rPr>
        <w:t>Podíl žáků-azylantů z Ukrajiny v základním vzdělávání</w:t>
      </w:r>
    </w:p>
    <w:p w14:paraId="62A3C65F" w14:textId="77777777" w:rsidR="00A01D87" w:rsidRDefault="00A01D87">
      <w:r>
        <w:rPr>
          <w:noProof/>
        </w:rPr>
        <w:drawing>
          <wp:inline distT="0" distB="0" distL="0" distR="0" wp14:anchorId="36296E77" wp14:editId="6E7FA90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FFE1C41" w14:textId="77777777" w:rsidR="00A01D87" w:rsidRDefault="00A01D8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28EB91E" w14:textId="77777777" w:rsidR="00A01D87" w:rsidRDefault="00A01D87" w:rsidP="00FE4AB8">
      <w:pPr>
        <w:pStyle w:val="Tabulkapopisek"/>
        <w:spacing w:before="0"/>
      </w:pPr>
    </w:p>
    <w:p w14:paraId="08605CAA" w14:textId="77777777" w:rsidR="00A01D87" w:rsidRPr="00CE48C1" w:rsidRDefault="00A01D87" w:rsidP="00A73AA5">
      <w:pPr>
        <w:rPr>
          <w:rFonts w:eastAsia="Inter ExtraBold" w:cs="Inter ExtraBold"/>
          <w:vanish/>
          <w:specVanish/>
        </w:rPr>
      </w:pPr>
      <w:r>
        <w:t>Na území ORP podle dat z výkazů ve školním roce 2023/2024 je v základním vzdělávání 2,6</w:t>
      </w:r>
    </w:p>
    <w:p w14:paraId="73CF920A" w14:textId="77777777" w:rsidR="00A01D87" w:rsidRPr="00CE48C1" w:rsidRDefault="00A01D87" w:rsidP="00A73AA5">
      <w:pPr>
        <w:rPr>
          <w:rFonts w:eastAsia="Inter ExtraBold" w:cs="Inter ExtraBold"/>
          <w:vanish/>
          <w:specVanish/>
        </w:rPr>
      </w:pPr>
      <w:r>
        <w:rPr>
          <w:lang w:val="en-GB"/>
        </w:rPr>
        <w:t xml:space="preserve"> % </w:t>
      </w:r>
      <w:r>
        <w:t>žáků-cizinců a podle dat ze září 2022 je v základním vzdělávání 3,3</w:t>
      </w:r>
    </w:p>
    <w:p w14:paraId="7D2270E1" w14:textId="77777777" w:rsidR="00A01D87" w:rsidRDefault="00A01D87" w:rsidP="00A73AA5">
      <w:r>
        <w:rPr>
          <w:lang w:val="en-GB"/>
        </w:rPr>
        <w:t xml:space="preserve"> % </w:t>
      </w:r>
      <w:r>
        <w:t>žáků-azylantů z Ukrajiny.</w:t>
      </w:r>
    </w:p>
    <w:p w14:paraId="2D5173A2" w14:textId="77777777" w:rsidR="00A01D87" w:rsidRDefault="00A01D87" w:rsidP="002757C0">
      <w:pPr>
        <w:pStyle w:val="Tabulkapopisek"/>
      </w:pPr>
    </w:p>
    <w:p w14:paraId="28CDC620" w14:textId="77777777" w:rsidR="00A01D87" w:rsidRPr="009D127F" w:rsidRDefault="00A01D8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367CE8" w14:textId="77777777" w:rsidR="00A01D87" w:rsidRDefault="00A01D87" w:rsidP="001C5609">
      <w:pPr>
        <w:pStyle w:val="Nadpis5"/>
        <w:ind w:left="426" w:hanging="426"/>
      </w:pPr>
      <w:bookmarkStart w:id="82" w:name="_Toc168903377"/>
      <w:r w:rsidRPr="001C5609">
        <w:t>Zajištění</w:t>
      </w:r>
      <w:r>
        <w:t xml:space="preserve"> výuky – pedagogové a podpůrný tým</w:t>
      </w:r>
      <w:bookmarkEnd w:id="82"/>
    </w:p>
    <w:p w14:paraId="3A62D4D4" w14:textId="77777777" w:rsidR="00A01D87" w:rsidRDefault="00A01D8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C8BAF4A" w14:textId="77777777" w:rsidR="00A01D87" w:rsidRPr="00CE48C1" w:rsidRDefault="00A01D87"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15D0A7C4" w14:textId="77777777" w:rsidR="00A01D87" w:rsidRDefault="00A01D87" w:rsidP="005D7711">
      <w:r>
        <w:rPr>
          <w:lang w:val="en-GB"/>
        </w:rPr>
        <w:t> </w:t>
      </w:r>
      <w:r w:rsidRPr="00C72F92">
        <w:rPr>
          <w:rStyle w:val="tucneChar"/>
        </w:rPr>
        <w:t>% hodin</w:t>
      </w:r>
      <w:r>
        <w:t xml:space="preserve"> vyučováno nekvalifikovanými učitelů.</w:t>
      </w:r>
    </w:p>
    <w:p w14:paraId="00C0C3AD" w14:textId="77777777" w:rsidR="00A01D87" w:rsidRPr="00511A90" w:rsidRDefault="00A01D87" w:rsidP="00FE4AB8">
      <w:pPr>
        <w:pStyle w:val="Tabulkapopisek"/>
      </w:pPr>
      <w:r w:rsidRPr="00511A90">
        <w:t xml:space="preserve">Graf </w:t>
      </w:r>
      <w:r>
        <w:t>c2.4.a</w:t>
      </w:r>
    </w:p>
    <w:p w14:paraId="7E1F8389" w14:textId="77777777" w:rsidR="00A01D87" w:rsidRDefault="00A01D87" w:rsidP="00FE4AB8">
      <w:pPr>
        <w:spacing w:after="0"/>
        <w:rPr>
          <w:rFonts w:ascii="Inter" w:hAnsi="Inter" w:cs="Times New Roman"/>
          <w:b/>
          <w:bCs/>
        </w:rPr>
      </w:pPr>
      <w:r w:rsidRPr="00FE4AB8">
        <w:rPr>
          <w:rFonts w:ascii="Inter" w:hAnsi="Inter" w:cs="Times New Roman"/>
          <w:b/>
          <w:bCs/>
        </w:rPr>
        <w:t>Podíl nekvalifikované výuky</w:t>
      </w:r>
    </w:p>
    <w:p w14:paraId="1A0607BF" w14:textId="77777777" w:rsidR="00A01D87" w:rsidRDefault="00A01D87">
      <w:r>
        <w:rPr>
          <w:noProof/>
        </w:rPr>
        <w:drawing>
          <wp:inline distT="0" distB="0" distL="0" distR="0" wp14:anchorId="3284CE5C" wp14:editId="2BED5E4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463FBD5" w14:textId="77777777" w:rsidR="00A01D87" w:rsidRDefault="00A01D8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AC1053A" w14:textId="77777777" w:rsidR="00A01D87" w:rsidRPr="00511A90" w:rsidRDefault="00A01D87" w:rsidP="004A2CE8">
      <w:pPr>
        <w:pStyle w:val="Tabulkapopisek"/>
      </w:pPr>
      <w:r w:rsidRPr="00D8403C">
        <w:t>Graf c</w:t>
      </w:r>
      <w:r>
        <w:t>2.4.b</w:t>
      </w:r>
    </w:p>
    <w:p w14:paraId="19F25CD0" w14:textId="77777777" w:rsidR="00A01D87" w:rsidRDefault="00A01D8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1DF49C5" w14:textId="77777777" w:rsidR="00A01D87" w:rsidRDefault="00A01D87">
      <w:r>
        <w:rPr>
          <w:noProof/>
        </w:rPr>
        <w:drawing>
          <wp:inline distT="0" distB="0" distL="0" distR="0" wp14:anchorId="4C46FF92" wp14:editId="5AC750D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E1DB280" w14:textId="77777777" w:rsidR="00A01D87" w:rsidRDefault="00A01D8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455D197" w14:textId="77777777" w:rsidR="00A01D87" w:rsidRDefault="00A01D8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B56466D" w14:textId="77777777" w:rsidR="00A01D87" w:rsidRPr="00511A90" w:rsidRDefault="00A01D87" w:rsidP="00421976">
      <w:pPr>
        <w:pStyle w:val="Tabulkapopisek"/>
      </w:pPr>
      <w:r w:rsidRPr="00D8403C">
        <w:t>Graf c</w:t>
      </w:r>
      <w:r>
        <w:t>2.4.c</w:t>
      </w:r>
    </w:p>
    <w:p w14:paraId="67D8A2C1" w14:textId="77777777" w:rsidR="00A01D87" w:rsidRDefault="00A01D87" w:rsidP="00421976">
      <w:pPr>
        <w:spacing w:after="0"/>
        <w:rPr>
          <w:rFonts w:ascii="Inter" w:hAnsi="Inter" w:cs="Times New Roman"/>
          <w:b/>
          <w:bCs/>
        </w:rPr>
      </w:pPr>
      <w:r>
        <w:rPr>
          <w:rFonts w:ascii="Inter" w:hAnsi="Inter" w:cs="Times New Roman"/>
          <w:b/>
          <w:bCs/>
        </w:rPr>
        <w:t>Podíl škol s uvádějícím učitelem</w:t>
      </w:r>
    </w:p>
    <w:p w14:paraId="7CE8BA53" w14:textId="77777777" w:rsidR="00A01D87" w:rsidRDefault="00A01D87">
      <w:r>
        <w:rPr>
          <w:noProof/>
        </w:rPr>
        <w:drawing>
          <wp:inline distT="0" distB="0" distL="0" distR="0" wp14:anchorId="2B7528EA" wp14:editId="48AF668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740F7CB" w14:textId="77777777" w:rsidR="00A01D87" w:rsidRDefault="00A01D8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26EE11D" w14:textId="77777777" w:rsidR="00A01D87" w:rsidRDefault="00A01D8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2BF027B" w14:textId="77777777" w:rsidR="00A01D87" w:rsidRPr="00CE48C1" w:rsidRDefault="00A01D87" w:rsidP="00D8403C">
      <w:pPr>
        <w:rPr>
          <w:rFonts w:eastAsia="Inter ExtraBold" w:cs="Inter ExtraBold"/>
          <w:vanish/>
          <w:specVanish/>
        </w:rPr>
      </w:pPr>
      <w:r>
        <w:t xml:space="preserve">Na území ORP podle dat z výkazů ve školním roce 2023/2024 připadá v základním vzdělávání </w:t>
      </w:r>
      <w:r>
        <w:rPr>
          <w:rStyle w:val="tucneChar"/>
        </w:rPr>
        <w:t>47,9</w:t>
      </w:r>
    </w:p>
    <w:p w14:paraId="04CF0693" w14:textId="77777777" w:rsidR="00A01D87" w:rsidRDefault="00A01D87" w:rsidP="004A2CE8">
      <w:r>
        <w:t xml:space="preserve"> </w:t>
      </w:r>
      <w:r w:rsidRPr="00C72F92">
        <w:rPr>
          <w:rStyle w:val="tucneChar"/>
        </w:rPr>
        <w:t>žáků</w:t>
      </w:r>
      <w:r>
        <w:t xml:space="preserve"> na jeden celý úvazek asistenta pedagoga.</w:t>
      </w:r>
    </w:p>
    <w:p w14:paraId="153BD95F" w14:textId="77777777" w:rsidR="00A01D87" w:rsidRPr="00511A90" w:rsidRDefault="00A01D87" w:rsidP="00FE4AB8">
      <w:pPr>
        <w:pStyle w:val="Tabulkapopisek"/>
      </w:pPr>
      <w:r w:rsidRPr="00511A90">
        <w:t xml:space="preserve">Graf </w:t>
      </w:r>
      <w:r>
        <w:t>c2.4.c</w:t>
      </w:r>
    </w:p>
    <w:p w14:paraId="340ECC2E" w14:textId="77777777" w:rsidR="00A01D87" w:rsidRDefault="00A01D87" w:rsidP="00FE4AB8">
      <w:pPr>
        <w:spacing w:after="0"/>
        <w:rPr>
          <w:rFonts w:ascii="Inter" w:hAnsi="Inter" w:cs="Times New Roman"/>
          <w:b/>
          <w:bCs/>
        </w:rPr>
      </w:pPr>
      <w:r w:rsidRPr="00FE4AB8">
        <w:rPr>
          <w:rFonts w:ascii="Inter" w:hAnsi="Inter" w:cs="Times New Roman"/>
          <w:b/>
          <w:bCs/>
        </w:rPr>
        <w:t>Počet žáků na jednoho asistenta</w:t>
      </w:r>
    </w:p>
    <w:p w14:paraId="36BBE32B" w14:textId="77777777" w:rsidR="00A01D87" w:rsidRDefault="00A01D87">
      <w:r>
        <w:rPr>
          <w:noProof/>
        </w:rPr>
        <w:drawing>
          <wp:inline distT="0" distB="0" distL="0" distR="0" wp14:anchorId="0BFE55B8" wp14:editId="372B182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106B605" w14:textId="77777777" w:rsidR="00A01D87" w:rsidRDefault="00A01D8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981D002" w14:textId="77777777" w:rsidR="00A01D87" w:rsidRDefault="00A01D8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415AFAC" w14:textId="77777777" w:rsidR="00A01D87" w:rsidRPr="00CE48C1" w:rsidRDefault="00A01D87" w:rsidP="00F7004F">
      <w:pPr>
        <w:rPr>
          <w:rFonts w:eastAsia="Inter ExtraBold" w:cs="Inter ExtraBold"/>
          <w:vanish/>
          <w:specVanish/>
        </w:rPr>
      </w:pPr>
      <w:r>
        <w:t xml:space="preserve">Na území ORP podle dat z výkazů ve školním roce 2023/2024 </w:t>
      </w:r>
      <w:r>
        <w:rPr>
          <w:rStyle w:val="tucneChar"/>
        </w:rPr>
        <w:t>87</w:t>
      </w:r>
    </w:p>
    <w:p w14:paraId="2F01363F" w14:textId="77777777" w:rsidR="00A01D87" w:rsidRDefault="00A01D87" w:rsidP="00C649B1">
      <w:r>
        <w:rPr>
          <w:lang w:val="en-GB"/>
        </w:rPr>
        <w:t> </w:t>
      </w:r>
      <w:r w:rsidRPr="00C72F92">
        <w:rPr>
          <w:rStyle w:val="tucneChar"/>
        </w:rPr>
        <w:t>% běžných základních škol</w:t>
      </w:r>
      <w:r>
        <w:t xml:space="preserve"> nemá úvazek psychologa nebo speciálního pedagoga.</w:t>
      </w:r>
    </w:p>
    <w:p w14:paraId="5C8AE3C7" w14:textId="77777777" w:rsidR="00A01D87" w:rsidRPr="00511A90" w:rsidRDefault="00A01D87" w:rsidP="00FD1927">
      <w:pPr>
        <w:pStyle w:val="Tabulkapopisek"/>
        <w:keepNext/>
        <w:keepLines/>
      </w:pPr>
      <w:r w:rsidRPr="00511A90">
        <w:t xml:space="preserve">Graf </w:t>
      </w:r>
      <w:r>
        <w:t>c2.4.e</w:t>
      </w:r>
    </w:p>
    <w:p w14:paraId="575141C7" w14:textId="77777777" w:rsidR="00A01D87" w:rsidRDefault="00A01D8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3554C21" w14:textId="77777777" w:rsidR="00A01D87" w:rsidRDefault="00A01D87">
      <w:r>
        <w:rPr>
          <w:noProof/>
        </w:rPr>
        <w:drawing>
          <wp:inline distT="0" distB="0" distL="0" distR="0" wp14:anchorId="0B4BA097" wp14:editId="6F5C685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A5669D9" w14:textId="77777777" w:rsidR="00A01D87" w:rsidRDefault="00A01D8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0279E32" w14:textId="77777777" w:rsidR="00A01D87" w:rsidRPr="00511A90" w:rsidRDefault="00A01D87" w:rsidP="00A0072D">
      <w:pPr>
        <w:pStyle w:val="Tabulkapopisek"/>
      </w:pPr>
      <w:r>
        <w:t>Tabulka</w:t>
      </w:r>
      <w:r w:rsidRPr="00511A90">
        <w:t xml:space="preserve"> </w:t>
      </w:r>
      <w:r>
        <w:t>c2.4.a</w:t>
      </w:r>
    </w:p>
    <w:p w14:paraId="4AECC160" w14:textId="77777777" w:rsidR="00A01D87" w:rsidRDefault="00A01D87" w:rsidP="00A0072D">
      <w:pPr>
        <w:spacing w:after="0"/>
        <w:rPr>
          <w:rFonts w:ascii="Inter" w:hAnsi="Inter" w:cs="Times New Roman"/>
          <w:b/>
          <w:bCs/>
        </w:rPr>
      </w:pPr>
      <w:r>
        <w:rPr>
          <w:rFonts w:ascii="Inter" w:hAnsi="Inter" w:cs="Times New Roman"/>
          <w:b/>
          <w:bCs/>
        </w:rPr>
        <w:t>Podíl běžných škol bez psychologa, bez speciálního pedagoga</w:t>
      </w:r>
    </w:p>
    <w:p w14:paraId="77C35836" w14:textId="77777777" w:rsidR="00A01D87" w:rsidRDefault="00A01D8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530DFA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C15B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AD2E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96FD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52EA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B8D7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2A1F2E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A6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EA9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297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201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B67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D4E0D" w14:paraId="46034D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BB1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BC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8D9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9F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08E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D4E0D" w14:paraId="39361D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A65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46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298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CA2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17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C04FBB8" w14:textId="77777777" w:rsidR="00A01D87" w:rsidRDefault="00A01D87" w:rsidP="00A0072D">
      <w:pPr>
        <w:spacing w:after="0"/>
        <w:rPr>
          <w:color w:val="AEAAAA" w:themeColor="background2" w:themeShade="BF"/>
        </w:rPr>
      </w:pPr>
    </w:p>
    <w:p w14:paraId="1639C20D" w14:textId="77777777" w:rsidR="00A01D87" w:rsidRDefault="00A01D87" w:rsidP="00A0072D">
      <w:pPr>
        <w:pStyle w:val="Tabulkapopisek"/>
        <w:spacing w:before="0"/>
      </w:pPr>
      <w:r w:rsidRPr="00F3736A">
        <w:t>Zdroj: MŠMT</w:t>
      </w:r>
    </w:p>
    <w:p w14:paraId="40D6181B" w14:textId="77777777" w:rsidR="00A01D87" w:rsidRDefault="00A01D87" w:rsidP="004A2CE8">
      <w:pPr>
        <w:pStyle w:val="Tabulkapopisek"/>
        <w:keepNext/>
        <w:keepLines/>
        <w:spacing w:before="0"/>
      </w:pPr>
    </w:p>
    <w:p w14:paraId="7067A42A" w14:textId="77777777" w:rsidR="00A01D87" w:rsidRDefault="00A01D87" w:rsidP="004A2CE8">
      <w:pPr>
        <w:pStyle w:val="Tabulkapopisek"/>
        <w:keepNext/>
        <w:keepLines/>
      </w:pPr>
      <w:r w:rsidRPr="00C649B1">
        <w:t xml:space="preserve">Graf </w:t>
      </w:r>
      <w:r>
        <w:t>c2.4.f</w:t>
      </w:r>
    </w:p>
    <w:p w14:paraId="5311CFB9" w14:textId="77777777" w:rsidR="00A01D87" w:rsidRDefault="00A01D8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5ADEC5" w14:textId="77777777" w:rsidR="00A01D87" w:rsidRDefault="00A01D87">
      <w:r>
        <w:rPr>
          <w:noProof/>
        </w:rPr>
        <w:drawing>
          <wp:inline distT="0" distB="0" distL="0" distR="0" wp14:anchorId="471BC73E" wp14:editId="0FB7764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221215A" w14:textId="77777777" w:rsidR="00A01D87" w:rsidRDefault="00A01D8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C096837" w14:textId="77777777" w:rsidR="00A01D87" w:rsidRDefault="00A01D8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FEFDCBF" w14:textId="77777777" w:rsidR="00A01D87" w:rsidRPr="00511A90" w:rsidRDefault="00A01D87" w:rsidP="00F3736A">
      <w:pPr>
        <w:pStyle w:val="Tabulkapopisek"/>
      </w:pPr>
      <w:r>
        <w:t>Tabulka</w:t>
      </w:r>
      <w:r w:rsidRPr="00511A90">
        <w:t xml:space="preserve"> </w:t>
      </w:r>
      <w:r>
        <w:t>c2.4.b</w:t>
      </w:r>
    </w:p>
    <w:p w14:paraId="5FF47243" w14:textId="77777777" w:rsidR="00A01D87" w:rsidRDefault="00A01D8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FD05D51" w14:textId="77777777" w:rsidR="00A01D87" w:rsidRDefault="00A01D8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67827D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8B24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72E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3FB7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294F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8A86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11F703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9BC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950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4F6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6FF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33B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D4E0D" w14:paraId="774CF0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545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641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B1A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57C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030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D4E0D" w14:paraId="6EDA73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E65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EBE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E0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AAB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6E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D4E0D" w14:paraId="722524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C0A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38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661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0EC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8A2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D4E0D" w14:paraId="5B30B1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173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8EF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C99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3F2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8A99"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1186A4" w14:textId="77777777" w:rsidR="00A01D87" w:rsidRDefault="00A01D87" w:rsidP="0063659F">
      <w:pPr>
        <w:pStyle w:val="Tabulkapopisek"/>
        <w:spacing w:before="0"/>
      </w:pPr>
      <w:r w:rsidRPr="00F3736A">
        <w:t>Zdroj: MŠMT</w:t>
      </w:r>
    </w:p>
    <w:p w14:paraId="19672875" w14:textId="77777777" w:rsidR="00A01D87" w:rsidRDefault="00A01D87">
      <w:pPr>
        <w:autoSpaceDE/>
        <w:autoSpaceDN/>
        <w:adjustRightInd/>
        <w:spacing w:line="259" w:lineRule="auto"/>
        <w:textAlignment w:val="auto"/>
        <w:rPr>
          <w:i/>
        </w:rPr>
      </w:pPr>
      <w:r>
        <w:rPr>
          <w:i/>
        </w:rPr>
        <w:br w:type="page"/>
      </w:r>
    </w:p>
    <w:p w14:paraId="2587D31E" w14:textId="77777777" w:rsidR="00A01D87" w:rsidRDefault="00A01D87" w:rsidP="001C5609">
      <w:pPr>
        <w:pStyle w:val="Nadpis5"/>
        <w:ind w:left="426" w:hanging="426"/>
      </w:pPr>
      <w:bookmarkStart w:id="85" w:name="_Toc168903378"/>
      <w:r>
        <w:t>Model kvalitní školy od ČŠI</w:t>
      </w:r>
      <w:bookmarkEnd w:id="85"/>
    </w:p>
    <w:p w14:paraId="66BAEBBB" w14:textId="77777777" w:rsidR="00A01D87" w:rsidRDefault="00A01D8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BF249DD" w14:textId="77777777" w:rsidR="00A01D87" w:rsidRDefault="00A01D8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9087077" w14:textId="77777777" w:rsidR="00A01D87" w:rsidRDefault="00A01D87" w:rsidP="00C851F7">
      <w:pPr>
        <w:autoSpaceDE/>
        <w:autoSpaceDN/>
        <w:adjustRightInd/>
        <w:spacing w:line="259" w:lineRule="auto"/>
        <w:textAlignment w:val="auto"/>
      </w:pPr>
      <w:r>
        <w:t>ČŠI z 26 kritérií pro ZŠ vybrala ty nejzásadnější ve čtyřech oblastech:</w:t>
      </w:r>
    </w:p>
    <w:p w14:paraId="23CF3C28" w14:textId="77777777" w:rsidR="00A01D87" w:rsidRPr="00AF4E4D" w:rsidRDefault="00A01D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043837A" w14:textId="77777777" w:rsidR="00A01D87" w:rsidRPr="00AF4E4D" w:rsidRDefault="00A01D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917BAF6" w14:textId="77777777" w:rsidR="00A01D87" w:rsidRPr="00AF4E4D" w:rsidRDefault="00A01D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6C2877" w14:textId="77777777" w:rsidR="00A01D87" w:rsidRPr="00AF4E4D" w:rsidRDefault="00A01D8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6592071" w14:textId="77777777" w:rsidR="00A01D87" w:rsidRDefault="00A01D8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43E6645" w14:textId="77777777" w:rsidR="00A01D87" w:rsidRDefault="00A01D87" w:rsidP="00AF4E4D">
      <w:pPr>
        <w:autoSpaceDE/>
        <w:autoSpaceDN/>
        <w:adjustRightInd/>
        <w:spacing w:line="259" w:lineRule="auto"/>
        <w:textAlignment w:val="auto"/>
      </w:pPr>
      <w:r>
        <w:t>ORP jsou rozřazena do pěti úrovní:</w:t>
      </w:r>
    </w:p>
    <w:p w14:paraId="58E62906" w14:textId="77777777" w:rsidR="00A01D87" w:rsidRDefault="00A01D87">
      <w:pPr>
        <w:pStyle w:val="Odstavecseseznamem"/>
        <w:numPr>
          <w:ilvl w:val="0"/>
          <w:numId w:val="15"/>
        </w:numPr>
        <w:autoSpaceDE/>
        <w:autoSpaceDN/>
        <w:adjustRightInd/>
        <w:spacing w:line="259" w:lineRule="auto"/>
        <w:textAlignment w:val="auto"/>
      </w:pPr>
      <w:r>
        <w:t>Úroveň 1 – převládající vysoká kvalita činností vzhledem k ČR</w:t>
      </w:r>
    </w:p>
    <w:p w14:paraId="10C0C1B8" w14:textId="77777777" w:rsidR="00A01D87" w:rsidRDefault="00A01D87">
      <w:pPr>
        <w:pStyle w:val="Odstavecseseznamem"/>
        <w:numPr>
          <w:ilvl w:val="0"/>
          <w:numId w:val="15"/>
        </w:numPr>
        <w:autoSpaceDE/>
        <w:autoSpaceDN/>
        <w:adjustRightInd/>
        <w:spacing w:line="259" w:lineRule="auto"/>
        <w:textAlignment w:val="auto"/>
      </w:pPr>
      <w:r>
        <w:t>Úroveň 2 – nadprůměrná kvalita činností vzhledem k ČR</w:t>
      </w:r>
    </w:p>
    <w:p w14:paraId="4DD470F5" w14:textId="77777777" w:rsidR="00A01D87" w:rsidRDefault="00A01D8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FE3AEC" w14:textId="77777777" w:rsidR="00A01D87" w:rsidRDefault="00A01D8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9275A5B" w14:textId="77777777" w:rsidR="00A01D87" w:rsidRDefault="00A01D8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5C2411B" w14:textId="77777777" w:rsidR="00A01D87" w:rsidRDefault="00A01D8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8487FCE" w14:textId="77777777" w:rsidR="00A01D87" w:rsidRPr="00511A90" w:rsidRDefault="00A01D87" w:rsidP="002508D7">
      <w:pPr>
        <w:pStyle w:val="Tabulkapopisek"/>
      </w:pPr>
      <w:r>
        <w:t>Graf</w:t>
      </w:r>
      <w:r w:rsidRPr="00511A90">
        <w:t xml:space="preserve"> </w:t>
      </w:r>
      <w:r>
        <w:t>c2.5.a</w:t>
      </w:r>
    </w:p>
    <w:p w14:paraId="305BB0E4" w14:textId="77777777" w:rsidR="00A01D87" w:rsidRPr="002508D7" w:rsidRDefault="00A01D87" w:rsidP="002508D7">
      <w:pPr>
        <w:spacing w:after="0"/>
        <w:rPr>
          <w:rFonts w:ascii="Inter" w:hAnsi="Inter" w:cs="Times New Roman"/>
          <w:b/>
          <w:bCs/>
        </w:rPr>
      </w:pPr>
      <w:r>
        <w:rPr>
          <w:rFonts w:ascii="Inter" w:hAnsi="Inter" w:cs="Times New Roman"/>
          <w:b/>
          <w:bCs/>
        </w:rPr>
        <w:t>Oblast Strategické řízení</w:t>
      </w:r>
    </w:p>
    <w:p w14:paraId="489DF75D" w14:textId="77777777" w:rsidR="00A01D87" w:rsidRDefault="00A01D87">
      <w:r>
        <w:rPr>
          <w:noProof/>
        </w:rPr>
        <w:drawing>
          <wp:inline distT="0" distB="0" distL="0" distR="0" wp14:anchorId="0C408890" wp14:editId="22C3B3D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F279122" w14:textId="77777777" w:rsidR="00A01D87" w:rsidRPr="008941FF" w:rsidRDefault="00A01D8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5BF7CA33" w14:textId="77777777" w:rsidR="00A01D87" w:rsidRPr="008941FF" w:rsidRDefault="00A01D8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C14E250" w14:textId="77777777" w:rsidR="00A01D87" w:rsidRDefault="00A01D8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83B0475" w14:textId="77777777" w:rsidR="00A01D87" w:rsidRPr="00511A90" w:rsidRDefault="00A01D87" w:rsidP="009221CA">
      <w:pPr>
        <w:pStyle w:val="Tabulkapopisek"/>
      </w:pPr>
      <w:r>
        <w:t>Graf</w:t>
      </w:r>
      <w:r w:rsidRPr="00511A90">
        <w:t xml:space="preserve"> </w:t>
      </w:r>
      <w:r>
        <w:t>c2.5.b</w:t>
      </w:r>
    </w:p>
    <w:p w14:paraId="6B26DDD5" w14:textId="77777777" w:rsidR="00A01D87" w:rsidRPr="002508D7" w:rsidRDefault="00A01D8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1932B5" w14:textId="77777777" w:rsidR="00A01D87" w:rsidRDefault="00A01D87">
      <w:r>
        <w:rPr>
          <w:noProof/>
        </w:rPr>
        <w:drawing>
          <wp:inline distT="0" distB="0" distL="0" distR="0" wp14:anchorId="48D6E312" wp14:editId="76D20A9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BB2D2F" w14:textId="77777777" w:rsidR="00A01D87" w:rsidRPr="008941FF" w:rsidRDefault="00A01D8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59C13F56" w14:textId="77777777" w:rsidR="00A01D87" w:rsidRPr="001E76E6" w:rsidRDefault="00A01D8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65A7A938" w14:textId="77777777" w:rsidR="00A01D87" w:rsidRDefault="00A01D87" w:rsidP="009221CA">
      <w:pPr>
        <w:pStyle w:val="Tabulkapopisek"/>
      </w:pPr>
    </w:p>
    <w:p w14:paraId="6C13C785" w14:textId="77777777" w:rsidR="00A01D87" w:rsidRDefault="00A01D8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DA3506" w14:textId="77777777" w:rsidR="00A01D87" w:rsidRPr="00511A90" w:rsidRDefault="00A01D87" w:rsidP="009221CA">
      <w:pPr>
        <w:pStyle w:val="Tabulkapopisek"/>
      </w:pPr>
      <w:r>
        <w:t>Graf</w:t>
      </w:r>
      <w:r w:rsidRPr="00511A90">
        <w:t xml:space="preserve"> </w:t>
      </w:r>
      <w:r>
        <w:t>c2.5.c</w:t>
      </w:r>
    </w:p>
    <w:p w14:paraId="4730FCD3" w14:textId="77777777" w:rsidR="00A01D87" w:rsidRPr="002508D7" w:rsidRDefault="00A01D8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5FF5BB" w14:textId="77777777" w:rsidR="00A01D87" w:rsidRDefault="00A01D87">
      <w:r>
        <w:rPr>
          <w:noProof/>
        </w:rPr>
        <w:drawing>
          <wp:inline distT="0" distB="0" distL="0" distR="0" wp14:anchorId="72EC657E" wp14:editId="71FE86A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562E0ED" w14:textId="77777777" w:rsidR="00A01D87" w:rsidRPr="008941FF" w:rsidRDefault="00A01D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5D5B9D57" w14:textId="77777777" w:rsidR="00A01D87" w:rsidRDefault="00A01D8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1EB00A1E" w14:textId="77777777" w:rsidR="00A01D87" w:rsidRDefault="00A01D8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80EFDF" w14:textId="77777777" w:rsidR="00A01D87" w:rsidRPr="00511A90" w:rsidRDefault="00A01D87" w:rsidP="00FD1927">
      <w:pPr>
        <w:pStyle w:val="Tabulkapopisek"/>
        <w:keepNext/>
        <w:keepLines/>
      </w:pPr>
      <w:r>
        <w:t>Graf</w:t>
      </w:r>
      <w:r w:rsidRPr="00511A90">
        <w:t xml:space="preserve"> </w:t>
      </w:r>
      <w:r>
        <w:t>c2.5.d</w:t>
      </w:r>
    </w:p>
    <w:p w14:paraId="077F2917" w14:textId="77777777" w:rsidR="00A01D87" w:rsidRPr="002508D7" w:rsidRDefault="00A01D8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57FA20" w14:textId="77777777" w:rsidR="00A01D87" w:rsidRDefault="00A01D87">
      <w:r>
        <w:rPr>
          <w:noProof/>
        </w:rPr>
        <w:drawing>
          <wp:inline distT="0" distB="0" distL="0" distR="0" wp14:anchorId="4C81E7C7" wp14:editId="2EA58F0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E235BE4" w14:textId="77777777" w:rsidR="00A01D87" w:rsidRPr="008941FF" w:rsidRDefault="00A01D8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D89117F" w14:textId="77777777" w:rsidR="00A01D87" w:rsidRPr="001E76E6" w:rsidRDefault="00A01D8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2E70FC8B" w14:textId="77777777" w:rsidR="00A01D87" w:rsidRDefault="00A01D87" w:rsidP="009221CA">
      <w:pPr>
        <w:pStyle w:val="Tabulkapopisek"/>
      </w:pPr>
    </w:p>
    <w:p w14:paraId="3F953E4F" w14:textId="77777777" w:rsidR="00A01D87" w:rsidRPr="00AF4E4D" w:rsidRDefault="00A01D8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84200F" w14:textId="77777777" w:rsidR="00A01D87" w:rsidRDefault="00A01D87" w:rsidP="001C5609">
      <w:pPr>
        <w:pStyle w:val="Nadpis5"/>
        <w:ind w:left="426" w:hanging="426"/>
      </w:pPr>
      <w:bookmarkStart w:id="86" w:name="_Toc168903379"/>
      <w:r w:rsidRPr="001C5609">
        <w:t>Financování</w:t>
      </w:r>
      <w:r>
        <w:t xml:space="preserve"> vzdělávání</w:t>
      </w:r>
      <w:bookmarkEnd w:id="86"/>
    </w:p>
    <w:p w14:paraId="76CEC499" w14:textId="77777777" w:rsidR="00A01D87" w:rsidRDefault="00A01D87" w:rsidP="00A57778">
      <w:pPr>
        <w:pStyle w:val="Tabulkakategorie"/>
        <w:jc w:val="center"/>
      </w:pPr>
    </w:p>
    <w:p w14:paraId="75592A06" w14:textId="77777777" w:rsidR="00A01D87" w:rsidRDefault="00A01D87"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8AE1F8A" w14:textId="77777777" w:rsidR="00A01D87" w:rsidRDefault="00A01D8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AFCD89C" w14:textId="77777777" w:rsidR="00A01D87" w:rsidRDefault="00A01D8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10EACAA" w14:textId="77777777" w:rsidR="00A01D87" w:rsidRDefault="00A01D87" w:rsidP="00776AC1"/>
    <w:p w14:paraId="0B02E75A" w14:textId="77777777" w:rsidR="00A01D87" w:rsidRPr="006A01CF" w:rsidRDefault="00A01D8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722943" w14:textId="77777777" w:rsidR="00A01D87" w:rsidRPr="00511A90" w:rsidRDefault="00A01D87" w:rsidP="00616603">
      <w:pPr>
        <w:pStyle w:val="Tabulkapopisek"/>
      </w:pPr>
      <w:r>
        <w:t>Graf</w:t>
      </w:r>
      <w:r w:rsidRPr="00511A90">
        <w:t xml:space="preserve"> </w:t>
      </w:r>
      <w:r>
        <w:t>c2.6.a</w:t>
      </w:r>
    </w:p>
    <w:p w14:paraId="7BA5A057" w14:textId="77777777" w:rsidR="00A01D87" w:rsidRDefault="00A01D8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0521DE" w14:textId="77777777" w:rsidR="00A01D87" w:rsidRDefault="00A01D87">
      <w:r>
        <w:rPr>
          <w:noProof/>
        </w:rPr>
        <w:drawing>
          <wp:inline distT="0" distB="0" distL="0" distR="0" wp14:anchorId="206D52FE" wp14:editId="1D15A46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BF109A8" w14:textId="77777777" w:rsidR="00A01D87" w:rsidRDefault="00A01D8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390C3ADD" w14:textId="77777777" w:rsidR="00A01D87" w:rsidRDefault="00A01D87" w:rsidP="007679A8">
      <w:pPr>
        <w:pStyle w:val="Tabulkapopisek"/>
        <w:keepNext/>
        <w:keepLines/>
      </w:pPr>
      <w:r>
        <w:t>Tabulka</w:t>
      </w:r>
      <w:r w:rsidRPr="00511A90">
        <w:t xml:space="preserve"> </w:t>
      </w:r>
      <w:r>
        <w:t>c2.6.b</w:t>
      </w:r>
    </w:p>
    <w:p w14:paraId="253AF90B" w14:textId="77777777" w:rsidR="00A01D87" w:rsidRPr="00B17595" w:rsidRDefault="00A01D8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270DCC8" w14:textId="77777777" w:rsidR="00A01D87" w:rsidRPr="00511A90" w:rsidRDefault="00A01D8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D4E0D" w14:paraId="75F1DF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2D0E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5FFF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AA2B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03DF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5E22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3E0454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78A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29F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6C6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2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A78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D1A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D4E0D" w14:paraId="1E7EBF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176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CB1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46A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820E"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49E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D4E0D" w14:paraId="723585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DFA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82B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EB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9D1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EC8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D4E0D" w14:paraId="4DB20D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81F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2A4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FDC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2A1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89E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2B1885E" w14:textId="77777777" w:rsidR="00A01D87" w:rsidRDefault="00A01D8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2FC94E06" w14:textId="77777777" w:rsidR="00A01D87" w:rsidRPr="001814F6" w:rsidRDefault="00A01D8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8C307C8" w14:textId="77777777" w:rsidR="00A01D87" w:rsidRPr="00511A90" w:rsidRDefault="00A01D87" w:rsidP="00616603">
      <w:pPr>
        <w:pStyle w:val="Tabulkapopisek"/>
      </w:pPr>
      <w:r>
        <w:t>Graf</w:t>
      </w:r>
      <w:r w:rsidRPr="00511A90">
        <w:t xml:space="preserve"> </w:t>
      </w:r>
      <w:r>
        <w:t>c2.6.c</w:t>
      </w:r>
    </w:p>
    <w:p w14:paraId="4D0E680F" w14:textId="77777777" w:rsidR="00A01D87" w:rsidRDefault="00A01D8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CBAF093" w14:textId="77777777" w:rsidR="00A01D87" w:rsidRDefault="00A01D87">
      <w:r>
        <w:rPr>
          <w:noProof/>
        </w:rPr>
        <w:drawing>
          <wp:inline distT="0" distB="0" distL="0" distR="0" wp14:anchorId="624FE95D" wp14:editId="2EB8839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AAC0B2B" w14:textId="77777777" w:rsidR="00A01D87" w:rsidRDefault="00A01D8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653573AB" w14:textId="77777777" w:rsidR="00A01D87" w:rsidRDefault="00A01D8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EA35B69" w14:textId="77777777" w:rsidR="00A01D87" w:rsidRDefault="00A01D87" w:rsidP="001C5609">
      <w:pPr>
        <w:pStyle w:val="Nadpis5"/>
        <w:ind w:left="426" w:hanging="426"/>
      </w:pPr>
      <w:bookmarkStart w:id="88" w:name="_Toc168903380"/>
      <w:r>
        <w:t>Fragmentace vzdělávání</w:t>
      </w:r>
      <w:bookmarkEnd w:id="88"/>
    </w:p>
    <w:p w14:paraId="6BF6A162" w14:textId="77777777" w:rsidR="00A01D87" w:rsidRDefault="00A01D8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9A2F6C" w14:textId="77777777" w:rsidR="00A01D87" w:rsidRDefault="00A01D87">
      <w:pPr>
        <w:pStyle w:val="Odstavecseseznamem"/>
        <w:numPr>
          <w:ilvl w:val="0"/>
          <w:numId w:val="23"/>
        </w:numPr>
      </w:pPr>
      <w:r>
        <w:t>Složení škol podle jejich typu a velikosti</w:t>
      </w:r>
    </w:p>
    <w:p w14:paraId="091A4823" w14:textId="77777777" w:rsidR="00A01D87" w:rsidRDefault="00A01D87">
      <w:pPr>
        <w:pStyle w:val="Odstavecseseznamem"/>
        <w:numPr>
          <w:ilvl w:val="0"/>
          <w:numId w:val="23"/>
        </w:numPr>
      </w:pPr>
      <w:r>
        <w:t xml:space="preserve">Identifikace velmi málo naplněných škol </w:t>
      </w:r>
    </w:p>
    <w:p w14:paraId="504E0A9B" w14:textId="77777777" w:rsidR="00A01D87" w:rsidRDefault="00A01D87">
      <w:pPr>
        <w:pStyle w:val="Odstavecseseznamem"/>
        <w:numPr>
          <w:ilvl w:val="0"/>
          <w:numId w:val="23"/>
        </w:numPr>
      </w:pPr>
      <w:r>
        <w:t>Fragmentace řízení mezi zřizovatele</w:t>
      </w:r>
    </w:p>
    <w:p w14:paraId="5CF9B65F" w14:textId="77777777" w:rsidR="00A01D87" w:rsidRPr="005E5B5E" w:rsidRDefault="00A01D8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2D64116" w14:textId="77777777" w:rsidR="00A01D87" w:rsidRDefault="00A01D8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8BDC62" w14:textId="77777777" w:rsidR="00A01D87" w:rsidRDefault="00A01D8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0926AF4" w14:textId="77777777" w:rsidR="00A01D87" w:rsidRDefault="00A01D87" w:rsidP="004C488F">
      <w:pPr>
        <w:pStyle w:val="Tabulkapopisek"/>
      </w:pPr>
      <w:r>
        <w:t>Graf</w:t>
      </w:r>
      <w:r w:rsidRPr="00511A90">
        <w:t xml:space="preserve"> </w:t>
      </w:r>
      <w:r>
        <w:t>c2.7.a</w:t>
      </w:r>
      <w:r w:rsidRPr="00511A90">
        <w:t xml:space="preserve"> </w:t>
      </w:r>
    </w:p>
    <w:p w14:paraId="7C1DD3D3" w14:textId="77777777" w:rsidR="00A01D87" w:rsidRDefault="00A01D87" w:rsidP="004C488F">
      <w:pPr>
        <w:rPr>
          <w:rFonts w:ascii="Inter" w:hAnsi="Inter" w:cs="Times New Roman"/>
          <w:b/>
          <w:bCs/>
        </w:rPr>
      </w:pPr>
      <w:r>
        <w:rPr>
          <w:rFonts w:ascii="Inter" w:hAnsi="Inter" w:cs="Times New Roman"/>
          <w:b/>
          <w:bCs/>
        </w:rPr>
        <w:t>Podíl škol podle typu (malotřídní, neúplné, úplné)</w:t>
      </w:r>
    </w:p>
    <w:p w14:paraId="1F5446E8" w14:textId="77777777" w:rsidR="00A01D87" w:rsidRDefault="00A01D87">
      <w:r>
        <w:rPr>
          <w:noProof/>
        </w:rPr>
        <w:drawing>
          <wp:inline distT="0" distB="0" distL="0" distR="0" wp14:anchorId="779D9D95" wp14:editId="74B359E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7F30F27E" w14:textId="77777777" w:rsidR="00A01D87" w:rsidRDefault="00A01D87"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13D3BF2B" w14:textId="77777777" w:rsidR="00A01D87" w:rsidRDefault="00A01D8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D597D9B" w14:textId="77777777" w:rsidR="00A01D87" w:rsidRDefault="00A01D87" w:rsidP="009255B5">
      <w:pPr>
        <w:pStyle w:val="Tabulkapopisek"/>
      </w:pPr>
      <w:r>
        <w:t>Tabulka</w:t>
      </w:r>
      <w:r w:rsidRPr="00511A90">
        <w:t xml:space="preserve"> </w:t>
      </w:r>
      <w:r>
        <w:t>c2.7.b</w:t>
      </w:r>
    </w:p>
    <w:p w14:paraId="2D348ADC" w14:textId="77777777" w:rsidR="00A01D87" w:rsidRPr="00C80221" w:rsidRDefault="00A01D87" w:rsidP="009255B5">
      <w:pPr>
        <w:rPr>
          <w:rFonts w:ascii="Inter" w:hAnsi="Inter" w:cs="Times New Roman"/>
          <w:b/>
          <w:bCs/>
        </w:rPr>
      </w:pPr>
      <w:r>
        <w:rPr>
          <w:rFonts w:ascii="Inter" w:hAnsi="Inter" w:cs="Times New Roman"/>
          <w:b/>
          <w:bCs/>
        </w:rPr>
        <w:t>Průměrný počet žáků na třídu podle typu školy</w:t>
      </w:r>
    </w:p>
    <w:p w14:paraId="53BFF4CF" w14:textId="77777777" w:rsidR="00A01D87" w:rsidRDefault="00A01D8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D4E0D" w14:paraId="04357D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F8FB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8B2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B94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98D1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30573C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C87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CE5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2B3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51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D4E0D" w14:paraId="337C81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49F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D06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4F1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1F3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D4E0D" w14:paraId="2E3EC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D8D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930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AAF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92B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93480CF" w14:textId="77777777" w:rsidR="00A01D87" w:rsidRDefault="00A01D87"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2E3E51ED" w14:textId="77777777" w:rsidR="00A01D87" w:rsidRPr="00B01F36" w:rsidRDefault="00A01D8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7D9CAF0" w14:textId="77777777" w:rsidR="00A01D87" w:rsidRDefault="00A01D87" w:rsidP="00B01F36">
      <w:pPr>
        <w:pStyle w:val="Tabulkapopisek"/>
      </w:pPr>
      <w:r>
        <w:t>Tabulka</w:t>
      </w:r>
      <w:r w:rsidRPr="00511A90">
        <w:t xml:space="preserve"> </w:t>
      </w:r>
      <w:r>
        <w:t>c2.7.c</w:t>
      </w:r>
    </w:p>
    <w:p w14:paraId="694B2ADB" w14:textId="77777777" w:rsidR="00A01D87" w:rsidRDefault="00A01D87" w:rsidP="00B01F36">
      <w:pPr>
        <w:rPr>
          <w:rFonts w:ascii="Inter" w:hAnsi="Inter" w:cs="Times New Roman"/>
          <w:b/>
          <w:bCs/>
        </w:rPr>
      </w:pPr>
      <w:r>
        <w:rPr>
          <w:rFonts w:ascii="Inter" w:hAnsi="Inter" w:cs="Times New Roman"/>
          <w:b/>
          <w:bCs/>
        </w:rPr>
        <w:t>Počet podlimitních škol</w:t>
      </w:r>
    </w:p>
    <w:p w14:paraId="03B81351" w14:textId="77777777" w:rsidR="00A01D87" w:rsidRPr="004C488F" w:rsidRDefault="00A01D8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D4E0D" w14:paraId="33AAD9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B24A"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98CA3"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51532"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4E0D" w14:paraId="7F1957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E31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E55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EBD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4E0D" w14:paraId="1753FE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F80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68C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8FA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D4E0D" w14:paraId="1CA3AB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A385"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EA8C"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F6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4E0D" w14:paraId="46CC08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4F9F"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5BE1"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ADC4"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D4E0D" w14:paraId="1A884D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B1D6"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222D"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0477"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4E0D" w14:paraId="5FB090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1208"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A7C0"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71DB" w14:textId="77777777" w:rsidR="00A01D87" w:rsidRDefault="00A01D8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3B13703" w14:textId="77777777" w:rsidR="00A01D87" w:rsidRPr="00BD5390" w:rsidRDefault="00A01D87"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0983CB1" w14:textId="77777777" w:rsidR="00A01D87" w:rsidRDefault="00A01D8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B5D1A88" w14:textId="77777777" w:rsidR="00A01D87" w:rsidRDefault="00A01D87" w:rsidP="002D13E4">
      <w:pPr>
        <w:pStyle w:val="Tabulkapopisek"/>
      </w:pPr>
      <w:r>
        <w:t>Graf</w:t>
      </w:r>
      <w:r w:rsidRPr="00511A90">
        <w:t xml:space="preserve"> </w:t>
      </w:r>
      <w:r>
        <w:t>c2.7.d</w:t>
      </w:r>
    </w:p>
    <w:p w14:paraId="7DCFB123" w14:textId="77777777" w:rsidR="00A01D87" w:rsidRDefault="00A01D87" w:rsidP="009255B5">
      <w:pPr>
        <w:rPr>
          <w:rFonts w:ascii="Inter" w:hAnsi="Inter" w:cs="Times New Roman"/>
          <w:b/>
          <w:bCs/>
        </w:rPr>
      </w:pPr>
      <w:r>
        <w:rPr>
          <w:rFonts w:ascii="Inter" w:hAnsi="Inter" w:cs="Times New Roman"/>
          <w:b/>
          <w:bCs/>
        </w:rPr>
        <w:t>Podíl zřizovatelů jenom s jednou školou</w:t>
      </w:r>
    </w:p>
    <w:p w14:paraId="23CB94D6" w14:textId="77777777" w:rsidR="00A01D87" w:rsidRDefault="00A01D87">
      <w:r>
        <w:rPr>
          <w:noProof/>
        </w:rPr>
        <w:drawing>
          <wp:inline distT="0" distB="0" distL="0" distR="0" wp14:anchorId="1F8C1D94" wp14:editId="5D576E9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541998CD" w14:textId="77777777" w:rsidR="00A01D87" w:rsidRPr="00BD5390" w:rsidRDefault="00A01D87"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507E01D" w14:textId="77777777" w:rsidR="00A01D87" w:rsidRDefault="00A01D87" w:rsidP="001033E5"/>
    <w:p w14:paraId="4A2DAB1A" w14:textId="77777777" w:rsidR="00A01D87" w:rsidRDefault="00A01D87" w:rsidP="00616603">
      <w:pPr>
        <w:pStyle w:val="Tabulkapopisek"/>
        <w:spacing w:before="0"/>
      </w:pPr>
    </w:p>
    <w:p w14:paraId="5509D3F1" w14:textId="77777777" w:rsidR="00A01D87" w:rsidRDefault="00A01D87">
      <w:pPr>
        <w:autoSpaceDE/>
        <w:autoSpaceDN/>
        <w:adjustRightInd/>
        <w:spacing w:line="259" w:lineRule="auto"/>
        <w:textAlignment w:val="auto"/>
        <w:rPr>
          <w:b/>
        </w:rPr>
      </w:pPr>
      <w:r>
        <w:rPr>
          <w:b/>
        </w:rPr>
        <w:br w:type="page"/>
      </w:r>
    </w:p>
    <w:p w14:paraId="7514BA09" w14:textId="77777777" w:rsidR="00A01D87" w:rsidRDefault="00A01D8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E3A56B1" wp14:editId="1F1CBB3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A7EC8" w14:textId="77777777" w:rsidR="00A01D87" w:rsidRDefault="00A01D87" w:rsidP="00B03548">
                            <w:pPr>
                              <w:pStyle w:val="Bezmezer"/>
                            </w:pPr>
                          </w:p>
                          <w:p w14:paraId="1E1EA4A3" w14:textId="77777777" w:rsidR="00A01D87" w:rsidRPr="001C5609" w:rsidRDefault="00A01D87" w:rsidP="00B03548">
                            <w:pPr>
                              <w:pStyle w:val="Bezmezer"/>
                            </w:pPr>
                          </w:p>
                          <w:p w14:paraId="189EBCDC" w14:textId="77777777" w:rsidR="00A01D87" w:rsidRDefault="00A01D87" w:rsidP="00B03548">
                            <w:pPr>
                              <w:pStyle w:val="Bezmezer"/>
                            </w:pPr>
                          </w:p>
                          <w:p w14:paraId="1CC00DE1" w14:textId="77777777" w:rsidR="00A01D87" w:rsidRDefault="00A01D87" w:rsidP="00B03548"/>
                          <w:p w14:paraId="0EE12EEF" w14:textId="77777777" w:rsidR="00A01D87" w:rsidRDefault="00A01D87" w:rsidP="00B03548"/>
                          <w:p w14:paraId="6FD23128" w14:textId="77777777" w:rsidR="00A01D87" w:rsidRDefault="00A01D87" w:rsidP="00B03548"/>
                          <w:p w14:paraId="6DB4BD6B" w14:textId="77777777" w:rsidR="00A01D87" w:rsidRDefault="00A01D87" w:rsidP="00B03548"/>
                          <w:p w14:paraId="49D3B5AB" w14:textId="77777777" w:rsidR="00A01D87" w:rsidRDefault="00A01D87" w:rsidP="00B03548"/>
                          <w:p w14:paraId="59ED4E71" w14:textId="77777777" w:rsidR="00A01D87" w:rsidRDefault="00A01D87" w:rsidP="00B03548"/>
                          <w:p w14:paraId="7FE71F69" w14:textId="77777777" w:rsidR="00A01D87" w:rsidRDefault="00A01D87" w:rsidP="00B03548"/>
                          <w:p w14:paraId="60AD0198" w14:textId="77777777" w:rsidR="00A01D87" w:rsidRDefault="00A01D87" w:rsidP="00B03548"/>
                          <w:p w14:paraId="68230732" w14:textId="77777777" w:rsidR="00A01D87" w:rsidRDefault="00A01D87" w:rsidP="00B03548"/>
                          <w:p w14:paraId="22D80758" w14:textId="77777777" w:rsidR="00A01D87" w:rsidRDefault="00A01D87" w:rsidP="00B03548"/>
                          <w:p w14:paraId="549E9050" w14:textId="77777777" w:rsidR="00A01D87" w:rsidRDefault="00A01D87" w:rsidP="00B03548"/>
                          <w:p w14:paraId="621322A1" w14:textId="77777777" w:rsidR="00A01D87" w:rsidRDefault="00A01D87" w:rsidP="00B03548"/>
                          <w:p w14:paraId="132464F7" w14:textId="77777777" w:rsidR="00A01D87" w:rsidRPr="00E3168F" w:rsidRDefault="00A01D87" w:rsidP="00B03548"/>
                          <w:p w14:paraId="76420F79" w14:textId="77777777" w:rsidR="00A01D87" w:rsidRPr="00C872C8" w:rsidRDefault="00A01D8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589A8D" w14:textId="77777777" w:rsidR="00A01D87" w:rsidRPr="00CB17DB" w:rsidRDefault="00A01D87" w:rsidP="00B03548">
                            <w:pPr>
                              <w:pStyle w:val="Bezmezer"/>
                            </w:pPr>
                            <w:r w:rsidRPr="00CB17DB">
                              <w:t xml:space="preserve"> </w:t>
                            </w:r>
                          </w:p>
                          <w:p w14:paraId="652E0E54" w14:textId="77777777" w:rsidR="00A01D87" w:rsidRDefault="00A01D8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56B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B3A7EC8" w14:textId="77777777" w:rsidR="00B80BB9" w:rsidRDefault="00B80BB9" w:rsidP="00B03548">
                      <w:pPr>
                        <w:pStyle w:val="Bezmezer"/>
                      </w:pPr>
                    </w:p>
                    <w:p w14:paraId="1E1EA4A3" w14:textId="77777777" w:rsidR="00B80BB9" w:rsidRPr="001C5609" w:rsidRDefault="00B80BB9" w:rsidP="00B03548">
                      <w:pPr>
                        <w:pStyle w:val="Bezmezer"/>
                      </w:pPr>
                    </w:p>
                    <w:p w14:paraId="189EBCDC" w14:textId="77777777" w:rsidR="00B80BB9" w:rsidRDefault="00B80BB9" w:rsidP="00B03548">
                      <w:pPr>
                        <w:pStyle w:val="Bezmezer"/>
                      </w:pPr>
                    </w:p>
                    <w:p w14:paraId="1CC00DE1" w14:textId="77777777" w:rsidR="00B80BB9" w:rsidRDefault="00B80BB9" w:rsidP="00B03548"/>
                    <w:p w14:paraId="0EE12EEF" w14:textId="77777777" w:rsidR="00B80BB9" w:rsidRDefault="00B80BB9" w:rsidP="00B03548"/>
                    <w:p w14:paraId="6FD23128" w14:textId="77777777" w:rsidR="00B80BB9" w:rsidRDefault="00B80BB9" w:rsidP="00B03548"/>
                    <w:p w14:paraId="6DB4BD6B" w14:textId="77777777" w:rsidR="00B80BB9" w:rsidRDefault="00B80BB9" w:rsidP="00B03548"/>
                    <w:p w14:paraId="49D3B5AB" w14:textId="77777777" w:rsidR="00B80BB9" w:rsidRDefault="00B80BB9" w:rsidP="00B03548"/>
                    <w:p w14:paraId="59ED4E71" w14:textId="77777777" w:rsidR="00B80BB9" w:rsidRDefault="00B80BB9" w:rsidP="00B03548"/>
                    <w:p w14:paraId="7FE71F69" w14:textId="77777777" w:rsidR="00B80BB9" w:rsidRDefault="00B80BB9" w:rsidP="00B03548"/>
                    <w:p w14:paraId="60AD0198" w14:textId="77777777" w:rsidR="00B80BB9" w:rsidRDefault="00B80BB9" w:rsidP="00B03548"/>
                    <w:p w14:paraId="68230732" w14:textId="77777777" w:rsidR="00B80BB9" w:rsidRDefault="00B80BB9" w:rsidP="00B03548"/>
                    <w:p w14:paraId="22D80758" w14:textId="77777777" w:rsidR="00B80BB9" w:rsidRDefault="00B80BB9" w:rsidP="00B03548"/>
                    <w:p w14:paraId="549E9050" w14:textId="77777777" w:rsidR="00B80BB9" w:rsidRDefault="00B80BB9" w:rsidP="00B03548"/>
                    <w:p w14:paraId="621322A1" w14:textId="77777777" w:rsidR="00B80BB9" w:rsidRDefault="00B80BB9" w:rsidP="00B03548"/>
                    <w:p w14:paraId="132464F7" w14:textId="77777777" w:rsidR="00B80BB9" w:rsidRPr="00E3168F" w:rsidRDefault="00B80BB9" w:rsidP="00B03548"/>
                    <w:p w14:paraId="76420F79" w14:textId="77777777" w:rsidR="00B80BB9" w:rsidRPr="00C872C8" w:rsidRDefault="00B80B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F589A8D" w14:textId="77777777" w:rsidR="00B80BB9" w:rsidRPr="00CB17DB" w:rsidRDefault="00B80BB9" w:rsidP="00B03548">
                      <w:pPr>
                        <w:pStyle w:val="Bezmezer"/>
                      </w:pPr>
                      <w:r w:rsidRPr="00CB17DB">
                        <w:t xml:space="preserve"> </w:t>
                      </w:r>
                    </w:p>
                    <w:p w14:paraId="652E0E54" w14:textId="77777777" w:rsidR="00B80BB9" w:rsidRDefault="00B80BB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C46EAA6" wp14:editId="37A4A89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31E448" w14:textId="77777777" w:rsidR="00A01D87" w:rsidRDefault="00A01D87">
      <w:pPr>
        <w:autoSpaceDE/>
        <w:autoSpaceDN/>
        <w:adjustRightInd/>
        <w:spacing w:line="259" w:lineRule="auto"/>
        <w:textAlignment w:val="auto"/>
        <w:rPr>
          <w:rFonts w:ascii="Inter ExtraBold" w:hAnsi="Inter ExtraBold"/>
          <w:color w:val="000000" w:themeColor="text1"/>
          <w:sz w:val="56"/>
          <w:szCs w:val="72"/>
        </w:rPr>
      </w:pPr>
    </w:p>
    <w:p w14:paraId="100F5F1F" w14:textId="77777777" w:rsidR="00A01D87" w:rsidRPr="00CB2D39" w:rsidRDefault="00A01D87" w:rsidP="00CB2D39">
      <w:pPr>
        <w:pStyle w:val="nadpisneslovan"/>
      </w:pPr>
      <w:bookmarkStart w:id="91" w:name="Doporučení"/>
      <w:bookmarkStart w:id="92" w:name="_Toc159579105"/>
      <w:bookmarkStart w:id="93" w:name="_Toc159579161"/>
      <w:bookmarkStart w:id="94" w:name="_Toc168903381"/>
      <w:bookmarkEnd w:id="91"/>
      <w:r w:rsidRPr="00CB2D39">
        <w:t>Doporučení</w:t>
      </w:r>
      <w:bookmarkEnd w:id="92"/>
      <w:bookmarkEnd w:id="93"/>
      <w:bookmarkEnd w:id="94"/>
    </w:p>
    <w:p w14:paraId="38C0EE3F" w14:textId="77777777" w:rsidR="00A01D87" w:rsidRPr="002F5D31" w:rsidRDefault="00A01D8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5C80B363" w14:textId="77777777" w:rsidR="00A01D87" w:rsidRDefault="00A01D8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06EC843" w14:textId="77777777" w:rsidR="00A01D87" w:rsidRDefault="00A01D87" w:rsidP="00B339D1">
      <w:pPr>
        <w:spacing w:after="0"/>
        <w:ind w:left="360"/>
        <w:rPr>
          <w:b/>
          <w:bCs/>
        </w:rPr>
      </w:pPr>
    </w:p>
    <w:p w14:paraId="45059060" w14:textId="77777777" w:rsidR="00A01D87" w:rsidRDefault="00A01D87" w:rsidP="00CC4720">
      <w:pPr>
        <w:ind w:firstLine="113"/>
        <w:rPr>
          <w:b/>
          <w:bCs/>
        </w:rPr>
      </w:pPr>
      <w:r w:rsidRPr="003D4E29">
        <w:rPr>
          <w:b/>
          <w:bCs/>
        </w:rPr>
        <w:t>Exekuce</w:t>
      </w:r>
    </w:p>
    <w:p w14:paraId="01808B25" w14:textId="77777777" w:rsidR="00A01D87" w:rsidRDefault="00A01D8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66BCDE" w14:textId="77777777" w:rsidR="00A01D87" w:rsidRDefault="00A01D8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6873DA" w14:textId="77777777" w:rsidR="00A01D87" w:rsidRDefault="00A01D87">
      <w:pPr>
        <w:pStyle w:val="Odstavecseseznamem"/>
        <w:numPr>
          <w:ilvl w:val="0"/>
          <w:numId w:val="16"/>
        </w:numPr>
      </w:pPr>
      <w:r>
        <w:t>Realizovat programy typu „milostivé léto“ = odpuštění většiny nákladů vymáhání a penále při zaplacení jistiny dluhu za nájmy, poplatky atd.</w:t>
      </w:r>
    </w:p>
    <w:p w14:paraId="15316A62" w14:textId="77777777" w:rsidR="00A01D87" w:rsidRDefault="00A01D87">
      <w:pPr>
        <w:pStyle w:val="Odstavecseseznamem"/>
        <w:numPr>
          <w:ilvl w:val="0"/>
          <w:numId w:val="16"/>
        </w:numPr>
      </w:pPr>
      <w:r>
        <w:t>Informovat exekvované obyvatele o možnosti vstupu do oddlužení a dalších řešení.</w:t>
      </w:r>
    </w:p>
    <w:p w14:paraId="23CAF291" w14:textId="77777777" w:rsidR="00A01D87" w:rsidRDefault="00A01D8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BC86AA9" w14:textId="77777777" w:rsidR="00A01D87" w:rsidRDefault="00A01D87">
      <w:pPr>
        <w:pStyle w:val="Odstavecseseznamem"/>
        <w:numPr>
          <w:ilvl w:val="0"/>
          <w:numId w:val="16"/>
        </w:numPr>
      </w:pPr>
      <w:r>
        <w:t>Regulace „šmejdů“ – např. reklam poskytovatelů půjček v lokálních médiích a prostorách.</w:t>
      </w:r>
    </w:p>
    <w:p w14:paraId="12B0A1E6" w14:textId="77777777" w:rsidR="00A01D87" w:rsidRDefault="00A01D87"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D3FB97E" w14:textId="77777777" w:rsidR="00A01D87" w:rsidRPr="002D54BF" w:rsidRDefault="00A01D87" w:rsidP="00D00D7F">
      <w:pPr>
        <w:rPr>
          <w:rFonts w:cs="Segoe UI"/>
          <w:color w:val="527A9E"/>
          <w:szCs w:val="18"/>
          <w:u w:val="single"/>
        </w:rPr>
      </w:pPr>
    </w:p>
    <w:p w14:paraId="30BBCE72" w14:textId="77777777" w:rsidR="00A01D87" w:rsidRDefault="00A01D87" w:rsidP="00CC4720">
      <w:pPr>
        <w:ind w:firstLine="113"/>
        <w:rPr>
          <w:b/>
          <w:bCs/>
        </w:rPr>
      </w:pPr>
      <w:r w:rsidRPr="003D4E29">
        <w:rPr>
          <w:b/>
          <w:bCs/>
        </w:rPr>
        <w:t>Bytová nouze</w:t>
      </w:r>
    </w:p>
    <w:p w14:paraId="2FEBC3AE" w14:textId="77777777" w:rsidR="00A01D87" w:rsidRDefault="00A01D8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2BEC301" w14:textId="77777777" w:rsidR="00A01D87" w:rsidRDefault="00A01D8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B4BBA34" w14:textId="77777777" w:rsidR="00A01D87" w:rsidRDefault="00A01D87">
      <w:pPr>
        <w:pStyle w:val="Odstavecseseznamem"/>
        <w:numPr>
          <w:ilvl w:val="0"/>
          <w:numId w:val="16"/>
        </w:numPr>
      </w:pPr>
      <w:r>
        <w:t>Snaha o udržení lidí v komerčním nájemním bydlení – například asistencí se splátkou kauce (přes dávku mimořádné okamžité pomoci či jinak).</w:t>
      </w:r>
    </w:p>
    <w:p w14:paraId="5333499D" w14:textId="77777777" w:rsidR="00A01D87" w:rsidRDefault="00A01D8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19BEC04" w14:textId="77777777" w:rsidR="00A01D87" w:rsidRDefault="00A01D8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5BA4972" w14:textId="77777777" w:rsidR="00A01D87" w:rsidRDefault="00A01D87">
      <w:pPr>
        <w:pStyle w:val="Odstavecseseznamem"/>
        <w:numPr>
          <w:ilvl w:val="0"/>
          <w:numId w:val="16"/>
        </w:numPr>
      </w:pPr>
      <w:r>
        <w:t xml:space="preserve">Zřízení center bydlení, která koncentrují tyto typy asistence.  </w:t>
      </w:r>
    </w:p>
    <w:p w14:paraId="56A054C8" w14:textId="77777777" w:rsidR="00A01D87" w:rsidRDefault="00A01D8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E1699A" w14:textId="77777777" w:rsidR="00A01D87" w:rsidRDefault="00A01D87"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59D16D4" w14:textId="77777777" w:rsidR="00A01D87" w:rsidRDefault="00A01D87" w:rsidP="00D00D7F">
      <w:pPr>
        <w:rPr>
          <w:rStyle w:val="Hypertextovodkaz"/>
          <w:rFonts w:cs="Fira Sans"/>
          <w:szCs w:val="20"/>
        </w:rPr>
      </w:pPr>
    </w:p>
    <w:p w14:paraId="5681B3B5" w14:textId="77777777" w:rsidR="00A01D87" w:rsidRPr="003D4E29" w:rsidRDefault="00A01D87" w:rsidP="00CC4720">
      <w:pPr>
        <w:ind w:firstLine="113"/>
        <w:rPr>
          <w:b/>
          <w:bCs/>
        </w:rPr>
      </w:pPr>
      <w:r w:rsidRPr="003D4E29">
        <w:rPr>
          <w:b/>
          <w:bCs/>
        </w:rPr>
        <w:t>Sociální podpora</w:t>
      </w:r>
      <w:r>
        <w:rPr>
          <w:b/>
          <w:bCs/>
        </w:rPr>
        <w:t xml:space="preserve"> a systém (mimo dávek v bydlení)</w:t>
      </w:r>
    </w:p>
    <w:p w14:paraId="48D807C9" w14:textId="77777777" w:rsidR="00A01D87" w:rsidRPr="009D0C53" w:rsidRDefault="00A01D8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AF8C7A" w14:textId="77777777" w:rsidR="00A01D87" w:rsidRPr="009D0C53" w:rsidRDefault="00A01D8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3ACF1B9" w14:textId="77777777" w:rsidR="00A01D87" w:rsidRPr="009D0C53" w:rsidRDefault="00A01D87">
      <w:pPr>
        <w:pStyle w:val="Odstavecseseznamem"/>
        <w:numPr>
          <w:ilvl w:val="0"/>
          <w:numId w:val="16"/>
        </w:numPr>
      </w:pPr>
      <w:r w:rsidRPr="009D0C53">
        <w:t>Přihlášení se do programů obědů zdarma ve školách a školkách</w:t>
      </w:r>
      <w:r>
        <w:t>.</w:t>
      </w:r>
    </w:p>
    <w:p w14:paraId="5CC21208" w14:textId="77777777" w:rsidR="00A01D87" w:rsidRPr="009D0C53" w:rsidRDefault="00A01D8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C3AB638" w14:textId="77777777" w:rsidR="00A01D87" w:rsidRPr="009D0C53" w:rsidRDefault="00A01D8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6D38BF" w14:textId="77777777" w:rsidR="00A01D87" w:rsidRPr="009D0C53" w:rsidRDefault="00A01D8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26A5EA" w14:textId="77777777" w:rsidR="00A01D87" w:rsidRPr="009D0C53" w:rsidRDefault="00A01D8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B7FA7E" w14:textId="77777777" w:rsidR="00A01D87" w:rsidRDefault="00A01D87"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11909C" w14:textId="77777777" w:rsidR="00A01D87" w:rsidRPr="00BE40CC" w:rsidRDefault="00A01D87" w:rsidP="00D00D7F">
      <w:pPr>
        <w:rPr>
          <w:color w:val="527A9E"/>
          <w:u w:val="single"/>
        </w:rPr>
      </w:pPr>
    </w:p>
    <w:p w14:paraId="42E58C89" w14:textId="77777777" w:rsidR="00A01D87" w:rsidRDefault="00A01D87" w:rsidP="00D00D7F">
      <w:pPr>
        <w:rPr>
          <w:b/>
          <w:bCs/>
        </w:rPr>
      </w:pPr>
      <w:bookmarkStart w:id="96" w:name="doporuceni_1"/>
      <w:r w:rsidRPr="00920510">
        <w:rPr>
          <w:b/>
          <w:bCs/>
        </w:rPr>
        <w:t>Spolupráce škol, zřizovatelů, poradenských, sociálních a dalších služeb pro řešení školního neúspěchu</w:t>
      </w:r>
      <w:bookmarkEnd w:id="96"/>
    </w:p>
    <w:p w14:paraId="7B4D31C4" w14:textId="77777777" w:rsidR="00A01D87" w:rsidRDefault="00A01D87"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7B2FC7" w14:textId="77777777" w:rsidR="00A01D87" w:rsidRPr="00225EE0" w:rsidRDefault="00A01D87" w:rsidP="00CC4720">
      <w:pPr>
        <w:ind w:firstLine="113"/>
        <w:rPr>
          <w:b/>
          <w:bCs/>
        </w:rPr>
      </w:pPr>
      <w:r>
        <w:rPr>
          <w:b/>
          <w:bCs/>
        </w:rPr>
        <w:t>Lokální</w:t>
      </w:r>
      <w:r w:rsidRPr="00225EE0">
        <w:rPr>
          <w:b/>
          <w:bCs/>
        </w:rPr>
        <w:t xml:space="preserve"> vzdělávací systém</w:t>
      </w:r>
    </w:p>
    <w:p w14:paraId="1FE4BDA3" w14:textId="77777777" w:rsidR="00A01D87" w:rsidRDefault="00A01D8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4BCF9D" w14:textId="77777777" w:rsidR="00A01D87" w:rsidRDefault="00A01D8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86872C1" w14:textId="77777777" w:rsidR="00A01D87" w:rsidRPr="00762069" w:rsidRDefault="00A01D87">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074336" w14:textId="77777777" w:rsidR="00A01D87" w:rsidRPr="00943CB3" w:rsidRDefault="00A01D87" w:rsidP="00CC4720">
      <w:pPr>
        <w:ind w:firstLine="113"/>
        <w:rPr>
          <w:b/>
          <w:bCs/>
        </w:rPr>
      </w:pPr>
      <w:r w:rsidRPr="00943CB3">
        <w:rPr>
          <w:b/>
          <w:bCs/>
        </w:rPr>
        <w:t>Škola a zřizovatel</w:t>
      </w:r>
    </w:p>
    <w:p w14:paraId="53AA3413" w14:textId="77777777" w:rsidR="00A01D87" w:rsidRPr="0086211E" w:rsidRDefault="00A01D8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439CA55A" w14:textId="77777777" w:rsidR="00A01D87" w:rsidRPr="0086211E" w:rsidRDefault="00A01D87">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B804F79" w14:textId="77777777" w:rsidR="00A01D87" w:rsidRPr="006B3C16" w:rsidRDefault="00A01D87" w:rsidP="00CC4720">
      <w:pPr>
        <w:ind w:firstLine="113"/>
        <w:rPr>
          <w:b/>
          <w:bCs/>
        </w:rPr>
      </w:pPr>
      <w:r>
        <w:rPr>
          <w:b/>
          <w:bCs/>
        </w:rPr>
        <w:t>Škola</w:t>
      </w:r>
    </w:p>
    <w:p w14:paraId="3475D6BC" w14:textId="77777777" w:rsidR="00A01D87" w:rsidRDefault="00A01D87">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BBB4DA" w14:textId="77777777" w:rsidR="00A01D87" w:rsidRDefault="00A01D87">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715DEC4" w14:textId="77777777" w:rsidR="00A01D87" w:rsidRDefault="00A01D8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1001A9" w14:textId="77777777" w:rsidR="00A01D87" w:rsidRDefault="00A01D87">
      <w:pPr>
        <w:pStyle w:val="Odstavecseseznamem"/>
        <w:numPr>
          <w:ilvl w:val="0"/>
          <w:numId w:val="19"/>
        </w:numPr>
      </w:pPr>
      <w:r>
        <w:t xml:space="preserve">Podpora dalšího vzdělávání pedagogických pracovníků v oblastech inkluze dětí se zdravotním a/nebo sociokulturním znevýhodněním. </w:t>
      </w:r>
    </w:p>
    <w:p w14:paraId="7A1C7EEB" w14:textId="77777777" w:rsidR="00A01D87" w:rsidRDefault="00A01D8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3DE500" w14:textId="77777777" w:rsidR="00A01D87" w:rsidRDefault="00A01D8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B86EC92" w14:textId="77777777" w:rsidR="00A01D87" w:rsidRDefault="00A01D87"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522E6006" w14:textId="77777777" w:rsidR="00A01D87" w:rsidRDefault="00A01D87" w:rsidP="00D00D7F">
      <w:pPr>
        <w:spacing w:after="0"/>
        <w:rPr>
          <w:b/>
          <w:bCs/>
        </w:rPr>
      </w:pPr>
    </w:p>
    <w:p w14:paraId="5826AEDA" w14:textId="77777777" w:rsidR="00A01D87" w:rsidRDefault="00A01D87" w:rsidP="00832837">
      <w:pPr>
        <w:rPr>
          <w:b/>
          <w:bCs/>
        </w:rPr>
      </w:pPr>
      <w:bookmarkStart w:id="97" w:name="doporuceni_2"/>
      <w:r w:rsidRPr="00920510">
        <w:rPr>
          <w:b/>
          <w:bCs/>
        </w:rPr>
        <w:t>Podpora kvality vzdělávání ve školách ze strany učitelů, ředitelů i zřizovatele</w:t>
      </w:r>
      <w:bookmarkEnd w:id="97"/>
    </w:p>
    <w:p w14:paraId="5F0ED7E1" w14:textId="77777777" w:rsidR="00A01D87" w:rsidRPr="006109EE" w:rsidRDefault="00A01D87">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7CC826" w14:textId="77777777" w:rsidR="00A01D87" w:rsidRDefault="00A01D87">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69174BD8" w14:textId="77777777" w:rsidR="00A01D87" w:rsidRDefault="00A01D87">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3DC588D7" w14:textId="77777777" w:rsidR="00A01D87" w:rsidRPr="00676B3F" w:rsidRDefault="00A01D8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5E1F851B" w14:textId="77777777" w:rsidR="00A01D87" w:rsidRDefault="00A01D8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7A425750" w14:textId="77777777" w:rsidR="00A01D87" w:rsidRPr="0030539F" w:rsidRDefault="00A01D87">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E1C9797" w14:textId="77777777" w:rsidR="00A01D87" w:rsidRPr="0030539F" w:rsidRDefault="00A01D87" w:rsidP="00D00D7F">
      <w:pPr>
        <w:pStyle w:val="Odstavecseseznamem"/>
      </w:pPr>
    </w:p>
    <w:p w14:paraId="09F05BB1" w14:textId="77777777" w:rsidR="00A01D87" w:rsidRPr="00832837" w:rsidRDefault="00A01D87" w:rsidP="00832837">
      <w:bookmarkStart w:id="98" w:name="doporuceni_4"/>
      <w:r w:rsidRPr="00832837">
        <w:rPr>
          <w:b/>
          <w:bCs/>
        </w:rPr>
        <w:t xml:space="preserve">Dostupné a kvalitní předškolní vzdělávání </w:t>
      </w:r>
    </w:p>
    <w:bookmarkEnd w:id="98"/>
    <w:p w14:paraId="64FA54FD" w14:textId="77777777" w:rsidR="00A01D87" w:rsidRDefault="00A01D87">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729B56E2" w14:textId="77777777" w:rsidR="00A01D87" w:rsidRPr="00B014FB" w:rsidRDefault="00A01D8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61084C" w14:textId="77777777" w:rsidR="00A01D87" w:rsidRDefault="00A01D8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4188308A" w14:textId="77777777" w:rsidR="00A01D87" w:rsidRDefault="00A01D87">
      <w:pPr>
        <w:pStyle w:val="Odstavecseseznamem"/>
        <w:numPr>
          <w:ilvl w:val="1"/>
          <w:numId w:val="18"/>
        </w:numPr>
      </w:pPr>
      <w:r>
        <w:t>Pomoc rodičům s kontaktem a zápisem do MŠ.</w:t>
      </w:r>
    </w:p>
    <w:p w14:paraId="20BAEB50" w14:textId="77777777" w:rsidR="00A01D87" w:rsidRDefault="00A01D8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E212FC" w14:textId="77777777" w:rsidR="00A01D87" w:rsidRDefault="00A01D87">
      <w:pPr>
        <w:pStyle w:val="Odstavecseseznamem"/>
        <w:numPr>
          <w:ilvl w:val="1"/>
          <w:numId w:val="18"/>
        </w:numPr>
      </w:pPr>
      <w:r>
        <w:t>Využití pozic školních asistentů (v případě práce s romskou komunitou ideálně romských).</w:t>
      </w:r>
    </w:p>
    <w:p w14:paraId="24FF2CDC" w14:textId="77777777" w:rsidR="00A01D87" w:rsidRDefault="00A01D87">
      <w:pPr>
        <w:pStyle w:val="Odstavecseseznamem"/>
        <w:numPr>
          <w:ilvl w:val="1"/>
          <w:numId w:val="18"/>
        </w:numPr>
      </w:pPr>
      <w:r>
        <w:t>Podpora volnočasových a nízkoprahových aktivit i pro rodiče s dětmi v předškolním věku.</w:t>
      </w:r>
    </w:p>
    <w:p w14:paraId="6C68A932" w14:textId="77777777" w:rsidR="00A01D87" w:rsidRDefault="00A01D8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2FC2A0" w14:textId="77777777" w:rsidR="00A01D87" w:rsidRPr="002166FC" w:rsidRDefault="00A01D8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4A377C" w14:textId="77777777" w:rsidR="00A01D87" w:rsidRDefault="00A01D8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3F7533" w14:textId="77777777" w:rsidR="00A01D87" w:rsidRDefault="00A01D87"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688007C2" w14:textId="77777777" w:rsidR="00A01D87" w:rsidRPr="002E18C3" w:rsidRDefault="00A01D87" w:rsidP="00D00D7F"/>
    <w:p w14:paraId="12B67C57" w14:textId="77777777" w:rsidR="00A01D87" w:rsidRPr="003D4E29" w:rsidRDefault="00A01D87" w:rsidP="00D00D7F">
      <w:pPr>
        <w:rPr>
          <w:b/>
          <w:bCs/>
        </w:rPr>
      </w:pPr>
      <w:bookmarkStart w:id="99" w:name="doporuceni_5"/>
      <w:r w:rsidRPr="003D4E29">
        <w:rPr>
          <w:b/>
          <w:bCs/>
        </w:rPr>
        <w:t>Financování škol</w:t>
      </w:r>
    </w:p>
    <w:bookmarkEnd w:id="99"/>
    <w:p w14:paraId="7DCCC76E" w14:textId="77777777" w:rsidR="00A01D87" w:rsidRDefault="00A01D87">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340BBF26" w14:textId="77777777" w:rsidR="00A01D87" w:rsidRDefault="00A01D87">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41B0D5C5" w14:textId="77777777" w:rsidR="00A01D87" w:rsidRDefault="00A01D8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3805AC8D" w14:textId="77777777" w:rsidR="00A01D87" w:rsidRDefault="00A01D87">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CB969B9" w14:textId="77777777" w:rsidR="00A01D87" w:rsidRDefault="00A01D8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19C982" w14:textId="77777777" w:rsidR="00A01D87" w:rsidRDefault="00A01D87" w:rsidP="00D00D7F">
      <w:pPr>
        <w:rPr>
          <w:b/>
          <w:bCs/>
        </w:rPr>
      </w:pPr>
    </w:p>
    <w:p w14:paraId="785437E5" w14:textId="77777777" w:rsidR="00A01D87" w:rsidRDefault="00A01D87" w:rsidP="00D00D7F">
      <w:pPr>
        <w:rPr>
          <w:b/>
          <w:bCs/>
        </w:rPr>
      </w:pPr>
      <w:bookmarkStart w:id="100" w:name="doporuceni_6"/>
      <w:r w:rsidRPr="003D4E29">
        <w:rPr>
          <w:b/>
          <w:bCs/>
        </w:rPr>
        <w:t>Personální zajištění</w:t>
      </w:r>
    </w:p>
    <w:bookmarkEnd w:id="100"/>
    <w:p w14:paraId="51F14AD2" w14:textId="77777777" w:rsidR="00A01D87" w:rsidRDefault="00A01D87">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0D040DE" w14:textId="77777777" w:rsidR="00A01D87" w:rsidRDefault="00A01D87">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405551AD" w14:textId="77777777" w:rsidR="00A01D87" w:rsidRDefault="00A01D87">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242B2933" w14:textId="77777777" w:rsidR="00A01D87" w:rsidRDefault="00A01D87">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D84AB8" w14:textId="77777777" w:rsidR="00A01D87" w:rsidRDefault="00A01D87">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2B7295E" w14:textId="77777777" w:rsidR="00A01D87" w:rsidRDefault="00A01D87">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BAE1A6" w14:textId="77777777" w:rsidR="00A01D87" w:rsidRDefault="00A01D87" w:rsidP="00D00D7F">
      <w:pPr>
        <w:pStyle w:val="slovanseznam"/>
        <w:tabs>
          <w:tab w:val="clear" w:pos="720"/>
        </w:tabs>
      </w:pPr>
    </w:p>
    <w:p w14:paraId="376F89BA" w14:textId="77777777" w:rsidR="00A01D87" w:rsidRDefault="00A01D87" w:rsidP="00D00D7F">
      <w:pPr>
        <w:pStyle w:val="slovanseznam"/>
        <w:tabs>
          <w:tab w:val="clear" w:pos="720"/>
        </w:tabs>
      </w:pPr>
    </w:p>
    <w:p w14:paraId="4D03780A" w14:textId="77777777" w:rsidR="00A01D87" w:rsidRDefault="00A01D87" w:rsidP="00D00D7F">
      <w:pPr>
        <w:autoSpaceDE/>
        <w:autoSpaceDN/>
        <w:adjustRightInd/>
        <w:spacing w:line="259" w:lineRule="auto"/>
        <w:textAlignment w:val="auto"/>
      </w:pPr>
      <w:r>
        <w:br w:type="page"/>
      </w:r>
    </w:p>
    <w:p w14:paraId="1920FED0" w14:textId="77777777" w:rsidR="00A01D87" w:rsidRDefault="00A01D8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2E46ADE" wp14:editId="4FE4A17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825E5" w14:textId="77777777" w:rsidR="00A01D87" w:rsidRDefault="00A01D87" w:rsidP="001C5609">
                            <w:pPr>
                              <w:pStyle w:val="Bezmezer"/>
                            </w:pPr>
                          </w:p>
                          <w:p w14:paraId="0DD276F2" w14:textId="77777777" w:rsidR="00A01D87" w:rsidRPr="001C5609" w:rsidRDefault="00A01D87" w:rsidP="001C5609">
                            <w:pPr>
                              <w:pStyle w:val="Bezmezer"/>
                            </w:pPr>
                          </w:p>
                          <w:p w14:paraId="5E29D098" w14:textId="77777777" w:rsidR="00A01D87" w:rsidRDefault="00A01D87" w:rsidP="001C5609">
                            <w:pPr>
                              <w:pStyle w:val="Bezmezer"/>
                            </w:pPr>
                          </w:p>
                          <w:p w14:paraId="05343748" w14:textId="77777777" w:rsidR="00A01D87" w:rsidRDefault="00A01D87" w:rsidP="00E3168F"/>
                          <w:p w14:paraId="3F397363" w14:textId="77777777" w:rsidR="00A01D87" w:rsidRDefault="00A01D87" w:rsidP="00E3168F"/>
                          <w:p w14:paraId="1A0C7994" w14:textId="77777777" w:rsidR="00A01D87" w:rsidRDefault="00A01D87" w:rsidP="00E3168F"/>
                          <w:p w14:paraId="6BA0E9B8" w14:textId="77777777" w:rsidR="00A01D87" w:rsidRDefault="00A01D87" w:rsidP="00E3168F"/>
                          <w:p w14:paraId="17333893" w14:textId="77777777" w:rsidR="00A01D87" w:rsidRDefault="00A01D87" w:rsidP="00E3168F"/>
                          <w:p w14:paraId="230E1547" w14:textId="77777777" w:rsidR="00A01D87" w:rsidRDefault="00A01D87" w:rsidP="00E3168F"/>
                          <w:p w14:paraId="6E530F45" w14:textId="77777777" w:rsidR="00A01D87" w:rsidRDefault="00A01D87" w:rsidP="00E3168F"/>
                          <w:p w14:paraId="037DB90A" w14:textId="77777777" w:rsidR="00A01D87" w:rsidRDefault="00A01D87" w:rsidP="00E3168F"/>
                          <w:p w14:paraId="09306890" w14:textId="77777777" w:rsidR="00A01D87" w:rsidRDefault="00A01D87" w:rsidP="00E3168F"/>
                          <w:p w14:paraId="21280B12" w14:textId="77777777" w:rsidR="00A01D87" w:rsidRDefault="00A01D87" w:rsidP="00E3168F"/>
                          <w:p w14:paraId="183D7234" w14:textId="77777777" w:rsidR="00A01D87" w:rsidRDefault="00A01D87" w:rsidP="00E3168F"/>
                          <w:p w14:paraId="0853055E" w14:textId="77777777" w:rsidR="00A01D87" w:rsidRDefault="00A01D87" w:rsidP="00E3168F"/>
                          <w:p w14:paraId="74019DC5" w14:textId="77777777" w:rsidR="00A01D87" w:rsidRPr="00E3168F" w:rsidRDefault="00A01D87" w:rsidP="00E3168F"/>
                          <w:p w14:paraId="7D0E785D" w14:textId="77777777" w:rsidR="00A01D87" w:rsidRPr="00C872C8" w:rsidRDefault="00A01D8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F2C73E8" w14:textId="77777777" w:rsidR="00A01D87" w:rsidRPr="00CB17DB" w:rsidRDefault="00A01D87" w:rsidP="001C5609">
                            <w:pPr>
                              <w:pStyle w:val="Bezmezer"/>
                            </w:pPr>
                            <w:r w:rsidRPr="00CB17DB">
                              <w:t xml:space="preserve"> </w:t>
                            </w:r>
                          </w:p>
                          <w:p w14:paraId="57676951" w14:textId="77777777" w:rsidR="00A01D87" w:rsidRDefault="00A01D8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6AD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FF825E5" w14:textId="77777777" w:rsidR="00B80BB9" w:rsidRDefault="00B80BB9" w:rsidP="001C5609">
                      <w:pPr>
                        <w:pStyle w:val="Bezmezer"/>
                      </w:pPr>
                    </w:p>
                    <w:p w14:paraId="0DD276F2" w14:textId="77777777" w:rsidR="00B80BB9" w:rsidRPr="001C5609" w:rsidRDefault="00B80BB9" w:rsidP="001C5609">
                      <w:pPr>
                        <w:pStyle w:val="Bezmezer"/>
                      </w:pPr>
                    </w:p>
                    <w:p w14:paraId="5E29D098" w14:textId="77777777" w:rsidR="00B80BB9" w:rsidRDefault="00B80BB9" w:rsidP="001C5609">
                      <w:pPr>
                        <w:pStyle w:val="Bezmezer"/>
                      </w:pPr>
                    </w:p>
                    <w:p w14:paraId="05343748" w14:textId="77777777" w:rsidR="00B80BB9" w:rsidRDefault="00B80BB9" w:rsidP="00E3168F"/>
                    <w:p w14:paraId="3F397363" w14:textId="77777777" w:rsidR="00B80BB9" w:rsidRDefault="00B80BB9" w:rsidP="00E3168F"/>
                    <w:p w14:paraId="1A0C7994" w14:textId="77777777" w:rsidR="00B80BB9" w:rsidRDefault="00B80BB9" w:rsidP="00E3168F"/>
                    <w:p w14:paraId="6BA0E9B8" w14:textId="77777777" w:rsidR="00B80BB9" w:rsidRDefault="00B80BB9" w:rsidP="00E3168F"/>
                    <w:p w14:paraId="17333893" w14:textId="77777777" w:rsidR="00B80BB9" w:rsidRDefault="00B80BB9" w:rsidP="00E3168F"/>
                    <w:p w14:paraId="230E1547" w14:textId="77777777" w:rsidR="00B80BB9" w:rsidRDefault="00B80BB9" w:rsidP="00E3168F"/>
                    <w:p w14:paraId="6E530F45" w14:textId="77777777" w:rsidR="00B80BB9" w:rsidRDefault="00B80BB9" w:rsidP="00E3168F"/>
                    <w:p w14:paraId="037DB90A" w14:textId="77777777" w:rsidR="00B80BB9" w:rsidRDefault="00B80BB9" w:rsidP="00E3168F"/>
                    <w:p w14:paraId="09306890" w14:textId="77777777" w:rsidR="00B80BB9" w:rsidRDefault="00B80BB9" w:rsidP="00E3168F"/>
                    <w:p w14:paraId="21280B12" w14:textId="77777777" w:rsidR="00B80BB9" w:rsidRDefault="00B80BB9" w:rsidP="00E3168F"/>
                    <w:p w14:paraId="183D7234" w14:textId="77777777" w:rsidR="00B80BB9" w:rsidRDefault="00B80BB9" w:rsidP="00E3168F"/>
                    <w:p w14:paraId="0853055E" w14:textId="77777777" w:rsidR="00B80BB9" w:rsidRDefault="00B80BB9" w:rsidP="00E3168F"/>
                    <w:p w14:paraId="74019DC5" w14:textId="77777777" w:rsidR="00B80BB9" w:rsidRPr="00E3168F" w:rsidRDefault="00B80BB9" w:rsidP="00E3168F"/>
                    <w:p w14:paraId="7D0E785D" w14:textId="77777777" w:rsidR="00B80BB9" w:rsidRPr="00C872C8" w:rsidRDefault="00B80BB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F2C73E8" w14:textId="77777777" w:rsidR="00B80BB9" w:rsidRPr="00CB17DB" w:rsidRDefault="00B80BB9" w:rsidP="001C5609">
                      <w:pPr>
                        <w:pStyle w:val="Bezmezer"/>
                      </w:pPr>
                      <w:r w:rsidRPr="00CB17DB">
                        <w:t xml:space="preserve"> </w:t>
                      </w:r>
                    </w:p>
                    <w:p w14:paraId="57676951" w14:textId="77777777" w:rsidR="00B80BB9" w:rsidRDefault="00B80BB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130B67" wp14:editId="22A9389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DC299C" w14:textId="77777777" w:rsidR="00A01D87" w:rsidRDefault="00A01D87" w:rsidP="00D00D7F">
      <w:pPr>
        <w:autoSpaceDE/>
        <w:autoSpaceDN/>
        <w:adjustRightInd/>
        <w:spacing w:line="259" w:lineRule="auto"/>
        <w:textAlignment w:val="auto"/>
      </w:pPr>
    </w:p>
    <w:p w14:paraId="16351A6B" w14:textId="77777777" w:rsidR="00A01D87" w:rsidRPr="00CB2D39" w:rsidRDefault="00A01D87" w:rsidP="00CB2D39">
      <w:pPr>
        <w:pStyle w:val="nadpisneslovan"/>
      </w:pPr>
      <w:bookmarkStart w:id="102" w:name="_Toc159579106"/>
      <w:bookmarkStart w:id="103" w:name="_Toc159579162"/>
      <w:bookmarkStart w:id="104" w:name="_Toc168903382"/>
      <w:r w:rsidRPr="00CB2D39">
        <w:t>Licence a jak využívat grafy</w:t>
      </w:r>
      <w:bookmarkEnd w:id="102"/>
      <w:bookmarkEnd w:id="103"/>
      <w:bookmarkEnd w:id="104"/>
      <w:r w:rsidRPr="00CB2D39">
        <w:t xml:space="preserve"> </w:t>
      </w:r>
    </w:p>
    <w:p w14:paraId="0E433F0F" w14:textId="77777777" w:rsidR="00A01D87" w:rsidRPr="00664EEC" w:rsidRDefault="00A01D87" w:rsidP="003A3A19">
      <w:pPr>
        <w:jc w:val="left"/>
        <w:rPr>
          <w:b/>
          <w:bCs/>
          <w:sz w:val="22"/>
          <w:szCs w:val="22"/>
        </w:rPr>
      </w:pPr>
      <w:r w:rsidRPr="00664EEC">
        <w:rPr>
          <w:b/>
          <w:bCs/>
          <w:sz w:val="22"/>
          <w:szCs w:val="22"/>
        </w:rPr>
        <w:t>Tvůrce: PAQ Research</w:t>
      </w:r>
    </w:p>
    <w:p w14:paraId="44D6E12A" w14:textId="77777777" w:rsidR="00A01D87" w:rsidRDefault="00A01D87" w:rsidP="003A3A19">
      <w:pPr>
        <w:jc w:val="left"/>
      </w:pPr>
      <w:r>
        <w:t xml:space="preserve">Data jsou </w:t>
      </w:r>
      <w:r>
        <w:t>zveřejněna pod licencí Creative Commons (Uveďte původ 4.0 Mezinárodní (CC BY 4.0) - https://creativecommons.org/licenses/by/4.0/deed.cs ).</w:t>
      </w:r>
    </w:p>
    <w:p w14:paraId="0288E360" w14:textId="77777777" w:rsidR="00A01D87" w:rsidRDefault="00A01D87" w:rsidP="003A3A19">
      <w:pPr>
        <w:jc w:val="left"/>
      </w:pPr>
    </w:p>
    <w:p w14:paraId="5887888E" w14:textId="77777777" w:rsidR="00A01D87" w:rsidRPr="00664EEC" w:rsidRDefault="00A01D87" w:rsidP="003A3A19">
      <w:pPr>
        <w:jc w:val="left"/>
        <w:rPr>
          <w:b/>
          <w:bCs/>
          <w:sz w:val="22"/>
          <w:szCs w:val="22"/>
        </w:rPr>
      </w:pPr>
      <w:r w:rsidRPr="00664EEC">
        <w:rPr>
          <w:b/>
          <w:bCs/>
          <w:sz w:val="22"/>
          <w:szCs w:val="22"/>
        </w:rPr>
        <w:t xml:space="preserve">Tato licence umožňuje:  </w:t>
      </w:r>
    </w:p>
    <w:p w14:paraId="628E8FA5" w14:textId="77777777" w:rsidR="00A01D87" w:rsidRDefault="00A01D87" w:rsidP="003A3A19">
      <w:pPr>
        <w:jc w:val="left"/>
      </w:pPr>
      <w:r>
        <w:t>Sdílet — rozmnožovat a distribuovat materiál prostřednictvím jakéhokoli média v jakémkoli formátu</w:t>
      </w:r>
    </w:p>
    <w:p w14:paraId="1229988B" w14:textId="77777777" w:rsidR="00A01D87" w:rsidRPr="00634E84" w:rsidRDefault="00A01D87" w:rsidP="003A3A19">
      <w:pPr>
        <w:jc w:val="left"/>
      </w:pPr>
      <w:r>
        <w:t>Upravit — remixovat, změnit a vyjít z původního díla pro jakýkoliv účel, a to i komerční.</w:t>
      </w:r>
    </w:p>
    <w:p w14:paraId="60CDB9AD" w14:textId="77777777" w:rsidR="00A01D87" w:rsidRDefault="00A01D87" w:rsidP="001A2AE1">
      <w:pPr>
        <w:autoSpaceDE/>
        <w:autoSpaceDN/>
        <w:adjustRightInd/>
        <w:spacing w:line="259" w:lineRule="auto"/>
        <w:textAlignment w:val="auto"/>
      </w:pPr>
    </w:p>
    <w:p w14:paraId="4F590FFE" w14:textId="77777777" w:rsidR="00A01D87" w:rsidRDefault="00A01D87" w:rsidP="001A2AE1">
      <w:pPr>
        <w:autoSpaceDE/>
        <w:autoSpaceDN/>
        <w:adjustRightInd/>
        <w:spacing w:line="259" w:lineRule="auto"/>
        <w:textAlignment w:val="auto"/>
      </w:pPr>
    </w:p>
    <w:p w14:paraId="26C75D90" w14:textId="77777777" w:rsidR="00A01D87" w:rsidRDefault="00A01D87" w:rsidP="001A2AE1">
      <w:pPr>
        <w:autoSpaceDE/>
        <w:autoSpaceDN/>
        <w:adjustRightInd/>
        <w:spacing w:line="259" w:lineRule="auto"/>
        <w:textAlignment w:val="auto"/>
      </w:pPr>
    </w:p>
    <w:p w14:paraId="495D326E" w14:textId="77777777" w:rsidR="00A01D87" w:rsidRDefault="00A01D87" w:rsidP="001A2AE1">
      <w:pPr>
        <w:autoSpaceDE/>
        <w:autoSpaceDN/>
        <w:adjustRightInd/>
        <w:spacing w:line="259" w:lineRule="auto"/>
        <w:textAlignment w:val="auto"/>
      </w:pPr>
    </w:p>
    <w:p w14:paraId="17648CFD" w14:textId="77777777" w:rsidR="00A01D87" w:rsidRDefault="00A01D8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819663" w14:textId="77777777" w:rsidR="00A01D87" w:rsidRPr="00664EEC" w:rsidRDefault="00A01D8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1730A97" w14:textId="77777777" w:rsidR="00A01D87" w:rsidRPr="00664EEC" w:rsidRDefault="00A01D8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56A064B" w14:textId="77777777" w:rsidR="00A01D87" w:rsidRDefault="00A01D8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F803101" w14:textId="77777777" w:rsidR="00A01D87" w:rsidRDefault="00A01D87" w:rsidP="001A2AE1">
      <w:pPr>
        <w:autoSpaceDE/>
        <w:autoSpaceDN/>
        <w:adjustRightInd/>
        <w:spacing w:line="259" w:lineRule="auto"/>
        <w:textAlignment w:val="auto"/>
      </w:pPr>
    </w:p>
    <w:p w14:paraId="03E4D154" w14:textId="77777777" w:rsidR="00A01D87" w:rsidRDefault="00A01D87" w:rsidP="001A2AE1">
      <w:pPr>
        <w:autoSpaceDE/>
        <w:autoSpaceDN/>
        <w:adjustRightInd/>
        <w:spacing w:line="259" w:lineRule="auto"/>
        <w:textAlignment w:val="auto"/>
      </w:pPr>
    </w:p>
    <w:p w14:paraId="7C3F2E72" w14:textId="77777777" w:rsidR="00A01D87" w:rsidRDefault="00A01D8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0ED18AD" wp14:editId="32D88F8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07BA83" wp14:editId="788B067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83B2AA" wp14:editId="3F69D67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EE5CEB1" w14:textId="77777777" w:rsidR="00A01D87" w:rsidRDefault="00A01D87" w:rsidP="001A2AE1">
      <w:pPr>
        <w:autoSpaceDE/>
        <w:autoSpaceDN/>
        <w:adjustRightInd/>
        <w:spacing w:line="259" w:lineRule="auto"/>
        <w:textAlignment w:val="auto"/>
      </w:pPr>
    </w:p>
    <w:sectPr w:rsidR="00B80BB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D9CD" w14:textId="77777777" w:rsidR="00A01D87" w:rsidRDefault="00A01D87">
      <w:pPr>
        <w:spacing w:after="0" w:line="240" w:lineRule="auto"/>
      </w:pPr>
      <w:r>
        <w:separator/>
      </w:r>
    </w:p>
  </w:endnote>
  <w:endnote w:type="continuationSeparator" w:id="0">
    <w:p w14:paraId="68A4C734" w14:textId="77777777" w:rsidR="00A01D87" w:rsidRDefault="00A0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19A74BC-717A-41E2-AC1D-3A8826CBF64F}"/>
    <w:embedBold r:id="rId2" w:fontKey="{97060F86-BB46-45A5-AA05-A9E31F8D2BFF}"/>
    <w:embedItalic r:id="rId3" w:fontKey="{243497B4-C3BA-4744-994A-2107AE219254}"/>
    <w:embedBoldItalic r:id="rId4" w:fontKey="{E4996ACB-495E-44BF-886B-F381604600C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45A5861-6585-47CC-BC46-25747F6B0B4C}"/>
    <w:embedBold r:id="rId6" w:fontKey="{30720AE1-AD39-41A5-A7A2-32A393255BD7}"/>
  </w:font>
  <w:font w:name="Century Gothic">
    <w:panose1 w:val="020B0502020202020204"/>
    <w:charset w:val="EE"/>
    <w:family w:val="swiss"/>
    <w:pitch w:val="variable"/>
    <w:sig w:usb0="00000287" w:usb1="00000000" w:usb2="00000000" w:usb3="00000000" w:csb0="0000009F" w:csb1="00000000"/>
    <w:embedRegular r:id="rId7" w:fontKey="{D49CA596-F411-442C-89CD-C1D813DA237F}"/>
    <w:embedBold r:id="rId8" w:fontKey="{45DCC0AD-100F-4716-88AB-AE1F4A6C2306}"/>
  </w:font>
  <w:font w:name="Segoe UI">
    <w:panose1 w:val="020B0502040204020203"/>
    <w:charset w:val="EE"/>
    <w:family w:val="swiss"/>
    <w:pitch w:val="variable"/>
    <w:sig w:usb0="E4002EFF" w:usb1="C000E47F" w:usb2="00000009" w:usb3="00000000" w:csb0="000001FF" w:csb1="00000000"/>
    <w:embedRegular r:id="rId9" w:fontKey="{5AA3063B-FDBD-4BF6-B13D-DAE4F3654579}"/>
    <w:embedBold r:id="rId10" w:fontKey="{32D22840-8428-411F-B3F8-2FAC826A5402}"/>
  </w:font>
  <w:font w:name="Calibri">
    <w:panose1 w:val="020F0502020204030204"/>
    <w:charset w:val="EE"/>
    <w:family w:val="swiss"/>
    <w:pitch w:val="variable"/>
    <w:sig w:usb0="E4002EFF" w:usb1="C000247B" w:usb2="00000009" w:usb3="00000000" w:csb0="000001FF" w:csb1="00000000"/>
    <w:embedRegular r:id="rId11" w:fontKey="{CB3E4A10-8142-415A-9964-215B5C02F861}"/>
    <w:embedBold r:id="rId12" w:fontKey="{C1CBC857-D9C1-4770-A873-551EF39EC94D}"/>
    <w:embedBoldItalic r:id="rId13" w:fontKey="{915A65B6-F768-4054-A066-E5035D85B0A0}"/>
  </w:font>
  <w:font w:name="Fira Sans Condensed">
    <w:altName w:val="Calibri"/>
    <w:panose1 w:val="020B0503050000020004"/>
    <w:charset w:val="EE"/>
    <w:family w:val="swiss"/>
    <w:pitch w:val="variable"/>
    <w:sig w:usb0="600002FF" w:usb1="00000001" w:usb2="00000000" w:usb3="00000000" w:csb0="0000019F" w:csb1="00000000"/>
    <w:embedRegular r:id="rId14" w:fontKey="{66293F3D-3CCF-4979-BB33-2A4961FF6F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C7C76FF-CFB3-44E7-A9F3-44DF8AC4765D}"/>
    <w:embedBold r:id="rId16" w:fontKey="{D92D5F9E-9900-48A9-87FD-FDC936C43F0A}"/>
  </w:font>
  <w:font w:name="Fira Sans Condensed Light">
    <w:altName w:val="Calibri"/>
    <w:panose1 w:val="020B0403050000020004"/>
    <w:charset w:val="00"/>
    <w:family w:val="swiss"/>
    <w:pitch w:val="variable"/>
    <w:sig w:usb0="600002FF" w:usb1="00000001" w:usb2="00000000" w:usb3="00000000" w:csb0="0000019F" w:csb1="00000000"/>
    <w:embedRegular r:id="rId17" w:fontKey="{5FD815C2-F343-492F-95F5-B0C24E453CB0}"/>
    <w:embedBold r:id="rId18" w:fontKey="{996B671E-49C5-4FC9-ADE7-A0E55539988A}"/>
    <w:embedItalic r:id="rId19" w:fontKey="{72CAED7D-FE54-47DB-943C-6248C03AA6F4}"/>
  </w:font>
  <w:font w:name="Fira Sans Condensed Medium">
    <w:altName w:val="Calibri"/>
    <w:panose1 w:val="020B0603050000020004"/>
    <w:charset w:val="00"/>
    <w:family w:val="swiss"/>
    <w:pitch w:val="variable"/>
    <w:sig w:usb0="600002FF" w:usb1="00000001" w:usb2="00000000" w:usb3="00000000" w:csb0="0000019F" w:csb1="00000000"/>
    <w:embedRegular r:id="rId20" w:fontKey="{CA1CD4B9-25B6-4867-BED1-A2EFFDA66AC2}"/>
  </w:font>
  <w:font w:name="Fira Sans Light">
    <w:panose1 w:val="020B0403050000020004"/>
    <w:charset w:val="EE"/>
    <w:family w:val="swiss"/>
    <w:pitch w:val="variable"/>
    <w:sig w:usb0="600002FF" w:usb1="00000001" w:usb2="00000000" w:usb3="00000000" w:csb0="0000019F" w:csb1="00000000"/>
    <w:embedRegular r:id="rId21" w:fontKey="{94EFF22C-F0B3-4F85-8595-D74991A233CE}"/>
  </w:font>
  <w:font w:name="Inter SemiBold">
    <w:altName w:val="Calibri"/>
    <w:panose1 w:val="020B0502030000000004"/>
    <w:charset w:val="EE"/>
    <w:family w:val="swiss"/>
    <w:pitch w:val="variable"/>
    <w:sig w:usb0="E00002FF" w:usb1="1200A1FF" w:usb2="00000001" w:usb3="00000000" w:csb0="0000019F" w:csb1="00000000"/>
    <w:embedRegular r:id="rId22" w:fontKey="{196A138B-21AB-4B0C-9C9F-35C7579BC24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7303AC8-25BF-4E3E-9421-7DE9ACC69D72}"/>
    <w:embedItalic r:id="rId24" w:fontKey="{D554E587-240E-468E-BF4C-F3A6D371BDF6}"/>
  </w:font>
  <w:font w:name="Inter Medium">
    <w:panose1 w:val="020B0502030000000004"/>
    <w:charset w:val="EE"/>
    <w:family w:val="swiss"/>
    <w:pitch w:val="variable"/>
    <w:sig w:usb0="E00002FF" w:usb1="1200A1FF" w:usb2="00000001" w:usb3="00000000" w:csb0="0000019F" w:csb1="00000000"/>
    <w:embedRegular r:id="rId25" w:fontKey="{8E877BA2-B164-485F-9EBF-5EA43C977259}"/>
  </w:font>
  <w:font w:name="Inter Light">
    <w:panose1 w:val="020B0502030000000004"/>
    <w:charset w:val="EE"/>
    <w:family w:val="swiss"/>
    <w:pitch w:val="variable"/>
    <w:sig w:usb0="E00002FF" w:usb1="1200A1FF" w:usb2="00000001" w:usb3="00000000" w:csb0="0000019F" w:csb1="00000000"/>
    <w:embedRegular r:id="rId26" w:fontKey="{4B81F8FC-CD84-4A44-982F-D24F382BBCA6}"/>
  </w:font>
  <w:font w:name="Cambria Math">
    <w:panose1 w:val="02040503050406030204"/>
    <w:charset w:val="EE"/>
    <w:family w:val="roman"/>
    <w:pitch w:val="variable"/>
    <w:sig w:usb0="E00006FF" w:usb1="420024FF" w:usb2="02000000" w:usb3="00000000" w:csb0="0000019F" w:csb1="00000000"/>
    <w:embedRegular r:id="rId27" w:fontKey="{2B5FCAC3-C7B9-424B-9D12-7B7AA5AEFE19}"/>
  </w:font>
  <w:font w:name="DejaVu Sans">
    <w:panose1 w:val="020B0603030804020204"/>
    <w:charset w:val="EE"/>
    <w:family w:val="swiss"/>
    <w:pitch w:val="variable"/>
    <w:sig w:usb0="E7002EFF" w:usb1="D200FDFF" w:usb2="0A246029" w:usb3="00000000" w:csb0="000001FF" w:csb1="00000000"/>
    <w:embedRegular r:id="rId28" w:fontKey="{730830DA-0225-412B-9C6E-81495A634DC0}"/>
    <w:embedBold r:id="rId29" w:fontKey="{B9E05250-2083-41D8-8B3E-4F76A8995D0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7398" w14:textId="77777777" w:rsidR="00A01D87" w:rsidRDefault="00A01D8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EAE82" w14:textId="77777777" w:rsidR="00A01D87" w:rsidRDefault="00A01D87">
    <w:pPr>
      <w:spacing w:line="240" w:lineRule="auto"/>
      <w:jc w:val="right"/>
    </w:pPr>
    <w:r>
      <w:rPr>
        <w:noProof/>
      </w:rPr>
      <mc:AlternateContent>
        <mc:Choice Requires="wps">
          <w:drawing>
            <wp:anchor distT="45720" distB="45720" distL="114300" distR="114300" simplePos="0" relativeHeight="251661312" behindDoc="0" locked="0" layoutInCell="1" allowOverlap="1" wp14:anchorId="6EB6F8AD" wp14:editId="7C6EEED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8DDDA4" w14:textId="77777777" w:rsidR="00A01D87" w:rsidRDefault="00A01D8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B6F8A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F8DDDA4" w14:textId="77777777" w:rsidR="00B80BB9" w:rsidRDefault="00B80B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EB37" w14:textId="77777777" w:rsidR="00A01D87" w:rsidRDefault="00A01D87">
      <w:pPr>
        <w:spacing w:after="0" w:line="240" w:lineRule="auto"/>
      </w:pPr>
      <w:r>
        <w:separator/>
      </w:r>
    </w:p>
  </w:footnote>
  <w:footnote w:type="continuationSeparator" w:id="0">
    <w:p w14:paraId="14D8BC6A" w14:textId="77777777" w:rsidR="00A01D87" w:rsidRDefault="00A01D87">
      <w:pPr>
        <w:spacing w:after="0" w:line="240" w:lineRule="auto"/>
      </w:pPr>
      <w:r>
        <w:continuationSeparator/>
      </w:r>
    </w:p>
  </w:footnote>
  <w:footnote w:id="1">
    <w:p w14:paraId="46CEBBC0" w14:textId="77777777" w:rsidR="00A01D87" w:rsidRPr="00405F78" w:rsidRDefault="00A01D8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4058D65" w14:textId="77777777" w:rsidR="00A01D87" w:rsidRPr="00781731" w:rsidRDefault="00A01D8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40E0A98" w14:textId="77777777" w:rsidR="00A01D87" w:rsidRPr="006A08B7" w:rsidRDefault="00A01D8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9B95E2F" w14:textId="77777777" w:rsidR="00A01D87" w:rsidRPr="00D462BE" w:rsidRDefault="00A01D8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B4BE" w14:textId="77777777" w:rsidR="00A01D87" w:rsidRDefault="00A01D8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4BED3E9" wp14:editId="47D45F9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70F88F" w14:textId="77777777" w:rsidR="00A01D87" w:rsidRDefault="00A01D8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BED3E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70F88F" w14:textId="77777777" w:rsidR="00B80BB9" w:rsidRDefault="00B80BB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9633A48" wp14:editId="2EBFB89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6C7F977" w14:textId="77777777" w:rsidR="00A01D87" w:rsidRDefault="00A01D8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633A4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6C7F977" w14:textId="77777777" w:rsidR="00B80BB9" w:rsidRDefault="00B80BB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C1A64C9" wp14:editId="6B992F4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44DAF85" w14:textId="77777777" w:rsidR="00A01D87" w:rsidRDefault="00A01D87">
    <w:pPr>
      <w:pBdr>
        <w:top w:val="nil"/>
        <w:left w:val="nil"/>
        <w:bottom w:val="nil"/>
        <w:right w:val="nil"/>
        <w:between w:val="nil"/>
      </w:pBdr>
      <w:tabs>
        <w:tab w:val="center" w:pos="4513"/>
        <w:tab w:val="right" w:pos="9026"/>
      </w:tabs>
      <w:spacing w:after="0" w:line="240" w:lineRule="auto"/>
      <w:rPr>
        <w:color w:val="595959"/>
      </w:rPr>
    </w:pPr>
  </w:p>
  <w:p w14:paraId="13535AA2" w14:textId="77777777" w:rsidR="00A01D87" w:rsidRDefault="00A01D8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C20B" w14:textId="77777777" w:rsidR="00A01D87" w:rsidRPr="00095384" w:rsidRDefault="00A01D8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8</Words>
  <Characters>11757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10T09:16:40Z</dcterms:modified>
</cp:coreProperties>
</file>